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7C1CB7" w14:paraId="4D6942CD" w14:textId="77777777" w:rsidTr="002B32AA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11751DD0" w14:textId="6193137C" w:rsidR="00352164" w:rsidRPr="007C1CB7" w:rsidRDefault="00352164" w:rsidP="00D44F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5057513" w14:textId="77777777" w:rsidR="00352164" w:rsidRPr="007C1CB7" w:rsidRDefault="00352164" w:rsidP="00D44FA6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7C1CB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7C1CB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7C1CB7" w14:paraId="2E2CA712" w14:textId="77777777" w:rsidTr="002B32AA">
        <w:trPr>
          <w:gridAfter w:val="1"/>
          <w:wAfter w:w="586" w:type="dxa"/>
        </w:trPr>
        <w:tc>
          <w:tcPr>
            <w:tcW w:w="5613" w:type="dxa"/>
            <w:vMerge/>
          </w:tcPr>
          <w:p w14:paraId="5A3497B3" w14:textId="77777777" w:rsidR="00352164" w:rsidRPr="007C1CB7" w:rsidRDefault="00352164" w:rsidP="00D44F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EAC9714" w14:textId="77777777" w:rsidR="00352164" w:rsidRPr="007C1CB7" w:rsidRDefault="00352164" w:rsidP="00D44FA6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7C1CB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7C1CB7" w14:paraId="222454DA" w14:textId="77777777" w:rsidTr="002B32AA">
        <w:trPr>
          <w:gridAfter w:val="1"/>
          <w:wAfter w:w="586" w:type="dxa"/>
        </w:trPr>
        <w:tc>
          <w:tcPr>
            <w:tcW w:w="5613" w:type="dxa"/>
            <w:vMerge/>
          </w:tcPr>
          <w:p w14:paraId="021217FD" w14:textId="77777777" w:rsidR="00352164" w:rsidRPr="007C1CB7" w:rsidRDefault="00352164" w:rsidP="00D44F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B2EEC1A" w14:textId="77777777" w:rsidR="00352164" w:rsidRPr="007C1CB7" w:rsidRDefault="00352164" w:rsidP="00D44FA6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C1CB7">
              <w:rPr>
                <w:rFonts w:cs="Times New Roman"/>
                <w:bCs/>
                <w:sz w:val="28"/>
                <w:szCs w:val="28"/>
                <w:lang w:val="en-US"/>
              </w:rPr>
              <w:t>№ BY/112 122.01</w:t>
            </w:r>
          </w:p>
        </w:tc>
      </w:tr>
      <w:tr w:rsidR="00352164" w:rsidRPr="007C1CB7" w14:paraId="1F1B7F27" w14:textId="77777777" w:rsidTr="002B32AA">
        <w:trPr>
          <w:gridAfter w:val="1"/>
          <w:wAfter w:w="586" w:type="dxa"/>
        </w:trPr>
        <w:tc>
          <w:tcPr>
            <w:tcW w:w="5613" w:type="dxa"/>
            <w:vMerge/>
          </w:tcPr>
          <w:p w14:paraId="66D7EA87" w14:textId="77777777" w:rsidR="00352164" w:rsidRPr="007C1CB7" w:rsidRDefault="00352164" w:rsidP="00D44F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44D289B" w14:textId="77777777" w:rsidR="00352164" w:rsidRPr="007C1CB7" w:rsidRDefault="00352164" w:rsidP="00D44FA6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7C1CB7">
              <w:rPr>
                <w:bCs/>
                <w:sz w:val="28"/>
                <w:szCs w:val="28"/>
              </w:rPr>
              <w:t>от</w:t>
            </w:r>
            <w:r w:rsidRPr="007C1CB7">
              <w:rPr>
                <w:bCs/>
                <w:sz w:val="28"/>
                <w:szCs w:val="28"/>
                <w:lang w:val="en-US"/>
              </w:rPr>
              <w:t xml:space="preserve"> 02.07.2020 </w:t>
            </w:r>
          </w:p>
        </w:tc>
      </w:tr>
      <w:tr w:rsidR="00352164" w:rsidRPr="007C1CB7" w14:paraId="44523FA9" w14:textId="77777777" w:rsidTr="002B32AA">
        <w:trPr>
          <w:gridAfter w:val="1"/>
          <w:wAfter w:w="586" w:type="dxa"/>
        </w:trPr>
        <w:tc>
          <w:tcPr>
            <w:tcW w:w="5613" w:type="dxa"/>
            <w:vMerge/>
          </w:tcPr>
          <w:p w14:paraId="7CE9C186" w14:textId="77777777" w:rsidR="00352164" w:rsidRPr="007C1CB7" w:rsidRDefault="00352164" w:rsidP="00D44F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EB22106" w14:textId="5C563996" w:rsidR="00352164" w:rsidRPr="007C1CB7" w:rsidRDefault="00352164" w:rsidP="00D44FA6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7C1CB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text/>
              </w:sdtPr>
              <w:sdtEndPr/>
              <w:sdtContent>
                <w:r w:rsidR="002B32AA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02A9BA07" w14:textId="4FB61DF9" w:rsidR="00352164" w:rsidRPr="007C1CB7" w:rsidRDefault="00352164" w:rsidP="00242D91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7C1CB7">
              <w:rPr>
                <w:rFonts w:cs="Times New Roman"/>
                <w:bCs/>
                <w:sz w:val="28"/>
                <w:szCs w:val="28"/>
              </w:rPr>
              <w:t>н</w:t>
            </w:r>
            <w:r w:rsidRPr="007C1CB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A877FC" w:rsidRPr="007C1CB7">
                  <w:rPr>
                    <w:bCs/>
                    <w:sz w:val="28"/>
                    <w:szCs w:val="28"/>
                  </w:rPr>
                  <w:t>4</w:t>
                </w:r>
                <w:r w:rsidR="002B32AA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7C1CB7">
              <w:rPr>
                <w:rFonts w:eastAsia="Calibri"/>
                <w:sz w:val="28"/>
                <w:szCs w:val="28"/>
              </w:rPr>
              <w:t xml:space="preserve"> </w:t>
            </w:r>
            <w:r w:rsidRPr="007C1CB7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7C1CB7" w14:paraId="2D657452" w14:textId="77777777" w:rsidTr="002B32AA">
        <w:trPr>
          <w:gridAfter w:val="1"/>
          <w:wAfter w:w="586" w:type="dxa"/>
        </w:trPr>
        <w:tc>
          <w:tcPr>
            <w:tcW w:w="5613" w:type="dxa"/>
            <w:vMerge/>
          </w:tcPr>
          <w:p w14:paraId="22611B2D" w14:textId="77777777" w:rsidR="00352164" w:rsidRPr="007C1CB7" w:rsidRDefault="00352164" w:rsidP="00D44F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25C6398" w14:textId="7705E3A8" w:rsidR="00352164" w:rsidRPr="007C1CB7" w:rsidRDefault="00352164" w:rsidP="00D44FA6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7C1CB7">
              <w:rPr>
                <w:rFonts w:cs="Times New Roman"/>
                <w:bCs/>
                <w:sz w:val="28"/>
                <w:szCs w:val="28"/>
              </w:rPr>
              <w:t>р</w:t>
            </w:r>
            <w:r w:rsidRPr="007C1CB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7A3CBD" w:rsidRPr="007C1CB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B32A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352164" w:rsidRPr="007C1CB7" w14:paraId="7E92F378" w14:textId="77777777" w:rsidTr="002B32AA">
        <w:tc>
          <w:tcPr>
            <w:tcW w:w="9638" w:type="dxa"/>
            <w:gridSpan w:val="3"/>
          </w:tcPr>
          <w:p w14:paraId="72A4F4D1" w14:textId="77777777" w:rsidR="00055CF6" w:rsidRPr="007C1CB7" w:rsidRDefault="00055CF6" w:rsidP="00055CF6">
            <w:pPr>
              <w:rPr>
                <w:b/>
                <w:sz w:val="28"/>
                <w:szCs w:val="28"/>
              </w:rPr>
            </w:pPr>
          </w:p>
          <w:p w14:paraId="4D6AD170" w14:textId="33B77032" w:rsidR="002B32AA" w:rsidRDefault="002B32AA" w:rsidP="002B32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="00352164" w:rsidRPr="007C1CB7">
              <w:rPr>
                <w:b/>
                <w:sz w:val="28"/>
                <w:szCs w:val="28"/>
              </w:rPr>
              <w:t>ОБЛАСТ</w:t>
            </w:r>
            <w:r w:rsidR="00AD0450" w:rsidRPr="007C1CB7">
              <w:rPr>
                <w:b/>
                <w:sz w:val="28"/>
                <w:szCs w:val="28"/>
              </w:rPr>
              <w:t>Ь</w:t>
            </w:r>
            <w:r w:rsidR="00352164" w:rsidRPr="007C1CB7">
              <w:rPr>
                <w:b/>
                <w:sz w:val="28"/>
                <w:szCs w:val="28"/>
              </w:rPr>
              <w:t xml:space="preserve"> АККРЕДИТАЦИИ </w:t>
            </w:r>
          </w:p>
          <w:p w14:paraId="40D9CCCF" w14:textId="486F6FE5" w:rsidR="00352164" w:rsidRPr="007C1CB7" w:rsidRDefault="002B32AA" w:rsidP="002B3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352164" w:rsidRPr="007C1CB7">
              <w:rPr>
                <w:sz w:val="28"/>
                <w:szCs w:val="28"/>
              </w:rPr>
              <w:t>от</w:t>
            </w:r>
            <w:r w:rsidR="00352164" w:rsidRPr="007C1CB7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7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>
                  <w:rPr>
                    <w:rStyle w:val="39"/>
                  </w:rPr>
                  <w:t>02 июля</w:t>
                </w:r>
                <w:r w:rsidR="007A3CBD" w:rsidRPr="007C1CB7">
                  <w:rPr>
                    <w:rStyle w:val="39"/>
                  </w:rPr>
                  <w:t xml:space="preserve"> 202</w:t>
                </w:r>
                <w:r>
                  <w:rPr>
                    <w:rStyle w:val="39"/>
                  </w:rPr>
                  <w:t>5</w:t>
                </w:r>
                <w:r w:rsidR="007A3CBD" w:rsidRPr="007C1CB7">
                  <w:rPr>
                    <w:rStyle w:val="39"/>
                  </w:rPr>
                  <w:t xml:space="preserve"> года</w:t>
                </w:r>
              </w:sdtContent>
            </w:sdt>
          </w:p>
        </w:tc>
      </w:tr>
    </w:tbl>
    <w:p w14:paraId="66932D5D" w14:textId="6430F577" w:rsidR="00352164" w:rsidRPr="00055CF6" w:rsidRDefault="00055CF6" w:rsidP="00055CF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55CF6">
        <w:rPr>
          <w:sz w:val="28"/>
          <w:szCs w:val="28"/>
        </w:rPr>
        <w:t>ргана по сертификации продукции</w:t>
      </w:r>
    </w:p>
    <w:p w14:paraId="337B9975" w14:textId="20437FCF" w:rsidR="00055CF6" w:rsidRPr="00055CF6" w:rsidRDefault="00055CF6" w:rsidP="00055CF6">
      <w:pPr>
        <w:jc w:val="center"/>
        <w:rPr>
          <w:sz w:val="28"/>
          <w:szCs w:val="28"/>
        </w:rPr>
      </w:pPr>
      <w:r w:rsidRPr="00055CF6">
        <w:rPr>
          <w:sz w:val="28"/>
          <w:szCs w:val="28"/>
        </w:rPr>
        <w:t>Общества с ограниченной ответственностью «Надежные документы»</w:t>
      </w:r>
    </w:p>
    <w:p w14:paraId="19899FEB" w14:textId="77777777" w:rsidR="00352164" w:rsidRPr="007C1CB7" w:rsidRDefault="00352164" w:rsidP="00055CF6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4"/>
        </w:rPr>
      </w:pPr>
    </w:p>
    <w:p w14:paraId="4FC8B3FE" w14:textId="77777777" w:rsidR="00352164" w:rsidRPr="007C1CB7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:rsidRPr="007C1CB7" w14:paraId="0D0FB13B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DE4E6" w14:textId="77777777" w:rsidR="004D09D7" w:rsidRPr="007C1CB7" w:rsidRDefault="004D09D7" w:rsidP="00D44F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№</w:t>
            </w:r>
            <w:r w:rsidRPr="007C1CB7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32C49" w14:textId="77777777" w:rsidR="004D09D7" w:rsidRPr="007C1CB7" w:rsidRDefault="004D09D7" w:rsidP="00D44F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6D977" w14:textId="649041DC" w:rsidR="004D09D7" w:rsidRPr="007C1CB7" w:rsidRDefault="004D09D7" w:rsidP="00D44F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Код объекта</w:t>
            </w:r>
            <w:r w:rsidR="00D86718" w:rsidRPr="007C1CB7">
              <w:rPr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Pr="007C1CB7">
              <w:rPr>
                <w:sz w:val="22"/>
                <w:szCs w:val="22"/>
              </w:rPr>
              <w:t xml:space="preserve"> оценки соответствия</w:t>
            </w:r>
            <w:r w:rsidRPr="007C1CB7">
              <w:rPr>
                <w:sz w:val="22"/>
                <w:szCs w:val="22"/>
              </w:rPr>
              <w:br/>
              <w:t>(ТН ВЭД ЕАЭС</w:t>
            </w:r>
            <w:r w:rsidRPr="007C1CB7">
              <w:rPr>
                <w:sz w:val="22"/>
                <w:szCs w:val="22"/>
                <w:vertAlign w:val="superscript"/>
              </w:rPr>
              <w:t>1</w:t>
            </w:r>
            <w:r w:rsidRPr="007C1CB7"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881E" w14:textId="77777777" w:rsidR="004D09D7" w:rsidRPr="007C1CB7" w:rsidRDefault="004D09D7" w:rsidP="00D44F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:rsidRPr="007C1CB7" w14:paraId="77600ACD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0EDF1B" w14:textId="77777777" w:rsidR="004D09D7" w:rsidRPr="007C1CB7" w:rsidRDefault="004D09D7" w:rsidP="00D44FA6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91CAE8" w14:textId="77777777" w:rsidR="004D09D7" w:rsidRPr="007C1CB7" w:rsidRDefault="004D09D7" w:rsidP="00D44FA6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21CD51" w14:textId="77777777" w:rsidR="004D09D7" w:rsidRPr="007C1CB7" w:rsidRDefault="004D09D7" w:rsidP="00D44FA6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E8E9D" w14:textId="77777777" w:rsidR="004D09D7" w:rsidRPr="007C1CB7" w:rsidRDefault="004D09D7" w:rsidP="00D44F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21657" w14:textId="77777777" w:rsidR="004D09D7" w:rsidRPr="007C1CB7" w:rsidRDefault="004D09D7" w:rsidP="00D44F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A8B5CC6" w14:textId="77777777" w:rsidR="00BD39EA" w:rsidRPr="007C1CB7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7C1CB7" w:rsidRPr="007C1CB7" w14:paraId="53A7BA5F" w14:textId="77777777" w:rsidTr="00D83B50">
        <w:trPr>
          <w:tblHeader/>
        </w:trPr>
        <w:tc>
          <w:tcPr>
            <w:tcW w:w="366" w:type="pct"/>
            <w:vAlign w:val="center"/>
          </w:tcPr>
          <w:p w14:paraId="0F72ECFA" w14:textId="77777777" w:rsidR="00352164" w:rsidRPr="007C1CB7" w:rsidRDefault="00D44FA6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 w:rsidRPr="007C1CB7"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46F9EC84" w14:textId="77777777" w:rsidR="005F15A9" w:rsidRPr="007C1CB7" w:rsidRDefault="00D44FA6">
            <w:pPr>
              <w:ind w:left="-45" w:right="-45"/>
              <w:jc w:val="center"/>
            </w:pPr>
            <w:r w:rsidRPr="007C1CB7"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7CF3588B" w14:textId="77777777" w:rsidR="005F15A9" w:rsidRPr="007C1CB7" w:rsidRDefault="00D44FA6">
            <w:pPr>
              <w:ind w:left="-45" w:right="-45"/>
              <w:jc w:val="center"/>
            </w:pPr>
            <w:r w:rsidRPr="007C1CB7"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1E98CF79" w14:textId="77777777" w:rsidR="005F15A9" w:rsidRPr="007C1CB7" w:rsidRDefault="00D44FA6">
            <w:pPr>
              <w:ind w:left="-45" w:right="-45"/>
              <w:jc w:val="center"/>
            </w:pPr>
            <w:r w:rsidRPr="007C1CB7"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675C1BE9" w14:textId="77777777" w:rsidR="005F15A9" w:rsidRPr="007C1CB7" w:rsidRDefault="00D44FA6">
            <w:pPr>
              <w:ind w:left="-45" w:right="-45"/>
              <w:jc w:val="center"/>
            </w:pPr>
            <w:r w:rsidRPr="007C1CB7">
              <w:rPr>
                <w:b/>
                <w:sz w:val="22"/>
              </w:rPr>
              <w:t>5</w:t>
            </w:r>
          </w:p>
        </w:tc>
      </w:tr>
      <w:tr w:rsidR="007C1CB7" w:rsidRPr="007C1CB7" w14:paraId="428E927D" w14:textId="77777777" w:rsidTr="00D83B50">
        <w:tc>
          <w:tcPr>
            <w:tcW w:w="5000" w:type="pct"/>
            <w:gridSpan w:val="5"/>
          </w:tcPr>
          <w:p w14:paraId="64A5AA99" w14:textId="3E20CD85" w:rsidR="005F15A9" w:rsidRPr="007C1CB7" w:rsidRDefault="00D44FA6">
            <w:pPr>
              <w:ind w:left="-84" w:right="-84"/>
              <w:jc w:val="center"/>
            </w:pPr>
            <w:r w:rsidRPr="007C1CB7"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7C1CB7" w:rsidRPr="007C1CB7" w14:paraId="23E9A6F7" w14:textId="77777777" w:rsidTr="00D83B50">
        <w:tc>
          <w:tcPr>
            <w:tcW w:w="366" w:type="pct"/>
          </w:tcPr>
          <w:p w14:paraId="72969641" w14:textId="007BB440" w:rsidR="005F15A9" w:rsidRPr="007C1CB7" w:rsidRDefault="005F15A9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60F3B72" w14:textId="77777777" w:rsidR="005F15A9" w:rsidRPr="007C1CB7" w:rsidRDefault="00D44FA6">
            <w:pPr>
              <w:ind w:left="-84" w:right="-84"/>
            </w:pPr>
            <w:r w:rsidRPr="007C1CB7">
              <w:rPr>
                <w:sz w:val="22"/>
              </w:rPr>
              <w:t>Упаковка металлическая</w:t>
            </w:r>
          </w:p>
        </w:tc>
        <w:tc>
          <w:tcPr>
            <w:tcW w:w="1032" w:type="pct"/>
          </w:tcPr>
          <w:p w14:paraId="61683364" w14:textId="592BD062" w:rsidR="005F15A9" w:rsidRPr="007C1CB7" w:rsidRDefault="00CF16A8" w:rsidP="006C3F27">
            <w:pPr>
              <w:ind w:left="-84" w:right="-84"/>
              <w:rPr>
                <w:sz w:val="22"/>
                <w:vertAlign w:val="superscript"/>
              </w:rPr>
            </w:pPr>
            <w:r w:rsidRPr="007C1CB7">
              <w:rPr>
                <w:sz w:val="22"/>
              </w:rPr>
              <w:t>7310,</w:t>
            </w:r>
            <w:r w:rsidRPr="007C1CB7">
              <w:rPr>
                <w:sz w:val="22"/>
              </w:rPr>
              <w:br/>
              <w:t>7323</w:t>
            </w:r>
            <w:r w:rsidR="003E4EF3" w:rsidRPr="007C1CB7">
              <w:rPr>
                <w:sz w:val="22"/>
              </w:rPr>
              <w:t>¹</w:t>
            </w:r>
            <w:r w:rsidRPr="007C1CB7">
              <w:rPr>
                <w:sz w:val="22"/>
              </w:rPr>
              <w:t>,</w:t>
            </w:r>
            <w:r w:rsidRPr="007C1CB7">
              <w:rPr>
                <w:sz w:val="22"/>
              </w:rPr>
              <w:br/>
              <w:t>7607,</w:t>
            </w:r>
            <w:r w:rsidRPr="007C1CB7">
              <w:rPr>
                <w:sz w:val="22"/>
              </w:rPr>
              <w:br/>
              <w:t>7612,</w:t>
            </w:r>
            <w:r w:rsidRPr="007C1CB7">
              <w:rPr>
                <w:sz w:val="22"/>
              </w:rPr>
              <w:br/>
              <w:t>7615</w:t>
            </w:r>
            <w:r w:rsidR="003E4EF3" w:rsidRPr="007C1CB7">
              <w:rPr>
                <w:sz w:val="22"/>
              </w:rPr>
              <w:t>¹</w:t>
            </w:r>
          </w:p>
        </w:tc>
        <w:tc>
          <w:tcPr>
            <w:tcW w:w="1468" w:type="pct"/>
          </w:tcPr>
          <w:p w14:paraId="75887F42" w14:textId="3274886F" w:rsidR="005F15A9" w:rsidRPr="007C1CB7" w:rsidRDefault="00CF16A8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  <w:r w:rsidRPr="007C1CB7">
              <w:rPr>
                <w:sz w:val="22"/>
              </w:rPr>
              <w:br/>
              <w:t xml:space="preserve"> ГОСТ 745</w:t>
            </w:r>
            <w:r w:rsidRPr="007C1CB7">
              <w:rPr>
                <w:sz w:val="22"/>
              </w:rPr>
              <w:br/>
              <w:t xml:space="preserve"> ГОСТ 5037</w:t>
            </w:r>
            <w:r w:rsidRPr="007C1CB7">
              <w:rPr>
                <w:sz w:val="22"/>
              </w:rPr>
              <w:br/>
              <w:t xml:space="preserve"> ГОСТ 5799</w:t>
            </w:r>
            <w:r w:rsidRPr="007C1CB7">
              <w:rPr>
                <w:sz w:val="22"/>
              </w:rPr>
              <w:br/>
              <w:t xml:space="preserve"> ГОСТ 5981</w:t>
            </w:r>
            <w:r w:rsidRPr="007C1CB7">
              <w:rPr>
                <w:sz w:val="22"/>
              </w:rPr>
              <w:br/>
              <w:t xml:space="preserve"> ГОСТ 6128</w:t>
            </w:r>
            <w:r w:rsidRPr="007C1CB7">
              <w:rPr>
                <w:sz w:val="22"/>
              </w:rPr>
              <w:br/>
              <w:t xml:space="preserve"> ГОСТ 13950</w:t>
            </w:r>
            <w:r w:rsidRPr="007C1CB7">
              <w:rPr>
                <w:sz w:val="22"/>
              </w:rPr>
              <w:br/>
              <w:t xml:space="preserve"> ГОСТ 18896</w:t>
            </w:r>
            <w:r w:rsidRPr="007C1CB7">
              <w:rPr>
                <w:sz w:val="22"/>
              </w:rPr>
              <w:br/>
              <w:t xml:space="preserve"> ГОСТ 21029</w:t>
            </w:r>
            <w:r w:rsidRPr="007C1CB7">
              <w:rPr>
                <w:sz w:val="22"/>
              </w:rPr>
              <w:br/>
              <w:t xml:space="preserve"> ГОСТ 26220</w:t>
            </w:r>
            <w:r w:rsidRPr="007C1CB7">
              <w:rPr>
                <w:sz w:val="22"/>
              </w:rPr>
              <w:br/>
              <w:t xml:space="preserve"> ГОСТ 30765</w:t>
            </w:r>
            <w:r w:rsidRPr="007C1CB7">
              <w:rPr>
                <w:sz w:val="22"/>
              </w:rPr>
              <w:br/>
              <w:t xml:space="preserve"> ГОСТ 30766</w:t>
            </w:r>
            <w:r w:rsidRPr="007C1CB7">
              <w:rPr>
                <w:sz w:val="22"/>
              </w:rPr>
              <w:br/>
              <w:t xml:space="preserve"> ГОСТ 31677</w:t>
            </w:r>
            <w:r w:rsidRPr="007C1CB7">
              <w:rPr>
                <w:sz w:val="22"/>
              </w:rPr>
              <w:br/>
              <w:t xml:space="preserve"> ГОСТ 32481</w:t>
            </w:r>
            <w:r w:rsidRPr="007C1CB7">
              <w:rPr>
                <w:sz w:val="22"/>
              </w:rPr>
              <w:br/>
              <w:t xml:space="preserve"> ГОСТ 32582</w:t>
            </w:r>
            <w:r w:rsidR="006C3F27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33748</w:t>
            </w:r>
            <w:r w:rsidRPr="007C1CB7">
              <w:rPr>
                <w:sz w:val="22"/>
              </w:rPr>
              <w:br/>
              <w:t xml:space="preserve"> ГОСТ 33810</w:t>
            </w:r>
            <w:r w:rsidRPr="007C1CB7">
              <w:rPr>
                <w:sz w:val="22"/>
              </w:rPr>
              <w:br/>
              <w:t xml:space="preserve"> ГОСТ 33849</w:t>
            </w:r>
            <w:r w:rsidRPr="007C1CB7">
              <w:rPr>
                <w:sz w:val="22"/>
              </w:rPr>
              <w:br/>
              <w:t xml:space="preserve"> ГОСТ 34405</w:t>
            </w:r>
          </w:p>
        </w:tc>
        <w:tc>
          <w:tcPr>
            <w:tcW w:w="1177" w:type="pct"/>
          </w:tcPr>
          <w:p w14:paraId="1086F174" w14:textId="77777777" w:rsidR="005F15A9" w:rsidRPr="007C1CB7" w:rsidRDefault="00D44FA6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251AA66B" w14:textId="77777777" w:rsidTr="00D83B50">
        <w:tc>
          <w:tcPr>
            <w:tcW w:w="366" w:type="pct"/>
          </w:tcPr>
          <w:p w14:paraId="55B71192" w14:textId="24BEB492" w:rsidR="005F15A9" w:rsidRPr="007C1CB7" w:rsidRDefault="005F15A9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B29DE96" w14:textId="77777777" w:rsidR="005F15A9" w:rsidRPr="007C1CB7" w:rsidRDefault="00D44FA6">
            <w:pPr>
              <w:ind w:left="-84" w:right="-84"/>
            </w:pPr>
            <w:r w:rsidRPr="007C1CB7"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</w:tcPr>
          <w:p w14:paraId="404D0472" w14:textId="152BC171" w:rsidR="005F15A9" w:rsidRPr="007C1CB7" w:rsidRDefault="00D44FA6" w:rsidP="003E4EF3">
            <w:pPr>
              <w:ind w:left="-84" w:right="-84"/>
            </w:pPr>
            <w:r w:rsidRPr="007C1CB7">
              <w:rPr>
                <w:sz w:val="22"/>
              </w:rPr>
              <w:t>391</w:t>
            </w:r>
            <w:r w:rsidR="00CF16A8" w:rsidRPr="007C1CB7">
              <w:rPr>
                <w:sz w:val="22"/>
              </w:rPr>
              <w:t>7,</w:t>
            </w:r>
            <w:r w:rsidR="00CF16A8" w:rsidRPr="007C1CB7">
              <w:rPr>
                <w:sz w:val="22"/>
              </w:rPr>
              <w:br/>
              <w:t>3919,</w:t>
            </w:r>
            <w:r w:rsidR="00CF16A8" w:rsidRPr="007C1CB7">
              <w:rPr>
                <w:sz w:val="22"/>
              </w:rPr>
              <w:br/>
              <w:t>3920,</w:t>
            </w:r>
            <w:r w:rsidR="00CF16A8" w:rsidRPr="007C1CB7">
              <w:rPr>
                <w:sz w:val="22"/>
              </w:rPr>
              <w:br/>
              <w:t>3921,</w:t>
            </w:r>
            <w:r w:rsidR="00CF16A8" w:rsidRPr="007C1CB7">
              <w:rPr>
                <w:sz w:val="22"/>
              </w:rPr>
              <w:br/>
              <w:t>3923,</w:t>
            </w:r>
            <w:r w:rsidR="00CF16A8" w:rsidRPr="007C1CB7">
              <w:rPr>
                <w:sz w:val="22"/>
              </w:rPr>
              <w:br/>
              <w:t>3924</w:t>
            </w:r>
            <w:r w:rsidR="003E4EF3" w:rsidRPr="007C1CB7">
              <w:rPr>
                <w:sz w:val="22"/>
              </w:rPr>
              <w:t>¹</w:t>
            </w:r>
            <w:r w:rsidRPr="007C1CB7">
              <w:rPr>
                <w:sz w:val="22"/>
              </w:rPr>
              <w:t>,</w:t>
            </w:r>
            <w:r w:rsidRPr="007C1CB7">
              <w:rPr>
                <w:sz w:val="22"/>
              </w:rPr>
              <w:br/>
              <w:t>3926</w:t>
            </w:r>
            <w:r w:rsidR="003E4EF3" w:rsidRPr="007C1CB7">
              <w:rPr>
                <w:sz w:val="22"/>
              </w:rPr>
              <w:t>¹</w:t>
            </w:r>
          </w:p>
        </w:tc>
        <w:tc>
          <w:tcPr>
            <w:tcW w:w="1468" w:type="pct"/>
          </w:tcPr>
          <w:p w14:paraId="65B06F3D" w14:textId="49F310F5" w:rsidR="005F15A9" w:rsidRPr="007C1CB7" w:rsidRDefault="00CF16A8" w:rsidP="00CF16A8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  <w:r w:rsidRPr="007C1CB7">
              <w:rPr>
                <w:sz w:val="22"/>
              </w:rPr>
              <w:br/>
              <w:t xml:space="preserve"> ГОСТ ISO 20848-1</w:t>
            </w:r>
            <w:r w:rsidRPr="007C1CB7">
              <w:rPr>
                <w:sz w:val="22"/>
              </w:rPr>
              <w:br/>
              <w:t xml:space="preserve"> ГОСТ ISO 20848-2</w:t>
            </w:r>
            <w:r w:rsidRPr="007C1CB7">
              <w:rPr>
                <w:sz w:val="22"/>
              </w:rPr>
              <w:br/>
              <w:t xml:space="preserve"> ГОСТ ISO 23560</w:t>
            </w:r>
            <w:r w:rsidRPr="007C1CB7">
              <w:rPr>
                <w:sz w:val="22"/>
              </w:rPr>
              <w:br/>
              <w:t xml:space="preserve"> ГОСТ 7730</w:t>
            </w:r>
            <w:r w:rsidR="006C3F27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10354</w:t>
            </w:r>
            <w:r w:rsidR="006C3F27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12302</w:t>
            </w:r>
            <w:r w:rsidRPr="007C1CB7">
              <w:rPr>
                <w:sz w:val="22"/>
              </w:rPr>
              <w:br/>
              <w:t xml:space="preserve"> ГОСТ 16398</w:t>
            </w:r>
            <w:r w:rsidR="006C3F27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ГОСТ 17811</w:t>
            </w:r>
            <w:r w:rsidRPr="007C1CB7">
              <w:rPr>
                <w:sz w:val="22"/>
              </w:rPr>
              <w:br/>
              <w:t>ГОСТ 19360</w:t>
            </w:r>
            <w:r w:rsidRPr="007C1CB7">
              <w:rPr>
                <w:sz w:val="22"/>
              </w:rPr>
              <w:br/>
              <w:t xml:space="preserve"> ГОСТ 24234</w:t>
            </w:r>
            <w:r w:rsidR="006C3F27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25250</w:t>
            </w:r>
            <w:r w:rsidR="006C3F27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25951</w:t>
            </w:r>
            <w:r w:rsidR="006C3F27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32521</w:t>
            </w:r>
            <w:r w:rsidRPr="007C1CB7">
              <w:rPr>
                <w:sz w:val="22"/>
              </w:rPr>
              <w:br/>
              <w:t xml:space="preserve"> ГОСТ 32522</w:t>
            </w:r>
            <w:r w:rsidRPr="007C1CB7">
              <w:rPr>
                <w:sz w:val="22"/>
              </w:rPr>
              <w:br/>
              <w:t xml:space="preserve"> ГОСТ 32686</w:t>
            </w:r>
            <w:r w:rsidRPr="007C1CB7">
              <w:rPr>
                <w:sz w:val="22"/>
              </w:rPr>
              <w:br/>
              <w:t xml:space="preserve"> ГОСТ 33221</w:t>
            </w:r>
            <w:r w:rsidRPr="007C1CB7">
              <w:rPr>
                <w:sz w:val="22"/>
              </w:rPr>
              <w:br/>
              <w:t xml:space="preserve"> ГОСТ 33746</w:t>
            </w:r>
            <w:r w:rsidRPr="007C1CB7">
              <w:rPr>
                <w:sz w:val="22"/>
              </w:rPr>
              <w:br/>
              <w:t xml:space="preserve"> ГОСТ 33747</w:t>
            </w:r>
            <w:r w:rsidRPr="007C1CB7">
              <w:rPr>
                <w:sz w:val="22"/>
              </w:rPr>
              <w:br/>
              <w:t xml:space="preserve"> ГОСТ 33756</w:t>
            </w:r>
            <w:r w:rsidRPr="007C1CB7">
              <w:rPr>
                <w:sz w:val="22"/>
              </w:rPr>
              <w:br/>
              <w:t xml:space="preserve"> ГОСТ 33837</w:t>
            </w:r>
            <w:r w:rsidRPr="007C1CB7">
              <w:rPr>
                <w:sz w:val="22"/>
              </w:rPr>
              <w:br/>
              <w:t xml:space="preserve"> ГОСТ 33417</w:t>
            </w:r>
            <w:r w:rsidR="006C3F27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34264</w:t>
            </w:r>
            <w:r w:rsidRPr="007C1CB7">
              <w:rPr>
                <w:sz w:val="22"/>
              </w:rPr>
              <w:br/>
              <w:t xml:space="preserve"> ГОСТ 34534</w:t>
            </w:r>
            <w:r w:rsidRPr="007C1CB7">
              <w:rPr>
                <w:sz w:val="22"/>
              </w:rPr>
              <w:br/>
              <w:t xml:space="preserve"> ГОСТ EN 13432</w:t>
            </w:r>
            <w:r w:rsidRPr="007C1CB7">
              <w:rPr>
                <w:sz w:val="22"/>
              </w:rPr>
              <w:br/>
              <w:t xml:space="preserve"> СТБ 1015</w:t>
            </w:r>
            <w:r w:rsidRPr="007C1CB7">
              <w:rPr>
                <w:sz w:val="22"/>
                <w:vertAlign w:val="superscript"/>
              </w:rPr>
              <w:t>2</w:t>
            </w:r>
          </w:p>
        </w:tc>
        <w:tc>
          <w:tcPr>
            <w:tcW w:w="1177" w:type="pct"/>
          </w:tcPr>
          <w:p w14:paraId="3CA87198" w14:textId="77777777" w:rsidR="005F15A9" w:rsidRPr="007C1CB7" w:rsidRDefault="00D44FA6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05/2011</w:t>
            </w:r>
          </w:p>
        </w:tc>
      </w:tr>
      <w:tr w:rsidR="007C1CB7" w:rsidRPr="007C1CB7" w14:paraId="5060A7F5" w14:textId="77777777" w:rsidTr="00D83B50">
        <w:tc>
          <w:tcPr>
            <w:tcW w:w="366" w:type="pct"/>
          </w:tcPr>
          <w:p w14:paraId="0A6F1451" w14:textId="43221D28" w:rsidR="005F15A9" w:rsidRPr="007C1CB7" w:rsidRDefault="005F15A9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26B18CD" w14:textId="77777777" w:rsidR="005F15A9" w:rsidRPr="007C1CB7" w:rsidRDefault="00D44FA6">
            <w:pPr>
              <w:ind w:left="-84" w:right="-84"/>
            </w:pPr>
            <w:r w:rsidRPr="007C1CB7">
              <w:rPr>
                <w:sz w:val="22"/>
              </w:rPr>
              <w:t>Упаковка  бумажная и картонная</w:t>
            </w:r>
          </w:p>
        </w:tc>
        <w:tc>
          <w:tcPr>
            <w:tcW w:w="1032" w:type="pct"/>
          </w:tcPr>
          <w:p w14:paraId="41A36536" w14:textId="729F8D1C" w:rsidR="005F15A9" w:rsidRPr="007C1CB7" w:rsidRDefault="00CF16A8" w:rsidP="00CF16A8">
            <w:pPr>
              <w:ind w:left="-84" w:right="-84"/>
            </w:pPr>
            <w:r w:rsidRPr="007C1CB7">
              <w:rPr>
                <w:sz w:val="22"/>
              </w:rPr>
              <w:t>4806,</w:t>
            </w:r>
            <w:r w:rsidRPr="007C1CB7">
              <w:rPr>
                <w:sz w:val="22"/>
              </w:rPr>
              <w:br/>
              <w:t xml:space="preserve"> 4807 00,</w:t>
            </w:r>
            <w:r w:rsidRPr="007C1CB7">
              <w:rPr>
                <w:sz w:val="22"/>
              </w:rPr>
              <w:br/>
              <w:t xml:space="preserve"> 4808,</w:t>
            </w:r>
            <w:r w:rsidRPr="007C1CB7">
              <w:rPr>
                <w:sz w:val="22"/>
              </w:rPr>
              <w:br/>
              <w:t xml:space="preserve"> 4810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t>,</w:t>
            </w:r>
            <w:r w:rsidRPr="007C1CB7">
              <w:rPr>
                <w:sz w:val="22"/>
              </w:rPr>
              <w:br/>
              <w:t xml:space="preserve"> 4811,</w:t>
            </w:r>
            <w:r w:rsidRPr="007C1CB7">
              <w:rPr>
                <w:sz w:val="22"/>
              </w:rPr>
              <w:br/>
              <w:t xml:space="preserve"> 4817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t>,</w:t>
            </w:r>
            <w:r w:rsidRPr="007C1CB7">
              <w:rPr>
                <w:sz w:val="22"/>
              </w:rPr>
              <w:br/>
              <w:t xml:space="preserve"> 4819,</w:t>
            </w:r>
            <w:r w:rsidRPr="007C1CB7">
              <w:rPr>
                <w:sz w:val="22"/>
              </w:rPr>
              <w:br/>
              <w:t xml:space="preserve"> 4821,</w:t>
            </w:r>
            <w:r w:rsidRPr="007C1CB7">
              <w:rPr>
                <w:sz w:val="22"/>
              </w:rPr>
              <w:br/>
              <w:t xml:space="preserve"> 4823</w:t>
            </w:r>
          </w:p>
        </w:tc>
        <w:tc>
          <w:tcPr>
            <w:tcW w:w="1468" w:type="pct"/>
          </w:tcPr>
          <w:p w14:paraId="346EA24F" w14:textId="404B411C" w:rsidR="005F15A9" w:rsidRPr="007C1CB7" w:rsidRDefault="00CF16A8" w:rsidP="00CF16A8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  <w:r w:rsidRPr="007C1CB7">
              <w:rPr>
                <w:sz w:val="22"/>
              </w:rPr>
              <w:br/>
              <w:t>ГОСТ 1341</w:t>
            </w:r>
            <w:r w:rsidR="006C3F27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1760</w:t>
            </w:r>
            <w:r w:rsidRPr="007C1CB7">
              <w:rPr>
                <w:sz w:val="22"/>
              </w:rPr>
              <w:br/>
              <w:t xml:space="preserve"> ГОСТ 2226</w:t>
            </w:r>
            <w:r w:rsidRPr="007C1CB7">
              <w:rPr>
                <w:sz w:val="22"/>
              </w:rPr>
              <w:br/>
              <w:t xml:space="preserve"> ГОСТ 5884</w:t>
            </w:r>
            <w:r w:rsidRPr="007C1CB7">
              <w:rPr>
                <w:sz w:val="22"/>
              </w:rPr>
              <w:br/>
              <w:t xml:space="preserve"> ГОСТ 7247</w:t>
            </w:r>
            <w:r w:rsidRPr="007C1CB7">
              <w:rPr>
                <w:sz w:val="22"/>
              </w:rPr>
              <w:br/>
              <w:t xml:space="preserve"> ГОСТ 827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9142</w:t>
            </w:r>
            <w:r w:rsidRPr="007C1CB7">
              <w:rPr>
                <w:sz w:val="22"/>
              </w:rPr>
              <w:br/>
              <w:t xml:space="preserve"> ГОСТ 9481</w:t>
            </w:r>
            <w:r w:rsidRPr="007C1CB7">
              <w:rPr>
                <w:sz w:val="22"/>
              </w:rPr>
              <w:br/>
              <w:t xml:space="preserve"> ГОСТ 11600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13511</w:t>
            </w:r>
            <w:r w:rsidRPr="007C1CB7">
              <w:rPr>
                <w:sz w:val="22"/>
              </w:rPr>
              <w:br/>
              <w:t xml:space="preserve"> ГОСТ 13514</w:t>
            </w:r>
            <w:r w:rsidRPr="007C1CB7">
              <w:rPr>
                <w:sz w:val="22"/>
              </w:rPr>
              <w:br/>
              <w:t xml:space="preserve"> ГОСТ 13841</w:t>
            </w:r>
            <w:r w:rsidRPr="007C1CB7">
              <w:rPr>
                <w:sz w:val="22"/>
              </w:rPr>
              <w:br/>
              <w:t xml:space="preserve"> ГОСТ 17065</w:t>
            </w:r>
            <w:r w:rsidRPr="007C1CB7">
              <w:rPr>
                <w:sz w:val="22"/>
              </w:rPr>
              <w:br/>
              <w:t xml:space="preserve"> ГОСТ 18319</w:t>
            </w:r>
            <w:r w:rsidRPr="007C1CB7">
              <w:rPr>
                <w:sz w:val="22"/>
              </w:rPr>
              <w:br/>
              <w:t xml:space="preserve"> ГОСТ 21575</w:t>
            </w:r>
            <w:r w:rsidRPr="007C1CB7">
              <w:rPr>
                <w:sz w:val="22"/>
              </w:rPr>
              <w:br/>
              <w:t xml:space="preserve"> ГОСТ 22852</w:t>
            </w:r>
            <w:r w:rsidRPr="007C1CB7">
              <w:rPr>
                <w:sz w:val="22"/>
              </w:rPr>
              <w:br/>
              <w:t xml:space="preserve"> ГОСТ 27840</w:t>
            </w:r>
            <w:r w:rsidRPr="007C1CB7">
              <w:rPr>
                <w:sz w:val="22"/>
              </w:rPr>
              <w:br/>
              <w:t xml:space="preserve"> ГОСТ 33374</w:t>
            </w:r>
            <w:r w:rsidRPr="007C1CB7">
              <w:rPr>
                <w:sz w:val="22"/>
              </w:rPr>
              <w:br/>
              <w:t xml:space="preserve"> ГОСТ 33716</w:t>
            </w:r>
            <w:r w:rsidRPr="007C1CB7">
              <w:rPr>
                <w:sz w:val="22"/>
              </w:rPr>
              <w:br/>
              <w:t xml:space="preserve"> ГОСТ 33772</w:t>
            </w:r>
            <w:r w:rsidRPr="007C1CB7">
              <w:rPr>
                <w:sz w:val="22"/>
              </w:rPr>
              <w:br/>
              <w:t xml:space="preserve"> ГОСТ 33781</w:t>
            </w:r>
            <w:r w:rsidRPr="007C1CB7">
              <w:rPr>
                <w:sz w:val="22"/>
              </w:rPr>
              <w:br/>
              <w:t xml:space="preserve"> ГОСТ 34032</w:t>
            </w:r>
            <w:r w:rsidRPr="007C1CB7">
              <w:rPr>
                <w:sz w:val="22"/>
              </w:rPr>
              <w:br/>
              <w:t xml:space="preserve"> ГОСТ 34033</w:t>
            </w:r>
          </w:p>
        </w:tc>
        <w:tc>
          <w:tcPr>
            <w:tcW w:w="1177" w:type="pct"/>
          </w:tcPr>
          <w:p w14:paraId="13557470" w14:textId="77777777" w:rsidR="005F15A9" w:rsidRPr="007C1CB7" w:rsidRDefault="00D44FA6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35A4DC69" w14:textId="77777777" w:rsidTr="00D83B50">
        <w:tc>
          <w:tcPr>
            <w:tcW w:w="366" w:type="pct"/>
          </w:tcPr>
          <w:p w14:paraId="27182F7B" w14:textId="0EC55DE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5E2547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Упаковка стеклянная</w:t>
            </w:r>
          </w:p>
        </w:tc>
        <w:tc>
          <w:tcPr>
            <w:tcW w:w="1032" w:type="pct"/>
          </w:tcPr>
          <w:p w14:paraId="36CFC182" w14:textId="6F8203E3" w:rsidR="003E137D" w:rsidRPr="007C1CB7" w:rsidRDefault="00086B53" w:rsidP="003E137D">
            <w:pPr>
              <w:ind w:left="-84" w:right="-84"/>
            </w:pPr>
            <w:r w:rsidRPr="007C1CB7">
              <w:rPr>
                <w:sz w:val="22"/>
              </w:rPr>
              <w:t>7010</w:t>
            </w:r>
            <w:r w:rsidR="003E137D" w:rsidRPr="007C1CB7">
              <w:rPr>
                <w:sz w:val="22"/>
              </w:rPr>
              <w:br/>
              <w:t xml:space="preserve"> 7013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7020 00</w:t>
            </w:r>
            <w:r w:rsidR="003E137D" w:rsidRPr="007C1CB7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B3F755C" w14:textId="2EC136D5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  <w:r w:rsidRPr="007C1CB7">
              <w:rPr>
                <w:sz w:val="22"/>
              </w:rPr>
              <w:br/>
              <w:t>ГОСТ 5717.1</w:t>
            </w:r>
            <w:r w:rsidRPr="007C1CB7">
              <w:rPr>
                <w:sz w:val="22"/>
              </w:rPr>
              <w:br/>
              <w:t xml:space="preserve"> ГОСТ 15844</w:t>
            </w:r>
            <w:r w:rsidRPr="007C1CB7">
              <w:rPr>
                <w:sz w:val="22"/>
              </w:rPr>
              <w:br/>
              <w:t xml:space="preserve"> ГОСТ 30288</w:t>
            </w:r>
            <w:r w:rsidRPr="007C1CB7">
              <w:rPr>
                <w:sz w:val="22"/>
              </w:rPr>
              <w:br/>
              <w:t xml:space="preserve"> ГОСТ 32130</w:t>
            </w:r>
            <w:r w:rsidRPr="007C1CB7">
              <w:rPr>
                <w:sz w:val="22"/>
              </w:rPr>
              <w:br/>
              <w:t xml:space="preserve"> ГОСТ 32131</w:t>
            </w:r>
            <w:r w:rsidRPr="007C1CB7">
              <w:rPr>
                <w:sz w:val="22"/>
              </w:rPr>
              <w:br/>
              <w:t xml:space="preserve"> ГОСТ 32671</w:t>
            </w:r>
            <w:r w:rsidRPr="007C1CB7">
              <w:rPr>
                <w:sz w:val="22"/>
              </w:rPr>
              <w:br/>
              <w:t xml:space="preserve"> ГОСТ 33205</w:t>
            </w:r>
            <w:r w:rsidRPr="007C1CB7">
              <w:rPr>
                <w:sz w:val="22"/>
              </w:rPr>
              <w:br/>
              <w:t xml:space="preserve"> ГОСТ 33415</w:t>
            </w:r>
            <w:r w:rsidRPr="007C1CB7">
              <w:rPr>
                <w:sz w:val="22"/>
              </w:rPr>
              <w:br/>
              <w:t xml:space="preserve"> ГОСТ 33805</w:t>
            </w:r>
            <w:r w:rsidRPr="007C1CB7">
              <w:rPr>
                <w:sz w:val="22"/>
              </w:rPr>
              <w:br/>
              <w:t xml:space="preserve"> ГОСТ 33811</w:t>
            </w:r>
            <w:r w:rsidRPr="007C1CB7">
              <w:rPr>
                <w:sz w:val="22"/>
              </w:rPr>
              <w:br/>
              <w:t xml:space="preserve"> ГОСТ 34037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ГОСТ 34382</w:t>
            </w:r>
            <w:r w:rsidRPr="007C1CB7">
              <w:rPr>
                <w:sz w:val="22"/>
              </w:rPr>
              <w:br/>
              <w:t xml:space="preserve"> ГОСТ Р 51640</w:t>
            </w:r>
          </w:p>
        </w:tc>
        <w:tc>
          <w:tcPr>
            <w:tcW w:w="1177" w:type="pct"/>
          </w:tcPr>
          <w:p w14:paraId="2C86422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05/2011</w:t>
            </w:r>
          </w:p>
        </w:tc>
      </w:tr>
      <w:tr w:rsidR="007C1CB7" w:rsidRPr="007C1CB7" w14:paraId="40105838" w14:textId="77777777" w:rsidTr="00D83B50">
        <w:tc>
          <w:tcPr>
            <w:tcW w:w="366" w:type="pct"/>
          </w:tcPr>
          <w:p w14:paraId="10A886DB" w14:textId="44AFA13C" w:rsidR="005F15A9" w:rsidRPr="007C1CB7" w:rsidRDefault="005F15A9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C4A49D0" w14:textId="77777777" w:rsidR="005F15A9" w:rsidRPr="007C1CB7" w:rsidRDefault="00D44FA6">
            <w:pPr>
              <w:ind w:left="-84" w:right="-84"/>
            </w:pPr>
            <w:r w:rsidRPr="007C1CB7"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</w:tcPr>
          <w:p w14:paraId="38FE8AA1" w14:textId="77777777" w:rsidR="005F15A9" w:rsidRPr="007C1CB7" w:rsidRDefault="00D44FA6">
            <w:pPr>
              <w:ind w:left="-84" w:right="-84"/>
            </w:pPr>
            <w:r w:rsidRPr="007C1CB7">
              <w:rPr>
                <w:sz w:val="22"/>
              </w:rPr>
              <w:t>4415,</w:t>
            </w:r>
            <w:r w:rsidRPr="007C1CB7">
              <w:rPr>
                <w:sz w:val="22"/>
              </w:rPr>
              <w:br/>
              <w:t xml:space="preserve"> 4416000000</w:t>
            </w:r>
          </w:p>
        </w:tc>
        <w:tc>
          <w:tcPr>
            <w:tcW w:w="1468" w:type="pct"/>
          </w:tcPr>
          <w:p w14:paraId="181902B4" w14:textId="0CA0D38A" w:rsidR="005F15A9" w:rsidRPr="007C1CB7" w:rsidRDefault="003E137D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  <w:r w:rsidRPr="007C1CB7">
              <w:rPr>
                <w:sz w:val="22"/>
              </w:rPr>
              <w:br/>
              <w:t>ГОСТ 5959</w:t>
            </w:r>
            <w:r w:rsidRPr="007C1CB7">
              <w:rPr>
                <w:sz w:val="22"/>
              </w:rPr>
              <w:br/>
              <w:t xml:space="preserve"> ГОСТ 8777</w:t>
            </w:r>
            <w:r w:rsidRPr="007C1CB7">
              <w:rPr>
                <w:sz w:val="22"/>
              </w:rPr>
              <w:br/>
              <w:t xml:space="preserve"> ГОСТ 9338</w:t>
            </w:r>
            <w:r w:rsidRPr="007C1CB7">
              <w:rPr>
                <w:sz w:val="22"/>
              </w:rPr>
              <w:br/>
              <w:t xml:space="preserve"> ГОСТ 9396</w:t>
            </w:r>
            <w:r w:rsidRPr="007C1CB7">
              <w:rPr>
                <w:sz w:val="22"/>
              </w:rPr>
              <w:br/>
              <w:t xml:space="preserve"> ГОСТ 10131</w:t>
            </w:r>
            <w:r w:rsidRPr="007C1CB7">
              <w:rPr>
                <w:sz w:val="22"/>
              </w:rPr>
              <w:br/>
              <w:t xml:space="preserve"> ГОСТ 11002</w:t>
            </w:r>
            <w:r w:rsidRPr="007C1CB7">
              <w:rPr>
                <w:sz w:val="22"/>
              </w:rPr>
              <w:br/>
              <w:t xml:space="preserve"> ГОСТ 11142</w:t>
            </w:r>
            <w:r w:rsidRPr="007C1CB7">
              <w:rPr>
                <w:sz w:val="22"/>
              </w:rPr>
              <w:br/>
              <w:t xml:space="preserve"> ГОСТ 11354</w:t>
            </w:r>
            <w:r w:rsidRPr="007C1CB7">
              <w:rPr>
                <w:sz w:val="22"/>
              </w:rPr>
              <w:br/>
              <w:t xml:space="preserve"> ГОСТ 13356</w:t>
            </w:r>
            <w:r w:rsidRPr="007C1CB7">
              <w:rPr>
                <w:sz w:val="22"/>
              </w:rPr>
              <w:br/>
              <w:t xml:space="preserve"> ГОСТ 13358</w:t>
            </w:r>
            <w:r w:rsidRPr="007C1CB7">
              <w:rPr>
                <w:sz w:val="22"/>
              </w:rPr>
              <w:br/>
              <w:t xml:space="preserve"> ГОСТ 16511</w:t>
            </w:r>
            <w:r w:rsidRPr="007C1CB7">
              <w:rPr>
                <w:sz w:val="22"/>
              </w:rPr>
              <w:br/>
              <w:t xml:space="preserve"> ГОСТ 17812</w:t>
            </w:r>
            <w:r w:rsidRPr="007C1CB7">
              <w:rPr>
                <w:sz w:val="22"/>
              </w:rPr>
              <w:br/>
              <w:t xml:space="preserve"> ГОСТ 18573</w:t>
            </w:r>
            <w:r w:rsidRPr="007C1CB7">
              <w:rPr>
                <w:sz w:val="22"/>
              </w:rPr>
              <w:br/>
              <w:t xml:space="preserve"> ГОСТ 20463</w:t>
            </w:r>
            <w:r w:rsidRPr="007C1CB7">
              <w:rPr>
                <w:sz w:val="22"/>
              </w:rPr>
              <w:br/>
              <w:t xml:space="preserve"> ГОСТ 22638</w:t>
            </w:r>
            <w:r w:rsidRPr="007C1CB7">
              <w:rPr>
                <w:sz w:val="22"/>
              </w:rPr>
              <w:br/>
              <w:t xml:space="preserve"> ГОСТ 26838</w:t>
            </w:r>
          </w:p>
        </w:tc>
        <w:tc>
          <w:tcPr>
            <w:tcW w:w="1177" w:type="pct"/>
          </w:tcPr>
          <w:p w14:paraId="1289806C" w14:textId="77777777" w:rsidR="005F15A9" w:rsidRPr="007C1CB7" w:rsidRDefault="00D44FA6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3ED85644" w14:textId="77777777" w:rsidTr="00D83B50">
        <w:tc>
          <w:tcPr>
            <w:tcW w:w="366" w:type="pct"/>
          </w:tcPr>
          <w:p w14:paraId="4E1543E5" w14:textId="20C9577C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0DA831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2" w:type="pct"/>
          </w:tcPr>
          <w:p w14:paraId="79E37CC4" w14:textId="07B362DF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3919,</w:t>
            </w:r>
            <w:r w:rsidRPr="007C1CB7">
              <w:rPr>
                <w:sz w:val="22"/>
              </w:rPr>
              <w:br/>
              <w:t xml:space="preserve"> 3920</w:t>
            </w:r>
            <w:r w:rsidR="00EF5FBE" w:rsidRPr="007C1CB7">
              <w:rPr>
                <w:sz w:val="22"/>
              </w:rPr>
              <w:t>¹</w:t>
            </w:r>
            <w:r w:rsidRPr="007C1CB7">
              <w:rPr>
                <w:sz w:val="22"/>
              </w:rPr>
              <w:t>,</w:t>
            </w:r>
            <w:r w:rsidRPr="007C1CB7">
              <w:rPr>
                <w:sz w:val="22"/>
              </w:rPr>
              <w:br/>
              <w:t xml:space="preserve"> 3921,</w:t>
            </w:r>
            <w:r w:rsidRPr="007C1CB7">
              <w:rPr>
                <w:sz w:val="22"/>
              </w:rPr>
              <w:br/>
              <w:t xml:space="preserve"> 3923,</w:t>
            </w:r>
            <w:r w:rsidRPr="007C1CB7">
              <w:rPr>
                <w:sz w:val="22"/>
              </w:rPr>
              <w:br/>
              <w:t xml:space="preserve"> 4811,</w:t>
            </w:r>
            <w:r w:rsidRPr="007C1CB7">
              <w:rPr>
                <w:sz w:val="22"/>
              </w:rPr>
              <w:br/>
              <w:t xml:space="preserve"> 4819,</w:t>
            </w:r>
            <w:r w:rsidRPr="007C1CB7">
              <w:rPr>
                <w:sz w:val="22"/>
              </w:rPr>
              <w:br/>
              <w:t xml:space="preserve"> 4821,</w:t>
            </w:r>
            <w:r w:rsidRPr="007C1CB7">
              <w:rPr>
                <w:sz w:val="22"/>
              </w:rPr>
              <w:br/>
              <w:t xml:space="preserve"> 4823,</w:t>
            </w:r>
            <w:r w:rsidRPr="007C1CB7">
              <w:rPr>
                <w:sz w:val="22"/>
              </w:rPr>
              <w:br/>
              <w:t xml:space="preserve"> 6305,</w:t>
            </w:r>
            <w:r w:rsidRPr="007C1CB7">
              <w:rPr>
                <w:sz w:val="22"/>
              </w:rPr>
              <w:br/>
              <w:t xml:space="preserve"> 6307,</w:t>
            </w:r>
            <w:r w:rsidRPr="007C1CB7">
              <w:rPr>
                <w:sz w:val="22"/>
              </w:rPr>
              <w:br/>
              <w:t xml:space="preserve"> 7607</w:t>
            </w:r>
          </w:p>
        </w:tc>
        <w:tc>
          <w:tcPr>
            <w:tcW w:w="1468" w:type="pct"/>
          </w:tcPr>
          <w:p w14:paraId="0F8EE1A9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ТР ТС 005/2011</w:t>
            </w:r>
          </w:p>
          <w:p w14:paraId="7773C657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ГОСТ 2226</w:t>
            </w:r>
          </w:p>
          <w:p w14:paraId="2F8CEF6B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7247</w:t>
            </w:r>
          </w:p>
          <w:p w14:paraId="4CC9A06E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12302</w:t>
            </w:r>
          </w:p>
          <w:p w14:paraId="6E1C7D84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736</w:t>
            </w:r>
          </w:p>
          <w:p w14:paraId="56081DD3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3118</w:t>
            </w:r>
          </w:p>
          <w:p w14:paraId="106CFEA6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3772</w:t>
            </w:r>
          </w:p>
          <w:p w14:paraId="4071D55C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3781</w:t>
            </w:r>
          </w:p>
          <w:p w14:paraId="6A1306F5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4032</w:t>
            </w:r>
          </w:p>
          <w:p w14:paraId="273657A0" w14:textId="76FECB5A" w:rsidR="003E137D" w:rsidRPr="007C1CB7" w:rsidRDefault="00ED6BCA" w:rsidP="00ED6BCA">
            <w:pPr>
              <w:ind w:left="-84" w:right="-84"/>
            </w:pPr>
            <w:r w:rsidRPr="007C1CB7">
              <w:rPr>
                <w:sz w:val="22"/>
              </w:rPr>
              <w:t xml:space="preserve"> ГОСТ 34033</w:t>
            </w:r>
          </w:p>
        </w:tc>
        <w:tc>
          <w:tcPr>
            <w:tcW w:w="1177" w:type="pct"/>
          </w:tcPr>
          <w:p w14:paraId="6ACC68A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2D1B48F1" w14:textId="77777777" w:rsidTr="00D83B50">
        <w:tc>
          <w:tcPr>
            <w:tcW w:w="366" w:type="pct"/>
          </w:tcPr>
          <w:p w14:paraId="0C724925" w14:textId="672DFDF8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76CCD2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2" w:type="pct"/>
          </w:tcPr>
          <w:p w14:paraId="44067023" w14:textId="7DFA9DD8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4202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t>,</w:t>
            </w:r>
            <w:r w:rsidRPr="007C1CB7">
              <w:rPr>
                <w:sz w:val="22"/>
              </w:rPr>
              <w:br/>
              <w:t xml:space="preserve"> 6305,</w:t>
            </w:r>
            <w:r w:rsidRPr="007C1CB7">
              <w:rPr>
                <w:sz w:val="22"/>
              </w:rPr>
              <w:br/>
              <w:t xml:space="preserve"> 6307 90</w:t>
            </w:r>
          </w:p>
        </w:tc>
        <w:tc>
          <w:tcPr>
            <w:tcW w:w="1468" w:type="pct"/>
          </w:tcPr>
          <w:p w14:paraId="2EAA9603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ТР ТС 005/2011</w:t>
            </w:r>
          </w:p>
          <w:p w14:paraId="6149B87F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ГОСТ ISO 21898</w:t>
            </w:r>
          </w:p>
          <w:p w14:paraId="6437BDF2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0090</w:t>
            </w:r>
          </w:p>
          <w:p w14:paraId="497ED6A3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522</w:t>
            </w:r>
          </w:p>
          <w:p w14:paraId="21FD105F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3227</w:t>
            </w:r>
          </w:p>
          <w:p w14:paraId="4608BFF0" w14:textId="0469C83C" w:rsidR="003E137D" w:rsidRPr="007C1CB7" w:rsidRDefault="00ED6BCA" w:rsidP="00ED6BCA">
            <w:pPr>
              <w:ind w:left="-84" w:right="-84"/>
            </w:pPr>
            <w:r w:rsidRPr="007C1CB7">
              <w:rPr>
                <w:sz w:val="22"/>
              </w:rPr>
              <w:t xml:space="preserve"> СТБ 750</w:t>
            </w:r>
          </w:p>
        </w:tc>
        <w:tc>
          <w:tcPr>
            <w:tcW w:w="1177" w:type="pct"/>
          </w:tcPr>
          <w:p w14:paraId="58B8302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5C713AB8" w14:textId="77777777" w:rsidTr="00D83B50">
        <w:tc>
          <w:tcPr>
            <w:tcW w:w="366" w:type="pct"/>
          </w:tcPr>
          <w:p w14:paraId="0ACA0F0F" w14:textId="6A750FB2" w:rsidR="00ED6BCA" w:rsidRPr="007C1CB7" w:rsidRDefault="00ED6BCA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4B06D32" w14:textId="77777777" w:rsidR="00ED6BCA" w:rsidRPr="007C1CB7" w:rsidRDefault="00ED6BCA" w:rsidP="00ED6BCA">
            <w:pPr>
              <w:ind w:left="-84" w:right="-84"/>
            </w:pPr>
            <w:r w:rsidRPr="007C1CB7">
              <w:rPr>
                <w:sz w:val="22"/>
              </w:rPr>
              <w:t>Упаковка  керамическая</w:t>
            </w:r>
          </w:p>
        </w:tc>
        <w:tc>
          <w:tcPr>
            <w:tcW w:w="1032" w:type="pct"/>
          </w:tcPr>
          <w:p w14:paraId="75979CC7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6909,</w:t>
            </w:r>
          </w:p>
          <w:p w14:paraId="546670B5" w14:textId="1E75669A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6912 00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t>,</w:t>
            </w:r>
          </w:p>
          <w:p w14:paraId="78FEB7AD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6914,</w:t>
            </w:r>
          </w:p>
          <w:p w14:paraId="7F59DA39" w14:textId="5ED96593" w:rsidR="00ED6BCA" w:rsidRPr="007C1CB7" w:rsidRDefault="00ED6BCA" w:rsidP="00ED6BCA">
            <w:pPr>
              <w:ind w:left="-84" w:right="-84"/>
            </w:pPr>
            <w:r w:rsidRPr="007C1CB7">
              <w:rPr>
                <w:sz w:val="22"/>
              </w:rPr>
              <w:t xml:space="preserve"> 8113 00</w:t>
            </w:r>
          </w:p>
        </w:tc>
        <w:tc>
          <w:tcPr>
            <w:tcW w:w="1468" w:type="pct"/>
          </w:tcPr>
          <w:p w14:paraId="3515AC5A" w14:textId="63A35A39" w:rsidR="00ED6BCA" w:rsidRPr="007C1CB7" w:rsidRDefault="00ED6BCA" w:rsidP="00ED6BCA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  <w:r w:rsidRPr="007C1CB7">
              <w:rPr>
                <w:sz w:val="22"/>
              </w:rPr>
              <w:br/>
              <w:t>ГОСТ 33414</w:t>
            </w:r>
            <w:r w:rsidRPr="007C1CB7">
              <w:rPr>
                <w:sz w:val="22"/>
              </w:rPr>
              <w:br/>
              <w:t xml:space="preserve"> СТБ 841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1B81C50D" w14:textId="77777777" w:rsidR="00ED6BCA" w:rsidRPr="007C1CB7" w:rsidRDefault="00ED6BCA" w:rsidP="00ED6BCA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084F8D61" w14:textId="77777777" w:rsidTr="00D83B50">
        <w:tc>
          <w:tcPr>
            <w:tcW w:w="366" w:type="pct"/>
          </w:tcPr>
          <w:p w14:paraId="7EE68B1E" w14:textId="27E8227E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D73FBC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редства укупорочные металлические</w:t>
            </w:r>
          </w:p>
        </w:tc>
        <w:tc>
          <w:tcPr>
            <w:tcW w:w="1032" w:type="pct"/>
          </w:tcPr>
          <w:p w14:paraId="158EE12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8309</w:t>
            </w:r>
          </w:p>
        </w:tc>
        <w:tc>
          <w:tcPr>
            <w:tcW w:w="1468" w:type="pct"/>
          </w:tcPr>
          <w:p w14:paraId="3093C5EB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ТР ТС 005/2011</w:t>
            </w:r>
          </w:p>
          <w:p w14:paraId="301C91A7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ГОСТ 5981</w:t>
            </w:r>
          </w:p>
          <w:p w14:paraId="530C7FDF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18896</w:t>
            </w:r>
          </w:p>
          <w:p w14:paraId="21925D70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25749</w:t>
            </w:r>
          </w:p>
          <w:p w14:paraId="071759D9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0766</w:t>
            </w:r>
          </w:p>
          <w:p w14:paraId="25DE8A3D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179</w:t>
            </w:r>
          </w:p>
          <w:p w14:paraId="656A06AC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624</w:t>
            </w:r>
          </w:p>
          <w:p w14:paraId="2F8EDD63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625</w:t>
            </w:r>
          </w:p>
          <w:p w14:paraId="16CFDDD5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3416</w:t>
            </w:r>
          </w:p>
          <w:p w14:paraId="3F7DF711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3748</w:t>
            </w:r>
          </w:p>
          <w:p w14:paraId="5E7C13FA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4257</w:t>
            </w:r>
          </w:p>
          <w:p w14:paraId="59173EA0" w14:textId="0CDE60D9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4419</w:t>
            </w:r>
          </w:p>
          <w:p w14:paraId="255F6EC1" w14:textId="4A361024" w:rsidR="003E137D" w:rsidRPr="007C1CB7" w:rsidRDefault="00ED6BCA" w:rsidP="00ED6BCA">
            <w:pPr>
              <w:ind w:left="-84" w:right="-84"/>
            </w:pPr>
            <w:r w:rsidRPr="007C1CB7">
              <w:rPr>
                <w:sz w:val="22"/>
              </w:rPr>
              <w:t xml:space="preserve"> ГОСТ 34562</w:t>
            </w:r>
          </w:p>
        </w:tc>
        <w:tc>
          <w:tcPr>
            <w:tcW w:w="1177" w:type="pct"/>
          </w:tcPr>
          <w:p w14:paraId="5928ABB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1B910A34" w14:textId="77777777" w:rsidTr="00D83B50">
        <w:tc>
          <w:tcPr>
            <w:tcW w:w="366" w:type="pct"/>
          </w:tcPr>
          <w:p w14:paraId="6EEF812D" w14:textId="0F7FF4CC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53B8B5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редства укупорочные корковые</w:t>
            </w:r>
          </w:p>
        </w:tc>
        <w:tc>
          <w:tcPr>
            <w:tcW w:w="1032" w:type="pct"/>
          </w:tcPr>
          <w:p w14:paraId="085E5DE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4503,</w:t>
            </w:r>
            <w:r w:rsidRPr="007C1CB7">
              <w:rPr>
                <w:sz w:val="22"/>
              </w:rPr>
              <w:br/>
              <w:t xml:space="preserve"> 4504</w:t>
            </w:r>
          </w:p>
        </w:tc>
        <w:tc>
          <w:tcPr>
            <w:tcW w:w="1468" w:type="pct"/>
          </w:tcPr>
          <w:p w14:paraId="173B3F4C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ТР ТС 005/2011</w:t>
            </w:r>
          </w:p>
          <w:p w14:paraId="56F7FC7B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ГОСТ ISO 4710</w:t>
            </w:r>
          </w:p>
          <w:p w14:paraId="029DEB88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5541</w:t>
            </w:r>
          </w:p>
          <w:p w14:paraId="7F6162A5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179</w:t>
            </w:r>
          </w:p>
          <w:p w14:paraId="27454F25" w14:textId="56125485" w:rsidR="003E137D" w:rsidRPr="007C1CB7" w:rsidRDefault="00ED6BCA" w:rsidP="00ED6BCA">
            <w:pPr>
              <w:ind w:left="-84" w:right="-84"/>
            </w:pPr>
            <w:r w:rsidRPr="007C1CB7">
              <w:rPr>
                <w:sz w:val="22"/>
              </w:rPr>
              <w:t xml:space="preserve"> ГОСТ 34257</w:t>
            </w:r>
          </w:p>
        </w:tc>
        <w:tc>
          <w:tcPr>
            <w:tcW w:w="1177" w:type="pct"/>
          </w:tcPr>
          <w:p w14:paraId="28FA0B5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565A879D" w14:textId="77777777" w:rsidTr="00D83B50">
        <w:tc>
          <w:tcPr>
            <w:tcW w:w="366" w:type="pct"/>
          </w:tcPr>
          <w:p w14:paraId="26413652" w14:textId="3ADEF25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ECDC1E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редства укупорочные полимерные</w:t>
            </w:r>
          </w:p>
        </w:tc>
        <w:tc>
          <w:tcPr>
            <w:tcW w:w="1032" w:type="pct"/>
          </w:tcPr>
          <w:p w14:paraId="6D144B6A" w14:textId="1C2B3471" w:rsidR="00A55EE8" w:rsidRPr="007C1CB7" w:rsidRDefault="00EF5FBE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923</w:t>
            </w:r>
          </w:p>
          <w:p w14:paraId="3E9E028A" w14:textId="2AB5DE85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8413</w:t>
            </w:r>
            <w:r w:rsidR="003E4EF3" w:rsidRPr="007C1CB7">
              <w:rPr>
                <w:sz w:val="22"/>
                <w:vertAlign w:val="superscript"/>
              </w:rPr>
              <w:t>¹</w:t>
            </w:r>
          </w:p>
          <w:p w14:paraId="4ED44AAA" w14:textId="4B0F2DC1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8424</w:t>
            </w:r>
            <w:r w:rsidR="003E4EF3" w:rsidRPr="007C1CB7">
              <w:rPr>
                <w:sz w:val="22"/>
                <w:vertAlign w:val="superscript"/>
              </w:rPr>
              <w:t>¹</w:t>
            </w:r>
          </w:p>
          <w:p w14:paraId="26958EA5" w14:textId="5F7AE09F" w:rsidR="003E137D" w:rsidRPr="007C1CB7" w:rsidRDefault="00A55EE8" w:rsidP="00A55EE8">
            <w:pPr>
              <w:ind w:left="-84" w:right="-84"/>
            </w:pPr>
            <w:r w:rsidRPr="007C1CB7">
              <w:rPr>
                <w:sz w:val="22"/>
              </w:rPr>
              <w:t xml:space="preserve"> 9616</w:t>
            </w:r>
            <w:r w:rsidR="003E4EF3" w:rsidRPr="007C1CB7">
              <w:rPr>
                <w:sz w:val="22"/>
                <w:vertAlign w:val="superscript"/>
              </w:rPr>
              <w:t>¹</w:t>
            </w:r>
          </w:p>
        </w:tc>
        <w:tc>
          <w:tcPr>
            <w:tcW w:w="1468" w:type="pct"/>
          </w:tcPr>
          <w:p w14:paraId="15F37953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ТР ТС 005/2011</w:t>
            </w:r>
          </w:p>
          <w:p w14:paraId="38822C09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ГОСТ ISO 20848-3</w:t>
            </w:r>
          </w:p>
          <w:p w14:paraId="74E028A9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179</w:t>
            </w:r>
          </w:p>
          <w:p w14:paraId="5684E1F7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626</w:t>
            </w:r>
          </w:p>
          <w:p w14:paraId="42DDA343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736</w:t>
            </w:r>
          </w:p>
          <w:p w14:paraId="4BCD15B5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3214</w:t>
            </w:r>
          </w:p>
          <w:p w14:paraId="528E18D9" w14:textId="15C6AED4" w:rsidR="003E137D" w:rsidRPr="007C1CB7" w:rsidRDefault="00A55EE8" w:rsidP="00A55EE8">
            <w:pPr>
              <w:ind w:left="-84" w:right="-84"/>
            </w:pPr>
            <w:r w:rsidRPr="007C1CB7">
              <w:rPr>
                <w:sz w:val="22"/>
              </w:rPr>
              <w:t xml:space="preserve"> ГОСТ 34257</w:t>
            </w:r>
          </w:p>
        </w:tc>
        <w:tc>
          <w:tcPr>
            <w:tcW w:w="1177" w:type="pct"/>
          </w:tcPr>
          <w:p w14:paraId="305C0C8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093BCCC5" w14:textId="77777777" w:rsidTr="00D83B50">
        <w:tc>
          <w:tcPr>
            <w:tcW w:w="366" w:type="pct"/>
          </w:tcPr>
          <w:p w14:paraId="6A117EAE" w14:textId="1604420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C35C19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редства укупорочные комбинированные</w:t>
            </w:r>
          </w:p>
        </w:tc>
        <w:tc>
          <w:tcPr>
            <w:tcW w:w="1032" w:type="pct"/>
          </w:tcPr>
          <w:p w14:paraId="40C08862" w14:textId="0373FFBB" w:rsidR="00A55EE8" w:rsidRPr="007C1CB7" w:rsidRDefault="00EF5FBE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923</w:t>
            </w:r>
          </w:p>
          <w:p w14:paraId="353CE54E" w14:textId="1F1CF98A" w:rsidR="00A55EE8" w:rsidRPr="007C1CB7" w:rsidRDefault="00EF5FBE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4503</w:t>
            </w:r>
          </w:p>
          <w:p w14:paraId="7C35A2AC" w14:textId="2B791A9F" w:rsidR="00A55EE8" w:rsidRPr="007C1CB7" w:rsidRDefault="00EF5FBE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4504</w:t>
            </w:r>
          </w:p>
          <w:p w14:paraId="30AE894F" w14:textId="48BDF382" w:rsidR="00A55EE8" w:rsidRPr="007C1CB7" w:rsidRDefault="00EF5FBE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4811</w:t>
            </w:r>
          </w:p>
          <w:p w14:paraId="32D67A09" w14:textId="6FD7DC9D" w:rsidR="00A55EE8" w:rsidRPr="007C1CB7" w:rsidRDefault="00EF5FBE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4823</w:t>
            </w:r>
          </w:p>
          <w:p w14:paraId="6914790B" w14:textId="52DAA2F0" w:rsidR="00A55EE8" w:rsidRPr="007C1CB7" w:rsidRDefault="00EF5FBE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7607</w:t>
            </w:r>
          </w:p>
          <w:p w14:paraId="517489AA" w14:textId="50518443" w:rsidR="00A55EE8" w:rsidRPr="007C1CB7" w:rsidRDefault="00EF5FBE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8309</w:t>
            </w:r>
          </w:p>
          <w:p w14:paraId="7ED22375" w14:textId="11A1E38B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8413</w:t>
            </w:r>
            <w:r w:rsidR="003E4EF3" w:rsidRPr="007C1CB7">
              <w:rPr>
                <w:sz w:val="22"/>
                <w:vertAlign w:val="superscript"/>
              </w:rPr>
              <w:t>¹</w:t>
            </w:r>
          </w:p>
          <w:p w14:paraId="5EA74480" w14:textId="523F7489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8424</w:t>
            </w:r>
            <w:r w:rsidR="003E4EF3" w:rsidRPr="007C1CB7">
              <w:rPr>
                <w:sz w:val="22"/>
                <w:vertAlign w:val="superscript"/>
              </w:rPr>
              <w:t>¹</w:t>
            </w:r>
          </w:p>
          <w:p w14:paraId="7550724D" w14:textId="4C0786C4" w:rsidR="003E137D" w:rsidRPr="007C1CB7" w:rsidRDefault="00A55EE8" w:rsidP="00A55EE8">
            <w:pPr>
              <w:ind w:left="-84" w:right="-84"/>
            </w:pPr>
            <w:r w:rsidRPr="007C1CB7">
              <w:rPr>
                <w:sz w:val="22"/>
              </w:rPr>
              <w:t xml:space="preserve"> 9616</w:t>
            </w:r>
            <w:r w:rsidR="003E4EF3" w:rsidRPr="007C1CB7">
              <w:rPr>
                <w:sz w:val="22"/>
                <w:vertAlign w:val="superscript"/>
              </w:rPr>
              <w:t>¹</w:t>
            </w:r>
          </w:p>
        </w:tc>
        <w:tc>
          <w:tcPr>
            <w:tcW w:w="1468" w:type="pct"/>
          </w:tcPr>
          <w:p w14:paraId="02BED2C6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ТР ТС 005/2011</w:t>
            </w:r>
          </w:p>
          <w:p w14:paraId="6DA8A150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ГОСТ 32179</w:t>
            </w:r>
          </w:p>
          <w:p w14:paraId="79415A6B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736</w:t>
            </w:r>
          </w:p>
          <w:p w14:paraId="5B36C26A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3214</w:t>
            </w:r>
          </w:p>
          <w:p w14:paraId="2A3DF9DF" w14:textId="5ECD4CF9" w:rsidR="003E137D" w:rsidRPr="007C1CB7" w:rsidRDefault="00A55EE8" w:rsidP="00A55EE8">
            <w:pPr>
              <w:ind w:left="-84" w:right="-84"/>
            </w:pPr>
            <w:r w:rsidRPr="007C1CB7">
              <w:rPr>
                <w:sz w:val="22"/>
              </w:rPr>
              <w:t xml:space="preserve"> ГОСТ 34257</w:t>
            </w:r>
          </w:p>
        </w:tc>
        <w:tc>
          <w:tcPr>
            <w:tcW w:w="1177" w:type="pct"/>
          </w:tcPr>
          <w:p w14:paraId="26A7AA4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22503249" w14:textId="77777777" w:rsidTr="00D83B50">
        <w:tc>
          <w:tcPr>
            <w:tcW w:w="366" w:type="pct"/>
          </w:tcPr>
          <w:p w14:paraId="562B61C7" w14:textId="3C6616DB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95302A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редства укупорочные картонные</w:t>
            </w:r>
          </w:p>
        </w:tc>
        <w:tc>
          <w:tcPr>
            <w:tcW w:w="1032" w:type="pct"/>
          </w:tcPr>
          <w:p w14:paraId="609AC2EC" w14:textId="3DB524EA" w:rsidR="003E137D" w:rsidRPr="007C1CB7" w:rsidRDefault="00A55EE8" w:rsidP="003E137D">
            <w:pPr>
              <w:ind w:left="-84" w:right="-84"/>
            </w:pPr>
            <w:r w:rsidRPr="007C1CB7">
              <w:rPr>
                <w:sz w:val="22"/>
              </w:rPr>
              <w:t>4823</w:t>
            </w:r>
          </w:p>
        </w:tc>
        <w:tc>
          <w:tcPr>
            <w:tcW w:w="1468" w:type="pct"/>
          </w:tcPr>
          <w:p w14:paraId="2C34BF49" w14:textId="014A66E2" w:rsidR="003E137D" w:rsidRPr="007C1CB7" w:rsidRDefault="00A55EE8" w:rsidP="00A55EE8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  <w:r w:rsidRPr="007C1CB7">
              <w:rPr>
                <w:sz w:val="22"/>
              </w:rPr>
              <w:br/>
              <w:t>ГОСТ 32179</w:t>
            </w:r>
          </w:p>
        </w:tc>
        <w:tc>
          <w:tcPr>
            <w:tcW w:w="1177" w:type="pct"/>
          </w:tcPr>
          <w:p w14:paraId="7E9B2E6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2EE930BB" w14:textId="77777777" w:rsidTr="00D83B50">
        <w:tc>
          <w:tcPr>
            <w:tcW w:w="366" w:type="pct"/>
          </w:tcPr>
          <w:p w14:paraId="64744C6D" w14:textId="3387A341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CA4D57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1032" w:type="pct"/>
          </w:tcPr>
          <w:p w14:paraId="3A9E8808" w14:textId="434B3885" w:rsidR="003E137D" w:rsidRPr="007C1CB7" w:rsidRDefault="003E137D" w:rsidP="00A55EE8">
            <w:pPr>
              <w:ind w:left="-84" w:right="-84"/>
            </w:pPr>
            <w:r w:rsidRPr="007C1CB7">
              <w:rPr>
                <w:sz w:val="22"/>
              </w:rPr>
              <w:t>3926200000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4015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EF5FBE" w:rsidRPr="007C1CB7">
              <w:rPr>
                <w:sz w:val="22"/>
              </w:rPr>
              <w:br/>
              <w:t xml:space="preserve"> 4203</w:t>
            </w:r>
            <w:r w:rsidR="00EF5FBE" w:rsidRPr="007C1CB7">
              <w:rPr>
                <w:sz w:val="22"/>
              </w:rPr>
              <w:br/>
              <w:t xml:space="preserve"> 4304000000</w:t>
            </w:r>
            <w:r w:rsidR="00EF5FBE" w:rsidRPr="007C1CB7">
              <w:rPr>
                <w:sz w:val="22"/>
              </w:rPr>
              <w:br/>
              <w:t xml:space="preserve"> 6201-6212</w:t>
            </w:r>
            <w:r w:rsidRPr="007C1CB7">
              <w:rPr>
                <w:sz w:val="22"/>
              </w:rPr>
              <w:br/>
              <w:t xml:space="preserve"> 6213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6214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6215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6216000000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6217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6301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EF5FBE" w:rsidRPr="007C1CB7">
              <w:rPr>
                <w:sz w:val="22"/>
              </w:rPr>
              <w:br/>
              <w:t xml:space="preserve"> 6302</w:t>
            </w:r>
            <w:r w:rsidR="00EF5FBE" w:rsidRPr="007C1CB7">
              <w:rPr>
                <w:sz w:val="22"/>
              </w:rPr>
              <w:br/>
              <w:t xml:space="preserve"> 6303</w:t>
            </w:r>
            <w:r w:rsidR="00EF5FBE" w:rsidRPr="007C1CB7">
              <w:rPr>
                <w:sz w:val="22"/>
              </w:rPr>
              <w:br/>
              <w:t xml:space="preserve"> 6304</w:t>
            </w:r>
            <w:r w:rsidRPr="007C1CB7">
              <w:rPr>
                <w:sz w:val="22"/>
              </w:rPr>
              <w:br/>
              <w:t xml:space="preserve"> 6307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EF5FBE" w:rsidRPr="007C1CB7">
              <w:rPr>
                <w:sz w:val="22"/>
              </w:rPr>
              <w:br/>
              <w:t xml:space="preserve"> 6504000000</w:t>
            </w:r>
            <w:r w:rsidR="00EF5FBE" w:rsidRPr="007C1CB7">
              <w:rPr>
                <w:sz w:val="22"/>
              </w:rPr>
              <w:br/>
              <w:t xml:space="preserve"> 650500</w:t>
            </w:r>
            <w:r w:rsidR="00EF5FBE" w:rsidRPr="007C1CB7">
              <w:rPr>
                <w:sz w:val="22"/>
              </w:rPr>
              <w:br/>
              <w:t xml:space="preserve"> 6506</w:t>
            </w:r>
            <w:r w:rsidRPr="007C1CB7">
              <w:rPr>
                <w:sz w:val="22"/>
              </w:rPr>
              <w:br/>
              <w:t xml:space="preserve"> 6507000000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EF5FBE" w:rsidRPr="007C1CB7">
              <w:rPr>
                <w:sz w:val="22"/>
              </w:rPr>
              <w:br/>
              <w:t xml:space="preserve"> 9404</w:t>
            </w:r>
            <w:r w:rsidRPr="007C1CB7">
              <w:rPr>
                <w:sz w:val="22"/>
              </w:rPr>
              <w:br/>
              <w:t xml:space="preserve"> 9619 00</w:t>
            </w:r>
          </w:p>
        </w:tc>
        <w:tc>
          <w:tcPr>
            <w:tcW w:w="1468" w:type="pct"/>
          </w:tcPr>
          <w:p w14:paraId="6ED56528" w14:textId="340F3C11" w:rsidR="003E137D" w:rsidRPr="007C1CB7" w:rsidRDefault="003E137D" w:rsidP="00A55EE8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  <w:r w:rsidRPr="007C1CB7">
              <w:rPr>
                <w:sz w:val="22"/>
              </w:rPr>
              <w:br/>
              <w:t>ГОСТ 1875</w:t>
            </w:r>
            <w:r w:rsidRPr="007C1CB7">
              <w:rPr>
                <w:sz w:val="22"/>
              </w:rPr>
              <w:br/>
              <w:t>ГОСТ 7779</w:t>
            </w:r>
            <w:r w:rsidRPr="007C1CB7">
              <w:rPr>
                <w:sz w:val="22"/>
              </w:rPr>
              <w:br/>
              <w:t>ГОСТ 13527</w:t>
            </w:r>
            <w:r w:rsidRPr="007C1CB7">
              <w:rPr>
                <w:sz w:val="22"/>
              </w:rPr>
              <w:br/>
              <w:t>ГОСТ 25294</w:t>
            </w:r>
            <w:r w:rsidRPr="007C1CB7">
              <w:rPr>
                <w:sz w:val="22"/>
              </w:rPr>
              <w:br/>
              <w:t>ГОСТ 25295</w:t>
            </w:r>
            <w:r w:rsidRPr="007C1CB7">
              <w:rPr>
                <w:sz w:val="22"/>
              </w:rPr>
              <w:br/>
              <w:t>ГОСТ 25296</w:t>
            </w:r>
            <w:r w:rsidRPr="007C1CB7">
              <w:rPr>
                <w:sz w:val="22"/>
              </w:rPr>
              <w:br/>
              <w:t>ГОСТ 29097</w:t>
            </w:r>
            <w:r w:rsidRPr="007C1CB7">
              <w:rPr>
                <w:sz w:val="22"/>
              </w:rPr>
              <w:br/>
              <w:t>ГОСТ 30327</w:t>
            </w:r>
            <w:r w:rsidRPr="007C1CB7">
              <w:rPr>
                <w:sz w:val="22"/>
              </w:rPr>
              <w:br/>
              <w:t>ГОСТ 30332</w:t>
            </w:r>
            <w:r w:rsidRPr="007C1CB7">
              <w:rPr>
                <w:sz w:val="22"/>
              </w:rPr>
              <w:br/>
              <w:t>ГОСТ 30386</w:t>
            </w:r>
            <w:r w:rsidRPr="007C1CB7">
              <w:rPr>
                <w:sz w:val="22"/>
              </w:rPr>
              <w:br/>
              <w:t>ГОСТ 31293</w:t>
            </w:r>
            <w:r w:rsidRPr="007C1CB7">
              <w:rPr>
                <w:sz w:val="22"/>
              </w:rPr>
              <w:br/>
              <w:t>ГОСТ 31307</w:t>
            </w:r>
            <w:r w:rsidRPr="007C1CB7">
              <w:rPr>
                <w:sz w:val="22"/>
              </w:rPr>
              <w:br/>
              <w:t>ГОСТ 32118</w:t>
            </w:r>
            <w:r w:rsidRPr="007C1CB7">
              <w:rPr>
                <w:sz w:val="22"/>
              </w:rPr>
              <w:br/>
              <w:t>ГОСТ 32119</w:t>
            </w:r>
            <w:r w:rsidRPr="007C1CB7">
              <w:rPr>
                <w:sz w:val="22"/>
              </w:rPr>
              <w:br/>
              <w:t>СТБ 753</w:t>
            </w:r>
            <w:r w:rsidRPr="007C1CB7">
              <w:rPr>
                <w:sz w:val="22"/>
              </w:rPr>
              <w:br/>
              <w:t>СТБ 936</w:t>
            </w:r>
            <w:r w:rsidRPr="007C1CB7">
              <w:rPr>
                <w:sz w:val="22"/>
              </w:rPr>
              <w:br/>
              <w:t>СТБ 1128</w:t>
            </w:r>
            <w:r w:rsidRPr="007C1CB7">
              <w:rPr>
                <w:sz w:val="22"/>
              </w:rPr>
              <w:br/>
              <w:t>(ГОСТ Р 50713)</w:t>
            </w:r>
            <w:r w:rsidRPr="007C1CB7">
              <w:rPr>
                <w:sz w:val="22"/>
              </w:rPr>
              <w:br/>
              <w:t>СТБ 1432</w:t>
            </w:r>
          </w:p>
        </w:tc>
        <w:tc>
          <w:tcPr>
            <w:tcW w:w="1177" w:type="pct"/>
          </w:tcPr>
          <w:p w14:paraId="0B96AFF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</w:p>
        </w:tc>
      </w:tr>
      <w:tr w:rsidR="007C1CB7" w:rsidRPr="007C1CB7" w14:paraId="1EE022E9" w14:textId="77777777" w:rsidTr="00D83B50">
        <w:tc>
          <w:tcPr>
            <w:tcW w:w="366" w:type="pct"/>
          </w:tcPr>
          <w:p w14:paraId="42FF50E6" w14:textId="758ECA5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7CF4EA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Одежда и изделия меховые</w:t>
            </w:r>
          </w:p>
        </w:tc>
        <w:tc>
          <w:tcPr>
            <w:tcW w:w="1032" w:type="pct"/>
          </w:tcPr>
          <w:p w14:paraId="470991B2" w14:textId="43233D97" w:rsidR="003E137D" w:rsidRPr="007C1CB7" w:rsidRDefault="00EF5FBE" w:rsidP="003E137D">
            <w:pPr>
              <w:ind w:left="-84" w:right="-84"/>
            </w:pPr>
            <w:r w:rsidRPr="007C1CB7">
              <w:rPr>
                <w:sz w:val="22"/>
              </w:rPr>
              <w:t>4303</w:t>
            </w:r>
            <w:r w:rsidRPr="007C1CB7">
              <w:rPr>
                <w:sz w:val="22"/>
              </w:rPr>
              <w:br/>
              <w:t xml:space="preserve"> 6504000000</w:t>
            </w:r>
            <w:r w:rsidRPr="007C1CB7">
              <w:rPr>
                <w:sz w:val="22"/>
              </w:rPr>
              <w:br/>
              <w:t xml:space="preserve"> 6506 99 90</w:t>
            </w:r>
            <w:r w:rsidR="003E137D" w:rsidRPr="007C1CB7">
              <w:rPr>
                <w:sz w:val="22"/>
              </w:rPr>
              <w:br/>
              <w:t xml:space="preserve"> 4203</w:t>
            </w:r>
          </w:p>
        </w:tc>
        <w:tc>
          <w:tcPr>
            <w:tcW w:w="1468" w:type="pct"/>
          </w:tcPr>
          <w:p w14:paraId="55272D82" w14:textId="10E9086B" w:rsidR="003E137D" w:rsidRPr="007C1CB7" w:rsidRDefault="003E137D" w:rsidP="00A55EE8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  <w:r w:rsidRPr="007C1CB7">
              <w:rPr>
                <w:sz w:val="22"/>
              </w:rPr>
              <w:br/>
              <w:t>ГОСТ 10325</w:t>
            </w:r>
            <w:r w:rsidR="00A55EE8" w:rsidRPr="007C1CB7">
              <w:rPr>
                <w:sz w:val="22"/>
              </w:rPr>
              <w:t>1</w:t>
            </w:r>
            <w:r w:rsidRPr="007C1CB7">
              <w:rPr>
                <w:sz w:val="22"/>
              </w:rPr>
              <w:br/>
              <w:t>ГОСТ 20176</w:t>
            </w:r>
            <w:r w:rsidR="00A55EE8" w:rsidRPr="007C1CB7">
              <w:rPr>
                <w:sz w:val="22"/>
              </w:rPr>
              <w:t>1</w:t>
            </w:r>
            <w:r w:rsidRPr="007C1CB7">
              <w:rPr>
                <w:sz w:val="22"/>
              </w:rPr>
              <w:br/>
              <w:t>ГОСТ 32083</w:t>
            </w:r>
            <w:r w:rsidR="00A55EE8" w:rsidRPr="007C1CB7">
              <w:rPr>
                <w:sz w:val="22"/>
              </w:rPr>
              <w:t>1</w:t>
            </w:r>
            <w:r w:rsidR="00A55EE8" w:rsidRPr="007C1CB7">
              <w:rPr>
                <w:sz w:val="22"/>
              </w:rPr>
              <w:br/>
              <w:t>ГОСТ 32084</w:t>
            </w:r>
            <w:r w:rsidRPr="007C1CB7">
              <w:rPr>
                <w:sz w:val="22"/>
              </w:rPr>
              <w:br/>
              <w:t>ГОСТ 32121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5B09B7E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</w:p>
        </w:tc>
      </w:tr>
      <w:tr w:rsidR="007C1CB7" w:rsidRPr="007C1CB7" w14:paraId="78F830B9" w14:textId="77777777" w:rsidTr="00D83B50">
        <w:tc>
          <w:tcPr>
            <w:tcW w:w="366" w:type="pct"/>
          </w:tcPr>
          <w:p w14:paraId="17A7F4E7" w14:textId="01F4F0EE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16AF47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1F3276EB" w14:textId="1DD283CC" w:rsidR="003E137D" w:rsidRPr="007C1CB7" w:rsidRDefault="00EF5FBE" w:rsidP="00EF5FBE">
            <w:pPr>
              <w:ind w:left="-84" w:right="-84"/>
            </w:pPr>
            <w:r w:rsidRPr="007C1CB7">
              <w:rPr>
                <w:sz w:val="22"/>
              </w:rPr>
              <w:t>6101-6112</w:t>
            </w:r>
            <w:r w:rsidR="003E137D" w:rsidRPr="007C1CB7">
              <w:rPr>
                <w:sz w:val="22"/>
              </w:rPr>
              <w:br/>
              <w:t xml:space="preserve"> 611300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3E137D"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6114</w:t>
            </w:r>
            <w:r w:rsidRPr="007C1CB7">
              <w:rPr>
                <w:sz w:val="22"/>
              </w:rPr>
              <w:br/>
              <w:t xml:space="preserve"> 6115</w:t>
            </w:r>
            <w:r w:rsidRPr="007C1CB7">
              <w:rPr>
                <w:sz w:val="22"/>
              </w:rPr>
              <w:br/>
              <w:t xml:space="preserve"> 6116</w:t>
            </w:r>
            <w:r w:rsidRPr="007C1CB7">
              <w:rPr>
                <w:sz w:val="22"/>
              </w:rPr>
              <w:br/>
              <w:t xml:space="preserve"> 6117100000</w:t>
            </w:r>
            <w:r w:rsidRPr="007C1CB7">
              <w:rPr>
                <w:sz w:val="22"/>
              </w:rPr>
              <w:br/>
              <w:t xml:space="preserve"> 6504000000</w:t>
            </w:r>
            <w:r w:rsidRPr="007C1CB7">
              <w:rPr>
                <w:sz w:val="22"/>
              </w:rPr>
              <w:br/>
              <w:t xml:space="preserve"> 650500</w:t>
            </w:r>
            <w:r w:rsidR="003E137D" w:rsidRPr="007C1CB7">
              <w:rPr>
                <w:sz w:val="22"/>
              </w:rPr>
              <w:br/>
              <w:t xml:space="preserve"> 6506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F03360" w:rsidRPr="007C1CB7">
              <w:rPr>
                <w:sz w:val="22"/>
              </w:rPr>
              <w:br/>
              <w:t xml:space="preserve"> 961900</w:t>
            </w:r>
          </w:p>
        </w:tc>
        <w:tc>
          <w:tcPr>
            <w:tcW w:w="1468" w:type="pct"/>
          </w:tcPr>
          <w:p w14:paraId="6BB34DC1" w14:textId="77777777" w:rsidR="003E137D" w:rsidRPr="007C1CB7" w:rsidRDefault="003E137D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lastRenderedPageBreak/>
              <w:t>ТР ТС 007/2011</w:t>
            </w:r>
            <w:r w:rsidRPr="007C1CB7">
              <w:rPr>
                <w:sz w:val="22"/>
              </w:rPr>
              <w:br/>
              <w:t>ГОСТ 5007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5274</w:t>
            </w:r>
            <w:r w:rsidRPr="007C1CB7">
              <w:rPr>
                <w:sz w:val="22"/>
              </w:rPr>
              <w:br/>
              <w:t>ГОСТ 8541</w:t>
            </w:r>
            <w:r w:rsidRPr="007C1CB7">
              <w:rPr>
                <w:sz w:val="22"/>
              </w:rPr>
              <w:br/>
              <w:t>ГОСТ 31405</w:t>
            </w:r>
            <w:r w:rsidRPr="007C1CB7">
              <w:rPr>
                <w:sz w:val="22"/>
              </w:rPr>
              <w:br/>
              <w:t>ГОСТ 31406</w:t>
            </w:r>
            <w:r w:rsidRPr="007C1CB7">
              <w:rPr>
                <w:sz w:val="22"/>
              </w:rPr>
              <w:br/>
              <w:t>ГОСТ 31407</w:t>
            </w:r>
            <w:r w:rsidRPr="007C1CB7">
              <w:rPr>
                <w:sz w:val="22"/>
              </w:rPr>
              <w:br/>
              <w:t>ГОСТ 31408</w:t>
            </w:r>
            <w:r w:rsidRPr="007C1CB7">
              <w:rPr>
                <w:sz w:val="22"/>
              </w:rPr>
              <w:br/>
              <w:t>ГОСТ 31409</w:t>
            </w:r>
            <w:r w:rsidRPr="007C1CB7">
              <w:rPr>
                <w:sz w:val="22"/>
              </w:rPr>
              <w:br/>
              <w:t>ГОСТ 31410</w:t>
            </w:r>
            <w:r w:rsidRPr="007C1CB7">
              <w:rPr>
                <w:sz w:val="22"/>
              </w:rPr>
              <w:br/>
              <w:t>ГОСТ 33378</w:t>
            </w:r>
            <w:r w:rsidRPr="007C1CB7">
              <w:rPr>
                <w:sz w:val="22"/>
              </w:rPr>
              <w:br/>
              <w:t>СТБ 1301</w:t>
            </w:r>
          </w:p>
          <w:p w14:paraId="6E08D37C" w14:textId="76DBB463" w:rsidR="00F03360" w:rsidRPr="007C1CB7" w:rsidRDefault="00F03360" w:rsidP="00A55EE8">
            <w:pPr>
              <w:ind w:left="-84" w:right="-84"/>
            </w:pPr>
            <w:r w:rsidRPr="007C1CB7">
              <w:t>СТБ 1432</w:t>
            </w:r>
          </w:p>
        </w:tc>
        <w:tc>
          <w:tcPr>
            <w:tcW w:w="1177" w:type="pct"/>
          </w:tcPr>
          <w:p w14:paraId="63A62C2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07/2011</w:t>
            </w:r>
          </w:p>
        </w:tc>
      </w:tr>
      <w:tr w:rsidR="007C1CB7" w:rsidRPr="007C1CB7" w14:paraId="364532E0" w14:textId="77777777" w:rsidTr="00D83B50">
        <w:tc>
          <w:tcPr>
            <w:tcW w:w="366" w:type="pct"/>
          </w:tcPr>
          <w:p w14:paraId="64722CA1" w14:textId="2CCB8A0B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B270D6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743A1E5A" w14:textId="1223ADE2" w:rsidR="003E137D" w:rsidRPr="007C1CB7" w:rsidRDefault="003E137D" w:rsidP="00EF5FBE">
            <w:pPr>
              <w:ind w:left="-84" w:right="-84"/>
            </w:pPr>
            <w:r w:rsidRPr="007C1CB7">
              <w:rPr>
                <w:sz w:val="22"/>
              </w:rPr>
              <w:t>6212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EF5FBE" w:rsidRPr="007C1CB7">
              <w:rPr>
                <w:sz w:val="22"/>
              </w:rPr>
              <w:br/>
              <w:t xml:space="preserve"> 6213</w:t>
            </w:r>
            <w:r w:rsidR="00EF5FBE" w:rsidRPr="007C1CB7">
              <w:rPr>
                <w:sz w:val="22"/>
              </w:rPr>
              <w:br/>
              <w:t xml:space="preserve"> 6214</w:t>
            </w:r>
            <w:r w:rsidRPr="007C1CB7">
              <w:rPr>
                <w:sz w:val="22"/>
              </w:rPr>
              <w:br/>
              <w:t xml:space="preserve"> 6215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EF5FBE" w:rsidRPr="007C1CB7">
              <w:rPr>
                <w:sz w:val="22"/>
              </w:rPr>
              <w:br/>
              <w:t xml:space="preserve"> 6301</w:t>
            </w:r>
            <w:r w:rsidR="00EF5FBE" w:rsidRPr="007C1CB7">
              <w:rPr>
                <w:sz w:val="22"/>
              </w:rPr>
              <w:br/>
              <w:t xml:space="preserve"> 6302</w:t>
            </w:r>
            <w:r w:rsidR="00EF5FBE" w:rsidRPr="007C1CB7">
              <w:rPr>
                <w:sz w:val="22"/>
              </w:rPr>
              <w:br/>
              <w:t xml:space="preserve"> 6304</w:t>
            </w:r>
            <w:r w:rsidRPr="007C1CB7">
              <w:rPr>
                <w:sz w:val="22"/>
              </w:rPr>
              <w:br/>
              <w:t xml:space="preserve"> 6307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9404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F03360" w:rsidRPr="007C1CB7">
              <w:rPr>
                <w:sz w:val="22"/>
              </w:rPr>
              <w:br/>
              <w:t xml:space="preserve"> 6217</w:t>
            </w:r>
          </w:p>
        </w:tc>
        <w:tc>
          <w:tcPr>
            <w:tcW w:w="1468" w:type="pct"/>
          </w:tcPr>
          <w:p w14:paraId="74AB5F26" w14:textId="55634F2F" w:rsidR="003E137D" w:rsidRPr="007C1CB7" w:rsidRDefault="003E137D" w:rsidP="00A55EE8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  <w:r w:rsidRPr="007C1CB7">
              <w:rPr>
                <w:sz w:val="22"/>
              </w:rPr>
              <w:br/>
              <w:t>ГОСТ 9382</w:t>
            </w:r>
            <w:r w:rsidRPr="007C1CB7">
              <w:rPr>
                <w:sz w:val="22"/>
              </w:rPr>
              <w:br/>
              <w:t>ГОСТ 9441</w:t>
            </w:r>
            <w:r w:rsidR="00A55EE8" w:rsidRPr="007C1CB7">
              <w:rPr>
                <w:sz w:val="22"/>
              </w:rPr>
              <w:br/>
              <w:t>ГОСТ 10524</w:t>
            </w:r>
            <w:r w:rsidRPr="007C1CB7">
              <w:rPr>
                <w:sz w:val="22"/>
              </w:rPr>
              <w:br/>
              <w:t>ГОСТ 11027</w:t>
            </w:r>
            <w:r w:rsidRPr="007C1CB7">
              <w:rPr>
                <w:sz w:val="22"/>
              </w:rPr>
              <w:br/>
              <w:t>ГОСТ 11372</w:t>
            </w:r>
            <w:r w:rsidRPr="007C1CB7">
              <w:rPr>
                <w:sz w:val="22"/>
              </w:rPr>
              <w:br/>
              <w:t>ГОСТ 11381</w:t>
            </w:r>
            <w:r w:rsidRPr="007C1CB7">
              <w:rPr>
                <w:sz w:val="22"/>
              </w:rPr>
              <w:br/>
              <w:t>ГОСТ 27832</w:t>
            </w:r>
            <w:r w:rsidRPr="007C1CB7">
              <w:rPr>
                <w:sz w:val="22"/>
              </w:rPr>
              <w:br/>
              <w:t>ГОСТ 33201</w:t>
            </w:r>
            <w:r w:rsidRPr="007C1CB7">
              <w:rPr>
                <w:sz w:val="22"/>
              </w:rPr>
              <w:br/>
              <w:t>СТБ 638</w:t>
            </w:r>
            <w:r w:rsidRPr="007C1CB7">
              <w:rPr>
                <w:sz w:val="22"/>
              </w:rPr>
              <w:br/>
              <w:t>СТБ 872</w:t>
            </w:r>
            <w:r w:rsidRPr="007C1CB7">
              <w:rPr>
                <w:sz w:val="22"/>
              </w:rPr>
              <w:br/>
              <w:t>СТБ 1017</w:t>
            </w:r>
            <w:r w:rsidRPr="007C1CB7">
              <w:rPr>
                <w:sz w:val="22"/>
              </w:rPr>
              <w:br/>
              <w:t>ГОСТ 10232</w:t>
            </w:r>
          </w:p>
        </w:tc>
        <w:tc>
          <w:tcPr>
            <w:tcW w:w="1177" w:type="pct"/>
          </w:tcPr>
          <w:p w14:paraId="6D6E29C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</w:p>
        </w:tc>
      </w:tr>
      <w:tr w:rsidR="007C1CB7" w:rsidRPr="007C1CB7" w14:paraId="71A1D52A" w14:textId="77777777" w:rsidTr="00D83B50">
        <w:tc>
          <w:tcPr>
            <w:tcW w:w="366" w:type="pct"/>
          </w:tcPr>
          <w:p w14:paraId="17BD79CB" w14:textId="177B889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AF61FF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Обувь для детей и подростков, кроме спортивной, национальной и ортопедической</w:t>
            </w:r>
          </w:p>
        </w:tc>
        <w:tc>
          <w:tcPr>
            <w:tcW w:w="1032" w:type="pct"/>
          </w:tcPr>
          <w:p w14:paraId="2F35EC13" w14:textId="34D4D3E6" w:rsidR="003E137D" w:rsidRPr="007C1CB7" w:rsidRDefault="00EF5FBE" w:rsidP="00A55EE8">
            <w:pPr>
              <w:ind w:left="-84" w:right="-84"/>
            </w:pPr>
            <w:r w:rsidRPr="007C1CB7">
              <w:rPr>
                <w:sz w:val="22"/>
              </w:rPr>
              <w:t>6401</w:t>
            </w:r>
            <w:r w:rsidR="003E137D" w:rsidRPr="007C1CB7">
              <w:rPr>
                <w:sz w:val="22"/>
              </w:rPr>
              <w:br/>
              <w:t xml:space="preserve"> </w:t>
            </w:r>
            <w:r w:rsidRPr="007C1CB7">
              <w:rPr>
                <w:sz w:val="22"/>
              </w:rPr>
              <w:t>6402</w:t>
            </w:r>
            <w:r w:rsidRPr="007C1CB7">
              <w:rPr>
                <w:sz w:val="22"/>
              </w:rPr>
              <w:br/>
              <w:t xml:space="preserve"> 6403</w:t>
            </w:r>
            <w:r w:rsidRPr="007C1CB7">
              <w:rPr>
                <w:sz w:val="22"/>
              </w:rPr>
              <w:br/>
              <w:t xml:space="preserve"> 6404</w:t>
            </w:r>
            <w:r w:rsidRPr="007C1CB7">
              <w:rPr>
                <w:sz w:val="22"/>
              </w:rPr>
              <w:br/>
              <w:t xml:space="preserve"> 6405</w:t>
            </w:r>
            <w:r w:rsidR="003E137D" w:rsidRPr="007C1CB7">
              <w:rPr>
                <w:sz w:val="22"/>
              </w:rPr>
              <w:br/>
              <w:t xml:space="preserve"> 6406</w:t>
            </w:r>
            <w:r w:rsidR="003E4EF3" w:rsidRPr="007C1CB7">
              <w:rPr>
                <w:sz w:val="22"/>
                <w:vertAlign w:val="superscript"/>
              </w:rPr>
              <w:t>¹</w:t>
            </w:r>
          </w:p>
        </w:tc>
        <w:tc>
          <w:tcPr>
            <w:tcW w:w="1468" w:type="pct"/>
          </w:tcPr>
          <w:p w14:paraId="42AE7376" w14:textId="19043422" w:rsidR="003E137D" w:rsidRPr="007C1CB7" w:rsidRDefault="003E137D" w:rsidP="00A55EE8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  <w:r w:rsidRPr="007C1CB7">
              <w:rPr>
                <w:sz w:val="22"/>
              </w:rPr>
              <w:br/>
              <w:t>ГОСТ 126</w:t>
            </w:r>
            <w:r w:rsidRPr="007C1CB7">
              <w:rPr>
                <w:sz w:val="22"/>
              </w:rPr>
              <w:br/>
              <w:t>ГОСТ 1135</w:t>
            </w:r>
            <w:r w:rsidRPr="007C1CB7">
              <w:rPr>
                <w:sz w:val="22"/>
              </w:rPr>
              <w:br/>
              <w:t>ГОСТ 5394</w:t>
            </w:r>
            <w:r w:rsidRPr="007C1CB7">
              <w:rPr>
                <w:sz w:val="22"/>
              </w:rPr>
              <w:br/>
              <w:t>ГОСТ 6410</w:t>
            </w:r>
            <w:r w:rsidRPr="007C1CB7">
              <w:rPr>
                <w:sz w:val="22"/>
              </w:rPr>
              <w:br/>
              <w:t>ГОСТ 18724</w:t>
            </w:r>
            <w:r w:rsidR="00A55EE8" w:rsidRPr="007C1CB7">
              <w:rPr>
                <w:sz w:val="22"/>
              </w:rPr>
              <w:br/>
              <w:t>ГОСТ 26165</w:t>
            </w:r>
            <w:r w:rsidRPr="007C1CB7">
              <w:rPr>
                <w:sz w:val="22"/>
              </w:rPr>
              <w:br/>
              <w:t>СТБ 1042</w:t>
            </w:r>
          </w:p>
        </w:tc>
        <w:tc>
          <w:tcPr>
            <w:tcW w:w="1177" w:type="pct"/>
          </w:tcPr>
          <w:p w14:paraId="3990588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</w:p>
        </w:tc>
      </w:tr>
      <w:tr w:rsidR="007C1CB7" w:rsidRPr="007C1CB7" w14:paraId="12BA1E8D" w14:textId="77777777" w:rsidTr="00D83B50">
        <w:tc>
          <w:tcPr>
            <w:tcW w:w="366" w:type="pct"/>
          </w:tcPr>
          <w:p w14:paraId="687B9215" w14:textId="7933C2FF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7A02A2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067D59E2" w14:textId="7A00FF6E" w:rsidR="003E137D" w:rsidRPr="007C1CB7" w:rsidRDefault="00EF5FBE" w:rsidP="00A55EE8">
            <w:pPr>
              <w:ind w:left="-84" w:right="-84"/>
            </w:pPr>
            <w:r w:rsidRPr="007C1CB7">
              <w:rPr>
                <w:sz w:val="22"/>
              </w:rPr>
              <w:t>4202</w:t>
            </w:r>
            <w:r w:rsidRPr="007C1CB7">
              <w:rPr>
                <w:sz w:val="22"/>
              </w:rPr>
              <w:br/>
              <w:t xml:space="preserve"> 4203</w:t>
            </w:r>
            <w:r w:rsidR="003E137D" w:rsidRPr="007C1CB7">
              <w:rPr>
                <w:sz w:val="22"/>
              </w:rPr>
              <w:br/>
              <w:t xml:space="preserve"> 4205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3E137D" w:rsidRPr="007C1CB7">
              <w:rPr>
                <w:sz w:val="22"/>
              </w:rPr>
              <w:br/>
              <w:t xml:space="preserve"> 621600000</w:t>
            </w:r>
            <w:r w:rsidRPr="007C1CB7">
              <w:rPr>
                <w:sz w:val="22"/>
              </w:rPr>
              <w:t>0</w:t>
            </w:r>
            <w:r w:rsidRPr="007C1CB7">
              <w:rPr>
                <w:sz w:val="22"/>
              </w:rPr>
              <w:br/>
              <w:t xml:space="preserve"> 6217</w:t>
            </w:r>
            <w:r w:rsidRPr="007C1CB7">
              <w:rPr>
                <w:sz w:val="22"/>
              </w:rPr>
              <w:br/>
              <w:t xml:space="preserve"> 9113 90 000</w:t>
            </w:r>
            <w:r w:rsidR="00A55EE8" w:rsidRPr="007C1CB7">
              <w:rPr>
                <w:sz w:val="22"/>
              </w:rPr>
              <w:br/>
              <w:t xml:space="preserve"> 6117</w:t>
            </w:r>
          </w:p>
        </w:tc>
        <w:tc>
          <w:tcPr>
            <w:tcW w:w="1468" w:type="pct"/>
          </w:tcPr>
          <w:p w14:paraId="11EDEC6D" w14:textId="5136412C" w:rsidR="003E137D" w:rsidRPr="007C1CB7" w:rsidRDefault="003E137D" w:rsidP="00A55EE8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  <w:r w:rsidRPr="007C1CB7">
              <w:rPr>
                <w:sz w:val="22"/>
              </w:rPr>
              <w:br/>
              <w:t>ГОСТ 25871</w:t>
            </w:r>
            <w:r w:rsidRPr="007C1CB7">
              <w:rPr>
                <w:sz w:val="22"/>
              </w:rPr>
              <w:br/>
              <w:t>ГОСТ 2863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A55EE8" w:rsidRPr="007C1CB7">
              <w:rPr>
                <w:sz w:val="22"/>
              </w:rPr>
              <w:br/>
              <w:t>ГОСТ 28754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28846</w:t>
            </w:r>
            <w:r w:rsidR="00A55EE8" w:rsidRPr="007C1CB7">
              <w:rPr>
                <w:sz w:val="22"/>
              </w:rPr>
              <w:br/>
              <w:t>(ИСО 4418</w:t>
            </w:r>
            <w:r w:rsidRPr="007C1CB7">
              <w:rPr>
                <w:sz w:val="22"/>
              </w:rPr>
              <w:t>)</w:t>
            </w:r>
          </w:p>
        </w:tc>
        <w:tc>
          <w:tcPr>
            <w:tcW w:w="1177" w:type="pct"/>
          </w:tcPr>
          <w:p w14:paraId="6F93C35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</w:p>
        </w:tc>
      </w:tr>
      <w:tr w:rsidR="007C1CB7" w:rsidRPr="007C1CB7" w14:paraId="06469151" w14:textId="77777777" w:rsidTr="00D83B50">
        <w:tc>
          <w:tcPr>
            <w:tcW w:w="366" w:type="pct"/>
          </w:tcPr>
          <w:p w14:paraId="78D79620" w14:textId="51CCAF0A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1A741BD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Масла косметические (эфирные)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0891A9BC" w14:textId="7308C119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1</w:t>
            </w:r>
          </w:p>
        </w:tc>
        <w:tc>
          <w:tcPr>
            <w:tcW w:w="1468" w:type="pct"/>
          </w:tcPr>
          <w:p w14:paraId="57293C02" w14:textId="328ABDC9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32852</w:t>
            </w:r>
            <w:r w:rsidRPr="007C1CB7">
              <w:rPr>
                <w:sz w:val="22"/>
              </w:rPr>
              <w:br/>
              <w:t>ГОСТ 32853</w:t>
            </w:r>
            <w:r w:rsidRPr="007C1CB7">
              <w:rPr>
                <w:sz w:val="22"/>
              </w:rPr>
              <w:br/>
              <w:t>ГОСТ 33489</w:t>
            </w:r>
            <w:r w:rsidRPr="007C1CB7">
              <w:rPr>
                <w:sz w:val="22"/>
              </w:rPr>
              <w:br/>
              <w:t>ГОСТ ISO 1342</w:t>
            </w:r>
            <w:r w:rsidRPr="007C1CB7">
              <w:rPr>
                <w:sz w:val="22"/>
              </w:rPr>
              <w:br/>
              <w:t>ГОСТ ISO 3044</w:t>
            </w:r>
            <w:r w:rsidRPr="007C1CB7">
              <w:rPr>
                <w:sz w:val="22"/>
              </w:rPr>
              <w:br/>
              <w:t>ГОСТ ISO 3063</w:t>
            </w:r>
            <w:r w:rsidRPr="007C1CB7">
              <w:rPr>
                <w:sz w:val="22"/>
              </w:rPr>
              <w:br/>
              <w:t>ГОСТ ISO 3515</w:t>
            </w:r>
            <w:r w:rsidRPr="007C1CB7">
              <w:rPr>
                <w:sz w:val="22"/>
              </w:rPr>
              <w:br/>
              <w:t>ГОСТ ISO 3516</w:t>
            </w:r>
            <w:r w:rsidRPr="007C1CB7">
              <w:rPr>
                <w:sz w:val="22"/>
              </w:rPr>
              <w:br/>
              <w:t>ГОСТ ISO 3517</w:t>
            </w:r>
            <w:r w:rsidRPr="007C1CB7">
              <w:rPr>
                <w:sz w:val="22"/>
              </w:rPr>
              <w:br/>
              <w:t>ГОСТ ISO 3518</w:t>
            </w:r>
            <w:r w:rsidRPr="007C1CB7">
              <w:rPr>
                <w:sz w:val="22"/>
              </w:rPr>
              <w:br/>
              <w:t>ГОСТ ISO 3520</w:t>
            </w:r>
            <w:r w:rsidRPr="007C1CB7">
              <w:rPr>
                <w:sz w:val="22"/>
              </w:rPr>
              <w:br/>
              <w:t>ГОСТ ISO 3528</w:t>
            </w:r>
            <w:r w:rsidRPr="007C1CB7">
              <w:rPr>
                <w:sz w:val="22"/>
              </w:rPr>
              <w:br/>
              <w:t>ГОСТ ISO 4716</w:t>
            </w:r>
            <w:r w:rsidRPr="007C1CB7">
              <w:rPr>
                <w:sz w:val="22"/>
              </w:rPr>
              <w:br/>
              <w:t>ГОСТ ISO 4724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ISO 4730</w:t>
            </w:r>
            <w:r w:rsidRPr="007C1CB7">
              <w:rPr>
                <w:sz w:val="22"/>
              </w:rPr>
              <w:br/>
              <w:t>ГОСТ ISO 4731</w:t>
            </w:r>
            <w:r w:rsidRPr="007C1CB7">
              <w:rPr>
                <w:sz w:val="22"/>
              </w:rPr>
              <w:br/>
              <w:t>ГОСТ ISO 8897</w:t>
            </w:r>
            <w:r w:rsidRPr="007C1CB7">
              <w:rPr>
                <w:sz w:val="22"/>
              </w:rPr>
              <w:br/>
              <w:t>ГОСТ ISO 9776</w:t>
            </w:r>
            <w:r w:rsidRPr="007C1CB7">
              <w:rPr>
                <w:sz w:val="22"/>
              </w:rPr>
              <w:br/>
              <w:t>ГОСТ ISO 9842</w:t>
            </w:r>
            <w:r w:rsidRPr="007C1CB7">
              <w:rPr>
                <w:sz w:val="22"/>
              </w:rPr>
              <w:br/>
              <w:t>ГОСТ ISO 10869</w:t>
            </w:r>
          </w:p>
        </w:tc>
        <w:tc>
          <w:tcPr>
            <w:tcW w:w="1177" w:type="pct"/>
          </w:tcPr>
          <w:p w14:paraId="63EFEC3B" w14:textId="7A6A6295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09/2011</w:t>
            </w:r>
          </w:p>
        </w:tc>
      </w:tr>
      <w:tr w:rsidR="007C1CB7" w:rsidRPr="007C1CB7" w14:paraId="50D79E60" w14:textId="77777777" w:rsidTr="00D83B50">
        <w:tc>
          <w:tcPr>
            <w:tcW w:w="366" w:type="pct"/>
          </w:tcPr>
          <w:p w14:paraId="5C4189E5" w14:textId="3463FCF5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953FC3E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Духи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0600BF80" w14:textId="7950FB2E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3 00 100 0</w:t>
            </w:r>
          </w:p>
        </w:tc>
        <w:tc>
          <w:tcPr>
            <w:tcW w:w="1468" w:type="pct"/>
          </w:tcPr>
          <w:p w14:paraId="65BF5755" w14:textId="32EC77ED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678</w:t>
            </w:r>
            <w:r w:rsidRPr="007C1CB7">
              <w:rPr>
                <w:sz w:val="22"/>
              </w:rPr>
              <w:br/>
              <w:t>ГОСТ 32853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78863CCE" w14:textId="026E1CDB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76BF2856" w14:textId="77777777" w:rsidTr="00D83B50">
        <w:tc>
          <w:tcPr>
            <w:tcW w:w="366" w:type="pct"/>
          </w:tcPr>
          <w:p w14:paraId="7AE3A64F" w14:textId="7AEC132D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A7011F3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уалетная вода, одеколоны, душистые воды, парфюмерные воды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086D4476" w14:textId="517E6E93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1,</w:t>
            </w:r>
            <w:r w:rsidRPr="007C1CB7">
              <w:rPr>
                <w:sz w:val="22"/>
              </w:rPr>
              <w:br/>
              <w:t xml:space="preserve"> 3303 00</w:t>
            </w:r>
          </w:p>
        </w:tc>
        <w:tc>
          <w:tcPr>
            <w:tcW w:w="1468" w:type="pct"/>
          </w:tcPr>
          <w:p w14:paraId="0BDB5D98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</w:p>
          <w:p w14:paraId="62E82AA6" w14:textId="79A238E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ГОСТ 28303</w:t>
            </w:r>
            <w:r w:rsidRPr="007C1CB7">
              <w:rPr>
                <w:sz w:val="22"/>
              </w:rPr>
              <w:br/>
              <w:t>ГОСТ 31678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7FB8FC97" w14:textId="16688D8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0EF80022" w14:textId="77777777" w:rsidTr="00D83B50">
        <w:tc>
          <w:tcPr>
            <w:tcW w:w="366" w:type="pct"/>
          </w:tcPr>
          <w:p w14:paraId="1E7B5245" w14:textId="4DA88CD3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C0FF19C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редства косметические для макияжа губ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585DDFAA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4</w:t>
            </w:r>
          </w:p>
          <w:p w14:paraId="0AB4F7FE" w14:textId="245A56AC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4 10 000 0</w:t>
            </w:r>
          </w:p>
        </w:tc>
        <w:tc>
          <w:tcPr>
            <w:tcW w:w="1468" w:type="pct"/>
          </w:tcPr>
          <w:p w14:paraId="5B9A8ABD" w14:textId="1A1EE9E5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649</w:t>
            </w:r>
            <w:r w:rsidRPr="007C1CB7">
              <w:rPr>
                <w:sz w:val="22"/>
              </w:rPr>
              <w:br/>
              <w:t>ГОСТ 31697</w:t>
            </w:r>
            <w:r w:rsidRPr="007C1CB7">
              <w:rPr>
                <w:sz w:val="22"/>
              </w:rPr>
              <w:br/>
              <w:t>СТБ 1671</w:t>
            </w:r>
          </w:p>
        </w:tc>
        <w:tc>
          <w:tcPr>
            <w:tcW w:w="1177" w:type="pct"/>
          </w:tcPr>
          <w:p w14:paraId="52C948BB" w14:textId="252D67FB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4C82EEC2" w14:textId="77777777" w:rsidTr="00D83B50">
        <w:tc>
          <w:tcPr>
            <w:tcW w:w="366" w:type="pct"/>
          </w:tcPr>
          <w:p w14:paraId="5B29D5CB" w14:textId="562F4EA5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EFBA47C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редства косметические для макияжа глаз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03938D58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4</w:t>
            </w:r>
          </w:p>
          <w:p w14:paraId="46E21DC9" w14:textId="4EA22BE1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4 20 000 0</w:t>
            </w:r>
          </w:p>
        </w:tc>
        <w:tc>
          <w:tcPr>
            <w:tcW w:w="1468" w:type="pct"/>
          </w:tcPr>
          <w:p w14:paraId="6B9D81DB" w14:textId="71D441DB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649</w:t>
            </w:r>
            <w:r w:rsidRPr="007C1CB7">
              <w:rPr>
                <w:sz w:val="22"/>
              </w:rPr>
              <w:br/>
              <w:t>ГОСТ 31695</w:t>
            </w:r>
            <w:r w:rsidRPr="007C1CB7">
              <w:rPr>
                <w:sz w:val="22"/>
              </w:rPr>
              <w:br/>
              <w:t>ГОСТ 31697</w:t>
            </w:r>
            <w:r w:rsidRPr="007C1CB7">
              <w:rPr>
                <w:sz w:val="22"/>
              </w:rPr>
              <w:br/>
              <w:t>ГОСТ 31698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148BA699" w14:textId="58CCB3EE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43085C61" w14:textId="77777777" w:rsidTr="00D83B50">
        <w:tc>
          <w:tcPr>
            <w:tcW w:w="366" w:type="pct"/>
          </w:tcPr>
          <w:p w14:paraId="560E64A3" w14:textId="6FE90188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137AB18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редства косметические для маникюра или педикюра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1740C2DA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4</w:t>
            </w:r>
          </w:p>
          <w:p w14:paraId="4FAB5E15" w14:textId="2A7FE13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4300000</w:t>
            </w:r>
          </w:p>
        </w:tc>
        <w:tc>
          <w:tcPr>
            <w:tcW w:w="1468" w:type="pct"/>
          </w:tcPr>
          <w:p w14:paraId="7C452577" w14:textId="36DBCF75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460</w:t>
            </w:r>
            <w:r w:rsidRPr="007C1CB7">
              <w:rPr>
                <w:sz w:val="22"/>
              </w:rPr>
              <w:br/>
              <w:t>ГОСТ 31679</w:t>
            </w:r>
            <w:r w:rsidRPr="007C1CB7">
              <w:rPr>
                <w:sz w:val="22"/>
              </w:rPr>
              <w:br/>
              <w:t>ГОСТ 31693</w:t>
            </w:r>
            <w:r w:rsidRPr="007C1CB7">
              <w:rPr>
                <w:sz w:val="22"/>
              </w:rPr>
              <w:br/>
              <w:t>ГОСТ 32854</w:t>
            </w:r>
            <w:r w:rsidRPr="007C1CB7">
              <w:rPr>
                <w:sz w:val="22"/>
              </w:rPr>
              <w:br/>
              <w:t>ГОСТ 33489</w:t>
            </w:r>
            <w:r w:rsidRPr="007C1CB7">
              <w:rPr>
                <w:sz w:val="22"/>
              </w:rPr>
              <w:br/>
              <w:t>СТБ 1670</w:t>
            </w:r>
            <w:r w:rsidRPr="007C1CB7">
              <w:rPr>
                <w:sz w:val="22"/>
              </w:rPr>
              <w:br/>
              <w:t>СТБ 1673</w:t>
            </w:r>
            <w:r w:rsidRPr="007C1CB7">
              <w:rPr>
                <w:sz w:val="22"/>
              </w:rPr>
              <w:br/>
              <w:t>СТБ 1886</w:t>
            </w:r>
          </w:p>
        </w:tc>
        <w:tc>
          <w:tcPr>
            <w:tcW w:w="1177" w:type="pct"/>
          </w:tcPr>
          <w:p w14:paraId="03BB49BC" w14:textId="42014F2F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534FAE48" w14:textId="77777777" w:rsidTr="00D83B50">
        <w:tc>
          <w:tcPr>
            <w:tcW w:w="366" w:type="pct"/>
          </w:tcPr>
          <w:p w14:paraId="32CCE016" w14:textId="58ECA655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8BD8694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Пудра, включая компактную, за исключением изготовленной с использованием наноматериалов или предназначенной для детей</w:t>
            </w:r>
          </w:p>
        </w:tc>
        <w:tc>
          <w:tcPr>
            <w:tcW w:w="1032" w:type="pct"/>
          </w:tcPr>
          <w:p w14:paraId="22F482A7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4</w:t>
            </w:r>
          </w:p>
          <w:p w14:paraId="19E0CCC3" w14:textId="194508C0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4 91 000 0</w:t>
            </w:r>
          </w:p>
        </w:tc>
        <w:tc>
          <w:tcPr>
            <w:tcW w:w="1468" w:type="pct"/>
          </w:tcPr>
          <w:p w14:paraId="601C0504" w14:textId="6B764EDB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649</w:t>
            </w:r>
            <w:r w:rsidRPr="007C1CB7">
              <w:rPr>
                <w:sz w:val="22"/>
              </w:rPr>
              <w:br/>
              <w:t>ГОСТ 31697</w:t>
            </w:r>
            <w:r w:rsidRPr="007C1CB7">
              <w:rPr>
                <w:sz w:val="22"/>
              </w:rPr>
              <w:br/>
              <w:t>ГОСТ 31698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2DF962CA" w14:textId="2DC1DE74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09E1D844" w14:textId="77777777" w:rsidTr="00D83B50">
        <w:tc>
          <w:tcPr>
            <w:tcW w:w="366" w:type="pct"/>
          </w:tcPr>
          <w:p w14:paraId="32DDE443" w14:textId="09B5E253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58AAB98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Прочие косметические средства или средства для макияжа и средства ухода за кожей (кроме лекарственных), включая средства против загара или для загара, за исключением изготовленных с использованием наноматериалов; интимной косметики, детской косметики, предназначенных для искусственного загара, предназначенных для отбеливания (осветления) кожи, предназначенных для индивидуальной защиты кожи от вредных производственных факторов, косметики для татуажа, пилингов</w:t>
            </w:r>
          </w:p>
        </w:tc>
        <w:tc>
          <w:tcPr>
            <w:tcW w:w="1032" w:type="pct"/>
          </w:tcPr>
          <w:p w14:paraId="22B6C43A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4</w:t>
            </w:r>
          </w:p>
          <w:p w14:paraId="33E5A41C" w14:textId="5892B17F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4 99 000 0</w:t>
            </w:r>
          </w:p>
        </w:tc>
        <w:tc>
          <w:tcPr>
            <w:tcW w:w="1468" w:type="pct"/>
          </w:tcPr>
          <w:p w14:paraId="0BD5A15D" w14:textId="1B52A893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460</w:t>
            </w:r>
            <w:r w:rsidRPr="007C1CB7">
              <w:rPr>
                <w:sz w:val="22"/>
              </w:rPr>
              <w:br/>
              <w:t>ГОСТ 31649</w:t>
            </w:r>
            <w:r w:rsidRPr="007C1CB7">
              <w:rPr>
                <w:sz w:val="22"/>
              </w:rPr>
              <w:br/>
              <w:t>ГОСТ 31677</w:t>
            </w:r>
            <w:r w:rsidRPr="007C1CB7">
              <w:rPr>
                <w:sz w:val="22"/>
              </w:rPr>
              <w:br/>
              <w:t>ГОСТ 31679</w:t>
            </w:r>
            <w:r w:rsidRPr="007C1CB7">
              <w:rPr>
                <w:sz w:val="22"/>
              </w:rPr>
              <w:br/>
              <w:t>ГОСТ 31695</w:t>
            </w:r>
            <w:r w:rsidRPr="007C1CB7">
              <w:rPr>
                <w:sz w:val="22"/>
              </w:rPr>
              <w:br/>
              <w:t>ГОСТ 31696</w:t>
            </w:r>
            <w:r w:rsidRPr="007C1CB7">
              <w:rPr>
                <w:sz w:val="22"/>
              </w:rPr>
              <w:br/>
              <w:t>ГОСТ 31697</w:t>
            </w:r>
            <w:r w:rsidRPr="007C1CB7">
              <w:rPr>
                <w:sz w:val="22"/>
              </w:rPr>
              <w:br/>
              <w:t>ГОСТ 31698</w:t>
            </w:r>
            <w:r w:rsidRPr="007C1CB7">
              <w:rPr>
                <w:sz w:val="22"/>
              </w:rPr>
              <w:br/>
              <w:t>ГОСТ 32853</w:t>
            </w:r>
            <w:r w:rsidRPr="007C1CB7">
              <w:rPr>
                <w:sz w:val="22"/>
              </w:rPr>
              <w:br/>
              <w:t>ГОСТ 33487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1D9C2270" w14:textId="73809EF0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52FA16AC" w14:textId="77777777" w:rsidTr="00D83B50">
        <w:tc>
          <w:tcPr>
            <w:tcW w:w="366" w:type="pct"/>
          </w:tcPr>
          <w:p w14:paraId="3832574F" w14:textId="21B83CA8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E4C4AC9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Шампуни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45712B40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5</w:t>
            </w:r>
          </w:p>
          <w:p w14:paraId="4FDE0019" w14:textId="21950D52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5 10 000 0</w:t>
            </w:r>
          </w:p>
        </w:tc>
        <w:tc>
          <w:tcPr>
            <w:tcW w:w="1468" w:type="pct"/>
          </w:tcPr>
          <w:p w14:paraId="12B69B52" w14:textId="44BADBFA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677</w:t>
            </w:r>
            <w:r w:rsidRPr="007C1CB7">
              <w:rPr>
                <w:sz w:val="22"/>
              </w:rPr>
              <w:br/>
              <w:t>ГОСТ 31696</w:t>
            </w:r>
          </w:p>
        </w:tc>
        <w:tc>
          <w:tcPr>
            <w:tcW w:w="1177" w:type="pct"/>
          </w:tcPr>
          <w:p w14:paraId="02716346" w14:textId="45A091D3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007310BD" w14:textId="77777777" w:rsidTr="00D83B50">
        <w:tc>
          <w:tcPr>
            <w:tcW w:w="366" w:type="pct"/>
          </w:tcPr>
          <w:p w14:paraId="5F449EB3" w14:textId="33FBBCD8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6891E2E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 xml:space="preserve">Лаки для волос, за исключением </w:t>
            </w:r>
            <w:r w:rsidRPr="007C1CB7">
              <w:rPr>
                <w:sz w:val="22"/>
              </w:rPr>
              <w:lastRenderedPageBreak/>
              <w:t>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766784C6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lastRenderedPageBreak/>
              <w:t>3305</w:t>
            </w:r>
          </w:p>
          <w:p w14:paraId="3557ACCB" w14:textId="7C5D9A22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5 30 000 0</w:t>
            </w:r>
          </w:p>
        </w:tc>
        <w:tc>
          <w:tcPr>
            <w:tcW w:w="1468" w:type="pct"/>
          </w:tcPr>
          <w:p w14:paraId="7F8CB8AA" w14:textId="723A1575" w:rsidR="008E439E" w:rsidRPr="007C1CB7" w:rsidRDefault="008E439E" w:rsidP="002F7CA8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28303</w:t>
            </w:r>
            <w:r w:rsidRPr="007C1CB7">
              <w:rPr>
                <w:sz w:val="22"/>
              </w:rPr>
              <w:br/>
              <w:t>ГОСТ 31677</w:t>
            </w:r>
            <w:r w:rsidRPr="007C1CB7">
              <w:rPr>
                <w:sz w:val="22"/>
              </w:rPr>
              <w:br/>
              <w:t>ГОСТ 32853</w:t>
            </w:r>
          </w:p>
        </w:tc>
        <w:tc>
          <w:tcPr>
            <w:tcW w:w="1177" w:type="pct"/>
          </w:tcPr>
          <w:p w14:paraId="5495588E" w14:textId="78C1250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09/2011</w:t>
            </w:r>
          </w:p>
        </w:tc>
      </w:tr>
      <w:tr w:rsidR="007C1CB7" w:rsidRPr="007C1CB7" w14:paraId="008EF100" w14:textId="77777777" w:rsidTr="00D83B50">
        <w:tc>
          <w:tcPr>
            <w:tcW w:w="366" w:type="pct"/>
          </w:tcPr>
          <w:p w14:paraId="5955CB45" w14:textId="5B886CB4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B640124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Прочие косметические средства для волос, за исключением изготовленных с использованием наноматериалов или предназначенных для детей, предназначенных для окрашивания, осветления и мелирования волос</w:t>
            </w:r>
          </w:p>
        </w:tc>
        <w:tc>
          <w:tcPr>
            <w:tcW w:w="1032" w:type="pct"/>
          </w:tcPr>
          <w:p w14:paraId="0548597D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5</w:t>
            </w:r>
          </w:p>
          <w:p w14:paraId="568C96AC" w14:textId="47E0A814" w:rsidR="008E439E" w:rsidRPr="007C1CB7" w:rsidRDefault="002F7CA8" w:rsidP="008E439E">
            <w:pPr>
              <w:ind w:left="-84" w:right="-84"/>
            </w:pPr>
            <w:r w:rsidRPr="007C1CB7">
              <w:rPr>
                <w:sz w:val="22"/>
              </w:rPr>
              <w:t>3305 90 000 1</w:t>
            </w:r>
            <w:r w:rsidR="008E439E" w:rsidRPr="007C1CB7">
              <w:rPr>
                <w:sz w:val="22"/>
              </w:rPr>
              <w:br/>
              <w:t>3305 90 000 9</w:t>
            </w:r>
          </w:p>
        </w:tc>
        <w:tc>
          <w:tcPr>
            <w:tcW w:w="1468" w:type="pct"/>
          </w:tcPr>
          <w:p w14:paraId="6A7D2118" w14:textId="3A9C61F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460</w:t>
            </w:r>
            <w:r w:rsidRPr="007C1CB7">
              <w:rPr>
                <w:sz w:val="22"/>
              </w:rPr>
              <w:br/>
              <w:t>ГОСТ 31677</w:t>
            </w:r>
            <w:r w:rsidRPr="007C1CB7">
              <w:rPr>
                <w:sz w:val="22"/>
              </w:rPr>
              <w:br/>
              <w:t>ГОСТ 31679</w:t>
            </w:r>
            <w:r w:rsidRPr="007C1CB7">
              <w:rPr>
                <w:sz w:val="22"/>
              </w:rPr>
              <w:br/>
              <w:t>ГОСТ 31695</w:t>
            </w:r>
            <w:r w:rsidRPr="007C1CB7">
              <w:rPr>
                <w:sz w:val="22"/>
              </w:rPr>
              <w:br/>
              <w:t>ГОСТ 31696</w:t>
            </w:r>
            <w:r w:rsidRPr="007C1CB7">
              <w:rPr>
                <w:sz w:val="22"/>
              </w:rPr>
              <w:br/>
              <w:t>ГОСТ 31697</w:t>
            </w:r>
            <w:r w:rsidRPr="007C1CB7">
              <w:rPr>
                <w:sz w:val="22"/>
              </w:rPr>
              <w:br/>
              <w:t>ГОСТ 31698</w:t>
            </w:r>
            <w:r w:rsidRPr="007C1CB7">
              <w:rPr>
                <w:sz w:val="22"/>
              </w:rPr>
              <w:br/>
              <w:t>ГОСТ 32837</w:t>
            </w:r>
            <w:r w:rsidRPr="007C1CB7">
              <w:rPr>
                <w:sz w:val="22"/>
              </w:rPr>
              <w:br/>
              <w:t>ГОСТ 32850</w:t>
            </w:r>
            <w:r w:rsidRPr="007C1CB7">
              <w:rPr>
                <w:sz w:val="22"/>
              </w:rPr>
              <w:br/>
              <w:t>ГОСТ 32852</w:t>
            </w:r>
            <w:r w:rsidRPr="007C1CB7">
              <w:rPr>
                <w:sz w:val="22"/>
              </w:rPr>
              <w:br/>
              <w:t>ГОСТ 32853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5D6B830A" w14:textId="3B591A5E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4FDC9C47" w14:textId="77777777" w:rsidTr="00D83B50">
        <w:tc>
          <w:tcPr>
            <w:tcW w:w="366" w:type="pct"/>
          </w:tcPr>
          <w:p w14:paraId="06C042BA" w14:textId="1BBF251C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8CC961E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редства гигиены полости рта, за исключением изделий:</w:t>
            </w:r>
            <w:r w:rsidRPr="007C1CB7">
              <w:rPr>
                <w:sz w:val="22"/>
              </w:rPr>
              <w:br/>
              <w:t xml:space="preserve"> - изготовленных с использованием наноматериалов;</w:t>
            </w:r>
            <w:r w:rsidRPr="007C1CB7">
              <w:rPr>
                <w:sz w:val="22"/>
              </w:rPr>
              <w:br/>
              <w:t xml:space="preserve"> - предназначенных для детей;</w:t>
            </w:r>
            <w:r w:rsidRPr="007C1CB7">
              <w:rPr>
                <w:sz w:val="22"/>
              </w:rPr>
              <w:br/>
              <w:t xml:space="preserve"> - содержащих фториды в количестве более 0,15% (для жидких более 0,05%);</w:t>
            </w:r>
            <w:r w:rsidRPr="007C1CB7">
              <w:rPr>
                <w:sz w:val="22"/>
              </w:rPr>
              <w:br/>
              <w:t xml:space="preserve"> - предназначенных для отбеливания зубов, содержащих перекись водорода или другие компоненты, выделяющие перекись водорода, включающие перекись карбамида или цинка, с концентрацией перекиси водорода </w:t>
            </w:r>
            <w:r w:rsidRPr="007C1CB7">
              <w:rPr>
                <w:sz w:val="22"/>
              </w:rPr>
              <w:lastRenderedPageBreak/>
              <w:t>(в качестве ингредиента или выделяемой) 0,1-6,0%</w:t>
            </w:r>
            <w:r w:rsidRPr="007C1CB7">
              <w:rPr>
                <w:sz w:val="22"/>
              </w:rPr>
              <w:br/>
              <w:t xml:space="preserve"> - чистящих средств для зубных протезов, фиксирующих паст, порошков и таблеток для зубов и зубных протезов</w:t>
            </w:r>
          </w:p>
        </w:tc>
        <w:tc>
          <w:tcPr>
            <w:tcW w:w="1032" w:type="pct"/>
          </w:tcPr>
          <w:p w14:paraId="3721E0AD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lastRenderedPageBreak/>
              <w:t>3306</w:t>
            </w:r>
          </w:p>
          <w:p w14:paraId="7BA7B2E2" w14:textId="48ABA4C4" w:rsidR="008E439E" w:rsidRPr="007C1CB7" w:rsidRDefault="002F7CA8" w:rsidP="008E439E">
            <w:pPr>
              <w:ind w:left="-84" w:right="-84"/>
            </w:pPr>
            <w:r w:rsidRPr="007C1CB7">
              <w:rPr>
                <w:sz w:val="22"/>
              </w:rPr>
              <w:t>3306 10 000 0</w:t>
            </w:r>
            <w:r w:rsidR="008E439E" w:rsidRPr="007C1CB7">
              <w:rPr>
                <w:sz w:val="22"/>
              </w:rPr>
              <w:br/>
              <w:t>3306 90 000 0</w:t>
            </w:r>
          </w:p>
        </w:tc>
        <w:tc>
          <w:tcPr>
            <w:tcW w:w="1468" w:type="pct"/>
          </w:tcPr>
          <w:p w14:paraId="6B867036" w14:textId="53D14CDC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5972</w:t>
            </w:r>
            <w:r w:rsidRPr="007C1CB7">
              <w:rPr>
                <w:sz w:val="22"/>
              </w:rPr>
              <w:br/>
              <w:t>ГОСТ 7983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</w:p>
        </w:tc>
        <w:tc>
          <w:tcPr>
            <w:tcW w:w="1177" w:type="pct"/>
          </w:tcPr>
          <w:p w14:paraId="1F8BC3A0" w14:textId="51177A12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2DB84C18" w14:textId="77777777" w:rsidTr="00D83B50">
        <w:tc>
          <w:tcPr>
            <w:tcW w:w="366" w:type="pct"/>
          </w:tcPr>
          <w:p w14:paraId="5D6430C0" w14:textId="0EFF7658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7AF113C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редства косметические, используемые до, во время или после бритья, за исключением изделий, изготовленных с использованием наноматериалов, квасцов в виде кубиков и кровоостанавливающих карандашей</w:t>
            </w:r>
          </w:p>
        </w:tc>
        <w:tc>
          <w:tcPr>
            <w:tcW w:w="1032" w:type="pct"/>
          </w:tcPr>
          <w:p w14:paraId="45E19736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7</w:t>
            </w:r>
          </w:p>
          <w:p w14:paraId="423522AF" w14:textId="7A72C9D5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7 10 000 0</w:t>
            </w:r>
          </w:p>
        </w:tc>
        <w:tc>
          <w:tcPr>
            <w:tcW w:w="1468" w:type="pct"/>
          </w:tcPr>
          <w:p w14:paraId="0B805F08" w14:textId="7B93FBA3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677</w:t>
            </w:r>
            <w:r w:rsidRPr="007C1CB7">
              <w:rPr>
                <w:sz w:val="22"/>
              </w:rPr>
              <w:br/>
              <w:t>ГОСТ 31679</w:t>
            </w:r>
            <w:r w:rsidRPr="007C1CB7">
              <w:rPr>
                <w:sz w:val="22"/>
              </w:rPr>
              <w:br/>
              <w:t>ГОСТ 31692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56CA6602" w14:textId="0FB94559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204EAAE8" w14:textId="77777777" w:rsidTr="00D83B50">
        <w:tc>
          <w:tcPr>
            <w:tcW w:w="366" w:type="pct"/>
          </w:tcPr>
          <w:p w14:paraId="124C07BE" w14:textId="796BD945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9D1C165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Дезодоранты и антиперспиранты индивидуального назначения, 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6B4B5549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7</w:t>
            </w:r>
          </w:p>
          <w:p w14:paraId="4EF4EA1A" w14:textId="4413B6E6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7 20 000 0</w:t>
            </w:r>
          </w:p>
        </w:tc>
        <w:tc>
          <w:tcPr>
            <w:tcW w:w="1468" w:type="pct"/>
          </w:tcPr>
          <w:p w14:paraId="24C5B9F1" w14:textId="77C524C1" w:rsidR="008E439E" w:rsidRPr="007C1CB7" w:rsidRDefault="008E439E" w:rsidP="009B7E1D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460</w:t>
            </w:r>
            <w:r w:rsidRPr="007C1CB7">
              <w:rPr>
                <w:sz w:val="22"/>
              </w:rPr>
              <w:br/>
              <w:t>ГОСТ 31677</w:t>
            </w:r>
            <w:r w:rsidRPr="007C1CB7">
              <w:rPr>
                <w:sz w:val="22"/>
              </w:rPr>
              <w:br/>
              <w:t>ГОСТ 31679</w:t>
            </w:r>
            <w:r w:rsidRPr="007C1CB7">
              <w:rPr>
                <w:sz w:val="22"/>
              </w:rPr>
              <w:br/>
              <w:t>ГОСТ 31695</w:t>
            </w:r>
            <w:r w:rsidRPr="007C1CB7">
              <w:rPr>
                <w:sz w:val="22"/>
              </w:rPr>
              <w:br/>
              <w:t>ГОСТ 32853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507B2BDD" w14:textId="57E317D6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1F4FF326" w14:textId="77777777" w:rsidTr="00D83B50">
        <w:tc>
          <w:tcPr>
            <w:tcW w:w="366" w:type="pct"/>
          </w:tcPr>
          <w:p w14:paraId="04FF5629" w14:textId="397B1AF6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2990822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Ароматизированные соли и прочие составы для принятия ванн, за исключением, изготовленных с использованием наноматериалов, предназначенных для детей</w:t>
            </w:r>
          </w:p>
        </w:tc>
        <w:tc>
          <w:tcPr>
            <w:tcW w:w="1032" w:type="pct"/>
          </w:tcPr>
          <w:p w14:paraId="76AD1EA9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7</w:t>
            </w:r>
          </w:p>
          <w:p w14:paraId="53D9E4C1" w14:textId="6A7E3A0B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7 30 000 0</w:t>
            </w:r>
          </w:p>
        </w:tc>
        <w:tc>
          <w:tcPr>
            <w:tcW w:w="1468" w:type="pct"/>
          </w:tcPr>
          <w:p w14:paraId="6929A93C" w14:textId="2F461638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696</w:t>
            </w:r>
            <w:r w:rsidRPr="007C1CB7">
              <w:rPr>
                <w:sz w:val="22"/>
              </w:rPr>
              <w:br/>
              <w:t>ГОСТ 32851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7E4E5CED" w14:textId="5D3F4006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6F619848" w14:textId="77777777" w:rsidTr="00D83B50">
        <w:tc>
          <w:tcPr>
            <w:tcW w:w="366" w:type="pct"/>
          </w:tcPr>
          <w:p w14:paraId="592FC6CE" w14:textId="42C6229D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8EAAA0D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 xml:space="preserve">Мыло туалетное (включая мыло, содержащее лекарственные средства) в форме брусков, кусков или в виде </w:t>
            </w:r>
            <w:r w:rsidRPr="007C1CB7">
              <w:rPr>
                <w:sz w:val="22"/>
              </w:rPr>
              <w:lastRenderedPageBreak/>
              <w:t>формованных изделий и бумага, вата, войлок или фетр и нетканые материалы, пропитанные или покрытые мылом или моющим средством, туалетные, 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2452BC06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lastRenderedPageBreak/>
              <w:t>3401</w:t>
            </w:r>
          </w:p>
          <w:p w14:paraId="7D8A66B2" w14:textId="1503EBA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401 11 000 1,</w:t>
            </w:r>
            <w:r w:rsidRPr="007C1CB7">
              <w:rPr>
                <w:sz w:val="22"/>
              </w:rPr>
              <w:br/>
              <w:t xml:space="preserve"> 3401 11 000 9</w:t>
            </w:r>
          </w:p>
        </w:tc>
        <w:tc>
          <w:tcPr>
            <w:tcW w:w="1468" w:type="pct"/>
          </w:tcPr>
          <w:p w14:paraId="4192C0C9" w14:textId="4CC9FD08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28546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35FABE41" w14:textId="352CB260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7396B548" w14:textId="77777777" w:rsidTr="00D83B50">
        <w:tc>
          <w:tcPr>
            <w:tcW w:w="366" w:type="pct"/>
          </w:tcPr>
          <w:p w14:paraId="0E1BE5BD" w14:textId="462AB34E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F494692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Мыло туалетное в прочих формах, 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0A93E1E2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401</w:t>
            </w:r>
          </w:p>
          <w:p w14:paraId="192530C0" w14:textId="7E26DB0D" w:rsidR="008E439E" w:rsidRPr="007C1CB7" w:rsidRDefault="002F7CA8" w:rsidP="008E439E">
            <w:pPr>
              <w:ind w:left="-84" w:right="-84"/>
            </w:pPr>
            <w:r w:rsidRPr="007C1CB7">
              <w:rPr>
                <w:sz w:val="22"/>
              </w:rPr>
              <w:t>3401 20</w:t>
            </w:r>
            <w:r w:rsidRPr="007C1CB7">
              <w:rPr>
                <w:sz w:val="22"/>
              </w:rPr>
              <w:br/>
              <w:t>3401 20 100 0</w:t>
            </w:r>
            <w:r w:rsidR="008E439E" w:rsidRPr="007C1CB7">
              <w:rPr>
                <w:sz w:val="22"/>
              </w:rPr>
              <w:br/>
              <w:t>3401 20 900 0</w:t>
            </w:r>
          </w:p>
        </w:tc>
        <w:tc>
          <w:tcPr>
            <w:tcW w:w="1468" w:type="pct"/>
          </w:tcPr>
          <w:p w14:paraId="42CBE3D5" w14:textId="00E9F51D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28546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22F0310E" w14:textId="33DE262C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416710A9" w14:textId="77777777" w:rsidTr="00D83B50">
        <w:tc>
          <w:tcPr>
            <w:tcW w:w="366" w:type="pct"/>
          </w:tcPr>
          <w:p w14:paraId="77B58B21" w14:textId="6F2DA21B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AA77A7C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 xml:space="preserve">Поверхностно-активные органические вещества и средства для мытья кожи в виде жидкости или крема, содержащие или не содержащие мыло, за исключением, изготовленных с использованием , наноматериалов, предназначенных для детей, интимной косметики, предназначенной для индивидуальной защиты кожи от вредных производственных факторов, </w:t>
            </w:r>
            <w:r w:rsidRPr="007C1CB7">
              <w:rPr>
                <w:sz w:val="22"/>
              </w:rPr>
              <w:lastRenderedPageBreak/>
              <w:t>предназначенных для отбеливания (осветления) кожи</w:t>
            </w:r>
          </w:p>
        </w:tc>
        <w:tc>
          <w:tcPr>
            <w:tcW w:w="1032" w:type="pct"/>
          </w:tcPr>
          <w:p w14:paraId="654AB3A0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lastRenderedPageBreak/>
              <w:t>3401</w:t>
            </w:r>
          </w:p>
          <w:p w14:paraId="5612A683" w14:textId="7DD9F27D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401 30 000 0</w:t>
            </w:r>
          </w:p>
        </w:tc>
        <w:tc>
          <w:tcPr>
            <w:tcW w:w="1468" w:type="pct"/>
          </w:tcPr>
          <w:p w14:paraId="248AC3A9" w14:textId="7030B579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696</w:t>
            </w:r>
            <w:r w:rsidRPr="007C1CB7">
              <w:rPr>
                <w:sz w:val="22"/>
              </w:rPr>
              <w:br/>
              <w:t>ГОСТ 31677</w:t>
            </w:r>
            <w:r w:rsidRPr="007C1CB7">
              <w:rPr>
                <w:sz w:val="22"/>
              </w:rPr>
              <w:br/>
              <w:t>ГОСТ 32851</w:t>
            </w:r>
            <w:r w:rsidRPr="007C1CB7">
              <w:rPr>
                <w:sz w:val="22"/>
              </w:rPr>
              <w:br/>
              <w:t>ГОСТ 28546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7A80FC96" w14:textId="29F19D5E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0C079C79" w14:textId="77777777" w:rsidTr="00D83B50">
        <w:tc>
          <w:tcPr>
            <w:tcW w:w="366" w:type="pct"/>
          </w:tcPr>
          <w:p w14:paraId="29F6FB23" w14:textId="44B0DFCB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30D3C18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Прочие парфюмерные, косметические средства, за исключением, изготовленных с использованием,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62559EA5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7</w:t>
            </w:r>
          </w:p>
          <w:p w14:paraId="2DC7180C" w14:textId="09B416EE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7 90 000 8</w:t>
            </w:r>
          </w:p>
        </w:tc>
        <w:tc>
          <w:tcPr>
            <w:tcW w:w="1468" w:type="pct"/>
          </w:tcPr>
          <w:p w14:paraId="49F24819" w14:textId="28C33A60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460</w:t>
            </w:r>
            <w:r w:rsidRPr="007C1CB7">
              <w:rPr>
                <w:sz w:val="22"/>
              </w:rPr>
              <w:br/>
              <w:t>ГОСТ 31677</w:t>
            </w:r>
            <w:r w:rsidRPr="007C1CB7">
              <w:rPr>
                <w:sz w:val="22"/>
              </w:rPr>
              <w:br/>
              <w:t>ГОСТ 31679</w:t>
            </w:r>
            <w:r w:rsidRPr="007C1CB7">
              <w:rPr>
                <w:sz w:val="22"/>
              </w:rPr>
              <w:br/>
              <w:t>ГОСТ 31692</w:t>
            </w:r>
            <w:r w:rsidRPr="007C1CB7">
              <w:rPr>
                <w:sz w:val="22"/>
              </w:rPr>
              <w:br/>
              <w:t>ГОСТ 31695</w:t>
            </w:r>
            <w:r w:rsidRPr="007C1CB7">
              <w:rPr>
                <w:sz w:val="22"/>
              </w:rPr>
              <w:br/>
              <w:t>ГОСТ 32851</w:t>
            </w:r>
            <w:r w:rsidRPr="007C1CB7">
              <w:rPr>
                <w:sz w:val="22"/>
              </w:rPr>
              <w:br/>
              <w:t>ГОСТ 32853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6EC4B95A" w14:textId="6529F584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031A4855" w14:textId="77777777" w:rsidTr="00D83B50">
        <w:tc>
          <w:tcPr>
            <w:tcW w:w="366" w:type="pct"/>
          </w:tcPr>
          <w:p w14:paraId="1B0A7B4B" w14:textId="50863D7F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C289B9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Злаковые культуры: пшеница твердая, пшеница мягкая, рожь, ячмень, овес, тритикале, просо, гречиха, рис, кукуруза, сорго, чумиза</w:t>
            </w:r>
          </w:p>
        </w:tc>
        <w:tc>
          <w:tcPr>
            <w:tcW w:w="1032" w:type="pct"/>
          </w:tcPr>
          <w:p w14:paraId="3CE634FE" w14:textId="699DEF5A" w:rsidR="003E137D" w:rsidRPr="007C1CB7" w:rsidRDefault="002F7CA8" w:rsidP="003E137D">
            <w:pPr>
              <w:ind w:left="-84" w:right="-84"/>
            </w:pPr>
            <w:r w:rsidRPr="007C1CB7">
              <w:rPr>
                <w:sz w:val="22"/>
              </w:rPr>
              <w:t>1001 19 000 0</w:t>
            </w:r>
            <w:r w:rsidR="003E137D" w:rsidRPr="007C1CB7">
              <w:rPr>
                <w:sz w:val="22"/>
              </w:rPr>
              <w:br/>
              <w:t xml:space="preserve"> из 1001 99 </w:t>
            </w:r>
            <w:r w:rsidRPr="007C1CB7">
              <w:rPr>
                <w:sz w:val="22"/>
              </w:rPr>
              <w:t>000 0</w:t>
            </w:r>
            <w:r w:rsidRPr="007C1CB7">
              <w:rPr>
                <w:sz w:val="22"/>
              </w:rPr>
              <w:br/>
              <w:t xml:space="preserve"> 1002 90 000 0</w:t>
            </w:r>
            <w:r w:rsidRPr="007C1CB7">
              <w:rPr>
                <w:sz w:val="22"/>
              </w:rPr>
              <w:br/>
              <w:t xml:space="preserve"> 1003 90 000 0</w:t>
            </w:r>
            <w:r w:rsidRPr="007C1CB7">
              <w:rPr>
                <w:sz w:val="22"/>
              </w:rPr>
              <w:br/>
              <w:t xml:space="preserve"> 1004 90 000 0</w:t>
            </w:r>
            <w:r w:rsidRPr="007C1CB7">
              <w:rPr>
                <w:sz w:val="22"/>
              </w:rPr>
              <w:br/>
              <w:t xml:space="preserve"> 1005 90 000 0</w:t>
            </w:r>
            <w:r w:rsidRPr="007C1CB7">
              <w:rPr>
                <w:sz w:val="22"/>
              </w:rPr>
              <w:br/>
              <w:t xml:space="preserve"> 1006 10 210 0</w:t>
            </w:r>
            <w:r w:rsidRPr="007C1CB7">
              <w:rPr>
                <w:sz w:val="22"/>
              </w:rPr>
              <w:br/>
              <w:t xml:space="preserve"> 1006 10 230 0</w:t>
            </w:r>
            <w:r w:rsidRPr="007C1CB7">
              <w:rPr>
                <w:sz w:val="22"/>
              </w:rPr>
              <w:br/>
              <w:t xml:space="preserve"> 1006 10 250 0</w:t>
            </w:r>
            <w:r w:rsidRPr="007C1CB7">
              <w:rPr>
                <w:sz w:val="22"/>
              </w:rPr>
              <w:br/>
              <w:t xml:space="preserve"> 1006 10 270 0</w:t>
            </w:r>
            <w:r w:rsidRPr="007C1CB7">
              <w:rPr>
                <w:sz w:val="22"/>
              </w:rPr>
              <w:br/>
              <w:t xml:space="preserve"> 1006 10 920 0</w:t>
            </w:r>
            <w:r w:rsidRPr="007C1CB7">
              <w:rPr>
                <w:sz w:val="22"/>
              </w:rPr>
              <w:br/>
              <w:t xml:space="preserve"> 1006 10 940 0</w:t>
            </w:r>
            <w:r w:rsidRPr="007C1CB7">
              <w:rPr>
                <w:sz w:val="22"/>
              </w:rPr>
              <w:br/>
              <w:t xml:space="preserve"> 1006 10 960 0</w:t>
            </w:r>
            <w:r w:rsidRPr="007C1CB7">
              <w:rPr>
                <w:sz w:val="22"/>
              </w:rPr>
              <w:br/>
              <w:t xml:space="preserve"> 1006 10 980 0</w:t>
            </w:r>
            <w:r w:rsidRPr="007C1CB7">
              <w:rPr>
                <w:sz w:val="22"/>
              </w:rPr>
              <w:br/>
              <w:t xml:space="preserve"> 1007 90 000 0</w:t>
            </w:r>
            <w:r w:rsidRPr="007C1CB7">
              <w:rPr>
                <w:sz w:val="22"/>
              </w:rPr>
              <w:br/>
              <w:t xml:space="preserve"> 1008 10 000 9</w:t>
            </w:r>
            <w:r w:rsidRPr="007C1CB7">
              <w:rPr>
                <w:sz w:val="22"/>
              </w:rPr>
              <w:br/>
              <w:t xml:space="preserve"> 1008 29 000 0</w:t>
            </w:r>
            <w:r w:rsidR="003E137D" w:rsidRPr="007C1CB7">
              <w:rPr>
                <w:sz w:val="22"/>
              </w:rPr>
              <w:br/>
              <w:t xml:space="preserve"> из 1008 </w:t>
            </w:r>
            <w:r w:rsidRPr="007C1CB7">
              <w:rPr>
                <w:sz w:val="22"/>
              </w:rPr>
              <w:t>60 000 0</w:t>
            </w:r>
            <w:r w:rsidR="003E137D" w:rsidRPr="007C1CB7">
              <w:rPr>
                <w:sz w:val="22"/>
              </w:rPr>
              <w:br/>
              <w:t xml:space="preserve"> из 1008 90 000 0</w:t>
            </w:r>
          </w:p>
        </w:tc>
        <w:tc>
          <w:tcPr>
            <w:tcW w:w="1468" w:type="pct"/>
          </w:tcPr>
          <w:p w14:paraId="668BCA3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15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BD986E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15/2011</w:t>
            </w:r>
          </w:p>
        </w:tc>
      </w:tr>
      <w:tr w:rsidR="007C1CB7" w:rsidRPr="007C1CB7" w14:paraId="0E9A5D81" w14:textId="77777777" w:rsidTr="00D83B50">
        <w:tc>
          <w:tcPr>
            <w:tcW w:w="366" w:type="pct"/>
          </w:tcPr>
          <w:p w14:paraId="22559FA0" w14:textId="48F2074E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9D9803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Зернобобовые культуры: горох, фасоль, нут, чечевица, кормовые бобы, маш, чина, люпин, вика</w:t>
            </w:r>
          </w:p>
        </w:tc>
        <w:tc>
          <w:tcPr>
            <w:tcW w:w="1032" w:type="pct"/>
          </w:tcPr>
          <w:p w14:paraId="381791B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713 10 900 1,</w:t>
            </w:r>
            <w:r w:rsidRPr="007C1CB7">
              <w:rPr>
                <w:sz w:val="22"/>
              </w:rPr>
              <w:br/>
              <w:t xml:space="preserve"> 0713 10 900 9,</w:t>
            </w:r>
            <w:r w:rsidRPr="007C1CB7">
              <w:rPr>
                <w:sz w:val="22"/>
              </w:rPr>
              <w:br/>
              <w:t xml:space="preserve"> из 0713 20 000 0,</w:t>
            </w:r>
            <w:r w:rsidRPr="007C1CB7">
              <w:rPr>
                <w:sz w:val="22"/>
              </w:rPr>
              <w:br/>
              <w:t xml:space="preserve"> из 0713 31 000 0,</w:t>
            </w:r>
            <w:r w:rsidRPr="007C1CB7">
              <w:rPr>
                <w:sz w:val="22"/>
              </w:rPr>
              <w:br/>
              <w:t xml:space="preserve"> из 0713 32 000 0,</w:t>
            </w:r>
            <w:r w:rsidRPr="007C1CB7">
              <w:rPr>
                <w:sz w:val="22"/>
              </w:rPr>
              <w:br/>
              <w:t xml:space="preserve"> 0713 33 900 0,</w:t>
            </w:r>
            <w:r w:rsidRPr="007C1CB7">
              <w:rPr>
                <w:sz w:val="22"/>
              </w:rPr>
              <w:br/>
              <w:t xml:space="preserve"> 0713 34 000 9,</w:t>
            </w:r>
            <w:r w:rsidRPr="007C1CB7">
              <w:rPr>
                <w:sz w:val="22"/>
              </w:rPr>
              <w:br/>
              <w:t xml:space="preserve"> 0713 35 000 9,</w:t>
            </w:r>
            <w:r w:rsidRPr="007C1CB7">
              <w:rPr>
                <w:sz w:val="22"/>
              </w:rPr>
              <w:br/>
              <w:t xml:space="preserve"> 0713 39 000 9,</w:t>
            </w:r>
            <w:r w:rsidRPr="007C1CB7">
              <w:rPr>
                <w:sz w:val="22"/>
              </w:rPr>
              <w:br/>
              <w:t xml:space="preserve"> из 0713 40 000 0,</w:t>
            </w:r>
            <w:r w:rsidRPr="007C1CB7">
              <w:rPr>
                <w:sz w:val="22"/>
              </w:rPr>
              <w:br/>
              <w:t xml:space="preserve"> из 0713 50 000 0,</w:t>
            </w:r>
            <w:r w:rsidRPr="007C1CB7">
              <w:rPr>
                <w:sz w:val="22"/>
              </w:rPr>
              <w:br/>
              <w:t xml:space="preserve"> из 0713 90 000 9,</w:t>
            </w:r>
            <w:r w:rsidRPr="007C1CB7">
              <w:rPr>
                <w:sz w:val="22"/>
              </w:rPr>
              <w:br/>
              <w:t xml:space="preserve"> из 1214 90 900 0</w:t>
            </w:r>
          </w:p>
        </w:tc>
        <w:tc>
          <w:tcPr>
            <w:tcW w:w="1468" w:type="pct"/>
          </w:tcPr>
          <w:p w14:paraId="7B3E2957" w14:textId="003330D4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15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AC4E53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15/2011</w:t>
            </w:r>
          </w:p>
        </w:tc>
      </w:tr>
      <w:tr w:rsidR="007C1CB7" w:rsidRPr="007C1CB7" w14:paraId="5387EF88" w14:textId="77777777" w:rsidTr="00D83B50">
        <w:tc>
          <w:tcPr>
            <w:tcW w:w="366" w:type="pct"/>
          </w:tcPr>
          <w:p w14:paraId="5301CE44" w14:textId="080F10D5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752ED9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асличные культуры: подсолнечник, соя, хлопчатник, лен, рапс, горчица, кунжут, арахис, сафлор</w:t>
            </w:r>
          </w:p>
        </w:tc>
        <w:tc>
          <w:tcPr>
            <w:tcW w:w="1032" w:type="pct"/>
          </w:tcPr>
          <w:p w14:paraId="13712FA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201 90 000 0,</w:t>
            </w:r>
            <w:r w:rsidRPr="007C1CB7">
              <w:rPr>
                <w:sz w:val="22"/>
              </w:rPr>
              <w:br/>
              <w:t xml:space="preserve"> из 1202 41 000 0,</w:t>
            </w:r>
            <w:r w:rsidRPr="007C1CB7">
              <w:rPr>
                <w:sz w:val="22"/>
              </w:rPr>
              <w:br/>
              <w:t xml:space="preserve"> из 1202 42 000 0,</w:t>
            </w:r>
            <w:r w:rsidRPr="007C1CB7">
              <w:rPr>
                <w:sz w:val="22"/>
              </w:rPr>
              <w:br/>
              <w:t xml:space="preserve"> из 1204 00 900 0,</w:t>
            </w:r>
            <w:r w:rsidRPr="007C1CB7">
              <w:rPr>
                <w:sz w:val="22"/>
              </w:rPr>
              <w:br/>
              <w:t xml:space="preserve"> из 1205 10 900 0,</w:t>
            </w:r>
            <w:r w:rsidRPr="007C1CB7">
              <w:rPr>
                <w:sz w:val="22"/>
              </w:rPr>
              <w:br/>
              <w:t xml:space="preserve"> из 1205 90 000 9,</w:t>
            </w:r>
            <w:r w:rsidRPr="007C1CB7">
              <w:rPr>
                <w:sz w:val="22"/>
              </w:rPr>
              <w:br/>
              <w:t xml:space="preserve"> из 1206 00 910 0,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из 1206 00 990 0,</w:t>
            </w:r>
            <w:r w:rsidRPr="007C1CB7">
              <w:rPr>
                <w:sz w:val="22"/>
              </w:rPr>
              <w:br/>
              <w:t xml:space="preserve"> из 1207 29 000 0,</w:t>
            </w:r>
            <w:r w:rsidRPr="007C1CB7">
              <w:rPr>
                <w:sz w:val="22"/>
              </w:rPr>
              <w:br/>
              <w:t xml:space="preserve"> из 1207 40 900 0,</w:t>
            </w:r>
            <w:r w:rsidRPr="007C1CB7">
              <w:rPr>
                <w:sz w:val="22"/>
              </w:rPr>
              <w:br/>
              <w:t xml:space="preserve"> из 1207 50 900 0,</w:t>
            </w:r>
            <w:r w:rsidRPr="007C1CB7">
              <w:rPr>
                <w:sz w:val="22"/>
              </w:rPr>
              <w:br/>
              <w:t xml:space="preserve"> из 1207 60 000 0,</w:t>
            </w:r>
            <w:r w:rsidRPr="007C1CB7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83E71F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15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EA7B99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15/2011</w:t>
            </w:r>
          </w:p>
        </w:tc>
      </w:tr>
      <w:tr w:rsidR="007C1CB7" w:rsidRPr="007C1CB7" w14:paraId="535D5460" w14:textId="77777777" w:rsidTr="00D83B50">
        <w:tc>
          <w:tcPr>
            <w:tcW w:w="366" w:type="pct"/>
          </w:tcPr>
          <w:p w14:paraId="20FD2327" w14:textId="13CA1CE4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A3A547A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Материалы текстильные (бельевые, полотенечные, одежные, обувные, декоративные, мебельные, мех искусственный и ткани ворсовые)</w:t>
            </w:r>
          </w:p>
        </w:tc>
        <w:tc>
          <w:tcPr>
            <w:tcW w:w="1032" w:type="pct"/>
          </w:tcPr>
          <w:p w14:paraId="1AC7A6D6" w14:textId="62BF0D6E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4304000000,</w:t>
            </w:r>
            <w:r w:rsidRPr="007C1CB7">
              <w:rPr>
                <w:sz w:val="22"/>
              </w:rPr>
              <w:br/>
              <w:t xml:space="preserve"> 5007,</w:t>
            </w:r>
            <w:r w:rsidRPr="007C1CB7">
              <w:rPr>
                <w:sz w:val="22"/>
              </w:rPr>
              <w:br/>
              <w:t xml:space="preserve"> 5111,</w:t>
            </w:r>
            <w:r w:rsidRPr="007C1CB7">
              <w:rPr>
                <w:sz w:val="22"/>
              </w:rPr>
              <w:br/>
              <w:t xml:space="preserve"> 5112,</w:t>
            </w:r>
            <w:r w:rsidRPr="007C1CB7">
              <w:rPr>
                <w:sz w:val="22"/>
              </w:rPr>
              <w:br/>
              <w:t xml:space="preserve"> 5113000000,</w:t>
            </w:r>
            <w:r w:rsidRPr="007C1CB7">
              <w:rPr>
                <w:sz w:val="22"/>
              </w:rPr>
              <w:br/>
              <w:t xml:space="preserve"> 5208,</w:t>
            </w:r>
            <w:r w:rsidRPr="007C1CB7">
              <w:rPr>
                <w:sz w:val="22"/>
              </w:rPr>
              <w:br/>
              <w:t xml:space="preserve"> 5209,</w:t>
            </w:r>
            <w:r w:rsidRPr="007C1CB7">
              <w:rPr>
                <w:sz w:val="22"/>
              </w:rPr>
              <w:br/>
              <w:t xml:space="preserve"> 5210,</w:t>
            </w:r>
            <w:r w:rsidRPr="007C1CB7">
              <w:rPr>
                <w:sz w:val="22"/>
              </w:rPr>
              <w:br/>
              <w:t xml:space="preserve"> 5211,</w:t>
            </w:r>
            <w:r w:rsidRPr="007C1CB7">
              <w:rPr>
                <w:sz w:val="22"/>
              </w:rPr>
              <w:br/>
              <w:t xml:space="preserve"> 5212,</w:t>
            </w:r>
            <w:r w:rsidRPr="007C1CB7">
              <w:rPr>
                <w:sz w:val="22"/>
              </w:rPr>
              <w:br/>
              <w:t xml:space="preserve"> 5309,</w:t>
            </w:r>
            <w:r w:rsidRPr="007C1CB7">
              <w:rPr>
                <w:sz w:val="22"/>
              </w:rPr>
              <w:br/>
              <w:t xml:space="preserve"> 5310,</w:t>
            </w:r>
            <w:r w:rsidRPr="007C1CB7">
              <w:rPr>
                <w:sz w:val="22"/>
              </w:rPr>
              <w:br/>
              <w:t xml:space="preserve"> 5311 00,</w:t>
            </w:r>
            <w:r w:rsidRPr="007C1CB7">
              <w:rPr>
                <w:sz w:val="22"/>
              </w:rPr>
              <w:br/>
              <w:t xml:space="preserve"> 5407,</w:t>
            </w:r>
            <w:r w:rsidRPr="007C1CB7">
              <w:rPr>
                <w:sz w:val="22"/>
              </w:rPr>
              <w:br/>
              <w:t xml:space="preserve"> 5408,</w:t>
            </w:r>
            <w:r w:rsidRPr="007C1CB7">
              <w:rPr>
                <w:sz w:val="22"/>
              </w:rPr>
              <w:br/>
              <w:t xml:space="preserve"> 5512,</w:t>
            </w:r>
            <w:r w:rsidRPr="007C1CB7">
              <w:rPr>
                <w:sz w:val="22"/>
              </w:rPr>
              <w:br/>
              <w:t xml:space="preserve"> 5513,</w:t>
            </w:r>
            <w:r w:rsidRPr="007C1CB7">
              <w:rPr>
                <w:sz w:val="22"/>
              </w:rPr>
              <w:br/>
              <w:t xml:space="preserve"> 5514,</w:t>
            </w:r>
            <w:r w:rsidRPr="007C1CB7">
              <w:rPr>
                <w:sz w:val="22"/>
              </w:rPr>
              <w:br/>
              <w:t xml:space="preserve"> 5515,</w:t>
            </w:r>
            <w:r w:rsidRPr="007C1CB7">
              <w:rPr>
                <w:sz w:val="22"/>
              </w:rPr>
              <w:br/>
              <w:t xml:space="preserve"> 5516,</w:t>
            </w:r>
            <w:r w:rsidRPr="007C1CB7">
              <w:rPr>
                <w:sz w:val="22"/>
              </w:rPr>
              <w:br/>
              <w:t xml:space="preserve"> 5801,</w:t>
            </w:r>
            <w:r w:rsidRPr="007C1CB7">
              <w:rPr>
                <w:sz w:val="22"/>
              </w:rPr>
              <w:br/>
              <w:t xml:space="preserve"> 5802,</w:t>
            </w:r>
            <w:r w:rsidRPr="007C1CB7">
              <w:rPr>
                <w:sz w:val="22"/>
              </w:rPr>
              <w:br/>
              <w:t xml:space="preserve"> 5803 00,</w:t>
            </w:r>
            <w:r w:rsidRPr="007C1CB7">
              <w:rPr>
                <w:sz w:val="22"/>
              </w:rPr>
              <w:br/>
              <w:t xml:space="preserve"> 5804,</w:t>
            </w:r>
            <w:r w:rsidRPr="007C1CB7">
              <w:rPr>
                <w:sz w:val="22"/>
              </w:rPr>
              <w:br/>
              <w:t xml:space="preserve"> 5806,</w:t>
            </w:r>
            <w:r w:rsidRPr="007C1CB7">
              <w:rPr>
                <w:sz w:val="22"/>
              </w:rPr>
              <w:br/>
              <w:t xml:space="preserve"> 5809 00 000 0,</w:t>
            </w:r>
            <w:r w:rsidRPr="007C1CB7">
              <w:rPr>
                <w:sz w:val="22"/>
              </w:rPr>
              <w:br/>
              <w:t xml:space="preserve"> 5810,</w:t>
            </w:r>
            <w:r w:rsidRPr="007C1CB7">
              <w:rPr>
                <w:sz w:val="22"/>
              </w:rPr>
              <w:br/>
              <w:t xml:space="preserve"> 5811 00 000 0,</w:t>
            </w:r>
            <w:r w:rsidRPr="007C1CB7">
              <w:rPr>
                <w:sz w:val="22"/>
              </w:rPr>
              <w:br/>
              <w:t xml:space="preserve"> 5903,</w:t>
            </w:r>
            <w:r w:rsidRPr="007C1CB7">
              <w:rPr>
                <w:sz w:val="22"/>
              </w:rPr>
              <w:br/>
              <w:t xml:space="preserve"> 5905 001,</w:t>
            </w:r>
            <w:r w:rsidRPr="007C1CB7">
              <w:rPr>
                <w:sz w:val="22"/>
              </w:rPr>
              <w:br/>
              <w:t xml:space="preserve"> 5906,</w:t>
            </w:r>
            <w:r w:rsidRPr="007C1CB7">
              <w:rPr>
                <w:sz w:val="22"/>
              </w:rPr>
              <w:br/>
              <w:t xml:space="preserve"> 6001,</w:t>
            </w:r>
            <w:r w:rsidRPr="007C1CB7">
              <w:rPr>
                <w:sz w:val="22"/>
              </w:rPr>
              <w:br/>
              <w:t xml:space="preserve"> 6002,</w:t>
            </w:r>
            <w:r w:rsidRPr="007C1CB7">
              <w:rPr>
                <w:sz w:val="22"/>
              </w:rPr>
              <w:br/>
              <w:t xml:space="preserve"> 6003,</w:t>
            </w:r>
            <w:r w:rsidRPr="007C1CB7">
              <w:rPr>
                <w:sz w:val="22"/>
              </w:rPr>
              <w:br/>
              <w:t xml:space="preserve"> 6004,</w:t>
            </w:r>
            <w:r w:rsidRPr="007C1CB7">
              <w:rPr>
                <w:sz w:val="22"/>
              </w:rPr>
              <w:br/>
              <w:t xml:space="preserve"> 6005,</w:t>
            </w:r>
            <w:r w:rsidRPr="007C1CB7">
              <w:rPr>
                <w:sz w:val="22"/>
              </w:rPr>
              <w:br/>
              <w:t xml:space="preserve"> 6006,</w:t>
            </w:r>
            <w:r w:rsidRPr="007C1CB7">
              <w:rPr>
                <w:sz w:val="22"/>
              </w:rPr>
              <w:br/>
              <w:t xml:space="preserve"> 5506,</w:t>
            </w:r>
            <w:r w:rsidRPr="007C1CB7">
              <w:rPr>
                <w:sz w:val="22"/>
              </w:rPr>
              <w:br/>
              <w:t xml:space="preserve"> 5805 00 000 0,</w:t>
            </w:r>
            <w:r w:rsidRPr="007C1CB7">
              <w:rPr>
                <w:sz w:val="22"/>
              </w:rPr>
              <w:br/>
              <w:t xml:space="preserve"> 6303,</w:t>
            </w:r>
            <w:r w:rsidRPr="007C1CB7">
              <w:rPr>
                <w:sz w:val="22"/>
              </w:rPr>
              <w:br/>
              <w:t xml:space="preserve"> 6307</w:t>
            </w:r>
          </w:p>
        </w:tc>
        <w:tc>
          <w:tcPr>
            <w:tcW w:w="1468" w:type="pct"/>
          </w:tcPr>
          <w:p w14:paraId="18507189" w14:textId="1F383388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ТР ТС 017/2011</w:t>
            </w:r>
            <w:r w:rsidRPr="007C1CB7">
              <w:rPr>
                <w:sz w:val="22"/>
              </w:rPr>
              <w:br/>
              <w:t>ГОСТ 1443</w:t>
            </w:r>
            <w:r w:rsidRPr="007C1CB7">
              <w:rPr>
                <w:sz w:val="22"/>
              </w:rPr>
              <w:br/>
              <w:t>ГОСТ 2351</w:t>
            </w:r>
            <w:r w:rsidRPr="007C1CB7">
              <w:rPr>
                <w:sz w:val="22"/>
              </w:rPr>
              <w:br/>
              <w:t>ГОСТ 5617</w:t>
            </w:r>
            <w:r w:rsidRPr="007C1CB7">
              <w:rPr>
                <w:sz w:val="22"/>
              </w:rPr>
              <w:br/>
              <w:t>ГОСТ 5665</w:t>
            </w:r>
            <w:r w:rsidRPr="007C1CB7">
              <w:rPr>
                <w:sz w:val="22"/>
              </w:rPr>
              <w:br/>
              <w:t>ГОСТ 5665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7081</w:t>
            </w:r>
            <w:r w:rsidRPr="007C1CB7">
              <w:rPr>
                <w:sz w:val="22"/>
              </w:rPr>
              <w:br/>
              <w:t>ГОСТ 7297</w:t>
            </w:r>
            <w:r w:rsidRPr="007C1CB7">
              <w:rPr>
                <w:sz w:val="22"/>
              </w:rPr>
              <w:br/>
              <w:t>ГОСТ 7701</w:t>
            </w:r>
            <w:r w:rsidRPr="007C1CB7">
              <w:rPr>
                <w:sz w:val="22"/>
              </w:rPr>
              <w:br/>
              <w:t>ГОСТ 7779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7780</w:t>
            </w:r>
            <w:r w:rsidRPr="007C1CB7">
              <w:rPr>
                <w:sz w:val="22"/>
              </w:rPr>
              <w:br/>
              <w:t>ГОСТ 7913</w:t>
            </w:r>
            <w:r w:rsidRPr="007C1CB7">
              <w:rPr>
                <w:sz w:val="22"/>
              </w:rPr>
              <w:br/>
              <w:t>ГОСТ 9009</w:t>
            </w:r>
            <w:r w:rsidRPr="007C1CB7">
              <w:rPr>
                <w:sz w:val="22"/>
              </w:rPr>
              <w:br/>
              <w:t>ГОСТ 9845</w:t>
            </w:r>
            <w:r w:rsidRPr="007C1CB7">
              <w:rPr>
                <w:sz w:val="22"/>
              </w:rPr>
              <w:br/>
              <w:t>ГОСТ 10138</w:t>
            </w:r>
            <w:r w:rsidRPr="007C1CB7">
              <w:rPr>
                <w:sz w:val="22"/>
              </w:rPr>
              <w:br/>
              <w:t>ГОСТ 10232</w:t>
            </w:r>
            <w:r w:rsidRPr="007C1CB7">
              <w:rPr>
                <w:sz w:val="22"/>
              </w:rPr>
              <w:br/>
              <w:t>ГОСТ 10524</w:t>
            </w:r>
            <w:r w:rsidRPr="007C1CB7">
              <w:rPr>
                <w:sz w:val="22"/>
              </w:rPr>
              <w:br/>
              <w:t>ГОСТ 10524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102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1039</w:t>
            </w:r>
            <w:r w:rsidRPr="007C1CB7">
              <w:rPr>
                <w:sz w:val="22"/>
              </w:rPr>
              <w:br/>
              <w:t>ГОСТ 11039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1109</w:t>
            </w:r>
            <w:r w:rsidRPr="007C1CB7">
              <w:rPr>
                <w:sz w:val="22"/>
              </w:rPr>
              <w:br/>
              <w:t>ГОСТ 11518</w:t>
            </w:r>
            <w:r w:rsidRPr="007C1CB7">
              <w:rPr>
                <w:sz w:val="22"/>
              </w:rPr>
              <w:br/>
              <w:t>ГОСТ 13527</w:t>
            </w:r>
            <w:r w:rsidRPr="007C1CB7">
              <w:rPr>
                <w:sz w:val="22"/>
              </w:rPr>
              <w:br/>
              <w:t>ГОСТ 15968</w:t>
            </w:r>
            <w:r w:rsidRPr="007C1CB7">
              <w:rPr>
                <w:sz w:val="22"/>
              </w:rPr>
              <w:br/>
              <w:t>ГОСТ 15968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7504</w:t>
            </w:r>
            <w:r w:rsidRPr="007C1CB7">
              <w:rPr>
                <w:sz w:val="22"/>
              </w:rPr>
              <w:br/>
              <w:t>ГОСТ 17923</w:t>
            </w:r>
            <w:r w:rsidRPr="007C1CB7">
              <w:rPr>
                <w:sz w:val="22"/>
              </w:rPr>
              <w:br/>
              <w:t>ГОСТ 18273</w:t>
            </w:r>
            <w:r w:rsidRPr="007C1CB7">
              <w:rPr>
                <w:sz w:val="22"/>
              </w:rPr>
              <w:br/>
              <w:t>ГОСТ 19008</w:t>
            </w:r>
            <w:r w:rsidRPr="007C1CB7">
              <w:rPr>
                <w:sz w:val="22"/>
              </w:rPr>
              <w:br/>
              <w:t>ГОСТ 19196</w:t>
            </w:r>
            <w:r w:rsidRPr="007C1CB7">
              <w:rPr>
                <w:sz w:val="22"/>
              </w:rPr>
              <w:br/>
              <w:t>ГОСТ 19864</w:t>
            </w:r>
            <w:r w:rsidRPr="007C1CB7">
              <w:rPr>
                <w:sz w:val="22"/>
              </w:rPr>
              <w:br/>
              <w:t>ГОСТ 20272</w:t>
            </w:r>
            <w:r w:rsidRPr="007C1CB7">
              <w:rPr>
                <w:sz w:val="22"/>
              </w:rPr>
              <w:br/>
              <w:t>ГОСТ 20723</w:t>
            </w:r>
            <w:r w:rsidRPr="007C1CB7">
              <w:rPr>
                <w:sz w:val="22"/>
              </w:rPr>
              <w:br/>
              <w:t>ГОСТ 21746</w:t>
            </w:r>
            <w:r w:rsidRPr="007C1CB7">
              <w:rPr>
                <w:sz w:val="22"/>
              </w:rPr>
              <w:br/>
              <w:t>ГОСТ 21790</w:t>
            </w:r>
            <w:r w:rsidRPr="007C1CB7">
              <w:rPr>
                <w:sz w:val="22"/>
              </w:rPr>
              <w:br/>
              <w:t>ГОСТ 22017</w:t>
            </w:r>
            <w:r w:rsidRPr="007C1CB7">
              <w:rPr>
                <w:sz w:val="22"/>
              </w:rPr>
              <w:br/>
              <w:t>ГОСТ 23432</w:t>
            </w:r>
            <w:r w:rsidRPr="007C1CB7">
              <w:rPr>
                <w:sz w:val="22"/>
              </w:rPr>
              <w:br/>
              <w:t>ГОСТ 24220</w:t>
            </w:r>
            <w:r w:rsidRPr="007C1CB7">
              <w:rPr>
                <w:sz w:val="22"/>
              </w:rPr>
              <w:br/>
              <w:t>ГОСТ 28000</w:t>
            </w:r>
            <w:r w:rsidRPr="007C1CB7">
              <w:rPr>
                <w:sz w:val="22"/>
              </w:rPr>
              <w:br/>
              <w:t>ГОСТ 28253</w:t>
            </w:r>
            <w:r w:rsidRPr="007C1CB7">
              <w:rPr>
                <w:sz w:val="22"/>
              </w:rPr>
              <w:br/>
              <w:t>ГОСТ 28367</w:t>
            </w:r>
            <w:r w:rsidRPr="007C1CB7">
              <w:rPr>
                <w:sz w:val="22"/>
              </w:rPr>
              <w:br/>
              <w:t>ГОСТ 28486</w:t>
            </w:r>
            <w:r w:rsidRPr="007C1CB7">
              <w:rPr>
                <w:sz w:val="22"/>
              </w:rPr>
              <w:br/>
              <w:t>ГОСТ 28554</w:t>
            </w:r>
            <w:r w:rsidRPr="007C1CB7">
              <w:rPr>
                <w:sz w:val="22"/>
              </w:rPr>
              <w:br/>
              <w:t>ГОСТ 28755</w:t>
            </w:r>
            <w:r w:rsidRPr="007C1CB7">
              <w:rPr>
                <w:sz w:val="22"/>
              </w:rPr>
              <w:br/>
              <w:t>ГОСТ 29013</w:t>
            </w:r>
            <w:r w:rsidRPr="007C1CB7">
              <w:rPr>
                <w:sz w:val="22"/>
              </w:rPr>
              <w:br/>
              <w:t>ГОСТ 29098</w:t>
            </w:r>
            <w:r w:rsidRPr="007C1CB7">
              <w:rPr>
                <w:sz w:val="22"/>
              </w:rPr>
              <w:br/>
              <w:t>ГОСТ 29222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29223</w:t>
            </w:r>
            <w:r w:rsidRPr="007C1CB7">
              <w:rPr>
                <w:sz w:val="22"/>
              </w:rPr>
              <w:br/>
              <w:t>ГОСТ 29298</w:t>
            </w:r>
            <w:r w:rsidRPr="007C1CB7">
              <w:rPr>
                <w:sz w:val="22"/>
              </w:rPr>
              <w:br/>
              <w:t>ГОСТ 30386</w:t>
            </w:r>
            <w:r w:rsidRPr="007C1CB7">
              <w:rPr>
                <w:sz w:val="22"/>
              </w:rPr>
              <w:br/>
              <w:t>ГОСТ 32085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320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408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4086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408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4483</w:t>
            </w:r>
          </w:p>
          <w:p w14:paraId="78582366" w14:textId="1DF990FC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ТБ 969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СТБ 1017</w:t>
            </w:r>
            <w:r w:rsidRPr="007C1CB7">
              <w:rPr>
                <w:sz w:val="22"/>
              </w:rPr>
              <w:br/>
              <w:t>СТБ 1139</w:t>
            </w:r>
            <w:r w:rsidRPr="007C1CB7">
              <w:rPr>
                <w:sz w:val="22"/>
              </w:rPr>
              <w:br/>
              <w:t>СТБ 1145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СТБ 1508</w:t>
            </w:r>
            <w:r w:rsidRPr="007C1CB7">
              <w:rPr>
                <w:sz w:val="22"/>
              </w:rPr>
              <w:br/>
              <w:t>СТБ 1678</w:t>
            </w:r>
            <w:r w:rsidRPr="007C1CB7">
              <w:rPr>
                <w:sz w:val="22"/>
              </w:rPr>
              <w:br/>
              <w:t>СТБ 1819</w:t>
            </w:r>
            <w:r w:rsidRPr="007C1CB7">
              <w:rPr>
                <w:sz w:val="22"/>
              </w:rPr>
              <w:br/>
              <w:t>СТБ 2207</w:t>
            </w:r>
            <w:r w:rsidRPr="007C1CB7">
              <w:rPr>
                <w:sz w:val="22"/>
              </w:rPr>
              <w:br/>
              <w:t>СТБ ЕN 14465</w:t>
            </w:r>
            <w:r w:rsidRPr="007C1CB7">
              <w:rPr>
                <w:sz w:val="22"/>
              </w:rPr>
              <w:br/>
              <w:t>ГОСТ 2201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23432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24220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28486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29222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68530114" w14:textId="6456EFC1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17/2011</w:t>
            </w:r>
          </w:p>
        </w:tc>
      </w:tr>
      <w:tr w:rsidR="007C1CB7" w:rsidRPr="007C1CB7" w14:paraId="68A97F6E" w14:textId="77777777" w:rsidTr="00D83B50">
        <w:tc>
          <w:tcPr>
            <w:tcW w:w="366" w:type="pct"/>
          </w:tcPr>
          <w:p w14:paraId="3E7AC73C" w14:textId="52246D6A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73A12E8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Одежда и изделия швейные и трикотажные (изделия верхние, изделия чулочно-носочные, изделия перчаточные, изделия платочно-</w:t>
            </w:r>
            <w:proofErr w:type="spellStart"/>
            <w:r w:rsidRPr="007C1CB7">
              <w:rPr>
                <w:sz w:val="22"/>
              </w:rPr>
              <w:t>шарфовые</w:t>
            </w:r>
            <w:proofErr w:type="spellEnd"/>
            <w:r w:rsidRPr="007C1CB7">
              <w:rPr>
                <w:sz w:val="22"/>
              </w:rPr>
              <w:t>, одежда верхняя, сорочки верхние, изделия костюмные, изделия плательные, одежда домашняя, изделия бельевые: белье нательное, белье постельное, столовое и кухонное, полотенца, носовые платки; изделия купальные, изделия корсетные, постельные принадлежности, головные уборы)</w:t>
            </w:r>
          </w:p>
        </w:tc>
        <w:tc>
          <w:tcPr>
            <w:tcW w:w="1032" w:type="pct"/>
          </w:tcPr>
          <w:p w14:paraId="59F3F40B" w14:textId="03834B00" w:rsidR="008E439E" w:rsidRPr="007C1CB7" w:rsidRDefault="008E439E" w:rsidP="004D108D">
            <w:pPr>
              <w:ind w:left="-84" w:right="-84"/>
            </w:pPr>
            <w:r w:rsidRPr="007C1CB7">
              <w:rPr>
                <w:sz w:val="22"/>
              </w:rPr>
              <w:t>4304000000</w:t>
            </w:r>
            <w:r w:rsidRPr="007C1CB7">
              <w:rPr>
                <w:sz w:val="22"/>
              </w:rPr>
              <w:br/>
              <w:t xml:space="preserve"> 6101</w:t>
            </w:r>
            <w:r w:rsidRPr="007C1CB7">
              <w:rPr>
                <w:sz w:val="22"/>
              </w:rPr>
              <w:br/>
              <w:t xml:space="preserve"> 6102</w:t>
            </w:r>
            <w:r w:rsidRPr="007C1CB7">
              <w:rPr>
                <w:sz w:val="22"/>
              </w:rPr>
              <w:br/>
              <w:t xml:space="preserve"> 6103</w:t>
            </w:r>
            <w:r w:rsidRPr="007C1CB7">
              <w:rPr>
                <w:sz w:val="22"/>
              </w:rPr>
              <w:br/>
              <w:t xml:space="preserve"> 6104</w:t>
            </w:r>
            <w:r w:rsidRPr="007C1CB7">
              <w:rPr>
                <w:sz w:val="22"/>
              </w:rPr>
              <w:br/>
              <w:t xml:space="preserve"> 6105</w:t>
            </w:r>
            <w:r w:rsidRPr="007C1CB7">
              <w:rPr>
                <w:sz w:val="22"/>
              </w:rPr>
              <w:br/>
              <w:t xml:space="preserve"> 6106</w:t>
            </w:r>
            <w:r w:rsidRPr="007C1CB7">
              <w:rPr>
                <w:sz w:val="22"/>
              </w:rPr>
              <w:br/>
              <w:t xml:space="preserve"> 6107</w:t>
            </w:r>
            <w:r w:rsidRPr="007C1CB7">
              <w:rPr>
                <w:sz w:val="22"/>
              </w:rPr>
              <w:br/>
              <w:t xml:space="preserve"> 6108</w:t>
            </w:r>
            <w:r w:rsidRPr="007C1CB7">
              <w:rPr>
                <w:sz w:val="22"/>
              </w:rPr>
              <w:br/>
              <w:t xml:space="preserve"> 6109</w:t>
            </w:r>
            <w:r w:rsidRPr="007C1CB7">
              <w:rPr>
                <w:sz w:val="22"/>
              </w:rPr>
              <w:br/>
              <w:t xml:space="preserve"> 6110</w:t>
            </w:r>
            <w:r w:rsidRPr="007C1CB7">
              <w:rPr>
                <w:sz w:val="22"/>
              </w:rPr>
              <w:br/>
              <w:t xml:space="preserve"> 6112</w:t>
            </w:r>
            <w:r w:rsidRPr="007C1CB7">
              <w:rPr>
                <w:sz w:val="22"/>
              </w:rPr>
              <w:br/>
              <w:t xml:space="preserve"> 6113 00</w:t>
            </w:r>
            <w:r w:rsidRPr="007C1CB7">
              <w:rPr>
                <w:sz w:val="22"/>
              </w:rPr>
              <w:br/>
              <w:t xml:space="preserve"> 6114</w:t>
            </w:r>
            <w:r w:rsidR="003E4EF3" w:rsidRPr="007C1CB7">
              <w:rPr>
                <w:sz w:val="22"/>
              </w:rPr>
              <w:t>¹</w:t>
            </w:r>
            <w:r w:rsidR="004D108D" w:rsidRPr="007C1CB7">
              <w:rPr>
                <w:sz w:val="22"/>
              </w:rPr>
              <w:br/>
              <w:t xml:space="preserve"> 6115</w:t>
            </w:r>
            <w:r w:rsidRPr="007C1CB7">
              <w:rPr>
                <w:sz w:val="22"/>
              </w:rPr>
              <w:br/>
              <w:t xml:space="preserve"> 6116</w:t>
            </w:r>
            <w:r w:rsidRPr="007C1CB7">
              <w:rPr>
                <w:sz w:val="22"/>
              </w:rPr>
              <w:br/>
              <w:t xml:space="preserve"> 6117</w:t>
            </w:r>
            <w:r w:rsidRPr="007C1CB7">
              <w:rPr>
                <w:sz w:val="22"/>
              </w:rPr>
              <w:br/>
              <w:t xml:space="preserve"> 6201</w:t>
            </w:r>
            <w:r w:rsidRPr="007C1CB7">
              <w:rPr>
                <w:sz w:val="22"/>
              </w:rPr>
              <w:br/>
              <w:t xml:space="preserve"> 6202</w:t>
            </w:r>
            <w:r w:rsidRPr="007C1CB7">
              <w:rPr>
                <w:sz w:val="22"/>
              </w:rPr>
              <w:br/>
              <w:t xml:space="preserve"> 6203</w:t>
            </w:r>
            <w:r w:rsidRPr="007C1CB7">
              <w:rPr>
                <w:sz w:val="22"/>
              </w:rPr>
              <w:br/>
              <w:t xml:space="preserve"> 6204</w:t>
            </w:r>
            <w:r w:rsidRPr="007C1CB7">
              <w:rPr>
                <w:sz w:val="22"/>
              </w:rPr>
              <w:br/>
              <w:t xml:space="preserve"> 6205</w:t>
            </w:r>
            <w:r w:rsidRPr="007C1CB7">
              <w:rPr>
                <w:sz w:val="22"/>
              </w:rPr>
              <w:br/>
              <w:t xml:space="preserve"> 6206</w:t>
            </w:r>
            <w:r w:rsidRPr="007C1CB7">
              <w:rPr>
                <w:sz w:val="22"/>
              </w:rPr>
              <w:br/>
              <w:t xml:space="preserve"> 6207</w:t>
            </w:r>
            <w:r w:rsidRPr="007C1CB7">
              <w:rPr>
                <w:sz w:val="22"/>
              </w:rPr>
              <w:br/>
              <w:t xml:space="preserve"> 6208</w:t>
            </w:r>
            <w:r w:rsidRPr="007C1CB7">
              <w:rPr>
                <w:sz w:val="22"/>
              </w:rPr>
              <w:br/>
              <w:t xml:space="preserve"> 6210</w:t>
            </w:r>
            <w:r w:rsidRPr="007C1CB7">
              <w:rPr>
                <w:sz w:val="22"/>
              </w:rPr>
              <w:br/>
              <w:t xml:space="preserve"> 6211</w:t>
            </w:r>
            <w:r w:rsidRPr="007C1CB7">
              <w:rPr>
                <w:sz w:val="22"/>
              </w:rPr>
              <w:br/>
              <w:t xml:space="preserve"> 6212</w:t>
            </w:r>
            <w:r w:rsidRPr="007C1CB7">
              <w:rPr>
                <w:sz w:val="22"/>
              </w:rPr>
              <w:br/>
              <w:t xml:space="preserve"> 6213</w:t>
            </w:r>
            <w:r w:rsidRPr="007C1CB7">
              <w:rPr>
                <w:sz w:val="22"/>
              </w:rPr>
              <w:br/>
              <w:t xml:space="preserve"> 6214</w:t>
            </w:r>
            <w:r w:rsidRPr="007C1CB7">
              <w:rPr>
                <w:sz w:val="22"/>
              </w:rPr>
              <w:br/>
              <w:t xml:space="preserve"> 6215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6216000000</w:t>
            </w:r>
            <w:r w:rsidR="004D108D" w:rsidRPr="007C1CB7">
              <w:rPr>
                <w:sz w:val="22"/>
              </w:rPr>
              <w:br/>
              <w:t xml:space="preserve"> 6217</w:t>
            </w:r>
            <w:r w:rsidRPr="007C1CB7">
              <w:rPr>
                <w:sz w:val="22"/>
              </w:rPr>
              <w:br/>
              <w:t xml:space="preserve"> 6301</w:t>
            </w:r>
            <w:r w:rsidRPr="007C1CB7">
              <w:rPr>
                <w:sz w:val="22"/>
              </w:rPr>
              <w:br/>
              <w:t xml:space="preserve"> 6302</w:t>
            </w:r>
            <w:r w:rsidRPr="007C1CB7">
              <w:rPr>
                <w:sz w:val="22"/>
              </w:rPr>
              <w:br/>
              <w:t xml:space="preserve"> 6307</w:t>
            </w:r>
            <w:r w:rsidR="003E4EF3" w:rsidRPr="007C1CB7">
              <w:rPr>
                <w:sz w:val="22"/>
              </w:rPr>
              <w:t>¹</w:t>
            </w:r>
            <w:r w:rsidRPr="007C1CB7">
              <w:rPr>
                <w:sz w:val="22"/>
              </w:rPr>
              <w:br/>
              <w:t xml:space="preserve"> 6504000000</w:t>
            </w:r>
            <w:r w:rsidR="004D108D" w:rsidRPr="007C1CB7">
              <w:rPr>
                <w:sz w:val="22"/>
              </w:rPr>
              <w:br/>
              <w:t xml:space="preserve"> 650500</w:t>
            </w:r>
            <w:r w:rsidR="004D108D" w:rsidRPr="007C1CB7">
              <w:rPr>
                <w:sz w:val="22"/>
              </w:rPr>
              <w:br/>
              <w:t xml:space="preserve"> 6506</w:t>
            </w:r>
            <w:r w:rsidRPr="007C1CB7">
              <w:rPr>
                <w:sz w:val="22"/>
              </w:rPr>
              <w:br/>
              <w:t xml:space="preserve"> 9404</w:t>
            </w:r>
            <w:r w:rsidRPr="007C1CB7">
              <w:rPr>
                <w:sz w:val="22"/>
              </w:rPr>
              <w:br/>
              <w:t xml:space="preserve"> 3926200000</w:t>
            </w:r>
          </w:p>
        </w:tc>
        <w:tc>
          <w:tcPr>
            <w:tcW w:w="1468" w:type="pct"/>
          </w:tcPr>
          <w:p w14:paraId="1A303A53" w14:textId="2488440A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lastRenderedPageBreak/>
              <w:t>ТР ТС 017/2011</w:t>
            </w:r>
            <w:r w:rsidRPr="007C1CB7">
              <w:rPr>
                <w:sz w:val="22"/>
              </w:rPr>
              <w:br/>
              <w:t>ГОСТ 389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500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5274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6752</w:t>
            </w:r>
            <w:r w:rsidRPr="007C1CB7">
              <w:rPr>
                <w:sz w:val="22"/>
              </w:rPr>
              <w:br/>
              <w:t>ГОСТ 854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9382</w:t>
            </w:r>
            <w:r w:rsidRPr="007C1CB7">
              <w:rPr>
                <w:sz w:val="22"/>
              </w:rPr>
              <w:br/>
              <w:t>ГОСТ 9382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9441</w:t>
            </w:r>
            <w:r w:rsidRPr="007C1CB7">
              <w:rPr>
                <w:sz w:val="22"/>
              </w:rPr>
              <w:br/>
              <w:t>ГОСТ 944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0581</w:t>
            </w:r>
            <w:r w:rsidRPr="007C1CB7">
              <w:rPr>
                <w:sz w:val="22"/>
              </w:rPr>
              <w:br/>
              <w:t>ГОСТ 11372</w:t>
            </w:r>
            <w:r w:rsidRPr="007C1CB7">
              <w:rPr>
                <w:sz w:val="22"/>
              </w:rPr>
              <w:br/>
              <w:t>ГОСТ 11381</w:t>
            </w:r>
            <w:r w:rsidRPr="007C1CB7">
              <w:rPr>
                <w:sz w:val="22"/>
              </w:rPr>
              <w:br/>
              <w:t>ГОСТ 16825</w:t>
            </w:r>
            <w:r w:rsidRPr="007C1CB7">
              <w:rPr>
                <w:sz w:val="22"/>
              </w:rPr>
              <w:br/>
              <w:t>ГОСТ 21220</w:t>
            </w:r>
            <w:r w:rsidRPr="007C1CB7">
              <w:rPr>
                <w:sz w:val="22"/>
              </w:rPr>
              <w:br/>
              <w:t>ГОСТ 25294</w:t>
            </w:r>
            <w:r w:rsidRPr="007C1CB7">
              <w:rPr>
                <w:sz w:val="22"/>
              </w:rPr>
              <w:br/>
              <w:t>ГОСТ 25295</w:t>
            </w:r>
            <w:r w:rsidRPr="007C1CB7">
              <w:rPr>
                <w:sz w:val="22"/>
              </w:rPr>
              <w:br/>
              <w:t>ГОСТ 25296</w:t>
            </w:r>
            <w:r w:rsidRPr="007C1CB7">
              <w:rPr>
                <w:sz w:val="22"/>
              </w:rPr>
              <w:br/>
              <w:t>ГОСТ 27832</w:t>
            </w:r>
            <w:r w:rsidRPr="007C1CB7">
              <w:rPr>
                <w:sz w:val="22"/>
              </w:rPr>
              <w:br/>
              <w:t>ГОСТ 29097</w:t>
            </w:r>
            <w:r w:rsidRPr="007C1CB7">
              <w:rPr>
                <w:sz w:val="22"/>
              </w:rPr>
              <w:br/>
              <w:t>ГОСТ 2909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032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1307</w:t>
            </w:r>
            <w:r w:rsidRPr="007C1CB7">
              <w:rPr>
                <w:sz w:val="22"/>
              </w:rPr>
              <w:br/>
              <w:t>ГОСТ 31405</w:t>
            </w:r>
            <w:r w:rsidRPr="007C1CB7">
              <w:rPr>
                <w:sz w:val="22"/>
              </w:rPr>
              <w:br/>
              <w:t>ГОСТ 31406</w:t>
            </w:r>
            <w:r w:rsidRPr="007C1CB7">
              <w:rPr>
                <w:sz w:val="22"/>
              </w:rPr>
              <w:br/>
              <w:t>ГОСТ 31408</w:t>
            </w:r>
            <w:r w:rsidRPr="007C1CB7">
              <w:rPr>
                <w:sz w:val="22"/>
              </w:rPr>
              <w:br/>
              <w:t>ГОСТ 31409</w:t>
            </w:r>
            <w:r w:rsidRPr="007C1CB7">
              <w:rPr>
                <w:sz w:val="22"/>
              </w:rPr>
              <w:br/>
              <w:t>ГОСТ 31410</w:t>
            </w:r>
            <w:r w:rsidRPr="007C1CB7">
              <w:rPr>
                <w:sz w:val="22"/>
              </w:rPr>
              <w:br/>
              <w:t>ГОСТ 30332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208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3320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4084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  <w:p w14:paraId="7EE638D0" w14:textId="57E2A9A5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ГОСТ Р 50576</w:t>
            </w:r>
            <w:r w:rsidRPr="007C1CB7">
              <w:rPr>
                <w:sz w:val="22"/>
              </w:rPr>
              <w:br/>
              <w:t>ГОСТ Р 52586</w:t>
            </w:r>
            <w:r w:rsidRPr="007C1CB7">
              <w:rPr>
                <w:sz w:val="22"/>
              </w:rPr>
              <w:br/>
              <w:t>СТБ 638</w:t>
            </w:r>
            <w:r w:rsidRPr="007C1CB7">
              <w:rPr>
                <w:sz w:val="22"/>
              </w:rPr>
              <w:br/>
              <w:t>СТБ 753</w:t>
            </w:r>
            <w:r w:rsidRPr="007C1CB7">
              <w:rPr>
                <w:sz w:val="22"/>
              </w:rPr>
              <w:br/>
              <w:t>СТБ 92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СТБ 936</w:t>
            </w:r>
            <w:r w:rsidRPr="007C1CB7">
              <w:rPr>
                <w:sz w:val="22"/>
              </w:rPr>
              <w:br/>
              <w:t>СТБ 1017</w:t>
            </w:r>
            <w:r w:rsidRPr="007C1CB7">
              <w:rPr>
                <w:sz w:val="22"/>
              </w:rPr>
              <w:br/>
              <w:t>СТБ 1301</w:t>
            </w:r>
            <w:r w:rsidRPr="007C1CB7">
              <w:rPr>
                <w:sz w:val="22"/>
              </w:rPr>
              <w:br/>
              <w:t>СТБ 1432</w:t>
            </w:r>
            <w:r w:rsidRPr="007C1CB7">
              <w:rPr>
                <w:sz w:val="22"/>
              </w:rPr>
              <w:br/>
              <w:t>ГОСТ 33378</w:t>
            </w:r>
          </w:p>
        </w:tc>
        <w:tc>
          <w:tcPr>
            <w:tcW w:w="1177" w:type="pct"/>
          </w:tcPr>
          <w:p w14:paraId="611E7633" w14:textId="5E2D81C5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17/2011</w:t>
            </w:r>
          </w:p>
        </w:tc>
      </w:tr>
      <w:tr w:rsidR="007C1CB7" w:rsidRPr="007C1CB7" w14:paraId="662EB5B6" w14:textId="77777777" w:rsidTr="00D83B50">
        <w:tc>
          <w:tcPr>
            <w:tcW w:w="366" w:type="pct"/>
          </w:tcPr>
          <w:p w14:paraId="498A974C" w14:textId="5A8650ED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4DB0D82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2" w:type="pct"/>
          </w:tcPr>
          <w:p w14:paraId="42A21855" w14:textId="0FB70F3F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5701,</w:t>
            </w:r>
            <w:r w:rsidRPr="007C1CB7">
              <w:rPr>
                <w:sz w:val="22"/>
              </w:rPr>
              <w:br/>
              <w:t xml:space="preserve"> 5702,</w:t>
            </w:r>
            <w:r w:rsidRPr="007C1CB7">
              <w:rPr>
                <w:sz w:val="22"/>
              </w:rPr>
              <w:br/>
              <w:t xml:space="preserve"> 5703,</w:t>
            </w:r>
            <w:r w:rsidRPr="007C1CB7">
              <w:rPr>
                <w:sz w:val="22"/>
              </w:rPr>
              <w:br/>
              <w:t xml:space="preserve"> 5704,</w:t>
            </w:r>
            <w:r w:rsidRPr="007C1CB7">
              <w:rPr>
                <w:sz w:val="22"/>
              </w:rPr>
              <w:br/>
              <w:t xml:space="preserve"> 570500</w:t>
            </w:r>
          </w:p>
        </w:tc>
        <w:tc>
          <w:tcPr>
            <w:tcW w:w="1468" w:type="pct"/>
          </w:tcPr>
          <w:p w14:paraId="5F8C4221" w14:textId="68C7626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  <w:r w:rsidRPr="007C1CB7">
              <w:rPr>
                <w:sz w:val="22"/>
              </w:rPr>
              <w:br/>
              <w:t>ГОСТ 23348</w:t>
            </w:r>
            <w:r w:rsidRPr="007C1CB7">
              <w:rPr>
                <w:sz w:val="22"/>
              </w:rPr>
              <w:br/>
              <w:t>ГОСТ 28415</w:t>
            </w:r>
            <w:r w:rsidRPr="007C1CB7">
              <w:rPr>
                <w:sz w:val="22"/>
              </w:rPr>
              <w:br/>
              <w:t>ГОСТ 28867</w:t>
            </w:r>
            <w:r w:rsidRPr="007C1CB7">
              <w:rPr>
                <w:sz w:val="22"/>
              </w:rPr>
              <w:br/>
              <w:t>ГОСТ 30877</w:t>
            </w:r>
          </w:p>
        </w:tc>
        <w:tc>
          <w:tcPr>
            <w:tcW w:w="1177" w:type="pct"/>
          </w:tcPr>
          <w:p w14:paraId="22D1D03F" w14:textId="42716F1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</w:p>
        </w:tc>
      </w:tr>
      <w:tr w:rsidR="007C1CB7" w:rsidRPr="007C1CB7" w14:paraId="10B4B81C" w14:textId="77777777" w:rsidTr="00D83B50">
        <w:tc>
          <w:tcPr>
            <w:tcW w:w="366" w:type="pct"/>
          </w:tcPr>
          <w:p w14:paraId="28FDE322" w14:textId="6DDB70A2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EFF44ED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Изделия текстильные галантерейные</w:t>
            </w:r>
          </w:p>
        </w:tc>
        <w:tc>
          <w:tcPr>
            <w:tcW w:w="1032" w:type="pct"/>
          </w:tcPr>
          <w:p w14:paraId="12040D12" w14:textId="259B7D5D" w:rsidR="008E439E" w:rsidRPr="007C1CB7" w:rsidRDefault="008E439E" w:rsidP="004D108D">
            <w:pPr>
              <w:ind w:left="-84" w:right="-84"/>
            </w:pPr>
            <w:r w:rsidRPr="007C1CB7">
              <w:rPr>
                <w:sz w:val="22"/>
              </w:rPr>
              <w:t>5804</w:t>
            </w:r>
            <w:r w:rsidRPr="007C1CB7">
              <w:rPr>
                <w:sz w:val="22"/>
              </w:rPr>
              <w:br/>
              <w:t xml:space="preserve"> 5805000000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4D108D" w:rsidRPr="007C1CB7">
              <w:rPr>
                <w:sz w:val="22"/>
              </w:rPr>
              <w:br/>
              <w:t xml:space="preserve"> 6117</w:t>
            </w:r>
            <w:r w:rsidRPr="007C1CB7">
              <w:rPr>
                <w:sz w:val="22"/>
              </w:rPr>
              <w:br/>
              <w:t xml:space="preserve"> 6212</w:t>
            </w:r>
            <w:r w:rsidRPr="007C1CB7">
              <w:rPr>
                <w:sz w:val="22"/>
              </w:rPr>
              <w:br/>
              <w:t xml:space="preserve"> 6213</w:t>
            </w:r>
            <w:r w:rsidRPr="007C1CB7">
              <w:rPr>
                <w:sz w:val="22"/>
              </w:rPr>
              <w:br/>
              <w:t xml:space="preserve"> 6214</w:t>
            </w:r>
            <w:r w:rsidRPr="007C1CB7">
              <w:rPr>
                <w:sz w:val="22"/>
              </w:rPr>
              <w:br/>
              <w:t xml:space="preserve"> 6215</w:t>
            </w:r>
            <w:r w:rsidRPr="007C1CB7">
              <w:rPr>
                <w:sz w:val="22"/>
              </w:rPr>
              <w:br/>
              <w:t xml:space="preserve"> 6217</w:t>
            </w:r>
            <w:r w:rsidRPr="007C1CB7">
              <w:rPr>
                <w:sz w:val="22"/>
              </w:rPr>
              <w:br/>
              <w:t xml:space="preserve"> 6301</w:t>
            </w:r>
            <w:r w:rsidRPr="007C1CB7">
              <w:rPr>
                <w:sz w:val="22"/>
              </w:rPr>
              <w:br/>
              <w:t xml:space="preserve"> 6302</w:t>
            </w:r>
            <w:r w:rsidRPr="007C1CB7">
              <w:rPr>
                <w:sz w:val="22"/>
              </w:rPr>
              <w:br/>
              <w:t xml:space="preserve"> 6303</w:t>
            </w:r>
            <w:r w:rsidRPr="007C1CB7">
              <w:rPr>
                <w:sz w:val="22"/>
              </w:rPr>
              <w:br/>
              <w:t xml:space="preserve"> 6304</w:t>
            </w:r>
            <w:r w:rsidRPr="007C1CB7">
              <w:rPr>
                <w:sz w:val="22"/>
              </w:rPr>
              <w:br/>
              <w:t xml:space="preserve"> 6307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3E4EF3" w:rsidRPr="007C1CB7">
              <w:rPr>
                <w:sz w:val="22"/>
              </w:rPr>
              <w:br/>
              <w:t xml:space="preserve"> 4304000000</w:t>
            </w:r>
          </w:p>
        </w:tc>
        <w:tc>
          <w:tcPr>
            <w:tcW w:w="1468" w:type="pct"/>
          </w:tcPr>
          <w:p w14:paraId="6D997C0F" w14:textId="6D5AA5C3" w:rsidR="00001D33" w:rsidRPr="007C1CB7" w:rsidRDefault="008E439E" w:rsidP="008E439E">
            <w:pPr>
              <w:ind w:left="-84" w:right="-84"/>
              <w:rPr>
                <w:sz w:val="22"/>
                <w:vertAlign w:val="superscript"/>
              </w:rPr>
            </w:pPr>
            <w:r w:rsidRPr="007C1CB7">
              <w:rPr>
                <w:sz w:val="22"/>
              </w:rPr>
              <w:t xml:space="preserve">ТР </w:t>
            </w:r>
            <w:r w:rsidR="00001D33" w:rsidRPr="007C1CB7">
              <w:rPr>
                <w:sz w:val="22"/>
              </w:rPr>
              <w:t>ТС 017/2011</w:t>
            </w:r>
            <w:r w:rsidR="00001D33" w:rsidRPr="007C1CB7">
              <w:rPr>
                <w:sz w:val="22"/>
              </w:rPr>
              <w:br/>
              <w:t>ГОСТ 6752</w:t>
            </w:r>
            <w:r w:rsidR="00001D33" w:rsidRPr="007C1CB7">
              <w:rPr>
                <w:sz w:val="22"/>
              </w:rPr>
              <w:br/>
              <w:t>ГОСТ 7779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7780</w:t>
            </w:r>
            <w:r w:rsidRPr="007C1CB7">
              <w:rPr>
                <w:sz w:val="22"/>
              </w:rPr>
              <w:br/>
              <w:t>ГОСТ 7913</w:t>
            </w:r>
            <w:r w:rsidRPr="007C1CB7">
              <w:rPr>
                <w:sz w:val="22"/>
              </w:rPr>
              <w:br/>
              <w:t>ГОСТ 9441</w:t>
            </w:r>
            <w:r w:rsidRPr="007C1CB7">
              <w:rPr>
                <w:sz w:val="22"/>
              </w:rPr>
              <w:br/>
              <w:t>ГОСТ 944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0232</w:t>
            </w:r>
            <w:r w:rsidRPr="007C1CB7">
              <w:rPr>
                <w:sz w:val="22"/>
              </w:rPr>
              <w:br/>
              <w:t>ГОСТ 10524</w:t>
            </w:r>
            <w:r w:rsidRPr="007C1CB7">
              <w:rPr>
                <w:sz w:val="22"/>
              </w:rPr>
              <w:br/>
              <w:t>ГОСТ 10524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0530</w:t>
            </w:r>
            <w:r w:rsidRPr="007C1CB7">
              <w:rPr>
                <w:sz w:val="22"/>
              </w:rPr>
              <w:br/>
              <w:t>ГОСТ 1102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1381</w:t>
            </w:r>
            <w:r w:rsidRPr="007C1CB7">
              <w:rPr>
                <w:sz w:val="22"/>
              </w:rPr>
              <w:br/>
              <w:t>ГОСТ 13527</w:t>
            </w:r>
            <w:r w:rsidRPr="007C1CB7">
              <w:rPr>
                <w:sz w:val="22"/>
              </w:rPr>
              <w:br/>
              <w:t>ГОСТ 19864</w:t>
            </w:r>
            <w:r w:rsidRPr="007C1CB7">
              <w:rPr>
                <w:sz w:val="22"/>
              </w:rPr>
              <w:br/>
              <w:t>ГОСТ 21220</w:t>
            </w:r>
            <w:r w:rsidRPr="007C1CB7">
              <w:rPr>
                <w:sz w:val="22"/>
              </w:rPr>
              <w:br/>
              <w:t>ГОСТ 21746</w:t>
            </w:r>
            <w:r w:rsidRPr="007C1CB7">
              <w:rPr>
                <w:sz w:val="22"/>
              </w:rPr>
              <w:br/>
              <w:t>ГОСТ 23627</w:t>
            </w:r>
            <w:r w:rsidRPr="007C1CB7">
              <w:rPr>
                <w:sz w:val="22"/>
              </w:rPr>
              <w:br/>
              <w:t>ГОСТ 3320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4082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4083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  <w:p w14:paraId="0C713893" w14:textId="1682F10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ГОСТ 34086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  <w:p w14:paraId="40761E44" w14:textId="6E94235C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ТБ 638</w:t>
            </w:r>
            <w:r w:rsidRPr="007C1CB7">
              <w:rPr>
                <w:sz w:val="22"/>
              </w:rPr>
              <w:br/>
              <w:t>СТБ 872</w:t>
            </w:r>
            <w:r w:rsidRPr="007C1CB7">
              <w:rPr>
                <w:sz w:val="22"/>
              </w:rPr>
              <w:br/>
              <w:t>СТБ 936</w:t>
            </w:r>
            <w:r w:rsidRPr="007C1CB7">
              <w:rPr>
                <w:sz w:val="22"/>
              </w:rPr>
              <w:br/>
              <w:t>СТБ 1017</w:t>
            </w:r>
            <w:r w:rsidRPr="007C1CB7">
              <w:rPr>
                <w:sz w:val="22"/>
              </w:rPr>
              <w:br/>
              <w:t>СТБ 1508</w:t>
            </w:r>
          </w:p>
        </w:tc>
        <w:tc>
          <w:tcPr>
            <w:tcW w:w="1177" w:type="pct"/>
          </w:tcPr>
          <w:p w14:paraId="0E73EF6C" w14:textId="39697CA1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</w:p>
        </w:tc>
      </w:tr>
      <w:tr w:rsidR="007C1CB7" w:rsidRPr="007C1CB7" w14:paraId="5951F410" w14:textId="77777777" w:rsidTr="00D83B50">
        <w:tc>
          <w:tcPr>
            <w:tcW w:w="366" w:type="pct"/>
          </w:tcPr>
          <w:p w14:paraId="0007D4A8" w14:textId="05C8D3C8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775D346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Изделия кожгалантерейные</w:t>
            </w:r>
          </w:p>
        </w:tc>
        <w:tc>
          <w:tcPr>
            <w:tcW w:w="1032" w:type="pct"/>
          </w:tcPr>
          <w:p w14:paraId="0E36FEA6" w14:textId="6E362859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926,</w:t>
            </w:r>
            <w:r w:rsidRPr="007C1CB7">
              <w:rPr>
                <w:sz w:val="22"/>
              </w:rPr>
              <w:br/>
              <w:t xml:space="preserve"> 4202,</w:t>
            </w:r>
            <w:r w:rsidRPr="007C1CB7">
              <w:rPr>
                <w:sz w:val="22"/>
              </w:rPr>
              <w:br/>
              <w:t xml:space="preserve"> 4203,</w:t>
            </w:r>
            <w:r w:rsidRPr="007C1CB7">
              <w:rPr>
                <w:sz w:val="22"/>
              </w:rPr>
              <w:br/>
              <w:t xml:space="preserve"> 6216 00 000 0,</w:t>
            </w:r>
            <w:r w:rsidRPr="007C1CB7">
              <w:rPr>
                <w:sz w:val="22"/>
              </w:rPr>
              <w:br/>
              <w:t xml:space="preserve"> 6217,</w:t>
            </w:r>
            <w:r w:rsidRPr="007C1CB7">
              <w:rPr>
                <w:sz w:val="22"/>
              </w:rPr>
              <w:br/>
              <w:t xml:space="preserve"> 9113,</w:t>
            </w:r>
            <w:r w:rsidRPr="007C1CB7">
              <w:rPr>
                <w:sz w:val="22"/>
              </w:rPr>
              <w:br/>
              <w:t xml:space="preserve"> 6117</w:t>
            </w:r>
          </w:p>
        </w:tc>
        <w:tc>
          <w:tcPr>
            <w:tcW w:w="1468" w:type="pct"/>
          </w:tcPr>
          <w:p w14:paraId="6ED3DBBA" w14:textId="359B80F0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  <w:r w:rsidRPr="007C1CB7">
              <w:rPr>
                <w:sz w:val="22"/>
              </w:rPr>
              <w:br/>
              <w:t>ГОСТ 25871</w:t>
            </w:r>
            <w:r w:rsidRPr="007C1CB7">
              <w:rPr>
                <w:sz w:val="22"/>
              </w:rPr>
              <w:br/>
              <w:t>ГОСТ 28631</w:t>
            </w:r>
            <w:r w:rsidRPr="007C1CB7">
              <w:rPr>
                <w:sz w:val="22"/>
              </w:rPr>
              <w:br/>
              <w:t>ГОСТ 28631</w:t>
            </w:r>
            <w:r w:rsidRPr="007C1CB7">
              <w:rPr>
                <w:sz w:val="22"/>
              </w:rPr>
              <w:br/>
              <w:t>ГОСТ 28754</w:t>
            </w:r>
            <w:r w:rsidRPr="007C1CB7">
              <w:rPr>
                <w:sz w:val="22"/>
              </w:rPr>
              <w:br/>
              <w:t>ГОСТ 28846</w:t>
            </w:r>
          </w:p>
        </w:tc>
        <w:tc>
          <w:tcPr>
            <w:tcW w:w="1177" w:type="pct"/>
          </w:tcPr>
          <w:p w14:paraId="50A15BF7" w14:textId="1E5077C3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</w:p>
        </w:tc>
      </w:tr>
      <w:tr w:rsidR="007C1CB7" w:rsidRPr="007C1CB7" w14:paraId="48FED1F3" w14:textId="77777777" w:rsidTr="00D83B50">
        <w:tc>
          <w:tcPr>
            <w:tcW w:w="366" w:type="pct"/>
          </w:tcPr>
          <w:p w14:paraId="380CE1C7" w14:textId="0471493F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13E7292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33BE3EBB" w14:textId="32BCE512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5602,</w:t>
            </w:r>
            <w:r w:rsidRPr="007C1CB7">
              <w:rPr>
                <w:sz w:val="22"/>
              </w:rPr>
              <w:br/>
              <w:t xml:space="preserve"> 5603,</w:t>
            </w:r>
            <w:r w:rsidRPr="007C1CB7">
              <w:rPr>
                <w:sz w:val="22"/>
              </w:rPr>
              <w:br/>
              <w:t xml:space="preserve"> 3921,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5811000000,</w:t>
            </w:r>
            <w:r w:rsidRPr="007C1CB7">
              <w:rPr>
                <w:sz w:val="22"/>
              </w:rPr>
              <w:br/>
              <w:t xml:space="preserve"> 6307</w:t>
            </w:r>
          </w:p>
        </w:tc>
        <w:tc>
          <w:tcPr>
            <w:tcW w:w="1468" w:type="pct"/>
          </w:tcPr>
          <w:p w14:paraId="247950CB" w14:textId="6240C28F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17/2011</w:t>
            </w:r>
            <w:r w:rsidRPr="007C1CB7">
              <w:rPr>
                <w:sz w:val="22"/>
              </w:rPr>
              <w:br/>
              <w:t>ГОСТ 314</w:t>
            </w:r>
            <w:r w:rsidRPr="007C1CB7">
              <w:rPr>
                <w:sz w:val="22"/>
              </w:rPr>
              <w:br/>
              <w:t>ГОСТ 16221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17923</w:t>
            </w:r>
            <w:r w:rsidRPr="007C1CB7">
              <w:rPr>
                <w:sz w:val="22"/>
              </w:rPr>
              <w:br/>
              <w:t>ГОСТ 18273</w:t>
            </w:r>
            <w:r w:rsidRPr="007C1CB7">
              <w:rPr>
                <w:sz w:val="22"/>
              </w:rPr>
              <w:br/>
              <w:t>ГОСТ 19008</w:t>
            </w:r>
            <w:r w:rsidRPr="007C1CB7">
              <w:rPr>
                <w:sz w:val="22"/>
              </w:rPr>
              <w:br/>
              <w:t>ГОСТ 28748</w:t>
            </w:r>
            <w:r w:rsidRPr="007C1CB7">
              <w:rPr>
                <w:sz w:val="22"/>
              </w:rPr>
              <w:br/>
              <w:t>СТБ 2204</w:t>
            </w:r>
            <w:r w:rsidRPr="007C1CB7">
              <w:rPr>
                <w:sz w:val="22"/>
              </w:rPr>
              <w:br/>
              <w:t>СТБ 872</w:t>
            </w:r>
          </w:p>
        </w:tc>
        <w:tc>
          <w:tcPr>
            <w:tcW w:w="1177" w:type="pct"/>
          </w:tcPr>
          <w:p w14:paraId="5D1D52D0" w14:textId="41CD7670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17/2011</w:t>
            </w:r>
          </w:p>
        </w:tc>
      </w:tr>
      <w:tr w:rsidR="007C1CB7" w:rsidRPr="007C1CB7" w14:paraId="05C9CEC3" w14:textId="77777777" w:rsidTr="00D83B50">
        <w:tc>
          <w:tcPr>
            <w:tcW w:w="366" w:type="pct"/>
          </w:tcPr>
          <w:p w14:paraId="72C92FB1" w14:textId="54E84B05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B378007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0B376796" w14:textId="419C92FB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6401,</w:t>
            </w:r>
            <w:r w:rsidRPr="007C1CB7">
              <w:rPr>
                <w:sz w:val="22"/>
              </w:rPr>
              <w:br/>
              <w:t xml:space="preserve"> 6402,</w:t>
            </w:r>
            <w:r w:rsidRPr="007C1CB7">
              <w:rPr>
                <w:sz w:val="22"/>
              </w:rPr>
              <w:br/>
              <w:t xml:space="preserve"> 6403,</w:t>
            </w:r>
            <w:r w:rsidRPr="007C1CB7">
              <w:rPr>
                <w:sz w:val="22"/>
              </w:rPr>
              <w:br/>
              <w:t xml:space="preserve"> 6404,</w:t>
            </w:r>
            <w:r w:rsidRPr="007C1CB7">
              <w:rPr>
                <w:sz w:val="22"/>
              </w:rPr>
              <w:br/>
              <w:t xml:space="preserve"> 6405</w:t>
            </w:r>
          </w:p>
        </w:tc>
        <w:tc>
          <w:tcPr>
            <w:tcW w:w="1468" w:type="pct"/>
          </w:tcPr>
          <w:p w14:paraId="678D8D34" w14:textId="4D527710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  <w:r w:rsidRPr="007C1CB7">
              <w:rPr>
                <w:sz w:val="22"/>
              </w:rPr>
              <w:br/>
              <w:t>ГОСТ 126</w:t>
            </w:r>
            <w:r w:rsidRPr="007C1CB7">
              <w:rPr>
                <w:sz w:val="22"/>
              </w:rPr>
              <w:br/>
              <w:t>ГОСТ 1135</w:t>
            </w:r>
            <w:r w:rsidRPr="007C1CB7">
              <w:rPr>
                <w:sz w:val="22"/>
              </w:rPr>
              <w:br/>
              <w:t>ГОСТ 5375</w:t>
            </w:r>
            <w:r w:rsidRPr="007C1CB7">
              <w:rPr>
                <w:sz w:val="22"/>
              </w:rPr>
              <w:br/>
              <w:t>ГОСТ 5394</w:t>
            </w:r>
            <w:r w:rsidRPr="007C1CB7">
              <w:rPr>
                <w:sz w:val="22"/>
              </w:rPr>
              <w:br/>
              <w:t>ГОСТ 6410</w:t>
            </w:r>
            <w:r w:rsidRPr="007C1CB7">
              <w:rPr>
                <w:sz w:val="22"/>
              </w:rPr>
              <w:br/>
              <w:t>ГОСТ 7296</w:t>
            </w:r>
            <w:r w:rsidRPr="007C1CB7">
              <w:rPr>
                <w:sz w:val="22"/>
              </w:rPr>
              <w:br/>
              <w:t>ГОСТ 7458</w:t>
            </w:r>
            <w:r w:rsidRPr="007C1CB7">
              <w:rPr>
                <w:sz w:val="22"/>
              </w:rPr>
              <w:br/>
              <w:t>ГОСТ 7472</w:t>
            </w:r>
            <w:r w:rsidRPr="007C1CB7">
              <w:rPr>
                <w:sz w:val="22"/>
              </w:rPr>
              <w:br/>
              <w:t>ГОСТ 9155</w:t>
            </w:r>
            <w:r w:rsidRPr="007C1CB7">
              <w:rPr>
                <w:sz w:val="22"/>
              </w:rPr>
              <w:br/>
              <w:t>ГОСТ 13745</w:t>
            </w:r>
            <w:r w:rsidRPr="007C1CB7">
              <w:rPr>
                <w:sz w:val="22"/>
              </w:rPr>
              <w:br/>
              <w:t>ГОСТ 13796</w:t>
            </w:r>
            <w:r w:rsidRPr="007C1CB7">
              <w:rPr>
                <w:sz w:val="22"/>
              </w:rPr>
              <w:br/>
              <w:t>ГОСТ 14037</w:t>
            </w:r>
            <w:r w:rsidRPr="007C1CB7">
              <w:rPr>
                <w:sz w:val="22"/>
              </w:rPr>
              <w:br/>
              <w:t>ГОСТ 18724</w:t>
            </w:r>
            <w:r w:rsidRPr="007C1CB7">
              <w:rPr>
                <w:sz w:val="22"/>
              </w:rPr>
              <w:br/>
              <w:t>ГОСТ 19116</w:t>
            </w:r>
            <w:r w:rsidRPr="007C1CB7">
              <w:rPr>
                <w:sz w:val="22"/>
              </w:rPr>
              <w:br/>
              <w:t>ГОСТ 26166</w:t>
            </w:r>
            <w:r w:rsidRPr="007C1CB7">
              <w:rPr>
                <w:sz w:val="22"/>
              </w:rPr>
              <w:br/>
              <w:t>ГОСТ 26167</w:t>
            </w:r>
            <w:r w:rsidRPr="007C1CB7">
              <w:rPr>
                <w:sz w:val="22"/>
              </w:rPr>
              <w:br/>
              <w:t>ГОСТ 3208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4085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ISO 464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ISO 5355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ISO 542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СТБ 287</w:t>
            </w:r>
            <w:r w:rsidRPr="007C1CB7">
              <w:rPr>
                <w:sz w:val="22"/>
              </w:rPr>
              <w:br/>
              <w:t>СТБ 931</w:t>
            </w:r>
            <w:r w:rsidRPr="007C1CB7">
              <w:rPr>
                <w:sz w:val="22"/>
              </w:rPr>
              <w:br/>
              <w:t>СТБ 1042</w:t>
            </w:r>
          </w:p>
        </w:tc>
        <w:tc>
          <w:tcPr>
            <w:tcW w:w="1177" w:type="pct"/>
          </w:tcPr>
          <w:p w14:paraId="3C6EE812" w14:textId="2AC814CE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</w:p>
        </w:tc>
      </w:tr>
      <w:tr w:rsidR="007C1CB7" w:rsidRPr="007C1CB7" w14:paraId="3AAEB406" w14:textId="77777777" w:rsidTr="00D83B50">
        <w:tc>
          <w:tcPr>
            <w:tcW w:w="366" w:type="pct"/>
          </w:tcPr>
          <w:p w14:paraId="2A0DC89C" w14:textId="6E92F13B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DD5E43B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</w:tcPr>
          <w:p w14:paraId="41A1AA4A" w14:textId="2C984F9C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921,</w:t>
            </w:r>
            <w:r w:rsidRPr="007C1CB7">
              <w:rPr>
                <w:sz w:val="22"/>
              </w:rPr>
              <w:br/>
              <w:t xml:space="preserve"> 5903</w:t>
            </w:r>
          </w:p>
        </w:tc>
        <w:tc>
          <w:tcPr>
            <w:tcW w:w="1468" w:type="pct"/>
          </w:tcPr>
          <w:p w14:paraId="720EA049" w14:textId="3C6A47CF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  <w:r w:rsidRPr="007C1CB7">
              <w:rPr>
                <w:sz w:val="22"/>
              </w:rPr>
              <w:br/>
              <w:t>ГОСТ 7065</w:t>
            </w:r>
            <w:r w:rsidRPr="007C1CB7">
              <w:rPr>
                <w:sz w:val="22"/>
              </w:rPr>
              <w:br/>
              <w:t>ГОСТ 10438</w:t>
            </w:r>
            <w:r w:rsidRPr="007C1CB7">
              <w:rPr>
                <w:sz w:val="22"/>
              </w:rPr>
              <w:br/>
              <w:t>ГОСТ 11107</w:t>
            </w:r>
            <w:r w:rsidRPr="007C1CB7">
              <w:rPr>
                <w:sz w:val="22"/>
              </w:rPr>
              <w:br/>
              <w:t>ГОСТ 28144</w:t>
            </w:r>
            <w:r w:rsidRPr="007C1CB7">
              <w:rPr>
                <w:sz w:val="22"/>
              </w:rPr>
              <w:br/>
              <w:t>ГОСТ 28461</w:t>
            </w:r>
          </w:p>
        </w:tc>
        <w:tc>
          <w:tcPr>
            <w:tcW w:w="1177" w:type="pct"/>
          </w:tcPr>
          <w:p w14:paraId="362814B2" w14:textId="5B347BF8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</w:p>
        </w:tc>
      </w:tr>
      <w:tr w:rsidR="007C1CB7" w:rsidRPr="007C1CB7" w14:paraId="30217082" w14:textId="77777777" w:rsidTr="00D83B50">
        <w:tc>
          <w:tcPr>
            <w:tcW w:w="366" w:type="pct"/>
          </w:tcPr>
          <w:p w14:paraId="5B3D2F55" w14:textId="163D4C49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54DB1F6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Кожа и кожаные изделия</w:t>
            </w:r>
          </w:p>
        </w:tc>
        <w:tc>
          <w:tcPr>
            <w:tcW w:w="1032" w:type="pct"/>
          </w:tcPr>
          <w:p w14:paraId="20B0FB4B" w14:textId="4822AEDB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4107,</w:t>
            </w:r>
            <w:r w:rsidRPr="007C1CB7">
              <w:rPr>
                <w:sz w:val="22"/>
              </w:rPr>
              <w:br/>
              <w:t xml:space="preserve"> 4112000000,</w:t>
            </w:r>
            <w:r w:rsidRPr="007C1CB7">
              <w:rPr>
                <w:sz w:val="22"/>
              </w:rPr>
              <w:br/>
              <w:t xml:space="preserve"> 4113,</w:t>
            </w:r>
            <w:r w:rsidRPr="007C1CB7">
              <w:rPr>
                <w:sz w:val="22"/>
              </w:rPr>
              <w:br/>
              <w:t xml:space="preserve"> 4114,</w:t>
            </w:r>
            <w:r w:rsidRPr="007C1CB7">
              <w:rPr>
                <w:sz w:val="22"/>
              </w:rPr>
              <w:br/>
              <w:t xml:space="preserve"> 4115100000</w:t>
            </w:r>
            <w:r w:rsidR="003E4EF3" w:rsidRPr="007C1CB7">
              <w:rPr>
                <w:sz w:val="22"/>
              </w:rPr>
              <w:t>¹</w:t>
            </w:r>
            <w:r w:rsidRPr="007C1CB7">
              <w:rPr>
                <w:sz w:val="22"/>
              </w:rPr>
              <w:t>,</w:t>
            </w:r>
            <w:r w:rsidRPr="007C1CB7">
              <w:rPr>
                <w:sz w:val="22"/>
              </w:rPr>
              <w:br/>
              <w:t xml:space="preserve"> 4203,</w:t>
            </w:r>
            <w:r w:rsidRPr="007C1CB7">
              <w:rPr>
                <w:sz w:val="22"/>
              </w:rPr>
              <w:br/>
              <w:t xml:space="preserve"> 6506 99,</w:t>
            </w:r>
            <w:r w:rsidRPr="007C1CB7">
              <w:rPr>
                <w:sz w:val="22"/>
              </w:rPr>
              <w:br/>
              <w:t xml:space="preserve"> 4104,</w:t>
            </w:r>
            <w:r w:rsidRPr="007C1CB7">
              <w:rPr>
                <w:sz w:val="22"/>
              </w:rPr>
              <w:br/>
              <w:t xml:space="preserve"> 4105,</w:t>
            </w:r>
            <w:r w:rsidRPr="007C1CB7">
              <w:rPr>
                <w:sz w:val="22"/>
              </w:rPr>
              <w:br/>
              <w:t xml:space="preserve"> 4106</w:t>
            </w:r>
          </w:p>
        </w:tc>
        <w:tc>
          <w:tcPr>
            <w:tcW w:w="1468" w:type="pct"/>
          </w:tcPr>
          <w:p w14:paraId="40A52651" w14:textId="3F4F944C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  <w:r w:rsidRPr="007C1CB7">
              <w:rPr>
                <w:sz w:val="22"/>
              </w:rPr>
              <w:br/>
              <w:t>ГОСТ 485</w:t>
            </w:r>
            <w:r w:rsidRPr="007C1CB7">
              <w:rPr>
                <w:sz w:val="22"/>
              </w:rPr>
              <w:br/>
              <w:t>ГОСТ 939</w:t>
            </w:r>
            <w:r w:rsidRPr="007C1CB7">
              <w:rPr>
                <w:sz w:val="22"/>
              </w:rPr>
              <w:br/>
              <w:t>ГОСТ 940</w:t>
            </w:r>
            <w:r w:rsidRPr="007C1CB7">
              <w:rPr>
                <w:sz w:val="22"/>
              </w:rPr>
              <w:br/>
              <w:t>ГОСТ 1838</w:t>
            </w:r>
            <w:r w:rsidRPr="007C1CB7">
              <w:rPr>
                <w:sz w:val="22"/>
              </w:rPr>
              <w:br/>
              <w:t>ГОСТ 1875</w:t>
            </w:r>
            <w:r w:rsidRPr="007C1CB7">
              <w:rPr>
                <w:sz w:val="22"/>
              </w:rPr>
              <w:br/>
              <w:t>ГОСТ 1903</w:t>
            </w:r>
            <w:r w:rsidRPr="007C1CB7">
              <w:rPr>
                <w:sz w:val="22"/>
              </w:rPr>
              <w:br/>
              <w:t>ГОСТ 3673</w:t>
            </w:r>
            <w:r w:rsidRPr="007C1CB7">
              <w:rPr>
                <w:sz w:val="22"/>
              </w:rPr>
              <w:br/>
              <w:t>ГОСТ 3717</w:t>
            </w:r>
            <w:r w:rsidRPr="007C1CB7">
              <w:rPr>
                <w:sz w:val="22"/>
              </w:rPr>
              <w:br/>
              <w:t>ГОСТ 9333</w:t>
            </w:r>
            <w:r w:rsidRPr="007C1CB7">
              <w:rPr>
                <w:sz w:val="22"/>
              </w:rPr>
              <w:br/>
              <w:t>ГОСТ 9705</w:t>
            </w:r>
            <w:r w:rsidRPr="007C1CB7">
              <w:rPr>
                <w:sz w:val="22"/>
              </w:rPr>
              <w:br/>
              <w:t>ГОСТ 15091</w:t>
            </w:r>
            <w:r w:rsidRPr="007C1CB7">
              <w:rPr>
                <w:sz w:val="22"/>
              </w:rPr>
              <w:br/>
              <w:t>ГОСТ 15092</w:t>
            </w:r>
            <w:r w:rsidRPr="007C1CB7">
              <w:rPr>
                <w:sz w:val="22"/>
              </w:rPr>
              <w:br/>
              <w:t>ГОСТ 29277</w:t>
            </w:r>
            <w:r w:rsidRPr="007C1CB7">
              <w:rPr>
                <w:sz w:val="22"/>
              </w:rPr>
              <w:br/>
              <w:t>ГОСТ 31293</w:t>
            </w:r>
            <w:r w:rsidRPr="007C1CB7">
              <w:rPr>
                <w:sz w:val="22"/>
              </w:rPr>
              <w:br/>
              <w:t>ГОСТ 32994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Р 53243</w:t>
            </w:r>
          </w:p>
        </w:tc>
        <w:tc>
          <w:tcPr>
            <w:tcW w:w="1177" w:type="pct"/>
          </w:tcPr>
          <w:p w14:paraId="1ABBC280" w14:textId="7201F460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</w:p>
        </w:tc>
      </w:tr>
      <w:tr w:rsidR="007C1CB7" w:rsidRPr="007C1CB7" w14:paraId="36E7CDFB" w14:textId="77777777" w:rsidTr="00D83B50">
        <w:tc>
          <w:tcPr>
            <w:tcW w:w="366" w:type="pct"/>
          </w:tcPr>
          <w:p w14:paraId="0DE5F40F" w14:textId="48A45D11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9D0AC34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Меха и меховые изделия</w:t>
            </w:r>
          </w:p>
        </w:tc>
        <w:tc>
          <w:tcPr>
            <w:tcW w:w="1032" w:type="pct"/>
          </w:tcPr>
          <w:p w14:paraId="656B2F0A" w14:textId="4F113967" w:rsidR="008E439E" w:rsidRPr="007C1CB7" w:rsidRDefault="00325ACD" w:rsidP="003E4EF3">
            <w:pPr>
              <w:ind w:left="-84" w:right="-84"/>
            </w:pPr>
            <w:r w:rsidRPr="007C1CB7">
              <w:rPr>
                <w:sz w:val="22"/>
              </w:rPr>
              <w:t>4203</w:t>
            </w:r>
            <w:r w:rsidR="008E439E" w:rsidRPr="007C1CB7">
              <w:rPr>
                <w:sz w:val="22"/>
              </w:rPr>
              <w:br/>
              <w:t xml:space="preserve"> 4301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4302</w:t>
            </w:r>
            <w:r w:rsidRPr="007C1CB7">
              <w:rPr>
                <w:sz w:val="22"/>
              </w:rPr>
              <w:br/>
              <w:t xml:space="preserve"> 4303</w:t>
            </w:r>
            <w:r w:rsidR="003E4EF3" w:rsidRPr="007C1CB7">
              <w:rPr>
                <w:sz w:val="22"/>
              </w:rPr>
              <w:br/>
              <w:t xml:space="preserve"> 6506 99</w:t>
            </w:r>
          </w:p>
        </w:tc>
        <w:tc>
          <w:tcPr>
            <w:tcW w:w="1468" w:type="pct"/>
          </w:tcPr>
          <w:p w14:paraId="5BF87EE7" w14:textId="4BC64BB3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  <w:r w:rsidRPr="007C1CB7">
              <w:rPr>
                <w:sz w:val="22"/>
              </w:rPr>
              <w:br/>
              <w:t>ГОСТ 1821</w:t>
            </w:r>
            <w:r w:rsidRPr="007C1CB7">
              <w:rPr>
                <w:sz w:val="22"/>
              </w:rPr>
              <w:br/>
              <w:t>ГОСТ 2765</w:t>
            </w:r>
            <w:r w:rsidRPr="007C1CB7">
              <w:rPr>
                <w:sz w:val="22"/>
              </w:rPr>
              <w:br/>
              <w:t>ГОСТ 2974</w:t>
            </w:r>
            <w:r w:rsidRPr="007C1CB7">
              <w:rPr>
                <w:sz w:val="22"/>
              </w:rPr>
              <w:br/>
              <w:t>ГОСТ 3157</w:t>
            </w:r>
            <w:r w:rsidRPr="007C1CB7">
              <w:rPr>
                <w:sz w:val="22"/>
              </w:rPr>
              <w:br/>
              <w:t>ГОСТ 3595</w:t>
            </w:r>
            <w:r w:rsidRPr="007C1CB7">
              <w:rPr>
                <w:sz w:val="22"/>
              </w:rPr>
              <w:br/>
              <w:t>ГОСТ 4661</w:t>
            </w:r>
            <w:r w:rsidRPr="007C1CB7">
              <w:rPr>
                <w:sz w:val="22"/>
              </w:rPr>
              <w:br/>
              <w:t>ГОСТ 5710</w:t>
            </w:r>
            <w:r w:rsidRPr="007C1CB7">
              <w:rPr>
                <w:sz w:val="22"/>
              </w:rPr>
              <w:br/>
              <w:t>ГОСТ 6803</w:t>
            </w:r>
            <w:r w:rsidRPr="007C1CB7">
              <w:rPr>
                <w:sz w:val="22"/>
              </w:rPr>
              <w:br/>
              <w:t>ГОСТ 7069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7179</w:t>
            </w:r>
            <w:r w:rsidRPr="007C1CB7">
              <w:rPr>
                <w:sz w:val="22"/>
              </w:rPr>
              <w:br/>
              <w:t>ГОСТ 7416</w:t>
            </w:r>
            <w:r w:rsidRPr="007C1CB7">
              <w:rPr>
                <w:sz w:val="22"/>
              </w:rPr>
              <w:br/>
              <w:t>ГОСТ 8765</w:t>
            </w:r>
            <w:r w:rsidRPr="007C1CB7">
              <w:rPr>
                <w:sz w:val="22"/>
              </w:rPr>
              <w:br/>
              <w:t>ГОСТ 9296</w:t>
            </w:r>
            <w:r w:rsidRPr="007C1CB7">
              <w:rPr>
                <w:sz w:val="22"/>
              </w:rPr>
              <w:br/>
              <w:t>ГОСТ 1015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0231</w:t>
            </w:r>
            <w:r w:rsidRPr="007C1CB7">
              <w:rPr>
                <w:sz w:val="22"/>
              </w:rPr>
              <w:br/>
              <w:t>ГОСТ 10322</w:t>
            </w:r>
            <w:r w:rsidRPr="007C1CB7">
              <w:rPr>
                <w:sz w:val="22"/>
              </w:rPr>
              <w:br/>
              <w:t>ГОСТ 10325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0522</w:t>
            </w:r>
            <w:r w:rsidRPr="007C1CB7">
              <w:rPr>
                <w:sz w:val="22"/>
              </w:rPr>
              <w:br/>
              <w:t>ГОСТ 10596</w:t>
            </w:r>
            <w:r w:rsidRPr="007C1CB7">
              <w:rPr>
                <w:sz w:val="22"/>
              </w:rPr>
              <w:br/>
              <w:t>ГОСТ 10623</w:t>
            </w:r>
            <w:r w:rsidRPr="007C1CB7">
              <w:rPr>
                <w:sz w:val="22"/>
              </w:rPr>
              <w:br/>
              <w:t>ГОСТ 10714</w:t>
            </w:r>
            <w:r w:rsidRPr="007C1CB7">
              <w:rPr>
                <w:sz w:val="22"/>
              </w:rPr>
              <w:br/>
              <w:t>ГОСТ 11106</w:t>
            </w:r>
            <w:r w:rsidRPr="007C1CB7">
              <w:rPr>
                <w:sz w:val="22"/>
              </w:rPr>
              <w:br/>
              <w:t>ГОСТ 11111</w:t>
            </w:r>
            <w:r w:rsidRPr="007C1CB7">
              <w:rPr>
                <w:sz w:val="22"/>
              </w:rPr>
              <w:br/>
              <w:t>ГОСТ 11210</w:t>
            </w:r>
            <w:r w:rsidRPr="007C1CB7">
              <w:rPr>
                <w:sz w:val="22"/>
              </w:rPr>
              <w:br/>
              <w:t>ГОСТ 11237</w:t>
            </w:r>
            <w:r w:rsidRPr="007C1CB7">
              <w:rPr>
                <w:sz w:val="22"/>
              </w:rPr>
              <w:br/>
              <w:t>ГОСТ 11287</w:t>
            </w:r>
            <w:r w:rsidRPr="007C1CB7">
              <w:rPr>
                <w:sz w:val="22"/>
              </w:rPr>
              <w:br/>
              <w:t>ГОСТ 11355</w:t>
            </w:r>
            <w:r w:rsidRPr="007C1CB7">
              <w:rPr>
                <w:sz w:val="22"/>
              </w:rPr>
              <w:br/>
              <w:t>ГОСТ 11597</w:t>
            </w:r>
            <w:r w:rsidRPr="007C1CB7">
              <w:rPr>
                <w:sz w:val="22"/>
              </w:rPr>
              <w:br/>
              <w:t>ГОСТ 11615</w:t>
            </w:r>
            <w:r w:rsidRPr="007C1CB7">
              <w:rPr>
                <w:sz w:val="22"/>
              </w:rPr>
              <w:br/>
              <w:t>ГОСТ 11616</w:t>
            </w:r>
            <w:r w:rsidRPr="007C1CB7">
              <w:rPr>
                <w:sz w:val="22"/>
              </w:rPr>
              <w:br/>
              <w:t>ГОСТ 11806</w:t>
            </w:r>
            <w:r w:rsidRPr="007C1CB7">
              <w:rPr>
                <w:sz w:val="22"/>
              </w:rPr>
              <w:br/>
              <w:t>ГОСТ 11809</w:t>
            </w:r>
            <w:r w:rsidRPr="007C1CB7">
              <w:rPr>
                <w:sz w:val="22"/>
              </w:rPr>
              <w:br/>
              <w:t>ГОСТ 12056</w:t>
            </w:r>
            <w:r w:rsidRPr="007C1CB7">
              <w:rPr>
                <w:sz w:val="22"/>
              </w:rPr>
              <w:br/>
              <w:t>ГОСТ 12133</w:t>
            </w:r>
            <w:r w:rsidRPr="007C1CB7">
              <w:rPr>
                <w:sz w:val="22"/>
              </w:rPr>
              <w:br/>
              <w:t>ГОСТ 12299</w:t>
            </w:r>
            <w:r w:rsidRPr="007C1CB7">
              <w:rPr>
                <w:sz w:val="22"/>
              </w:rPr>
              <w:br/>
              <w:t>ГОСТ 12438</w:t>
            </w:r>
            <w:r w:rsidRPr="007C1CB7">
              <w:rPr>
                <w:sz w:val="22"/>
              </w:rPr>
              <w:br/>
              <w:t>ГОСТ 12581</w:t>
            </w:r>
            <w:r w:rsidRPr="007C1CB7">
              <w:rPr>
                <w:sz w:val="22"/>
              </w:rPr>
              <w:br/>
              <w:t>ГОСТ 12780</w:t>
            </w:r>
            <w:r w:rsidRPr="007C1CB7">
              <w:rPr>
                <w:sz w:val="22"/>
              </w:rPr>
              <w:br/>
              <w:t>ГОСТ 12804</w:t>
            </w:r>
            <w:r w:rsidRPr="007C1CB7">
              <w:rPr>
                <w:sz w:val="22"/>
              </w:rPr>
              <w:br/>
              <w:t>ГОСТ 13220</w:t>
            </w:r>
            <w:r w:rsidRPr="007C1CB7">
              <w:rPr>
                <w:sz w:val="22"/>
              </w:rPr>
              <w:br/>
              <w:t>ГОСТ 13304</w:t>
            </w:r>
            <w:r w:rsidRPr="007C1CB7">
              <w:rPr>
                <w:sz w:val="22"/>
              </w:rPr>
              <w:br/>
              <w:t>ГОСТ 13315</w:t>
            </w:r>
            <w:r w:rsidRPr="007C1CB7">
              <w:rPr>
                <w:sz w:val="22"/>
              </w:rPr>
              <w:br/>
              <w:t>ГОСТ 13692</w:t>
            </w:r>
            <w:r w:rsidRPr="007C1CB7">
              <w:rPr>
                <w:sz w:val="22"/>
              </w:rPr>
              <w:br/>
              <w:t>ГОСТ 13713</w:t>
            </w:r>
            <w:r w:rsidRPr="007C1CB7">
              <w:rPr>
                <w:sz w:val="22"/>
              </w:rPr>
              <w:br/>
              <w:t>ГОСТ 14781</w:t>
            </w:r>
            <w:r w:rsidRPr="007C1CB7">
              <w:rPr>
                <w:sz w:val="22"/>
              </w:rPr>
              <w:br/>
              <w:t>ГОСТ 17714</w:t>
            </w:r>
            <w:r w:rsidRPr="007C1CB7">
              <w:rPr>
                <w:sz w:val="22"/>
              </w:rPr>
              <w:br/>
              <w:t>ГОСТ 19878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20176</w:t>
            </w:r>
            <w:r w:rsidRPr="007C1CB7">
              <w:rPr>
                <w:sz w:val="22"/>
              </w:rPr>
              <w:br/>
              <w:t>ГОСТ 21184</w:t>
            </w:r>
            <w:r w:rsidRPr="007C1CB7">
              <w:rPr>
                <w:sz w:val="22"/>
              </w:rPr>
              <w:br/>
              <w:t>ГОСТ 21481</w:t>
            </w:r>
            <w:r w:rsidRPr="007C1CB7">
              <w:rPr>
                <w:sz w:val="22"/>
              </w:rPr>
              <w:br/>
              <w:t>ГОСТ 28505</w:t>
            </w:r>
            <w:r w:rsidRPr="007C1CB7">
              <w:rPr>
                <w:sz w:val="22"/>
              </w:rPr>
              <w:br/>
              <w:t>ГОСТ 28755</w:t>
            </w:r>
            <w:r w:rsidRPr="007C1CB7">
              <w:rPr>
                <w:sz w:val="22"/>
              </w:rPr>
              <w:br/>
              <w:t>ГОСТ 3208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32084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212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2118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Р 52586</w:t>
            </w:r>
            <w:r w:rsidRPr="007C1CB7">
              <w:rPr>
                <w:sz w:val="22"/>
              </w:rPr>
              <w:br/>
              <w:t>СТБ 2498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67294FD0" w14:textId="3E286A09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17/2011</w:t>
            </w:r>
          </w:p>
        </w:tc>
      </w:tr>
      <w:tr w:rsidR="007C1CB7" w:rsidRPr="007C1CB7" w14:paraId="2A6F36FE" w14:textId="77777777" w:rsidTr="00D83B50">
        <w:tc>
          <w:tcPr>
            <w:tcW w:w="366" w:type="pct"/>
          </w:tcPr>
          <w:p w14:paraId="75D5F3D7" w14:textId="6266E60B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BF88142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редства индивидуальной защиты от механических факторов: одежда специальная защитная от механических факторов, в том числе от возможного захвата движущимися частями механизмов:</w:t>
            </w:r>
            <w:r w:rsidRPr="007C1CB7">
              <w:rPr>
                <w:sz w:val="22"/>
              </w:rPr>
              <w:br/>
              <w:t xml:space="preserve"> - костюмы мужские и женские для защиты от общих производственных загрязнений и механических воздействий (в том числе отдельными предметами: куртка, брюки, полукомбинезон);</w:t>
            </w:r>
            <w:r w:rsidRPr="007C1CB7">
              <w:rPr>
                <w:sz w:val="22"/>
              </w:rPr>
              <w:br/>
              <w:t xml:space="preserve"> - костюмы мужские и женские для защиты от нетоксичной пыли;</w:t>
            </w:r>
            <w:r w:rsidRPr="007C1CB7">
              <w:rPr>
                <w:sz w:val="22"/>
              </w:rPr>
              <w:br/>
              <w:t xml:space="preserve"> - пальто, полупальто, плащи мужские и женские для защиты от воды;</w:t>
            </w:r>
            <w:r w:rsidRPr="007C1CB7">
              <w:rPr>
                <w:sz w:val="22"/>
              </w:rPr>
              <w:br/>
              <w:t xml:space="preserve"> - костюмы мужские и женские для защиты от воды;</w:t>
            </w:r>
            <w:r w:rsidRPr="007C1CB7">
              <w:rPr>
                <w:sz w:val="22"/>
              </w:rPr>
              <w:br/>
              <w:t xml:space="preserve"> - костюмы мужские шахтерские для защиты от механических воздействий и общих </w:t>
            </w:r>
            <w:r w:rsidRPr="007C1CB7">
              <w:rPr>
                <w:sz w:val="22"/>
              </w:rPr>
              <w:lastRenderedPageBreak/>
              <w:t>производственных загрязнений;</w:t>
            </w:r>
            <w:r w:rsidRPr="007C1CB7">
              <w:rPr>
                <w:sz w:val="22"/>
              </w:rPr>
              <w:br/>
              <w:t xml:space="preserve"> - комбинезоны мужские и женские для защиты от нетоксичной пыли, механических воздействий и общих производственных загрязнений;</w:t>
            </w:r>
            <w:r w:rsidRPr="007C1CB7">
              <w:rPr>
                <w:sz w:val="22"/>
              </w:rPr>
              <w:br/>
              <w:t xml:space="preserve"> - фартуки специальные;</w:t>
            </w:r>
            <w:r w:rsidRPr="007C1CB7">
              <w:rPr>
                <w:sz w:val="22"/>
              </w:rPr>
              <w:br/>
              <w:t xml:space="preserve"> - халаты мужские и женские рабочие и специального назначения</w:t>
            </w:r>
          </w:p>
        </w:tc>
        <w:tc>
          <w:tcPr>
            <w:tcW w:w="1032" w:type="pct"/>
          </w:tcPr>
          <w:p w14:paraId="77838815" w14:textId="6132E86B" w:rsidR="008E439E" w:rsidRPr="007C1CB7" w:rsidRDefault="00325ACD" w:rsidP="00001D33">
            <w:pPr>
              <w:ind w:left="-84" w:right="-84"/>
            </w:pPr>
            <w:r w:rsidRPr="007C1CB7">
              <w:rPr>
                <w:sz w:val="22"/>
              </w:rPr>
              <w:lastRenderedPageBreak/>
              <w:t>из 3926200000</w:t>
            </w:r>
            <w:r w:rsidRPr="007C1CB7">
              <w:rPr>
                <w:sz w:val="22"/>
              </w:rPr>
              <w:br/>
              <w:t xml:space="preserve"> из 4015</w:t>
            </w:r>
            <w:r w:rsidR="008E439E" w:rsidRPr="007C1CB7">
              <w:rPr>
                <w:sz w:val="22"/>
              </w:rPr>
              <w:br/>
              <w:t xml:space="preserve"> из 4203291000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из 61</w:t>
            </w:r>
            <w:r w:rsidR="008E439E" w:rsidRPr="007C1CB7">
              <w:rPr>
                <w:sz w:val="22"/>
              </w:rPr>
              <w:br/>
              <w:t xml:space="preserve"> из 62</w:t>
            </w:r>
          </w:p>
        </w:tc>
        <w:tc>
          <w:tcPr>
            <w:tcW w:w="1468" w:type="pct"/>
          </w:tcPr>
          <w:p w14:paraId="0C0875EF" w14:textId="40ABE20A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9/2011</w:t>
            </w:r>
            <w:r w:rsidRPr="007C1CB7">
              <w:rPr>
                <w:sz w:val="22"/>
              </w:rPr>
              <w:br/>
              <w:t>ГОСТ 12.4.011</w:t>
            </w:r>
            <w:r w:rsidRPr="007C1CB7">
              <w:rPr>
                <w:sz w:val="22"/>
              </w:rPr>
              <w:br/>
              <w:t>ГОСТ 12.4.280</w:t>
            </w:r>
            <w:r w:rsidRPr="007C1CB7">
              <w:rPr>
                <w:sz w:val="22"/>
              </w:rPr>
              <w:br/>
              <w:t>ГОСТ 33743</w:t>
            </w:r>
            <w:r w:rsidRPr="007C1CB7">
              <w:rPr>
                <w:sz w:val="22"/>
              </w:rPr>
              <w:br/>
              <w:t>ГОСТ 33744</w:t>
            </w:r>
            <w:r w:rsidRPr="007C1CB7">
              <w:rPr>
                <w:sz w:val="22"/>
              </w:rPr>
              <w:br/>
              <w:t>ГОСТ 33745</w:t>
            </w:r>
            <w:r w:rsidRPr="007C1CB7">
              <w:rPr>
                <w:sz w:val="22"/>
              </w:rPr>
              <w:br/>
              <w:t>ГОСТ Р 12.4.288</w:t>
            </w:r>
            <w:r w:rsidRPr="007C1CB7">
              <w:rPr>
                <w:sz w:val="22"/>
              </w:rPr>
              <w:br/>
              <w:t>ГОСТ Р 12.4.289</w:t>
            </w:r>
            <w:r w:rsidRPr="007C1CB7">
              <w:rPr>
                <w:sz w:val="22"/>
              </w:rPr>
              <w:br/>
              <w:t>ГОСТ ISO 13688</w:t>
            </w:r>
            <w:r w:rsidRPr="007C1CB7">
              <w:rPr>
                <w:sz w:val="22"/>
              </w:rPr>
              <w:br/>
              <w:t>ГОСТ ISO 13998</w:t>
            </w:r>
            <w:r w:rsidRPr="007C1CB7">
              <w:rPr>
                <w:sz w:val="22"/>
              </w:rPr>
              <w:br/>
              <w:t>СТБ 1387</w:t>
            </w:r>
          </w:p>
        </w:tc>
        <w:tc>
          <w:tcPr>
            <w:tcW w:w="1177" w:type="pct"/>
          </w:tcPr>
          <w:p w14:paraId="3BA0FF4E" w14:textId="5C2E710F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9/2011</w:t>
            </w:r>
          </w:p>
        </w:tc>
      </w:tr>
      <w:tr w:rsidR="007C1CB7" w:rsidRPr="007C1CB7" w14:paraId="756255DF" w14:textId="77777777" w:rsidTr="00D83B50">
        <w:tc>
          <w:tcPr>
            <w:tcW w:w="366" w:type="pct"/>
          </w:tcPr>
          <w:p w14:paraId="079D7815" w14:textId="20941362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F146DE2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редства индивидуальной защиты рук от механических факторов:</w:t>
            </w:r>
            <w:r w:rsidRPr="007C1CB7">
              <w:rPr>
                <w:sz w:val="22"/>
              </w:rPr>
              <w:br/>
              <w:t xml:space="preserve"> - рукавицы и перчатки швейные защитные, кроме предназначенных для пожарных;</w:t>
            </w:r>
            <w:r w:rsidRPr="007C1CB7">
              <w:rPr>
                <w:sz w:val="22"/>
              </w:rPr>
              <w:br/>
              <w:t xml:space="preserve"> - изделия трикотажные перчаточные</w:t>
            </w:r>
          </w:p>
        </w:tc>
        <w:tc>
          <w:tcPr>
            <w:tcW w:w="1032" w:type="pct"/>
          </w:tcPr>
          <w:p w14:paraId="0DC8500B" w14:textId="266733F8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из 3926200000,</w:t>
            </w:r>
            <w:r w:rsidRPr="007C1CB7">
              <w:rPr>
                <w:sz w:val="22"/>
              </w:rPr>
              <w:br/>
              <w:t xml:space="preserve"> из 4015,</w:t>
            </w:r>
            <w:r w:rsidRPr="007C1CB7">
              <w:rPr>
                <w:sz w:val="22"/>
              </w:rPr>
              <w:br/>
              <w:t xml:space="preserve"> из 4203291000,</w:t>
            </w:r>
            <w:r w:rsidRPr="007C1CB7">
              <w:rPr>
                <w:sz w:val="22"/>
              </w:rPr>
              <w:br/>
              <w:t xml:space="preserve"> из 61,</w:t>
            </w:r>
            <w:r w:rsidRPr="007C1CB7">
              <w:rPr>
                <w:sz w:val="22"/>
              </w:rPr>
              <w:br/>
              <w:t xml:space="preserve"> из 6216000000</w:t>
            </w:r>
          </w:p>
        </w:tc>
        <w:tc>
          <w:tcPr>
            <w:tcW w:w="1468" w:type="pct"/>
          </w:tcPr>
          <w:p w14:paraId="58B380C6" w14:textId="4C95CED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9/2011</w:t>
            </w:r>
            <w:r w:rsidRPr="007C1CB7">
              <w:rPr>
                <w:sz w:val="22"/>
              </w:rPr>
              <w:br/>
              <w:t>ГОСТ 12.4.011</w:t>
            </w:r>
            <w:r w:rsidRPr="007C1CB7">
              <w:rPr>
                <w:sz w:val="22"/>
              </w:rPr>
              <w:br/>
              <w:t>ГОСТ 12.4.183</w:t>
            </w:r>
            <w:r w:rsidRPr="007C1CB7">
              <w:rPr>
                <w:sz w:val="22"/>
              </w:rPr>
              <w:br/>
              <w:t>ГОСТ 12.4.252</w:t>
            </w:r>
          </w:p>
        </w:tc>
        <w:tc>
          <w:tcPr>
            <w:tcW w:w="1177" w:type="pct"/>
          </w:tcPr>
          <w:p w14:paraId="79601068" w14:textId="1B239A0D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9/2011</w:t>
            </w:r>
          </w:p>
        </w:tc>
      </w:tr>
      <w:tr w:rsidR="007C1CB7" w:rsidRPr="007C1CB7" w14:paraId="70E93AF8" w14:textId="77777777" w:rsidTr="00D83B50">
        <w:tc>
          <w:tcPr>
            <w:tcW w:w="366" w:type="pct"/>
          </w:tcPr>
          <w:p w14:paraId="4C4BE5D4" w14:textId="6BB852D7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6BCE237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Одежда специальная защитная от воздействия пониженной температуры</w:t>
            </w:r>
          </w:p>
        </w:tc>
        <w:tc>
          <w:tcPr>
            <w:tcW w:w="1032" w:type="pct"/>
          </w:tcPr>
          <w:p w14:paraId="673F168B" w14:textId="5B4D2A0A" w:rsidR="008E439E" w:rsidRPr="007C1CB7" w:rsidRDefault="003E4EF3" w:rsidP="003E4EF3">
            <w:pPr>
              <w:ind w:left="-84" w:right="-84"/>
            </w:pPr>
            <w:r w:rsidRPr="007C1CB7">
              <w:rPr>
                <w:sz w:val="22"/>
              </w:rPr>
              <w:t>из 62</w:t>
            </w:r>
          </w:p>
        </w:tc>
        <w:tc>
          <w:tcPr>
            <w:tcW w:w="1468" w:type="pct"/>
          </w:tcPr>
          <w:p w14:paraId="7A50C608" w14:textId="42CA4A2A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9/2011</w:t>
            </w:r>
            <w:r w:rsidRPr="007C1CB7">
              <w:rPr>
                <w:sz w:val="22"/>
              </w:rPr>
              <w:br/>
              <w:t>ГОСТ 29335</w:t>
            </w:r>
            <w:r w:rsidRPr="007C1CB7">
              <w:rPr>
                <w:sz w:val="22"/>
              </w:rPr>
              <w:br/>
              <w:t>ГОСТ 29338</w:t>
            </w:r>
            <w:r w:rsidRPr="007C1CB7">
              <w:rPr>
                <w:sz w:val="22"/>
              </w:rPr>
              <w:br/>
              <w:t>ГОСТ 12.4.011</w:t>
            </w:r>
            <w:r w:rsidRPr="007C1CB7">
              <w:rPr>
                <w:sz w:val="22"/>
              </w:rPr>
              <w:br/>
              <w:t>ГОСТ 12.4.303</w:t>
            </w:r>
            <w:r w:rsidRPr="007C1CB7">
              <w:rPr>
                <w:sz w:val="22"/>
              </w:rPr>
              <w:br/>
              <w:t>СТБ 1387</w:t>
            </w:r>
          </w:p>
        </w:tc>
        <w:tc>
          <w:tcPr>
            <w:tcW w:w="1177" w:type="pct"/>
          </w:tcPr>
          <w:p w14:paraId="07CA248F" w14:textId="46722D58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9/2011</w:t>
            </w:r>
          </w:p>
        </w:tc>
      </w:tr>
      <w:tr w:rsidR="007C1CB7" w:rsidRPr="007C1CB7" w14:paraId="5FA25B51" w14:textId="77777777" w:rsidTr="00D83B50">
        <w:tc>
          <w:tcPr>
            <w:tcW w:w="366" w:type="pct"/>
          </w:tcPr>
          <w:p w14:paraId="3E881EB3" w14:textId="194F03CF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70E945E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Продукты переработки яиц</w:t>
            </w:r>
          </w:p>
        </w:tc>
        <w:tc>
          <w:tcPr>
            <w:tcW w:w="1032" w:type="pct"/>
          </w:tcPr>
          <w:p w14:paraId="0E0F4685" w14:textId="495D56F5" w:rsidR="00BC7E05" w:rsidRPr="007C1CB7" w:rsidRDefault="00BC7E05" w:rsidP="00BC7E05">
            <w:pPr>
              <w:ind w:left="-84" w:right="-84"/>
            </w:pPr>
            <w:r w:rsidRPr="007C1CB7">
              <w:t>0407</w:t>
            </w:r>
          </w:p>
          <w:p w14:paraId="555E9DBC" w14:textId="796E0DAB" w:rsidR="008E439E" w:rsidRPr="007C1CB7" w:rsidRDefault="00BC7E05" w:rsidP="00BC7E05">
            <w:pPr>
              <w:ind w:left="-84" w:right="-84"/>
            </w:pPr>
            <w:r w:rsidRPr="007C1CB7">
              <w:t>0408</w:t>
            </w:r>
          </w:p>
        </w:tc>
        <w:tc>
          <w:tcPr>
            <w:tcW w:w="1468" w:type="pct"/>
          </w:tcPr>
          <w:p w14:paraId="357EEA8B" w14:textId="672CB20E" w:rsidR="00BC7E05" w:rsidRPr="007C1CB7" w:rsidRDefault="00BC7E05" w:rsidP="00BC7E05">
            <w:pPr>
              <w:ind w:left="-84" w:right="-84"/>
            </w:pPr>
            <w:r w:rsidRPr="007C1CB7">
              <w:t>ТР ТС 021/2011</w:t>
            </w:r>
          </w:p>
          <w:p w14:paraId="17457E70" w14:textId="643A8EA3" w:rsidR="00BC7E05" w:rsidRPr="007C1CB7" w:rsidRDefault="00BC7E05" w:rsidP="00BC7E05">
            <w:pPr>
              <w:ind w:left="-84" w:right="-84"/>
            </w:pPr>
            <w:r w:rsidRPr="007C1CB7">
              <w:t>ГОСТ 30363-2013</w:t>
            </w:r>
          </w:p>
          <w:p w14:paraId="60104E13" w14:textId="77777777" w:rsidR="00BC7E05" w:rsidRPr="007C1CB7" w:rsidRDefault="00BC7E05" w:rsidP="00BC7E05">
            <w:pPr>
              <w:ind w:left="-84" w:right="-84"/>
            </w:pPr>
            <w:r w:rsidRPr="007C1CB7">
              <w:t xml:space="preserve">ГОСТ 31464-2012 </w:t>
            </w:r>
          </w:p>
          <w:p w14:paraId="29D608FE" w14:textId="6C90225D" w:rsidR="008E439E" w:rsidRPr="007C1CB7" w:rsidRDefault="00BC7E05" w:rsidP="00BC7E05">
            <w:pPr>
              <w:ind w:left="-84" w:right="-84"/>
            </w:pPr>
            <w:r w:rsidRPr="007C1CB7">
              <w:t>ГОСТ 31654-2012</w:t>
            </w:r>
          </w:p>
        </w:tc>
        <w:tc>
          <w:tcPr>
            <w:tcW w:w="1177" w:type="pct"/>
          </w:tcPr>
          <w:p w14:paraId="1323CDFF" w14:textId="219E1686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21/2011</w:t>
            </w:r>
          </w:p>
        </w:tc>
      </w:tr>
      <w:tr w:rsidR="007C1CB7" w:rsidRPr="007C1CB7" w14:paraId="10258639" w14:textId="77777777" w:rsidTr="00D83B50">
        <w:tc>
          <w:tcPr>
            <w:tcW w:w="366" w:type="pct"/>
          </w:tcPr>
          <w:p w14:paraId="72962EA7" w14:textId="0751DFDD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688C305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47AE3E27" w14:textId="0515D7F4" w:rsidR="008E439E" w:rsidRPr="007C1CB7" w:rsidRDefault="00BC7E05" w:rsidP="00BC7E05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0409 00</w:t>
            </w:r>
            <w:r w:rsidRPr="007C1CB7">
              <w:rPr>
                <w:sz w:val="22"/>
              </w:rPr>
              <w:br/>
              <w:t xml:space="preserve"> 1701</w:t>
            </w:r>
            <w:r w:rsidRPr="007C1CB7">
              <w:rPr>
                <w:sz w:val="22"/>
              </w:rPr>
              <w:br/>
              <w:t xml:space="preserve"> 1702</w:t>
            </w:r>
            <w:r w:rsidRPr="007C1CB7">
              <w:rPr>
                <w:sz w:val="22"/>
              </w:rPr>
              <w:br/>
              <w:t xml:space="preserve"> 1704</w:t>
            </w:r>
            <w:r w:rsidRPr="007C1CB7">
              <w:rPr>
                <w:sz w:val="22"/>
              </w:rPr>
              <w:br/>
              <w:t xml:space="preserve"> 1802</w:t>
            </w:r>
            <w:r w:rsidRPr="007C1CB7">
              <w:rPr>
                <w:sz w:val="22"/>
              </w:rPr>
              <w:br/>
              <w:t xml:space="preserve"> 1803</w:t>
            </w:r>
            <w:r w:rsidRPr="007C1CB7">
              <w:rPr>
                <w:sz w:val="22"/>
              </w:rPr>
              <w:br/>
              <w:t xml:space="preserve"> 1804000000</w:t>
            </w:r>
            <w:r w:rsidRPr="007C1CB7">
              <w:rPr>
                <w:sz w:val="22"/>
              </w:rPr>
              <w:br/>
              <w:t xml:space="preserve"> 1805000000</w:t>
            </w:r>
            <w:r w:rsidRPr="007C1CB7">
              <w:rPr>
                <w:sz w:val="22"/>
              </w:rPr>
              <w:br/>
              <w:t xml:space="preserve"> 1806</w:t>
            </w:r>
            <w:r w:rsidRPr="007C1CB7">
              <w:rPr>
                <w:sz w:val="22"/>
              </w:rPr>
              <w:br/>
              <w:t xml:space="preserve"> 1904</w:t>
            </w:r>
            <w:r w:rsidRPr="007C1CB7">
              <w:rPr>
                <w:sz w:val="22"/>
              </w:rPr>
              <w:br/>
              <w:t xml:space="preserve"> 1905</w:t>
            </w:r>
          </w:p>
        </w:tc>
        <w:tc>
          <w:tcPr>
            <w:tcW w:w="1468" w:type="pct"/>
          </w:tcPr>
          <w:p w14:paraId="2F741B50" w14:textId="77777777" w:rsidR="00CA472F" w:rsidRPr="007C1CB7" w:rsidRDefault="00CA472F" w:rsidP="00CA472F">
            <w:pPr>
              <w:ind w:left="-84" w:right="-84"/>
            </w:pPr>
            <w:r w:rsidRPr="007C1CB7">
              <w:t>ТР ТС 021/2011</w:t>
            </w:r>
          </w:p>
          <w:p w14:paraId="144887A2" w14:textId="77777777" w:rsidR="00CA472F" w:rsidRPr="007C1CB7" w:rsidRDefault="00CA472F" w:rsidP="00CA472F">
            <w:pPr>
              <w:ind w:left="-84" w:right="-84"/>
            </w:pPr>
            <w:r w:rsidRPr="007C1CB7">
              <w:t>ГОСТ 108²</w:t>
            </w:r>
          </w:p>
          <w:p w14:paraId="3D8814D7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108 </w:t>
            </w:r>
          </w:p>
          <w:p w14:paraId="28943E6B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4570 </w:t>
            </w:r>
          </w:p>
          <w:p w14:paraId="5A2B5F31" w14:textId="77777777" w:rsidR="00CA472F" w:rsidRPr="007C1CB7" w:rsidRDefault="00CA472F" w:rsidP="00CA472F">
            <w:pPr>
              <w:ind w:left="-84" w:right="-84"/>
            </w:pPr>
            <w:r w:rsidRPr="007C1CB7">
              <w:t>ГОСТ 4570</w:t>
            </w:r>
          </w:p>
          <w:p w14:paraId="4CEFD037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6441 </w:t>
            </w:r>
          </w:p>
          <w:p w14:paraId="271399A9" w14:textId="77777777" w:rsidR="00CA472F" w:rsidRPr="007C1CB7" w:rsidRDefault="00CA472F" w:rsidP="00CA472F">
            <w:pPr>
              <w:ind w:left="-84" w:right="-84"/>
            </w:pPr>
            <w:r w:rsidRPr="007C1CB7">
              <w:t>ГОСТ 6442</w:t>
            </w:r>
          </w:p>
          <w:p w14:paraId="35FAAD68" w14:textId="77777777" w:rsidR="00CA472F" w:rsidRPr="007C1CB7" w:rsidRDefault="00CA472F" w:rsidP="00CA472F">
            <w:pPr>
              <w:ind w:left="-84" w:right="-84"/>
            </w:pPr>
            <w:r w:rsidRPr="007C1CB7">
              <w:t>ГОСТ 6442</w:t>
            </w:r>
          </w:p>
          <w:p w14:paraId="6CDB2D6B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6477 </w:t>
            </w:r>
          </w:p>
          <w:p w14:paraId="2F6A5C61" w14:textId="77777777" w:rsidR="00CA472F" w:rsidRPr="007C1CB7" w:rsidRDefault="00CA472F" w:rsidP="00CA472F">
            <w:pPr>
              <w:ind w:left="-84" w:right="-84"/>
            </w:pPr>
            <w:r w:rsidRPr="007C1CB7">
              <w:t>ГОСТ 6478</w:t>
            </w:r>
          </w:p>
          <w:p w14:paraId="1E66CE7B" w14:textId="77777777" w:rsidR="00CA472F" w:rsidRPr="007C1CB7" w:rsidRDefault="00CA472F" w:rsidP="00CA472F">
            <w:pPr>
              <w:ind w:left="-84" w:right="-84"/>
            </w:pPr>
            <w:r w:rsidRPr="007C1CB7">
              <w:t>ГОСТ 6502</w:t>
            </w:r>
          </w:p>
          <w:p w14:paraId="690C04F8" w14:textId="77777777" w:rsidR="00CA472F" w:rsidRPr="007C1CB7" w:rsidRDefault="00CA472F" w:rsidP="00CA472F">
            <w:pPr>
              <w:ind w:left="-84" w:right="-84"/>
            </w:pPr>
            <w:r w:rsidRPr="007C1CB7">
              <w:t>ГОСТ 6534</w:t>
            </w:r>
          </w:p>
          <w:p w14:paraId="0D279874" w14:textId="77777777" w:rsidR="00CA472F" w:rsidRPr="007C1CB7" w:rsidRDefault="00CA472F" w:rsidP="00CA472F">
            <w:pPr>
              <w:ind w:left="-84" w:right="-84"/>
            </w:pPr>
            <w:r w:rsidRPr="007C1CB7">
              <w:t>ГОСТ 7060</w:t>
            </w:r>
          </w:p>
          <w:p w14:paraId="4310655E" w14:textId="77777777" w:rsidR="00CA472F" w:rsidRPr="007C1CB7" w:rsidRDefault="00CA472F" w:rsidP="00CA472F">
            <w:pPr>
              <w:ind w:left="-84" w:right="-84"/>
            </w:pPr>
            <w:r w:rsidRPr="007C1CB7">
              <w:lastRenderedPageBreak/>
              <w:t>ГОСТ 14031</w:t>
            </w:r>
          </w:p>
          <w:p w14:paraId="670DAF12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14031 </w:t>
            </w:r>
          </w:p>
          <w:p w14:paraId="13024346" w14:textId="77777777" w:rsidR="00CA472F" w:rsidRPr="007C1CB7" w:rsidRDefault="00CA472F" w:rsidP="00CA472F">
            <w:pPr>
              <w:ind w:left="-84" w:right="-84"/>
            </w:pPr>
            <w:r w:rsidRPr="007C1CB7">
              <w:t>ГОСТ 14032</w:t>
            </w:r>
          </w:p>
          <w:p w14:paraId="58DB7FF6" w14:textId="77777777" w:rsidR="00CA472F" w:rsidRPr="007C1CB7" w:rsidRDefault="00CA472F" w:rsidP="00CA472F">
            <w:pPr>
              <w:ind w:left="-84" w:right="-84"/>
            </w:pPr>
            <w:r w:rsidRPr="007C1CB7">
              <w:t>ГОСТ 14033</w:t>
            </w:r>
          </w:p>
          <w:p w14:paraId="77C8EEA9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14033 </w:t>
            </w:r>
          </w:p>
          <w:p w14:paraId="7278B19E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14621 </w:t>
            </w:r>
          </w:p>
          <w:p w14:paraId="1B42EDB7" w14:textId="77777777" w:rsidR="00CA472F" w:rsidRPr="007C1CB7" w:rsidRDefault="00CA472F" w:rsidP="00CA472F">
            <w:pPr>
              <w:ind w:left="-84" w:right="-84"/>
            </w:pPr>
            <w:r w:rsidRPr="007C1CB7">
              <w:t>ГОСТ 15052</w:t>
            </w:r>
          </w:p>
          <w:p w14:paraId="71A64DEF" w14:textId="77777777" w:rsidR="00CA472F" w:rsidRPr="007C1CB7" w:rsidRDefault="00CA472F" w:rsidP="00CA472F">
            <w:pPr>
              <w:ind w:left="-84" w:right="-84"/>
            </w:pPr>
            <w:r w:rsidRPr="007C1CB7">
              <w:t>ГОСТ 15052</w:t>
            </w:r>
          </w:p>
          <w:p w14:paraId="1408BC78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15810 </w:t>
            </w:r>
          </w:p>
          <w:p w14:paraId="2E32F7C6" w14:textId="77777777" w:rsidR="00CA472F" w:rsidRPr="007C1CB7" w:rsidRDefault="00CA472F" w:rsidP="00CA472F">
            <w:pPr>
              <w:ind w:left="-84" w:right="-84"/>
            </w:pPr>
            <w:r w:rsidRPr="007C1CB7">
              <w:t>ГОСТ 15810</w:t>
            </w:r>
          </w:p>
          <w:p w14:paraId="745838E6" w14:textId="77777777" w:rsidR="00CA472F" w:rsidRPr="007C1CB7" w:rsidRDefault="00CA472F" w:rsidP="00CA472F">
            <w:pPr>
              <w:ind w:left="-84" w:right="-84"/>
            </w:pPr>
            <w:r w:rsidRPr="007C1CB7">
              <w:t>ГОСТ 18488</w:t>
            </w:r>
          </w:p>
          <w:p w14:paraId="778BC4D0" w14:textId="77777777" w:rsidR="00CA472F" w:rsidRPr="007C1CB7" w:rsidRDefault="00CA472F" w:rsidP="00CA472F">
            <w:pPr>
              <w:ind w:left="-84" w:right="-84"/>
            </w:pPr>
            <w:r w:rsidRPr="007C1CB7">
              <w:t>ГОСТ 24901</w:t>
            </w:r>
          </w:p>
          <w:p w14:paraId="480A6A1B" w14:textId="77777777" w:rsidR="00CA472F" w:rsidRPr="007C1CB7" w:rsidRDefault="00CA472F" w:rsidP="00CA472F">
            <w:pPr>
              <w:ind w:left="-84" w:right="-84"/>
            </w:pPr>
            <w:r w:rsidRPr="007C1CB7">
              <w:t>ГОСТ 24901</w:t>
            </w:r>
          </w:p>
          <w:p w14:paraId="5295621A" w14:textId="77777777" w:rsidR="00CA472F" w:rsidRPr="007C1CB7" w:rsidRDefault="00CA472F" w:rsidP="00CA472F">
            <w:pPr>
              <w:ind w:left="-84" w:right="-84"/>
            </w:pPr>
            <w:r w:rsidRPr="007C1CB7">
              <w:t>ГОСТ 30058</w:t>
            </w:r>
          </w:p>
          <w:p w14:paraId="47E1668C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31721 </w:t>
            </w:r>
          </w:p>
          <w:p w14:paraId="2D27E04D" w14:textId="77777777" w:rsidR="00CA472F" w:rsidRPr="007C1CB7" w:rsidRDefault="00CA472F" w:rsidP="00CA472F">
            <w:pPr>
              <w:ind w:left="-84" w:right="-84"/>
            </w:pPr>
            <w:r w:rsidRPr="007C1CB7">
              <w:t>ГОСТ 31896</w:t>
            </w:r>
          </w:p>
          <w:p w14:paraId="6DD4C2D6" w14:textId="77777777" w:rsidR="00CA472F" w:rsidRPr="007C1CB7" w:rsidRDefault="00CA472F" w:rsidP="00CA472F">
            <w:pPr>
              <w:ind w:left="-84" w:right="-84"/>
            </w:pPr>
            <w:r w:rsidRPr="007C1CB7">
              <w:t>ГОСТ 33222</w:t>
            </w:r>
          </w:p>
          <w:p w14:paraId="164375EB" w14:textId="77777777" w:rsidR="00CA472F" w:rsidRPr="007C1CB7" w:rsidRDefault="00CA472F" w:rsidP="00CA472F">
            <w:pPr>
              <w:ind w:left="-84" w:right="-84"/>
            </w:pPr>
            <w:r w:rsidRPr="007C1CB7">
              <w:t>ГОСТ 34071</w:t>
            </w:r>
          </w:p>
          <w:p w14:paraId="350F7AAF" w14:textId="77777777" w:rsidR="00CA472F" w:rsidRPr="007C1CB7" w:rsidRDefault="00CA472F" w:rsidP="00CA472F">
            <w:pPr>
              <w:ind w:left="-84" w:right="-84"/>
            </w:pPr>
            <w:r w:rsidRPr="007C1CB7">
              <w:t>ГОСТ 34072</w:t>
            </w:r>
          </w:p>
          <w:p w14:paraId="2DE25BE6" w14:textId="77777777" w:rsidR="00CA472F" w:rsidRPr="007C1CB7" w:rsidRDefault="00CA472F" w:rsidP="00CA472F">
            <w:pPr>
              <w:ind w:left="-84" w:right="-84"/>
            </w:pPr>
            <w:r w:rsidRPr="007C1CB7">
              <w:t>ГОСТ 34073</w:t>
            </w:r>
          </w:p>
          <w:p w14:paraId="5FEC559A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34074 </w:t>
            </w:r>
          </w:p>
          <w:p w14:paraId="089CE6FD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34080 </w:t>
            </w:r>
          </w:p>
          <w:p w14:paraId="06563CEC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34383 </w:t>
            </w:r>
          </w:p>
          <w:p w14:paraId="356BE860" w14:textId="77777777" w:rsidR="00CA472F" w:rsidRPr="007C1CB7" w:rsidRDefault="00CA472F" w:rsidP="00CA472F">
            <w:pPr>
              <w:ind w:left="-84" w:right="-84"/>
            </w:pPr>
            <w:r w:rsidRPr="007C1CB7">
              <w:t>СТБ 549</w:t>
            </w:r>
          </w:p>
          <w:p w14:paraId="07BE7F06" w14:textId="77777777" w:rsidR="00CA472F" w:rsidRPr="007C1CB7" w:rsidRDefault="00CA472F" w:rsidP="00CA472F">
            <w:pPr>
              <w:ind w:left="-84" w:right="-84"/>
            </w:pPr>
            <w:r w:rsidRPr="007C1CB7">
              <w:t>СТБ 703</w:t>
            </w:r>
          </w:p>
          <w:p w14:paraId="321BBBFB" w14:textId="77777777" w:rsidR="00CA472F" w:rsidRPr="007C1CB7" w:rsidRDefault="00CA472F" w:rsidP="00CA472F">
            <w:pPr>
              <w:ind w:left="-84" w:right="-84"/>
            </w:pPr>
            <w:r w:rsidRPr="007C1CB7">
              <w:t>СТБ 927</w:t>
            </w:r>
          </w:p>
          <w:p w14:paraId="6D076BDD" w14:textId="77777777" w:rsidR="00CA472F" w:rsidRPr="007C1CB7" w:rsidRDefault="00CA472F" w:rsidP="00CA472F">
            <w:pPr>
              <w:ind w:left="-84" w:right="-84"/>
            </w:pPr>
            <w:r w:rsidRPr="007C1CB7">
              <w:t>СТБ 934</w:t>
            </w:r>
          </w:p>
          <w:p w14:paraId="50C1FBC3" w14:textId="77777777" w:rsidR="00CA472F" w:rsidRPr="007C1CB7" w:rsidRDefault="00CA472F" w:rsidP="00CA472F">
            <w:pPr>
              <w:ind w:left="-84" w:right="-84"/>
            </w:pPr>
            <w:r w:rsidRPr="007C1CB7">
              <w:t>СТБ 961</w:t>
            </w:r>
          </w:p>
          <w:p w14:paraId="3CE4590F" w14:textId="77777777" w:rsidR="00CA472F" w:rsidRPr="007C1CB7" w:rsidRDefault="00CA472F" w:rsidP="00CA472F">
            <w:pPr>
              <w:ind w:left="-84" w:right="-84"/>
            </w:pPr>
            <w:r w:rsidRPr="007C1CB7">
              <w:t>СТБ 966</w:t>
            </w:r>
          </w:p>
          <w:p w14:paraId="1F395989" w14:textId="77777777" w:rsidR="00CA472F" w:rsidRPr="007C1CB7" w:rsidRDefault="00CA472F" w:rsidP="00CA472F">
            <w:pPr>
              <w:ind w:left="-84" w:right="-84"/>
            </w:pPr>
            <w:r w:rsidRPr="007C1CB7">
              <w:t>СТБ 985</w:t>
            </w:r>
          </w:p>
          <w:p w14:paraId="762CA260" w14:textId="77777777" w:rsidR="00CA472F" w:rsidRPr="007C1CB7" w:rsidRDefault="00CA472F" w:rsidP="00CA472F">
            <w:pPr>
              <w:ind w:left="-84" w:right="-84"/>
            </w:pPr>
            <w:r w:rsidRPr="007C1CB7">
              <w:t>СТБ 1202</w:t>
            </w:r>
          </w:p>
          <w:p w14:paraId="295E3343" w14:textId="77777777" w:rsidR="00CA472F" w:rsidRPr="007C1CB7" w:rsidRDefault="00CA472F" w:rsidP="00CA472F">
            <w:pPr>
              <w:ind w:left="-84" w:right="-84"/>
            </w:pPr>
            <w:r w:rsidRPr="007C1CB7">
              <w:t>СТБ 1203</w:t>
            </w:r>
          </w:p>
          <w:p w14:paraId="1DE16AE2" w14:textId="77777777" w:rsidR="00CA472F" w:rsidRPr="007C1CB7" w:rsidRDefault="00CA472F" w:rsidP="00CA472F">
            <w:pPr>
              <w:ind w:left="-84" w:right="-84"/>
            </w:pPr>
            <w:r w:rsidRPr="007C1CB7">
              <w:t>СТБ 1204</w:t>
            </w:r>
          </w:p>
          <w:p w14:paraId="6BCE15E6" w14:textId="77777777" w:rsidR="00CA472F" w:rsidRPr="007C1CB7" w:rsidRDefault="00CA472F" w:rsidP="00CA472F">
            <w:pPr>
              <w:ind w:left="-84" w:right="-84"/>
            </w:pPr>
            <w:r w:rsidRPr="007C1CB7">
              <w:t>СТБ 1205</w:t>
            </w:r>
          </w:p>
          <w:p w14:paraId="5C2B026D" w14:textId="77777777" w:rsidR="00CA472F" w:rsidRPr="007C1CB7" w:rsidRDefault="00CA472F" w:rsidP="00CA472F">
            <w:pPr>
              <w:ind w:left="-84" w:right="-84"/>
            </w:pPr>
            <w:r w:rsidRPr="007C1CB7">
              <w:t>СТБ 1206</w:t>
            </w:r>
          </w:p>
          <w:p w14:paraId="790902C2" w14:textId="77777777" w:rsidR="00CA472F" w:rsidRPr="007C1CB7" w:rsidRDefault="00CA472F" w:rsidP="00CA472F">
            <w:pPr>
              <w:ind w:left="-84" w:right="-84"/>
            </w:pPr>
            <w:r w:rsidRPr="007C1CB7">
              <w:t>СТБ 1207</w:t>
            </w:r>
          </w:p>
          <w:p w14:paraId="69BBD3A5" w14:textId="77777777" w:rsidR="00CA472F" w:rsidRPr="007C1CB7" w:rsidRDefault="00CA472F" w:rsidP="00CA472F">
            <w:pPr>
              <w:ind w:left="-84" w:right="-84"/>
            </w:pPr>
            <w:r w:rsidRPr="007C1CB7">
              <w:t>СТБ 1882</w:t>
            </w:r>
          </w:p>
          <w:p w14:paraId="65B354DA" w14:textId="77777777" w:rsidR="00CA472F" w:rsidRPr="007C1CB7" w:rsidRDefault="00CA472F" w:rsidP="00CA472F">
            <w:pPr>
              <w:ind w:left="-84" w:right="-84"/>
            </w:pPr>
            <w:r w:rsidRPr="007C1CB7">
              <w:t>СТБ 2211</w:t>
            </w:r>
          </w:p>
          <w:p w14:paraId="2BCB2F53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СТБ 2212 </w:t>
            </w:r>
          </w:p>
          <w:p w14:paraId="2CE34DDB" w14:textId="77777777" w:rsidR="00CA472F" w:rsidRPr="007C1CB7" w:rsidRDefault="00CA472F" w:rsidP="00CA472F">
            <w:pPr>
              <w:ind w:left="-84" w:right="-84"/>
            </w:pPr>
            <w:r w:rsidRPr="007C1CB7">
              <w:t>СТБ 2356</w:t>
            </w:r>
          </w:p>
          <w:p w14:paraId="272EA812" w14:textId="77777777" w:rsidR="00CA472F" w:rsidRPr="007C1CB7" w:rsidRDefault="00CA472F" w:rsidP="00CA472F">
            <w:pPr>
              <w:ind w:left="-84" w:right="-84"/>
            </w:pPr>
            <w:r w:rsidRPr="007C1CB7">
              <w:t>СТБ 2357</w:t>
            </w:r>
          </w:p>
          <w:p w14:paraId="43F28864" w14:textId="77777777" w:rsidR="00CA472F" w:rsidRPr="007C1CB7" w:rsidRDefault="00CA472F" w:rsidP="00CA472F">
            <w:pPr>
              <w:ind w:left="-84" w:right="-84"/>
            </w:pPr>
            <w:r w:rsidRPr="007C1CB7">
              <w:t>СТБ 2361</w:t>
            </w:r>
          </w:p>
          <w:p w14:paraId="4A67339A" w14:textId="77777777" w:rsidR="00CA472F" w:rsidRPr="007C1CB7" w:rsidRDefault="00CA472F" w:rsidP="00CA472F">
            <w:pPr>
              <w:ind w:left="-84" w:right="-84"/>
            </w:pPr>
            <w:r w:rsidRPr="007C1CB7">
              <w:t>СТБ 2374</w:t>
            </w:r>
          </w:p>
          <w:p w14:paraId="74337B86" w14:textId="77777777" w:rsidR="00CA472F" w:rsidRPr="007C1CB7" w:rsidRDefault="00CA472F" w:rsidP="00CA472F">
            <w:pPr>
              <w:ind w:left="-84" w:right="-84"/>
            </w:pPr>
            <w:r w:rsidRPr="007C1CB7">
              <w:t>СТБ 2375</w:t>
            </w:r>
          </w:p>
          <w:p w14:paraId="7616C90D" w14:textId="77777777" w:rsidR="00CA472F" w:rsidRPr="007C1CB7" w:rsidRDefault="00CA472F" w:rsidP="00CA472F">
            <w:pPr>
              <w:ind w:left="-84" w:right="-84"/>
            </w:pPr>
            <w:r w:rsidRPr="007C1CB7">
              <w:t>СТБ 2377</w:t>
            </w:r>
          </w:p>
          <w:p w14:paraId="632BDDD9" w14:textId="77777777" w:rsidR="00CA472F" w:rsidRPr="007C1CB7" w:rsidRDefault="00CA472F" w:rsidP="00CA472F">
            <w:pPr>
              <w:ind w:left="-84" w:right="-84"/>
            </w:pPr>
            <w:r w:rsidRPr="007C1CB7">
              <w:t>СТБ 2421</w:t>
            </w:r>
          </w:p>
          <w:p w14:paraId="24EABDDA" w14:textId="77777777" w:rsidR="00CA472F" w:rsidRPr="007C1CB7" w:rsidRDefault="00CA472F" w:rsidP="00CA472F">
            <w:pPr>
              <w:ind w:left="-84" w:right="-84"/>
            </w:pPr>
            <w:r w:rsidRPr="007C1CB7">
              <w:t>СТБ 2422</w:t>
            </w:r>
          </w:p>
          <w:p w14:paraId="5C821CE0" w14:textId="77777777" w:rsidR="00CA472F" w:rsidRPr="007C1CB7" w:rsidRDefault="00CA472F" w:rsidP="00CA472F">
            <w:pPr>
              <w:ind w:left="-84" w:right="-84"/>
            </w:pPr>
            <w:r w:rsidRPr="007C1CB7">
              <w:t>ГОСТ Р 50228</w:t>
            </w:r>
          </w:p>
          <w:p w14:paraId="029345DF" w14:textId="73E398AD" w:rsidR="008E439E" w:rsidRPr="007C1CB7" w:rsidRDefault="00CA472F" w:rsidP="00CA472F">
            <w:pPr>
              <w:ind w:left="-84" w:right="-84"/>
            </w:pPr>
            <w:r w:rsidRPr="007C1CB7">
              <w:t>ГОСТ Р 53897</w:t>
            </w:r>
          </w:p>
        </w:tc>
        <w:tc>
          <w:tcPr>
            <w:tcW w:w="1177" w:type="pct"/>
          </w:tcPr>
          <w:p w14:paraId="66EC3E79" w14:textId="20A02731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1/2011</w:t>
            </w:r>
          </w:p>
        </w:tc>
      </w:tr>
      <w:tr w:rsidR="007C1CB7" w:rsidRPr="007C1CB7" w14:paraId="44E5D9D7" w14:textId="77777777" w:rsidTr="00D83B50">
        <w:tc>
          <w:tcPr>
            <w:tcW w:w="366" w:type="pct"/>
          </w:tcPr>
          <w:p w14:paraId="0A9AF028" w14:textId="6B05D595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4FBF1E4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Зерно, мукомольно-крупяные и хлебобулочные изделия</w:t>
            </w:r>
          </w:p>
        </w:tc>
        <w:tc>
          <w:tcPr>
            <w:tcW w:w="1032" w:type="pct"/>
          </w:tcPr>
          <w:p w14:paraId="007B9CFC" w14:textId="24B885CD" w:rsidR="008E439E" w:rsidRPr="007C1CB7" w:rsidRDefault="00BC7E05" w:rsidP="00CA472F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0713,</w:t>
            </w:r>
            <w:r w:rsidRPr="007C1CB7">
              <w:rPr>
                <w:sz w:val="22"/>
              </w:rPr>
              <w:br/>
              <w:t xml:space="preserve"> 1006,</w:t>
            </w:r>
            <w:r w:rsidRPr="007C1CB7">
              <w:rPr>
                <w:sz w:val="22"/>
              </w:rPr>
              <w:br/>
              <w:t xml:space="preserve"> 110100,</w:t>
            </w:r>
            <w:r w:rsidRPr="007C1CB7">
              <w:rPr>
                <w:sz w:val="22"/>
              </w:rPr>
              <w:br/>
              <w:t xml:space="preserve"> 1102,</w:t>
            </w:r>
            <w:r w:rsidRPr="007C1CB7">
              <w:rPr>
                <w:sz w:val="22"/>
              </w:rPr>
              <w:br/>
              <w:t xml:space="preserve"> 1103,</w:t>
            </w:r>
            <w:r w:rsidRPr="007C1CB7">
              <w:rPr>
                <w:sz w:val="22"/>
              </w:rPr>
              <w:br/>
              <w:t xml:space="preserve"> 1104,</w:t>
            </w:r>
            <w:r w:rsidRPr="007C1CB7">
              <w:rPr>
                <w:sz w:val="22"/>
              </w:rPr>
              <w:br/>
              <w:t xml:space="preserve"> 1105,</w:t>
            </w:r>
            <w:r w:rsidRPr="007C1CB7">
              <w:rPr>
                <w:sz w:val="22"/>
              </w:rPr>
              <w:br/>
              <w:t xml:space="preserve"> 1106,</w:t>
            </w:r>
            <w:r w:rsidRPr="007C1CB7">
              <w:rPr>
                <w:sz w:val="22"/>
              </w:rPr>
              <w:br/>
              <w:t xml:space="preserve"> 1108,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1208,</w:t>
            </w:r>
            <w:r w:rsidRPr="007C1CB7">
              <w:rPr>
                <w:sz w:val="22"/>
              </w:rPr>
              <w:br/>
              <w:t xml:space="preserve"> 1901,</w:t>
            </w:r>
            <w:r w:rsidRPr="007C1CB7">
              <w:rPr>
                <w:sz w:val="22"/>
              </w:rPr>
              <w:br/>
              <w:t xml:space="preserve"> 1902,</w:t>
            </w:r>
            <w:r w:rsidRPr="007C1CB7">
              <w:rPr>
                <w:sz w:val="22"/>
              </w:rPr>
              <w:br/>
              <w:t xml:space="preserve"> </w:t>
            </w:r>
            <w:r w:rsidR="00CA472F" w:rsidRPr="007C1CB7">
              <w:rPr>
                <w:sz w:val="22"/>
              </w:rPr>
              <w:t>1903000000,</w:t>
            </w:r>
            <w:r w:rsidR="00CA472F" w:rsidRPr="007C1CB7">
              <w:rPr>
                <w:sz w:val="22"/>
              </w:rPr>
              <w:br/>
              <w:t xml:space="preserve"> 1904,</w:t>
            </w:r>
            <w:r w:rsidR="00CA472F" w:rsidRPr="007C1CB7">
              <w:rPr>
                <w:sz w:val="22"/>
              </w:rPr>
              <w:br/>
              <w:t xml:space="preserve"> 1905,</w:t>
            </w:r>
            <w:r w:rsidR="00CA472F" w:rsidRPr="007C1CB7">
              <w:rPr>
                <w:sz w:val="22"/>
              </w:rPr>
              <w:br/>
              <w:t xml:space="preserve"> 2302</w:t>
            </w:r>
          </w:p>
        </w:tc>
        <w:tc>
          <w:tcPr>
            <w:tcW w:w="1468" w:type="pct"/>
          </w:tcPr>
          <w:p w14:paraId="21422B6B" w14:textId="3D9B4726" w:rsidR="008E439E" w:rsidRPr="007C1CB7" w:rsidRDefault="00F45459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1/2011</w:t>
            </w:r>
            <w:r w:rsidRPr="007C1CB7">
              <w:rPr>
                <w:sz w:val="22"/>
              </w:rPr>
              <w:br/>
              <w:t>ГОСТ 171</w:t>
            </w:r>
            <w:r w:rsidRPr="007C1CB7">
              <w:rPr>
                <w:sz w:val="22"/>
              </w:rPr>
              <w:br/>
              <w:t>ГОСТ 276</w:t>
            </w:r>
            <w:r w:rsidRPr="007C1CB7">
              <w:rPr>
                <w:sz w:val="22"/>
              </w:rPr>
              <w:br/>
              <w:t>ГОСТ 572</w:t>
            </w:r>
            <w:r w:rsidRPr="007C1CB7">
              <w:rPr>
                <w:sz w:val="22"/>
              </w:rPr>
              <w:br/>
              <w:t>ГОСТ 686-</w:t>
            </w:r>
            <w:r w:rsidRPr="007C1CB7">
              <w:rPr>
                <w:sz w:val="22"/>
              </w:rPr>
              <w:br/>
              <w:t>ГОСТ 2077</w:t>
            </w:r>
            <w:r w:rsidRPr="007C1CB7">
              <w:rPr>
                <w:sz w:val="22"/>
              </w:rPr>
              <w:br/>
              <w:t>ГОСТ 2929</w:t>
            </w:r>
            <w:r w:rsidRPr="007C1CB7">
              <w:rPr>
                <w:sz w:val="22"/>
              </w:rPr>
              <w:br/>
              <w:t>ГОСТ 3034</w:t>
            </w:r>
            <w:r w:rsidRPr="007C1CB7">
              <w:rPr>
                <w:sz w:val="22"/>
              </w:rPr>
              <w:br/>
              <w:t>ГОСТ 3898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5060</w:t>
            </w:r>
            <w:r w:rsidRPr="007C1CB7">
              <w:rPr>
                <w:sz w:val="22"/>
              </w:rPr>
              <w:br/>
              <w:t>ГОСТ 5311</w:t>
            </w:r>
            <w:r w:rsidRPr="007C1CB7">
              <w:rPr>
                <w:sz w:val="22"/>
              </w:rPr>
              <w:br/>
              <w:t>ГОСТ 5550</w:t>
            </w:r>
            <w:r w:rsidRPr="007C1CB7">
              <w:rPr>
                <w:sz w:val="22"/>
              </w:rPr>
              <w:br/>
              <w:t xml:space="preserve">ГОСТ 5784 </w:t>
            </w:r>
            <w:r w:rsidRPr="007C1CB7">
              <w:rPr>
                <w:sz w:val="22"/>
              </w:rPr>
              <w:br/>
              <w:t xml:space="preserve">ГОСТ 6002 </w:t>
            </w:r>
            <w:r w:rsidRPr="007C1CB7">
              <w:rPr>
                <w:sz w:val="22"/>
              </w:rPr>
              <w:br/>
              <w:t xml:space="preserve">ГОСТ 6201 </w:t>
            </w:r>
            <w:r w:rsidRPr="007C1CB7">
              <w:rPr>
                <w:sz w:val="22"/>
              </w:rPr>
              <w:br/>
              <w:t xml:space="preserve">ГОСТ 6292 </w:t>
            </w:r>
            <w:r w:rsidRPr="007C1CB7">
              <w:rPr>
                <w:sz w:val="22"/>
              </w:rPr>
              <w:br/>
              <w:t xml:space="preserve">ГОСТ 7022 </w:t>
            </w:r>
            <w:r w:rsidRPr="007C1CB7">
              <w:rPr>
                <w:sz w:val="22"/>
              </w:rPr>
              <w:br/>
              <w:t>ГОСТ 7045</w:t>
            </w:r>
            <w:r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ГОСТ 7128 </w:t>
            </w:r>
            <w:r w:rsidRPr="007C1CB7">
              <w:rPr>
                <w:sz w:val="22"/>
              </w:rPr>
              <w:br/>
              <w:t xml:space="preserve">ГОСТ 8494 </w:t>
            </w:r>
            <w:r w:rsidRPr="007C1CB7">
              <w:rPr>
                <w:sz w:val="22"/>
              </w:rPr>
              <w:br/>
              <w:t xml:space="preserve">ГОСТ 9353 </w:t>
            </w:r>
            <w:r w:rsidRPr="007C1CB7">
              <w:rPr>
                <w:sz w:val="22"/>
              </w:rPr>
              <w:br/>
              <w:t xml:space="preserve">ГОСТ 9831 </w:t>
            </w:r>
            <w:r w:rsidRPr="007C1CB7">
              <w:rPr>
                <w:sz w:val="22"/>
              </w:rPr>
              <w:br/>
              <w:t>ГОСТ 1230</w:t>
            </w:r>
            <w:r w:rsidRPr="007C1CB7">
              <w:rPr>
                <w:sz w:val="22"/>
              </w:rPr>
              <w:br/>
              <w:t xml:space="preserve">ГОСТ 12582 </w:t>
            </w:r>
            <w:r w:rsidRPr="007C1CB7">
              <w:rPr>
                <w:sz w:val="22"/>
              </w:rPr>
              <w:br/>
              <w:t xml:space="preserve">ГОСТ 12583 </w:t>
            </w:r>
            <w:r w:rsidRPr="007C1CB7">
              <w:rPr>
                <w:sz w:val="22"/>
              </w:rPr>
              <w:br/>
              <w:t>ГОСТ 13657</w:t>
            </w:r>
            <w:r w:rsidRPr="007C1CB7">
              <w:rPr>
                <w:sz w:val="22"/>
              </w:rPr>
              <w:br/>
              <w:t>ГОСТ 14176</w:t>
            </w:r>
            <w:r w:rsidRPr="007C1CB7">
              <w:rPr>
                <w:sz w:val="22"/>
              </w:rPr>
              <w:br/>
              <w:t>ГОСТ 18271</w:t>
            </w:r>
            <w:r w:rsidRPr="007C1CB7">
              <w:rPr>
                <w:sz w:val="22"/>
              </w:rPr>
              <w:br/>
              <w:t>ГОСТ 21149</w:t>
            </w:r>
            <w:r w:rsidRPr="007C1CB7">
              <w:rPr>
                <w:sz w:val="22"/>
              </w:rPr>
              <w:br/>
              <w:t>ГОСТ 24557</w:t>
            </w:r>
            <w:r w:rsidRPr="007C1CB7">
              <w:rPr>
                <w:sz w:val="22"/>
              </w:rPr>
              <w:br/>
              <w:t>ГОСТ 26574</w:t>
            </w:r>
            <w:r w:rsidRPr="007C1CB7">
              <w:rPr>
                <w:sz w:val="22"/>
              </w:rPr>
              <w:br/>
              <w:t>ГОСТ 25832</w:t>
            </w:r>
            <w:r w:rsidRPr="007C1CB7">
              <w:rPr>
                <w:sz w:val="22"/>
              </w:rPr>
              <w:br/>
              <w:t>ГОСТ 26982</w:t>
            </w:r>
            <w:r w:rsidRPr="007C1CB7">
              <w:rPr>
                <w:sz w:val="22"/>
              </w:rPr>
              <w:br/>
              <w:t xml:space="preserve">ГОСТ 26983 </w:t>
            </w:r>
            <w:r w:rsidRPr="007C1CB7">
              <w:rPr>
                <w:sz w:val="22"/>
              </w:rPr>
              <w:br/>
              <w:t>ГОСТ 26984</w:t>
            </w:r>
            <w:r w:rsidRPr="007C1CB7">
              <w:rPr>
                <w:sz w:val="22"/>
              </w:rPr>
              <w:br/>
              <w:t>ГОСТ 26985</w:t>
            </w:r>
            <w:r w:rsidRPr="007C1CB7">
              <w:rPr>
                <w:sz w:val="22"/>
              </w:rPr>
              <w:br/>
              <w:t>ГОСТ 26986</w:t>
            </w:r>
            <w:r w:rsidRPr="007C1CB7">
              <w:rPr>
                <w:sz w:val="22"/>
              </w:rPr>
              <w:br/>
              <w:t>ГОСТ 26987</w:t>
            </w:r>
            <w:r w:rsidRPr="007C1CB7">
              <w:rPr>
                <w:sz w:val="22"/>
              </w:rPr>
              <w:br/>
              <w:t>ГОСТ 27842</w:t>
            </w:r>
            <w:r w:rsidRPr="007C1CB7">
              <w:rPr>
                <w:sz w:val="22"/>
              </w:rPr>
              <w:br/>
              <w:t>ГОСТ 27844</w:t>
            </w:r>
            <w:r w:rsidRPr="007C1CB7">
              <w:rPr>
                <w:sz w:val="22"/>
              </w:rPr>
              <w:br/>
              <w:t>ГОСТ 24557</w:t>
            </w:r>
            <w:r w:rsidRPr="007C1CB7">
              <w:rPr>
                <w:sz w:val="22"/>
              </w:rPr>
              <w:br/>
              <w:t xml:space="preserve">ГОСТ 24901 </w:t>
            </w:r>
            <w:r w:rsidRPr="007C1CB7">
              <w:rPr>
                <w:sz w:val="22"/>
              </w:rPr>
              <w:br/>
              <w:t>ГОСТ 24901</w:t>
            </w:r>
            <w:r w:rsidRPr="007C1CB7">
              <w:rPr>
                <w:sz w:val="22"/>
              </w:rPr>
              <w:br/>
              <w:t>ГОСТ 26574</w:t>
            </w:r>
            <w:r w:rsidRPr="007C1CB7">
              <w:rPr>
                <w:sz w:val="22"/>
              </w:rPr>
              <w:br/>
              <w:t>ГОСТ 25832</w:t>
            </w:r>
            <w:r w:rsidRPr="007C1CB7">
              <w:rPr>
                <w:sz w:val="22"/>
              </w:rPr>
              <w:br/>
              <w:t>ГОСТ 26982</w:t>
            </w:r>
            <w:r w:rsidRPr="007C1CB7">
              <w:rPr>
                <w:sz w:val="22"/>
              </w:rPr>
              <w:br/>
              <w:t>ГОСТ 26983</w:t>
            </w:r>
            <w:r w:rsidRPr="007C1CB7">
              <w:rPr>
                <w:sz w:val="22"/>
              </w:rPr>
              <w:br/>
              <w:t>ГОСТ 26984</w:t>
            </w:r>
            <w:r w:rsidRPr="007C1CB7">
              <w:rPr>
                <w:sz w:val="22"/>
              </w:rPr>
              <w:br/>
              <w:t>ГОСТ 26985</w:t>
            </w:r>
            <w:r w:rsidRPr="007C1CB7">
              <w:rPr>
                <w:sz w:val="22"/>
              </w:rPr>
              <w:br/>
              <w:t>ГОСТ 26986</w:t>
            </w:r>
            <w:r w:rsidRPr="007C1CB7">
              <w:rPr>
                <w:sz w:val="22"/>
              </w:rPr>
              <w:br/>
              <w:t>ГОСТ 26987</w:t>
            </w:r>
            <w:r w:rsidRPr="007C1CB7">
              <w:rPr>
                <w:sz w:val="22"/>
              </w:rPr>
              <w:br/>
              <w:t>ГОСТ 27842</w:t>
            </w:r>
            <w:r w:rsidRPr="007C1CB7">
              <w:rPr>
                <w:sz w:val="22"/>
              </w:rPr>
              <w:br/>
              <w:t>ГОСТ 27844</w:t>
            </w:r>
            <w:r w:rsidRPr="007C1CB7">
              <w:rPr>
                <w:sz w:val="22"/>
              </w:rPr>
              <w:br/>
              <w:t>ГОСТ 28402</w:t>
            </w:r>
            <w:r w:rsidRPr="007C1CB7">
              <w:rPr>
                <w:sz w:val="22"/>
              </w:rPr>
              <w:br/>
              <w:t xml:space="preserve">ГОСТ 28620 </w:t>
            </w:r>
            <w:r w:rsidRPr="007C1CB7">
              <w:rPr>
                <w:sz w:val="22"/>
              </w:rPr>
              <w:br/>
              <w:t>ГОСТ 28807</w:t>
            </w:r>
            <w:r w:rsidRPr="007C1CB7">
              <w:rPr>
                <w:sz w:val="22"/>
              </w:rPr>
              <w:br/>
              <w:t>ГОСТ 28808</w:t>
            </w:r>
            <w:r w:rsidRPr="007C1CB7">
              <w:rPr>
                <w:sz w:val="22"/>
              </w:rPr>
              <w:br/>
              <w:t>ГОСТ 30317</w:t>
            </w:r>
            <w:r w:rsidRPr="007C1CB7">
              <w:rPr>
                <w:sz w:val="22"/>
              </w:rPr>
              <w:br/>
              <w:t xml:space="preserve">ГОСТ 31463 </w:t>
            </w:r>
            <w:r w:rsidRPr="007C1CB7">
              <w:rPr>
                <w:sz w:val="22"/>
              </w:rPr>
              <w:br/>
              <w:t>ГОСТ 31491</w:t>
            </w:r>
            <w:r w:rsidRPr="007C1CB7">
              <w:rPr>
                <w:sz w:val="22"/>
              </w:rPr>
              <w:br/>
              <w:t xml:space="preserve">ГОСТ 31645 </w:t>
            </w:r>
            <w:r w:rsidRPr="007C1CB7">
              <w:rPr>
                <w:sz w:val="22"/>
              </w:rPr>
              <w:br/>
              <w:t>ГОСТ 31743</w:t>
            </w:r>
            <w:r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1749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31752</w:t>
            </w:r>
            <w:r w:rsidRPr="007C1CB7">
              <w:rPr>
                <w:sz w:val="22"/>
              </w:rPr>
              <w:br/>
              <w:t>ГОСТ 31805²</w:t>
            </w:r>
            <w:r w:rsidRPr="007C1CB7">
              <w:rPr>
                <w:sz w:val="22"/>
              </w:rPr>
              <w:br/>
              <w:t>ГОСТ 31807²</w:t>
            </w:r>
            <w:r w:rsidRPr="007C1CB7">
              <w:rPr>
                <w:sz w:val="22"/>
              </w:rPr>
              <w:br/>
              <w:t>ГОСТ 31808</w:t>
            </w:r>
            <w:r w:rsidRPr="007C1CB7">
              <w:rPr>
                <w:sz w:val="22"/>
              </w:rPr>
              <w:br/>
              <w:t>ГОСТ 31934</w:t>
            </w:r>
            <w:r w:rsidRPr="007C1CB7">
              <w:rPr>
                <w:sz w:val="22"/>
              </w:rPr>
              <w:br/>
              <w:t>ГОСТ 32124</w:t>
            </w:r>
            <w:r w:rsidRPr="007C1CB7">
              <w:rPr>
                <w:sz w:val="22"/>
              </w:rPr>
              <w:br/>
              <w:t>ГОСТ 34051</w:t>
            </w:r>
            <w:r w:rsidRPr="007C1CB7">
              <w:rPr>
                <w:sz w:val="22"/>
              </w:rPr>
              <w:br/>
              <w:t>СТБ 549</w:t>
            </w:r>
            <w:r w:rsidRPr="007C1CB7">
              <w:rPr>
                <w:sz w:val="22"/>
              </w:rPr>
              <w:br/>
              <w:t>СТБ 639</w:t>
            </w:r>
            <w:r w:rsidRPr="007C1CB7">
              <w:rPr>
                <w:sz w:val="22"/>
              </w:rPr>
              <w:br/>
              <w:t>СТБ 703</w:t>
            </w:r>
            <w:r w:rsidRPr="007C1CB7">
              <w:rPr>
                <w:sz w:val="22"/>
              </w:rPr>
              <w:br/>
              <w:t>СТБ 922</w:t>
            </w:r>
            <w:r w:rsidRPr="007C1CB7">
              <w:rPr>
                <w:sz w:val="22"/>
              </w:rPr>
              <w:br/>
              <w:t>СТБ 926</w:t>
            </w:r>
            <w:r w:rsidRPr="007C1CB7">
              <w:rPr>
                <w:sz w:val="22"/>
              </w:rPr>
              <w:br/>
              <w:t>СТБ 1007</w:t>
            </w:r>
            <w:r w:rsidRPr="007C1CB7">
              <w:rPr>
                <w:sz w:val="22"/>
              </w:rPr>
              <w:br/>
              <w:t>СТБ 1009-</w:t>
            </w:r>
            <w:r w:rsidRPr="007C1CB7">
              <w:rPr>
                <w:sz w:val="22"/>
              </w:rPr>
              <w:br/>
              <w:t>СТБ 1045</w:t>
            </w:r>
            <w:r w:rsidRPr="007C1CB7">
              <w:rPr>
                <w:sz w:val="22"/>
              </w:rPr>
              <w:br/>
              <w:t>СТБ 1666</w:t>
            </w:r>
            <w:r w:rsidRPr="007C1CB7">
              <w:rPr>
                <w:sz w:val="22"/>
              </w:rPr>
              <w:br/>
              <w:t>СТБ 1963</w:t>
            </w:r>
            <w:r w:rsidRPr="007C1CB7">
              <w:rPr>
                <w:sz w:val="22"/>
              </w:rPr>
              <w:br/>
              <w:t>СТБ 2203</w:t>
            </w:r>
            <w:r w:rsidRPr="007C1CB7">
              <w:rPr>
                <w:sz w:val="22"/>
              </w:rPr>
              <w:br/>
              <w:t xml:space="preserve">СТБ 2265 </w:t>
            </w:r>
            <w:r w:rsidRPr="007C1CB7">
              <w:rPr>
                <w:sz w:val="22"/>
              </w:rPr>
              <w:br/>
              <w:t>СТБ 2324</w:t>
            </w:r>
            <w:r w:rsidRPr="007C1CB7">
              <w:rPr>
                <w:sz w:val="22"/>
              </w:rPr>
              <w:br/>
              <w:t>СТБ 2376</w:t>
            </w:r>
            <w:r w:rsidRPr="007C1CB7">
              <w:rPr>
                <w:sz w:val="22"/>
              </w:rPr>
              <w:br/>
              <w:t xml:space="preserve">СТБ 2400 </w:t>
            </w:r>
            <w:r w:rsidRPr="007C1CB7">
              <w:rPr>
                <w:sz w:val="22"/>
              </w:rPr>
              <w:br/>
              <w:t>СТБ 2434</w:t>
            </w:r>
            <w:r w:rsidRPr="007C1CB7">
              <w:rPr>
                <w:sz w:val="22"/>
              </w:rPr>
              <w:br/>
              <w:t>ГОСТ Р 52189</w:t>
            </w:r>
            <w:r w:rsidRPr="007C1CB7">
              <w:rPr>
                <w:sz w:val="22"/>
              </w:rPr>
              <w:br/>
              <w:t>ГОСТ Р 52809</w:t>
            </w:r>
            <w:r w:rsidRPr="007C1CB7">
              <w:rPr>
                <w:sz w:val="22"/>
              </w:rPr>
              <w:br/>
              <w:t xml:space="preserve">ГОСТ Р 55290 </w:t>
            </w:r>
            <w:r w:rsidRPr="007C1CB7">
              <w:rPr>
                <w:sz w:val="22"/>
              </w:rPr>
              <w:br/>
              <w:t>ГОСТ Р 56630</w:t>
            </w:r>
            <w:r w:rsidRPr="007C1CB7">
              <w:rPr>
                <w:sz w:val="22"/>
              </w:rPr>
              <w:br/>
              <w:t>ГОСТ Р 56631</w:t>
            </w:r>
          </w:p>
        </w:tc>
        <w:tc>
          <w:tcPr>
            <w:tcW w:w="1177" w:type="pct"/>
          </w:tcPr>
          <w:p w14:paraId="0288605F" w14:textId="6E2C035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1/2011</w:t>
            </w:r>
          </w:p>
        </w:tc>
      </w:tr>
      <w:tr w:rsidR="007C1CB7" w:rsidRPr="007C1CB7" w14:paraId="727056CE" w14:textId="77777777" w:rsidTr="00D83B50">
        <w:tc>
          <w:tcPr>
            <w:tcW w:w="366" w:type="pct"/>
          </w:tcPr>
          <w:p w14:paraId="40E2ED94" w14:textId="59DFAD16" w:rsidR="00CA472F" w:rsidRPr="007C1CB7" w:rsidRDefault="00CA472F" w:rsidP="00CA472F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CC11F1B" w14:textId="77777777" w:rsidR="00CA472F" w:rsidRPr="007C1CB7" w:rsidRDefault="00CA472F" w:rsidP="00CA472F">
            <w:pPr>
              <w:ind w:left="-84" w:right="-84"/>
            </w:pPr>
            <w:r w:rsidRPr="007C1CB7"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77D32E90" w14:textId="7E382DCC" w:rsidR="00CA472F" w:rsidRPr="007C1CB7" w:rsidRDefault="00CA472F" w:rsidP="00CA472F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0701,</w:t>
            </w:r>
            <w:r w:rsidRPr="007C1CB7">
              <w:rPr>
                <w:sz w:val="22"/>
              </w:rPr>
              <w:br/>
              <w:t xml:space="preserve"> 070200000,</w:t>
            </w:r>
            <w:r w:rsidRPr="007C1CB7">
              <w:rPr>
                <w:sz w:val="22"/>
              </w:rPr>
              <w:br/>
              <w:t xml:space="preserve"> 0703,</w:t>
            </w:r>
            <w:r w:rsidRPr="007C1CB7">
              <w:rPr>
                <w:sz w:val="22"/>
              </w:rPr>
              <w:br/>
              <w:t xml:space="preserve"> 0704,</w:t>
            </w:r>
            <w:r w:rsidRPr="007C1CB7">
              <w:rPr>
                <w:sz w:val="22"/>
              </w:rPr>
              <w:br/>
              <w:t xml:space="preserve"> 0705,</w:t>
            </w:r>
            <w:r w:rsidRPr="007C1CB7">
              <w:rPr>
                <w:sz w:val="22"/>
              </w:rPr>
              <w:br/>
              <w:t xml:space="preserve"> 0706,</w:t>
            </w:r>
            <w:r w:rsidRPr="007C1CB7">
              <w:rPr>
                <w:sz w:val="22"/>
              </w:rPr>
              <w:br/>
              <w:t xml:space="preserve"> 070700,</w:t>
            </w:r>
            <w:r w:rsidRPr="007C1CB7">
              <w:rPr>
                <w:sz w:val="22"/>
              </w:rPr>
              <w:br/>
              <w:t xml:space="preserve"> 0708,</w:t>
            </w:r>
            <w:r w:rsidRPr="007C1CB7">
              <w:rPr>
                <w:sz w:val="22"/>
              </w:rPr>
              <w:br/>
              <w:t xml:space="preserve"> 0709,</w:t>
            </w:r>
            <w:r w:rsidRPr="007C1CB7">
              <w:rPr>
                <w:sz w:val="22"/>
              </w:rPr>
              <w:br/>
              <w:t xml:space="preserve"> 0710,</w:t>
            </w:r>
            <w:r w:rsidRPr="007C1CB7">
              <w:rPr>
                <w:sz w:val="22"/>
              </w:rPr>
              <w:br/>
              <w:t xml:space="preserve"> 0712,</w:t>
            </w:r>
            <w:r w:rsidRPr="007C1CB7">
              <w:rPr>
                <w:sz w:val="22"/>
              </w:rPr>
              <w:br/>
              <w:t xml:space="preserve"> 0713,</w:t>
            </w:r>
            <w:r w:rsidRPr="007C1CB7">
              <w:rPr>
                <w:sz w:val="22"/>
              </w:rPr>
              <w:br/>
              <w:t xml:space="preserve"> 0714,</w:t>
            </w:r>
            <w:r w:rsidRPr="007C1CB7">
              <w:rPr>
                <w:sz w:val="22"/>
              </w:rPr>
              <w:br/>
              <w:t xml:space="preserve"> 0801,</w:t>
            </w:r>
            <w:r w:rsidRPr="007C1CB7">
              <w:rPr>
                <w:sz w:val="22"/>
              </w:rPr>
              <w:br/>
              <w:t xml:space="preserve"> 0802,</w:t>
            </w:r>
            <w:r w:rsidRPr="007C1CB7">
              <w:rPr>
                <w:sz w:val="22"/>
              </w:rPr>
              <w:br/>
              <w:t xml:space="preserve"> 0803,</w:t>
            </w:r>
            <w:r w:rsidRPr="007C1CB7">
              <w:rPr>
                <w:sz w:val="22"/>
              </w:rPr>
              <w:br/>
              <w:t xml:space="preserve"> 0804,</w:t>
            </w:r>
            <w:r w:rsidRPr="007C1CB7">
              <w:rPr>
                <w:sz w:val="22"/>
              </w:rPr>
              <w:br/>
              <w:t xml:space="preserve"> 0805,</w:t>
            </w:r>
            <w:r w:rsidRPr="007C1CB7">
              <w:rPr>
                <w:sz w:val="22"/>
              </w:rPr>
              <w:br/>
              <w:t xml:space="preserve"> 0806,</w:t>
            </w:r>
            <w:r w:rsidRPr="007C1CB7">
              <w:rPr>
                <w:sz w:val="22"/>
              </w:rPr>
              <w:br/>
              <w:t xml:space="preserve"> 0807,</w:t>
            </w:r>
            <w:r w:rsidRPr="007C1CB7">
              <w:rPr>
                <w:sz w:val="22"/>
              </w:rPr>
              <w:br/>
              <w:t xml:space="preserve"> 0808,</w:t>
            </w:r>
            <w:r w:rsidRPr="007C1CB7">
              <w:rPr>
                <w:sz w:val="22"/>
              </w:rPr>
              <w:br/>
              <w:t xml:space="preserve"> 0809,</w:t>
            </w:r>
            <w:r w:rsidRPr="007C1CB7">
              <w:rPr>
                <w:sz w:val="22"/>
              </w:rPr>
              <w:br/>
              <w:t xml:space="preserve"> 0810,</w:t>
            </w:r>
            <w:r w:rsidRPr="007C1CB7">
              <w:rPr>
                <w:sz w:val="22"/>
              </w:rPr>
              <w:br/>
              <w:t xml:space="preserve"> 0811,</w:t>
            </w:r>
            <w:r w:rsidRPr="007C1CB7">
              <w:rPr>
                <w:sz w:val="22"/>
              </w:rPr>
              <w:br/>
              <w:t xml:space="preserve"> 0812,</w:t>
            </w:r>
            <w:r w:rsidRPr="007C1CB7">
              <w:rPr>
                <w:sz w:val="22"/>
              </w:rPr>
              <w:br/>
              <w:t xml:space="preserve"> 0813,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0814000000,</w:t>
            </w:r>
            <w:r w:rsidRPr="007C1CB7">
              <w:rPr>
                <w:sz w:val="22"/>
              </w:rPr>
              <w:br/>
              <w:t xml:space="preserve"> 1202,</w:t>
            </w:r>
            <w:r w:rsidRPr="007C1CB7">
              <w:rPr>
                <w:sz w:val="22"/>
              </w:rPr>
              <w:br/>
              <w:t xml:space="preserve"> 1203000000,</w:t>
            </w:r>
            <w:r w:rsidRPr="007C1CB7">
              <w:rPr>
                <w:sz w:val="22"/>
              </w:rPr>
              <w:br/>
              <w:t xml:space="preserve"> 120600,</w:t>
            </w:r>
            <w:r w:rsidRPr="007C1CB7">
              <w:rPr>
                <w:sz w:val="22"/>
              </w:rPr>
              <w:br/>
              <w:t xml:space="preserve"> 1207,</w:t>
            </w:r>
            <w:r w:rsidRPr="007C1CB7">
              <w:rPr>
                <w:sz w:val="22"/>
              </w:rPr>
              <w:br/>
              <w:t xml:space="preserve"> 1211,</w:t>
            </w:r>
            <w:r w:rsidRPr="007C1CB7">
              <w:rPr>
                <w:sz w:val="22"/>
              </w:rPr>
              <w:br/>
              <w:t xml:space="preserve"> 1212,</w:t>
            </w:r>
            <w:r w:rsidRPr="007C1CB7">
              <w:rPr>
                <w:sz w:val="22"/>
              </w:rPr>
              <w:br/>
              <w:t xml:space="preserve"> 2001,</w:t>
            </w:r>
            <w:r w:rsidRPr="007C1CB7">
              <w:rPr>
                <w:sz w:val="22"/>
              </w:rPr>
              <w:br/>
              <w:t xml:space="preserve"> 2002,</w:t>
            </w:r>
            <w:r w:rsidRPr="007C1CB7">
              <w:rPr>
                <w:sz w:val="22"/>
              </w:rPr>
              <w:br/>
              <w:t xml:space="preserve"> 2003,</w:t>
            </w:r>
            <w:r w:rsidRPr="007C1CB7">
              <w:rPr>
                <w:sz w:val="22"/>
              </w:rPr>
              <w:br/>
              <w:t xml:space="preserve"> 2004,</w:t>
            </w:r>
            <w:r w:rsidRPr="007C1CB7">
              <w:rPr>
                <w:sz w:val="22"/>
              </w:rPr>
              <w:br/>
              <w:t xml:space="preserve"> 2005,</w:t>
            </w:r>
            <w:r w:rsidRPr="007C1CB7">
              <w:rPr>
                <w:sz w:val="22"/>
              </w:rPr>
              <w:br/>
              <w:t xml:space="preserve"> 2006 00,</w:t>
            </w:r>
            <w:r w:rsidRPr="007C1CB7">
              <w:rPr>
                <w:sz w:val="22"/>
              </w:rPr>
              <w:br/>
              <w:t xml:space="preserve"> 2007,</w:t>
            </w:r>
            <w:r w:rsidRPr="007C1CB7">
              <w:rPr>
                <w:sz w:val="22"/>
              </w:rPr>
              <w:br/>
              <w:t xml:space="preserve"> 2008,</w:t>
            </w:r>
            <w:r w:rsidRPr="007C1CB7">
              <w:rPr>
                <w:sz w:val="22"/>
              </w:rPr>
              <w:br/>
              <w:t xml:space="preserve"> 2009,</w:t>
            </w:r>
            <w:r w:rsidRPr="007C1CB7">
              <w:rPr>
                <w:sz w:val="22"/>
              </w:rPr>
              <w:br/>
              <w:t xml:space="preserve"> 2103,</w:t>
            </w:r>
            <w:r w:rsidRPr="007C1CB7">
              <w:rPr>
                <w:sz w:val="22"/>
              </w:rPr>
              <w:br/>
              <w:t xml:space="preserve"> 2104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BAE4FC2" w14:textId="56AF0142" w:rsidR="00CA472F" w:rsidRPr="007C1CB7" w:rsidRDefault="00CA472F" w:rsidP="00CA472F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1/2011</w:t>
            </w:r>
            <w:r w:rsidRPr="007C1CB7">
              <w:rPr>
                <w:sz w:val="22"/>
              </w:rPr>
              <w:br/>
              <w:t>ГОСТ 1016</w:t>
            </w:r>
            <w:r w:rsidRPr="007C1CB7">
              <w:rPr>
                <w:sz w:val="22"/>
              </w:rPr>
              <w:br/>
              <w:t>ГОСТ 1633</w:t>
            </w:r>
            <w:r w:rsidRPr="007C1CB7">
              <w:rPr>
                <w:sz w:val="22"/>
              </w:rPr>
              <w:br/>
              <w:t>ГОСТ 1683</w:t>
            </w:r>
            <w:r w:rsidRPr="007C1CB7">
              <w:rPr>
                <w:sz w:val="22"/>
              </w:rPr>
              <w:br/>
              <w:t>ГОСТ 1723</w:t>
            </w:r>
            <w:r w:rsidRPr="007C1CB7">
              <w:rPr>
                <w:sz w:val="22"/>
              </w:rPr>
              <w:br/>
              <w:t>ГОСТ 1725</w:t>
            </w:r>
            <w:r w:rsidRPr="007C1CB7">
              <w:rPr>
                <w:sz w:val="22"/>
              </w:rPr>
              <w:br/>
              <w:t>ГОСТ 2654</w:t>
            </w:r>
            <w:r w:rsidRPr="007C1CB7">
              <w:rPr>
                <w:sz w:val="22"/>
              </w:rPr>
              <w:br/>
              <w:t>ГОСТ 3343</w:t>
            </w:r>
            <w:r w:rsidRPr="007C1CB7">
              <w:rPr>
                <w:sz w:val="22"/>
              </w:rPr>
              <w:br/>
              <w:t>ГОСТ 3858</w:t>
            </w:r>
            <w:r w:rsidRPr="007C1CB7">
              <w:rPr>
                <w:sz w:val="22"/>
              </w:rPr>
              <w:br/>
              <w:t>ГОСТ 4427</w:t>
            </w:r>
            <w:r w:rsidRPr="007C1CB7">
              <w:rPr>
                <w:sz w:val="22"/>
              </w:rPr>
              <w:br/>
              <w:t>ГОСТ 4429</w:t>
            </w:r>
            <w:r w:rsidRPr="007C1CB7">
              <w:rPr>
                <w:sz w:val="22"/>
              </w:rPr>
              <w:br/>
              <w:t>ГОСТ 4565</w:t>
            </w:r>
            <w:r w:rsidRPr="007C1CB7">
              <w:rPr>
                <w:sz w:val="22"/>
              </w:rPr>
              <w:br/>
              <w:t xml:space="preserve">ГОСТ 5312 </w:t>
            </w:r>
            <w:r w:rsidRPr="007C1CB7">
              <w:rPr>
                <w:sz w:val="22"/>
              </w:rPr>
              <w:br/>
              <w:t>ГОСТ 6828</w:t>
            </w:r>
            <w:r w:rsidRPr="007C1CB7">
              <w:rPr>
                <w:sz w:val="22"/>
              </w:rPr>
              <w:br/>
              <w:t>ГОСТ 6829</w:t>
            </w:r>
            <w:r w:rsidRPr="007C1CB7">
              <w:rPr>
                <w:sz w:val="22"/>
              </w:rPr>
              <w:br/>
              <w:t>ГОСТ 6882</w:t>
            </w:r>
            <w:r w:rsidRPr="007C1CB7">
              <w:rPr>
                <w:sz w:val="22"/>
              </w:rPr>
              <w:br/>
              <w:t>ГОСТ 6929</w:t>
            </w:r>
            <w:r w:rsidRPr="007C1CB7">
              <w:rPr>
                <w:sz w:val="22"/>
              </w:rPr>
              <w:br/>
              <w:t>ГОСТ 7009</w:t>
            </w:r>
            <w:r w:rsidRPr="007C1CB7">
              <w:rPr>
                <w:sz w:val="22"/>
              </w:rPr>
              <w:br/>
              <w:t>ГОСТ 7176</w:t>
            </w:r>
            <w:r w:rsidRPr="007C1CB7">
              <w:rPr>
                <w:sz w:val="22"/>
              </w:rPr>
              <w:br/>
              <w:t>ГОСТ 7177</w:t>
            </w:r>
            <w:r w:rsidRPr="007C1CB7">
              <w:rPr>
                <w:sz w:val="22"/>
              </w:rPr>
              <w:br/>
              <w:t>ГОСТ 7178</w:t>
            </w:r>
            <w:r w:rsidRPr="007C1CB7">
              <w:rPr>
                <w:sz w:val="22"/>
              </w:rPr>
              <w:br/>
              <w:t>ГОСТ 7180</w:t>
            </w:r>
            <w:r w:rsidRPr="007C1CB7">
              <w:rPr>
                <w:sz w:val="22"/>
              </w:rPr>
              <w:br/>
              <w:t xml:space="preserve">ГОСТ 7181 </w:t>
            </w:r>
            <w:r w:rsidRPr="007C1CB7">
              <w:rPr>
                <w:sz w:val="22"/>
              </w:rPr>
              <w:br/>
              <w:t>ГОСТ 7694</w:t>
            </w:r>
            <w:r w:rsidRPr="007C1CB7">
              <w:rPr>
                <w:sz w:val="22"/>
              </w:rPr>
              <w:br/>
              <w:t>ГОСТ 7758</w:t>
            </w:r>
            <w:r w:rsidRPr="007C1CB7">
              <w:rPr>
                <w:sz w:val="22"/>
              </w:rPr>
              <w:br/>
              <w:t>ГОСТ 7967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ГОСТ 7975 </w:t>
            </w:r>
            <w:r w:rsidRPr="007C1CB7">
              <w:rPr>
                <w:sz w:val="22"/>
              </w:rPr>
              <w:br/>
              <w:t>ГОСТ 12095</w:t>
            </w:r>
            <w:r w:rsidRPr="007C1CB7">
              <w:rPr>
                <w:sz w:val="22"/>
              </w:rPr>
              <w:br/>
              <w:t>ГОСТ 13908</w:t>
            </w:r>
            <w:r w:rsidRPr="007C1CB7">
              <w:rPr>
                <w:sz w:val="22"/>
              </w:rPr>
              <w:br/>
              <w:t>ГОСТ 14260</w:t>
            </w:r>
            <w:r w:rsidRPr="007C1CB7">
              <w:rPr>
                <w:sz w:val="22"/>
              </w:rPr>
              <w:br/>
              <w:t>ГОСТ 16524</w:t>
            </w:r>
            <w:r w:rsidRPr="007C1CB7">
              <w:rPr>
                <w:sz w:val="22"/>
              </w:rPr>
              <w:br/>
              <w:t>ГОСТ 16525</w:t>
            </w:r>
            <w:r w:rsidRPr="007C1CB7">
              <w:rPr>
                <w:sz w:val="22"/>
              </w:rPr>
              <w:br/>
              <w:t>ГОСТ 16830</w:t>
            </w:r>
            <w:r w:rsidRPr="007C1CB7">
              <w:rPr>
                <w:sz w:val="22"/>
              </w:rPr>
              <w:br/>
              <w:t>ГОСТ 16831</w:t>
            </w:r>
            <w:r w:rsidRPr="007C1CB7">
              <w:rPr>
                <w:sz w:val="22"/>
              </w:rPr>
              <w:br/>
              <w:t>ГОСТ 16832</w:t>
            </w:r>
            <w:r w:rsidRPr="007C1CB7">
              <w:rPr>
                <w:sz w:val="22"/>
              </w:rPr>
              <w:br/>
              <w:t>ГОСТ 16833</w:t>
            </w:r>
            <w:r w:rsidRPr="007C1CB7">
              <w:rPr>
                <w:sz w:val="22"/>
              </w:rPr>
              <w:br/>
              <w:t>ГОСТ 16834</w:t>
            </w:r>
            <w:r w:rsidRPr="007C1CB7">
              <w:rPr>
                <w:sz w:val="22"/>
              </w:rPr>
              <w:br/>
              <w:t xml:space="preserve">ГОСТ 16835 </w:t>
            </w:r>
            <w:r w:rsidRPr="007C1CB7">
              <w:rPr>
                <w:sz w:val="22"/>
              </w:rPr>
              <w:br/>
              <w:t>ГОСТ 17109</w:t>
            </w:r>
            <w:r w:rsidRPr="007C1CB7">
              <w:rPr>
                <w:sz w:val="22"/>
              </w:rPr>
              <w:br/>
              <w:t>ГОСТ 17471</w:t>
            </w:r>
            <w:r w:rsidRPr="007C1CB7">
              <w:rPr>
                <w:sz w:val="22"/>
              </w:rPr>
              <w:br/>
              <w:t>ГОСТ 17472</w:t>
            </w:r>
            <w:r w:rsidRPr="007C1CB7">
              <w:rPr>
                <w:sz w:val="22"/>
              </w:rPr>
              <w:br/>
              <w:t>ГОСТ 17594</w:t>
            </w:r>
            <w:r w:rsidRPr="007C1CB7">
              <w:rPr>
                <w:sz w:val="22"/>
              </w:rPr>
              <w:br/>
              <w:t xml:space="preserve">ГОСТ 17649 </w:t>
            </w:r>
            <w:r w:rsidRPr="007C1CB7">
              <w:rPr>
                <w:sz w:val="22"/>
              </w:rPr>
              <w:br/>
              <w:t>ГОСТ 18077</w:t>
            </w:r>
            <w:r w:rsidRPr="007C1CB7">
              <w:rPr>
                <w:sz w:val="22"/>
              </w:rPr>
              <w:br/>
              <w:t>ГОСТ 18611</w:t>
            </w:r>
            <w:r w:rsidRPr="007C1CB7">
              <w:rPr>
                <w:sz w:val="22"/>
              </w:rPr>
              <w:br/>
              <w:t>ГОСТ 19215</w:t>
            </w:r>
            <w:r w:rsidRPr="007C1CB7">
              <w:rPr>
                <w:sz w:val="22"/>
              </w:rPr>
              <w:br/>
              <w:t>ГОСТ 20144</w:t>
            </w:r>
            <w:r w:rsidRPr="007C1CB7">
              <w:rPr>
                <w:sz w:val="22"/>
              </w:rPr>
              <w:br/>
              <w:t>ГОСТ 20450</w:t>
            </w:r>
            <w:r w:rsidRPr="007C1CB7">
              <w:rPr>
                <w:sz w:val="22"/>
              </w:rPr>
              <w:br/>
              <w:t>ГОСТ 22371</w:t>
            </w:r>
            <w:r w:rsidRPr="007C1CB7">
              <w:rPr>
                <w:sz w:val="22"/>
              </w:rPr>
              <w:br/>
              <w:t>ГОСТ 23768</w:t>
            </w:r>
            <w:r w:rsidRPr="007C1CB7">
              <w:rPr>
                <w:sz w:val="22"/>
              </w:rPr>
              <w:br/>
              <w:t xml:space="preserve"> ГОСТ 26545</w:t>
            </w:r>
            <w:r w:rsidRPr="007C1CB7">
              <w:rPr>
                <w:sz w:val="22"/>
              </w:rPr>
              <w:br/>
              <w:t>ГОСТ 26832</w:t>
            </w:r>
            <w:r w:rsidRPr="007C1CB7">
              <w:rPr>
                <w:sz w:val="22"/>
              </w:rPr>
              <w:br/>
              <w:t>ГОСТ 27569</w:t>
            </w:r>
            <w:r w:rsidRPr="007C1CB7">
              <w:rPr>
                <w:sz w:val="22"/>
              </w:rPr>
              <w:br/>
              <w:t>ГОСТ 27572</w:t>
            </w:r>
            <w:r w:rsidRPr="007C1CB7">
              <w:rPr>
                <w:sz w:val="22"/>
              </w:rPr>
              <w:br/>
              <w:t>ГОСТ 27573</w:t>
            </w:r>
            <w:r w:rsidRPr="007C1CB7">
              <w:rPr>
                <w:sz w:val="22"/>
              </w:rPr>
              <w:br/>
              <w:t>ГОСТ 28499</w:t>
            </w:r>
            <w:r w:rsidRPr="007C1CB7">
              <w:rPr>
                <w:sz w:val="22"/>
              </w:rPr>
              <w:br/>
              <w:t>ГОСТ 28539</w:t>
            </w:r>
            <w:r w:rsidRPr="007C1CB7">
              <w:rPr>
                <w:sz w:val="22"/>
              </w:rPr>
              <w:br/>
              <w:t>ГОСТ 28649</w:t>
            </w:r>
            <w:r w:rsidRPr="007C1CB7">
              <w:rPr>
                <w:sz w:val="22"/>
              </w:rPr>
              <w:br/>
              <w:t xml:space="preserve">ГОСТ 28674 </w:t>
            </w:r>
            <w:r w:rsidRPr="007C1CB7">
              <w:rPr>
                <w:sz w:val="22"/>
              </w:rPr>
              <w:br/>
              <w:t>ГОСТ 29187</w:t>
            </w:r>
            <w:r w:rsidRPr="007C1CB7">
              <w:rPr>
                <w:sz w:val="22"/>
              </w:rPr>
              <w:br/>
              <w:t xml:space="preserve">ГОСТ 31712 </w:t>
            </w:r>
            <w:r w:rsidRPr="007C1CB7">
              <w:rPr>
                <w:sz w:val="22"/>
              </w:rPr>
              <w:br/>
              <w:t>ГОСТ 31713</w:t>
            </w:r>
            <w:r w:rsidRPr="007C1CB7">
              <w:rPr>
                <w:sz w:val="22"/>
              </w:rPr>
              <w:br/>
              <w:t>ГОСТ 31782</w:t>
            </w:r>
            <w:r w:rsidRPr="007C1CB7">
              <w:rPr>
                <w:sz w:val="22"/>
              </w:rPr>
              <w:br/>
              <w:t>ГОСТ 31784</w:t>
            </w:r>
            <w:r w:rsidRPr="007C1CB7">
              <w:rPr>
                <w:sz w:val="22"/>
              </w:rPr>
              <w:br/>
              <w:t>ГОСТ 31788</w:t>
            </w:r>
            <w:r w:rsidRPr="007C1CB7">
              <w:rPr>
                <w:sz w:val="22"/>
              </w:rPr>
              <w:br/>
              <w:t>ГОСТ 31821</w:t>
            </w:r>
            <w:r w:rsidRPr="007C1CB7">
              <w:rPr>
                <w:sz w:val="22"/>
              </w:rPr>
              <w:br/>
              <w:t>ГОСТ 31822</w:t>
            </w:r>
            <w:r w:rsidRPr="007C1CB7">
              <w:rPr>
                <w:sz w:val="22"/>
              </w:rPr>
              <w:br/>
              <w:t>ГОСТ 31823</w:t>
            </w:r>
            <w:r w:rsidRPr="007C1CB7">
              <w:rPr>
                <w:sz w:val="22"/>
              </w:rPr>
              <w:br/>
              <w:t>ГОСТ 31852</w:t>
            </w:r>
            <w:r w:rsidRPr="007C1CB7">
              <w:rPr>
                <w:sz w:val="22"/>
              </w:rPr>
              <w:br/>
              <w:t>ГОСТ 31854</w:t>
            </w:r>
            <w:r w:rsidRPr="007C1CB7">
              <w:rPr>
                <w:sz w:val="22"/>
              </w:rPr>
              <w:br/>
              <w:t>ГОСТ 31855</w:t>
            </w:r>
            <w:r w:rsidRPr="007C1CB7">
              <w:rPr>
                <w:sz w:val="22"/>
              </w:rPr>
              <w:br/>
              <w:t>ГОСТ 32065</w:t>
            </w:r>
            <w:r w:rsidRPr="007C1CB7">
              <w:rPr>
                <w:sz w:val="22"/>
              </w:rPr>
              <w:br/>
              <w:t>ГОСТ 32099</w:t>
            </w:r>
            <w:r w:rsidRPr="007C1CB7">
              <w:rPr>
                <w:sz w:val="22"/>
              </w:rPr>
              <w:br/>
              <w:t>ГОСТ 32147</w:t>
            </w:r>
            <w:r w:rsidRPr="007C1CB7">
              <w:rPr>
                <w:sz w:val="22"/>
              </w:rPr>
              <w:br/>
              <w:t>ГОСТ 32166</w:t>
            </w:r>
            <w:r w:rsidRPr="007C1CB7">
              <w:rPr>
                <w:sz w:val="22"/>
              </w:rPr>
              <w:br/>
              <w:t>ГОСТ 32217</w:t>
            </w:r>
            <w:r w:rsidRPr="007C1CB7">
              <w:rPr>
                <w:sz w:val="22"/>
              </w:rPr>
              <w:br/>
              <w:t>ГОСТ 32218</w:t>
            </w:r>
            <w:r w:rsidRPr="007C1CB7">
              <w:rPr>
                <w:sz w:val="22"/>
              </w:rPr>
              <w:br/>
              <w:t>ГОСТ 32284</w:t>
            </w:r>
            <w:r w:rsidRPr="007C1CB7">
              <w:rPr>
                <w:sz w:val="22"/>
              </w:rPr>
              <w:br/>
              <w:t>ГОСТ 32285</w:t>
            </w:r>
            <w:r w:rsidRPr="007C1CB7">
              <w:rPr>
                <w:sz w:val="22"/>
              </w:rPr>
              <w:br/>
              <w:t>ГОСТ 32286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32287</w:t>
            </w:r>
            <w:r w:rsidRPr="007C1CB7">
              <w:rPr>
                <w:sz w:val="22"/>
              </w:rPr>
              <w:br/>
              <w:t>ГОСТ 32288</w:t>
            </w:r>
            <w:r w:rsidRPr="007C1CB7">
              <w:rPr>
                <w:sz w:val="22"/>
              </w:rPr>
              <w:br/>
              <w:t>ГОСТ 32684</w:t>
            </w:r>
            <w:r w:rsidRPr="007C1CB7">
              <w:rPr>
                <w:sz w:val="22"/>
              </w:rPr>
              <w:br/>
              <w:t>ГОСТ 32786</w:t>
            </w:r>
            <w:r w:rsidRPr="007C1CB7">
              <w:rPr>
                <w:sz w:val="22"/>
              </w:rPr>
              <w:br/>
              <w:t>ГОСТ 32787</w:t>
            </w:r>
            <w:r w:rsidRPr="007C1CB7">
              <w:rPr>
                <w:sz w:val="22"/>
              </w:rPr>
              <w:br/>
              <w:t>ГОСТ 32790</w:t>
            </w:r>
            <w:r w:rsidRPr="007C1CB7">
              <w:rPr>
                <w:sz w:val="22"/>
              </w:rPr>
              <w:br/>
              <w:t>ГОСТ 32811</w:t>
            </w:r>
            <w:r w:rsidRPr="007C1CB7">
              <w:rPr>
                <w:sz w:val="22"/>
              </w:rPr>
              <w:br/>
              <w:t>ГОСТ 32856</w:t>
            </w:r>
            <w:r w:rsidRPr="007C1CB7">
              <w:rPr>
                <w:sz w:val="22"/>
              </w:rPr>
              <w:br/>
              <w:t>ГОСТ 32857</w:t>
            </w:r>
            <w:r w:rsidRPr="007C1CB7">
              <w:rPr>
                <w:sz w:val="22"/>
              </w:rPr>
              <w:br/>
              <w:t>ГОСТ 32873</w:t>
            </w:r>
            <w:r w:rsidRPr="007C1CB7">
              <w:rPr>
                <w:sz w:val="22"/>
              </w:rPr>
              <w:br/>
              <w:t>ГОСТ 32874</w:t>
            </w:r>
            <w:r w:rsidRPr="007C1CB7">
              <w:rPr>
                <w:sz w:val="22"/>
              </w:rPr>
              <w:br/>
              <w:t>ГОСТ 32877</w:t>
            </w:r>
            <w:r w:rsidRPr="007C1CB7">
              <w:rPr>
                <w:sz w:val="22"/>
              </w:rPr>
              <w:br/>
              <w:t>ГОСТ 32878</w:t>
            </w:r>
            <w:r w:rsidRPr="007C1CB7">
              <w:rPr>
                <w:sz w:val="22"/>
              </w:rPr>
              <w:br/>
              <w:t>ГОСТ 32882</w:t>
            </w:r>
            <w:r w:rsidRPr="007C1CB7">
              <w:rPr>
                <w:sz w:val="22"/>
              </w:rPr>
              <w:br/>
              <w:t>ГОСТ 32883</w:t>
            </w:r>
            <w:r w:rsidRPr="007C1CB7">
              <w:rPr>
                <w:sz w:val="22"/>
              </w:rPr>
              <w:br/>
              <w:t>ГОСТ 32896</w:t>
            </w:r>
            <w:r w:rsidRPr="007C1CB7">
              <w:rPr>
                <w:sz w:val="22"/>
              </w:rPr>
              <w:br/>
              <w:t>ГОСТ 32898</w:t>
            </w:r>
            <w:r w:rsidRPr="007C1CB7">
              <w:rPr>
                <w:sz w:val="22"/>
              </w:rPr>
              <w:br/>
              <w:t>ГОСТ 33309</w:t>
            </w:r>
            <w:r w:rsidRPr="007C1CB7">
              <w:rPr>
                <w:sz w:val="22"/>
              </w:rPr>
              <w:br/>
              <w:t>ГОСТ 33314</w:t>
            </w:r>
            <w:r w:rsidRPr="007C1CB7">
              <w:rPr>
                <w:sz w:val="22"/>
              </w:rPr>
              <w:br/>
              <w:t>ГОСТ 33315</w:t>
            </w:r>
            <w:r w:rsidRPr="007C1CB7">
              <w:rPr>
                <w:sz w:val="22"/>
              </w:rPr>
              <w:br/>
              <w:t>ГОСТ 33316</w:t>
            </w:r>
            <w:r w:rsidRPr="007C1CB7">
              <w:rPr>
                <w:sz w:val="22"/>
              </w:rPr>
              <w:br/>
              <w:t>ГОСТ 33317</w:t>
            </w:r>
            <w:r w:rsidRPr="007C1CB7">
              <w:rPr>
                <w:sz w:val="22"/>
              </w:rPr>
              <w:br/>
              <w:t>ГОСТ 33318</w:t>
            </w:r>
            <w:r w:rsidRPr="007C1CB7">
              <w:rPr>
                <w:sz w:val="22"/>
              </w:rPr>
              <w:br/>
              <w:t>ГОСТ 33440</w:t>
            </w:r>
            <w:r w:rsidRPr="007C1CB7">
              <w:rPr>
                <w:sz w:val="22"/>
              </w:rPr>
              <w:br/>
              <w:t>ГОСТ 33485</w:t>
            </w:r>
            <w:r w:rsidRPr="007C1CB7">
              <w:rPr>
                <w:sz w:val="22"/>
              </w:rPr>
              <w:br/>
              <w:t>ГОСТ 33492</w:t>
            </w:r>
            <w:r w:rsidRPr="007C1CB7">
              <w:rPr>
                <w:sz w:val="22"/>
              </w:rPr>
              <w:br/>
              <w:t>ГОСТ 33494</w:t>
            </w:r>
            <w:r w:rsidRPr="007C1CB7">
              <w:rPr>
                <w:sz w:val="22"/>
              </w:rPr>
              <w:br/>
              <w:t>ГОСТ 33499</w:t>
            </w:r>
            <w:r w:rsidRPr="007C1CB7">
              <w:rPr>
                <w:sz w:val="22"/>
              </w:rPr>
              <w:br/>
              <w:t>ГОСТ 33540</w:t>
            </w:r>
            <w:r w:rsidRPr="007C1CB7">
              <w:rPr>
                <w:sz w:val="22"/>
              </w:rPr>
              <w:br/>
              <w:t>ГОСТ 33551</w:t>
            </w:r>
            <w:r w:rsidRPr="007C1CB7">
              <w:rPr>
                <w:sz w:val="22"/>
              </w:rPr>
              <w:br/>
              <w:t>ГОСТ 33562</w:t>
            </w:r>
            <w:r w:rsidRPr="007C1CB7">
              <w:rPr>
                <w:sz w:val="22"/>
              </w:rPr>
              <w:br/>
              <w:t>ГОСТ 33801</w:t>
            </w:r>
            <w:r w:rsidRPr="007C1CB7">
              <w:rPr>
                <w:sz w:val="22"/>
              </w:rPr>
              <w:br/>
              <w:t>ГОСТ 33823</w:t>
            </w:r>
            <w:r w:rsidRPr="007C1CB7">
              <w:rPr>
                <w:sz w:val="22"/>
              </w:rPr>
              <w:br/>
              <w:t>ГОСТ 33851</w:t>
            </w:r>
            <w:r w:rsidRPr="007C1CB7">
              <w:rPr>
                <w:sz w:val="22"/>
              </w:rPr>
              <w:br/>
              <w:t>ГОСТ 33854</w:t>
            </w:r>
            <w:r w:rsidRPr="007C1CB7">
              <w:rPr>
                <w:sz w:val="22"/>
              </w:rPr>
              <w:br/>
              <w:t>ГОСТ 33882</w:t>
            </w:r>
            <w:r w:rsidRPr="007C1CB7">
              <w:rPr>
                <w:sz w:val="22"/>
              </w:rPr>
              <w:br/>
              <w:t>ГОСТ 33884</w:t>
            </w:r>
            <w:r w:rsidRPr="007C1CB7">
              <w:rPr>
                <w:sz w:val="22"/>
              </w:rPr>
              <w:br/>
              <w:t>ГОСТ 33915</w:t>
            </w:r>
            <w:r w:rsidRPr="007C1CB7">
              <w:rPr>
                <w:sz w:val="22"/>
              </w:rPr>
              <w:br/>
              <w:t>ГОСТ 33931</w:t>
            </w:r>
            <w:r w:rsidRPr="007C1CB7">
              <w:rPr>
                <w:sz w:val="22"/>
              </w:rPr>
              <w:br/>
              <w:t>ГОСТ 33932</w:t>
            </w:r>
            <w:r w:rsidRPr="007C1CB7">
              <w:rPr>
                <w:sz w:val="22"/>
              </w:rPr>
              <w:br/>
              <w:t>ГОСТ 33952</w:t>
            </w:r>
            <w:r w:rsidRPr="007C1CB7">
              <w:rPr>
                <w:sz w:val="22"/>
              </w:rPr>
              <w:br/>
              <w:t>ГОСТ 33953</w:t>
            </w:r>
            <w:r w:rsidRPr="007C1CB7">
              <w:rPr>
                <w:sz w:val="22"/>
              </w:rPr>
              <w:br/>
              <w:t>ГОСТ 33954</w:t>
            </w:r>
            <w:r w:rsidRPr="007C1CB7">
              <w:rPr>
                <w:sz w:val="22"/>
              </w:rPr>
              <w:br/>
              <w:t>ГОСТ 33985</w:t>
            </w:r>
            <w:r w:rsidRPr="007C1CB7">
              <w:rPr>
                <w:sz w:val="22"/>
              </w:rPr>
              <w:br/>
              <w:t>ГОСТ 34113</w:t>
            </w:r>
            <w:r w:rsidRPr="007C1CB7">
              <w:rPr>
                <w:sz w:val="22"/>
              </w:rPr>
              <w:br/>
              <w:t>ГОСТ Р 51603</w:t>
            </w:r>
            <w:r w:rsidRPr="007C1CB7">
              <w:rPr>
                <w:sz w:val="22"/>
              </w:rPr>
              <w:br/>
              <w:t>ГОСТ Р 51926</w:t>
            </w:r>
            <w:r w:rsidRPr="007C1CB7">
              <w:rPr>
                <w:sz w:val="22"/>
              </w:rPr>
              <w:br/>
              <w:t>ГОСТ Р 53972</w:t>
            </w:r>
            <w:r w:rsidRPr="007C1CB7">
              <w:rPr>
                <w:sz w:val="22"/>
              </w:rPr>
              <w:br/>
              <w:t>ГОСТ Р 54677</w:t>
            </w:r>
            <w:r w:rsidRPr="007C1CB7">
              <w:rPr>
                <w:sz w:val="22"/>
              </w:rPr>
              <w:br/>
              <w:t>ГОСТ Р 54678</w:t>
            </w:r>
            <w:r w:rsidRPr="007C1CB7">
              <w:rPr>
                <w:sz w:val="22"/>
              </w:rPr>
              <w:br/>
              <w:t>ГОСТ Р 54681</w:t>
            </w:r>
            <w:r w:rsidRPr="007C1CB7">
              <w:rPr>
                <w:sz w:val="22"/>
              </w:rPr>
              <w:br/>
              <w:t>ГОСТ Р 54683</w:t>
            </w:r>
            <w:r w:rsidRPr="007C1CB7">
              <w:rPr>
                <w:sz w:val="22"/>
              </w:rPr>
              <w:br/>
              <w:t>ГОСТ Р 54696</w:t>
            </w:r>
            <w:r w:rsidRPr="007C1CB7">
              <w:rPr>
                <w:sz w:val="22"/>
              </w:rPr>
              <w:br/>
              <w:t>ГОСТ Р 54697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Р 54700</w:t>
            </w:r>
            <w:r w:rsidRPr="007C1CB7">
              <w:rPr>
                <w:sz w:val="22"/>
              </w:rPr>
              <w:br/>
              <w:t>ГОСТ Р 55464</w:t>
            </w:r>
            <w:r w:rsidRPr="007C1CB7">
              <w:rPr>
                <w:sz w:val="22"/>
              </w:rPr>
              <w:br/>
              <w:t>ГОСТ Р 55910</w:t>
            </w:r>
            <w:r w:rsidRPr="007C1CB7">
              <w:rPr>
                <w:sz w:val="22"/>
              </w:rPr>
              <w:br/>
              <w:t xml:space="preserve">ГОСТ Р 56636 </w:t>
            </w:r>
            <w:r w:rsidRPr="007C1CB7">
              <w:rPr>
                <w:sz w:val="22"/>
              </w:rPr>
              <w:br/>
              <w:t>ГОСТ Р 56827</w:t>
            </w:r>
            <w:r w:rsidRPr="007C1CB7">
              <w:rPr>
                <w:sz w:val="22"/>
              </w:rPr>
              <w:br/>
              <w:t>СТБ 27</w:t>
            </w:r>
            <w:r w:rsidRPr="007C1CB7">
              <w:rPr>
                <w:sz w:val="22"/>
              </w:rPr>
              <w:br/>
              <w:t>СТБ 39</w:t>
            </w:r>
            <w:r w:rsidRPr="007C1CB7">
              <w:rPr>
                <w:sz w:val="22"/>
              </w:rPr>
              <w:br/>
              <w:t>СТБ 159</w:t>
            </w:r>
            <w:r w:rsidRPr="007C1CB7">
              <w:rPr>
                <w:sz w:val="22"/>
              </w:rPr>
              <w:br/>
              <w:t>СТБ 392</w:t>
            </w:r>
            <w:r w:rsidRPr="007C1CB7">
              <w:rPr>
                <w:sz w:val="22"/>
              </w:rPr>
              <w:br/>
              <w:t>СТБ 393</w:t>
            </w:r>
            <w:r w:rsidRPr="007C1CB7">
              <w:rPr>
                <w:sz w:val="22"/>
              </w:rPr>
              <w:br/>
              <w:t>СТБ 411</w:t>
            </w:r>
            <w:r w:rsidRPr="007C1CB7">
              <w:rPr>
                <w:sz w:val="22"/>
              </w:rPr>
              <w:br/>
              <w:t>СТБ 425</w:t>
            </w:r>
            <w:r w:rsidRPr="007C1CB7">
              <w:rPr>
                <w:sz w:val="22"/>
              </w:rPr>
              <w:br/>
              <w:t>СТБ 416</w:t>
            </w:r>
            <w:r w:rsidRPr="007C1CB7">
              <w:rPr>
                <w:sz w:val="22"/>
              </w:rPr>
              <w:br/>
              <w:t>СТБ 426</w:t>
            </w:r>
            <w:r w:rsidRPr="007C1CB7">
              <w:rPr>
                <w:sz w:val="22"/>
              </w:rPr>
              <w:br/>
              <w:t>СТБ 452</w:t>
            </w:r>
            <w:r w:rsidRPr="007C1CB7">
              <w:rPr>
                <w:sz w:val="22"/>
              </w:rPr>
              <w:br/>
              <w:t>СТБ 459</w:t>
            </w:r>
            <w:r w:rsidRPr="007C1CB7">
              <w:rPr>
                <w:sz w:val="22"/>
              </w:rPr>
              <w:br/>
              <w:t>СТБ 461</w:t>
            </w:r>
            <w:r w:rsidRPr="007C1CB7">
              <w:rPr>
                <w:sz w:val="22"/>
              </w:rPr>
              <w:br/>
              <w:t>СТБ 463</w:t>
            </w:r>
            <w:r w:rsidRPr="007C1CB7">
              <w:rPr>
                <w:sz w:val="22"/>
              </w:rPr>
              <w:br/>
              <w:t>СТБ 596</w:t>
            </w:r>
            <w:r w:rsidRPr="007C1CB7">
              <w:rPr>
                <w:sz w:val="22"/>
              </w:rPr>
              <w:br/>
              <w:t>СТБ 597</w:t>
            </w:r>
            <w:r w:rsidRPr="007C1CB7">
              <w:rPr>
                <w:sz w:val="22"/>
              </w:rPr>
              <w:br/>
              <w:t>СТБ 684</w:t>
            </w:r>
            <w:r w:rsidRPr="007C1CB7">
              <w:rPr>
                <w:sz w:val="22"/>
              </w:rPr>
              <w:br/>
              <w:t>СТБ 719</w:t>
            </w:r>
            <w:r w:rsidRPr="007C1CB7">
              <w:rPr>
                <w:sz w:val="22"/>
              </w:rPr>
              <w:br/>
              <w:t>СТБ 720</w:t>
            </w:r>
            <w:r w:rsidRPr="007C1CB7">
              <w:rPr>
                <w:sz w:val="22"/>
              </w:rPr>
              <w:br/>
              <w:t>СТБ 739</w:t>
            </w:r>
            <w:r w:rsidRPr="007C1CB7">
              <w:rPr>
                <w:sz w:val="22"/>
              </w:rPr>
              <w:br/>
              <w:t>СТБ 760</w:t>
            </w:r>
            <w:r w:rsidRPr="007C1CB7">
              <w:rPr>
                <w:sz w:val="22"/>
              </w:rPr>
              <w:br/>
              <w:t>СТБ 766</w:t>
            </w:r>
            <w:r w:rsidRPr="007C1CB7">
              <w:rPr>
                <w:sz w:val="22"/>
              </w:rPr>
              <w:br/>
              <w:t>СТБ 791</w:t>
            </w:r>
            <w:r w:rsidRPr="007C1CB7">
              <w:rPr>
                <w:sz w:val="22"/>
              </w:rPr>
              <w:br/>
              <w:t>СТБ 787</w:t>
            </w:r>
            <w:r w:rsidRPr="007C1CB7">
              <w:rPr>
                <w:sz w:val="22"/>
              </w:rPr>
              <w:br/>
              <w:t>СТБ 818</w:t>
            </w:r>
            <w:r w:rsidRPr="007C1CB7">
              <w:rPr>
                <w:sz w:val="22"/>
              </w:rPr>
              <w:br/>
              <w:t>СТБ 819</w:t>
            </w:r>
            <w:r w:rsidRPr="007C1CB7">
              <w:rPr>
                <w:sz w:val="22"/>
              </w:rPr>
              <w:br/>
              <w:t>СТБ 876</w:t>
            </w:r>
            <w:r w:rsidRPr="007C1CB7">
              <w:rPr>
                <w:sz w:val="22"/>
              </w:rPr>
              <w:br/>
              <w:t>СТБ 901</w:t>
            </w:r>
            <w:r w:rsidRPr="007C1CB7">
              <w:rPr>
                <w:sz w:val="22"/>
              </w:rPr>
              <w:br/>
              <w:t>СТБ 905</w:t>
            </w:r>
            <w:r w:rsidRPr="007C1CB7">
              <w:rPr>
                <w:sz w:val="22"/>
              </w:rPr>
              <w:br/>
              <w:t>СТБ 963</w:t>
            </w:r>
            <w:r w:rsidRPr="007C1CB7">
              <w:rPr>
                <w:sz w:val="22"/>
              </w:rPr>
              <w:br/>
              <w:t>СТБ 964</w:t>
            </w:r>
            <w:r w:rsidRPr="007C1CB7">
              <w:rPr>
                <w:sz w:val="22"/>
              </w:rPr>
              <w:br/>
              <w:t>СТБ 986</w:t>
            </w:r>
            <w:r w:rsidRPr="007C1CB7">
              <w:rPr>
                <w:sz w:val="22"/>
              </w:rPr>
              <w:br/>
              <w:t>СТБ 998</w:t>
            </w:r>
            <w:r w:rsidRPr="007C1CB7">
              <w:rPr>
                <w:sz w:val="22"/>
              </w:rPr>
              <w:br/>
              <w:t>СТБ 999</w:t>
            </w:r>
            <w:r w:rsidRPr="007C1CB7">
              <w:rPr>
                <w:sz w:val="22"/>
              </w:rPr>
              <w:br/>
              <w:t xml:space="preserve">СТБ 1000 </w:t>
            </w:r>
            <w:r w:rsidRPr="007C1CB7">
              <w:rPr>
                <w:sz w:val="22"/>
              </w:rPr>
              <w:br/>
              <w:t>СТБ 1010</w:t>
            </w:r>
            <w:r w:rsidRPr="007C1CB7">
              <w:rPr>
                <w:sz w:val="22"/>
              </w:rPr>
              <w:br/>
              <w:t>СТБ 1011</w:t>
            </w:r>
            <w:r w:rsidRPr="007C1CB7">
              <w:rPr>
                <w:sz w:val="22"/>
              </w:rPr>
              <w:br/>
              <w:t>СТБ 1012</w:t>
            </w:r>
            <w:r w:rsidRPr="007C1CB7">
              <w:rPr>
                <w:sz w:val="22"/>
              </w:rPr>
              <w:br/>
              <w:t>СТБ 1027</w:t>
            </w:r>
            <w:r w:rsidRPr="007C1CB7">
              <w:rPr>
                <w:sz w:val="22"/>
              </w:rPr>
              <w:br/>
              <w:t>СТБ 1028</w:t>
            </w:r>
            <w:r w:rsidRPr="007C1CB7">
              <w:rPr>
                <w:sz w:val="22"/>
              </w:rPr>
              <w:br/>
              <w:t>СТБ 1037</w:t>
            </w:r>
            <w:r w:rsidRPr="007C1CB7">
              <w:rPr>
                <w:sz w:val="22"/>
              </w:rPr>
              <w:br/>
              <w:t>СТБ 1082</w:t>
            </w:r>
            <w:r w:rsidRPr="007C1CB7">
              <w:rPr>
                <w:sz w:val="22"/>
              </w:rPr>
              <w:br/>
              <w:t>СТБ 1083</w:t>
            </w:r>
            <w:r w:rsidRPr="007C1CB7">
              <w:rPr>
                <w:sz w:val="22"/>
              </w:rPr>
              <w:br/>
              <w:t>СТБ 1130</w:t>
            </w:r>
            <w:r w:rsidRPr="007C1CB7">
              <w:rPr>
                <w:sz w:val="22"/>
              </w:rPr>
              <w:br/>
              <w:t>СТБ 1131</w:t>
            </w:r>
            <w:r w:rsidRPr="007C1CB7">
              <w:rPr>
                <w:sz w:val="22"/>
              </w:rPr>
              <w:br/>
              <w:t>СТБ 1189</w:t>
            </w:r>
            <w:r w:rsidRPr="007C1CB7">
              <w:rPr>
                <w:sz w:val="22"/>
              </w:rPr>
              <w:br/>
              <w:t>СТБ 1190</w:t>
            </w:r>
            <w:r w:rsidRPr="007C1CB7">
              <w:rPr>
                <w:sz w:val="22"/>
              </w:rPr>
              <w:br/>
              <w:t>СТБ 1191</w:t>
            </w:r>
            <w:r w:rsidRPr="007C1CB7">
              <w:rPr>
                <w:sz w:val="22"/>
              </w:rPr>
              <w:br/>
              <w:t>СТБ 1297</w:t>
            </w:r>
            <w:r w:rsidRPr="007C1CB7">
              <w:rPr>
                <w:sz w:val="22"/>
              </w:rPr>
              <w:br/>
              <w:t>СТБ 1368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СТБ 1427</w:t>
            </w:r>
            <w:r w:rsidRPr="007C1CB7">
              <w:rPr>
                <w:sz w:val="22"/>
              </w:rPr>
              <w:br/>
              <w:t>СТБ 1452</w:t>
            </w:r>
            <w:r w:rsidRPr="007C1CB7">
              <w:rPr>
                <w:sz w:val="22"/>
              </w:rPr>
              <w:br/>
              <w:t>СТБ 1636</w:t>
            </w:r>
            <w:r w:rsidRPr="007C1CB7">
              <w:rPr>
                <w:sz w:val="22"/>
              </w:rPr>
              <w:br/>
              <w:t>СТБ 1893</w:t>
            </w:r>
            <w:r w:rsidRPr="007C1CB7">
              <w:rPr>
                <w:sz w:val="22"/>
              </w:rPr>
              <w:br/>
              <w:t>СТБ 2051</w:t>
            </w:r>
            <w:r w:rsidRPr="007C1CB7">
              <w:rPr>
                <w:sz w:val="22"/>
              </w:rPr>
              <w:br/>
              <w:t>СТБ 2052</w:t>
            </w:r>
            <w:r w:rsidRPr="007C1CB7">
              <w:rPr>
                <w:sz w:val="22"/>
              </w:rPr>
              <w:br/>
              <w:t>СТБ 2078</w:t>
            </w:r>
            <w:r w:rsidRPr="007C1CB7">
              <w:rPr>
                <w:sz w:val="22"/>
              </w:rPr>
              <w:br/>
              <w:t>СТБ 2082</w:t>
            </w:r>
            <w:r w:rsidRPr="007C1CB7">
              <w:rPr>
                <w:sz w:val="22"/>
              </w:rPr>
              <w:br/>
              <w:t>СТБ 2083</w:t>
            </w:r>
            <w:r w:rsidRPr="007C1CB7">
              <w:rPr>
                <w:sz w:val="22"/>
              </w:rPr>
              <w:br/>
              <w:t>СТБ 2107</w:t>
            </w:r>
            <w:r w:rsidRPr="007C1CB7">
              <w:rPr>
                <w:sz w:val="22"/>
              </w:rPr>
              <w:br/>
              <w:t>СТБ 2287</w:t>
            </w:r>
            <w:r w:rsidRPr="007C1CB7">
              <w:rPr>
                <w:sz w:val="22"/>
              </w:rPr>
              <w:br/>
              <w:t>СТБ 2288</w:t>
            </w:r>
            <w:r w:rsidRPr="007C1CB7">
              <w:rPr>
                <w:sz w:val="22"/>
              </w:rPr>
              <w:br/>
              <w:t xml:space="preserve">СТБ 2319 </w:t>
            </w:r>
            <w:r w:rsidRPr="007C1CB7">
              <w:rPr>
                <w:sz w:val="22"/>
              </w:rPr>
              <w:br/>
              <w:t>СТБ 2328</w:t>
            </w:r>
            <w:r w:rsidRPr="007C1CB7">
              <w:rPr>
                <w:sz w:val="22"/>
              </w:rPr>
              <w:br/>
              <w:t>СТБ 2329</w:t>
            </w:r>
            <w:r w:rsidRPr="007C1CB7">
              <w:rPr>
                <w:sz w:val="22"/>
              </w:rPr>
              <w:br/>
              <w:t>СТБ 2344</w:t>
            </w:r>
            <w:r w:rsidRPr="007C1CB7">
              <w:rPr>
                <w:sz w:val="22"/>
              </w:rPr>
              <w:br/>
              <w:t>СТБ 2390</w:t>
            </w:r>
            <w:r w:rsidRPr="007C1CB7">
              <w:rPr>
                <w:sz w:val="22"/>
              </w:rPr>
              <w:br/>
              <w:t>СТБ 2393</w:t>
            </w:r>
            <w:r w:rsidRPr="007C1CB7">
              <w:rPr>
                <w:sz w:val="22"/>
              </w:rPr>
              <w:br/>
              <w:t>СТБ 2396</w:t>
            </w:r>
            <w:r w:rsidRPr="007C1CB7">
              <w:rPr>
                <w:sz w:val="22"/>
              </w:rPr>
              <w:br/>
              <w:t>СТБ 2491</w:t>
            </w:r>
            <w:r w:rsidRPr="007C1CB7">
              <w:rPr>
                <w:sz w:val="22"/>
              </w:rPr>
              <w:br/>
              <w:t>СТБ 2492</w:t>
            </w:r>
          </w:p>
        </w:tc>
        <w:tc>
          <w:tcPr>
            <w:tcW w:w="1177" w:type="pct"/>
          </w:tcPr>
          <w:p w14:paraId="6936B2A5" w14:textId="5E2EFFC4" w:rsidR="00CA472F" w:rsidRPr="007C1CB7" w:rsidRDefault="00CA472F" w:rsidP="00CA472F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1/2011</w:t>
            </w:r>
          </w:p>
        </w:tc>
      </w:tr>
      <w:tr w:rsidR="007C1CB7" w:rsidRPr="007C1CB7" w14:paraId="75831825" w14:textId="77777777" w:rsidTr="00D83B50">
        <w:tc>
          <w:tcPr>
            <w:tcW w:w="366" w:type="pct"/>
          </w:tcPr>
          <w:p w14:paraId="5ABF0822" w14:textId="317EF4B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DA7DE6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Напитки, в т.ч. алкогольные</w:t>
            </w:r>
          </w:p>
        </w:tc>
        <w:tc>
          <w:tcPr>
            <w:tcW w:w="1032" w:type="pct"/>
          </w:tcPr>
          <w:p w14:paraId="5C0B543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2106 90,</w:t>
            </w:r>
            <w:r w:rsidRPr="007C1CB7">
              <w:rPr>
                <w:sz w:val="22"/>
              </w:rPr>
              <w:br/>
              <w:t xml:space="preserve"> 2202,</w:t>
            </w:r>
            <w:r w:rsidRPr="007C1CB7">
              <w:rPr>
                <w:sz w:val="22"/>
              </w:rPr>
              <w:br/>
              <w:t xml:space="preserve"> 2203 00,</w:t>
            </w:r>
            <w:r w:rsidRPr="007C1CB7">
              <w:rPr>
                <w:sz w:val="22"/>
              </w:rPr>
              <w:br/>
              <w:t xml:space="preserve"> 2204,</w:t>
            </w:r>
            <w:r w:rsidRPr="007C1CB7">
              <w:rPr>
                <w:sz w:val="22"/>
              </w:rPr>
              <w:br/>
              <w:t xml:space="preserve"> 2205,</w:t>
            </w:r>
            <w:r w:rsidRPr="007C1CB7">
              <w:rPr>
                <w:sz w:val="22"/>
              </w:rPr>
              <w:br/>
              <w:t xml:space="preserve"> 2206 00,</w:t>
            </w:r>
            <w:r w:rsidRPr="007C1CB7">
              <w:rPr>
                <w:sz w:val="22"/>
              </w:rPr>
              <w:br/>
              <w:t xml:space="preserve"> 2207,</w:t>
            </w:r>
            <w:r w:rsidRPr="007C1CB7">
              <w:rPr>
                <w:sz w:val="22"/>
              </w:rPr>
              <w:br/>
              <w:t xml:space="preserve"> 2208,</w:t>
            </w:r>
            <w:r w:rsidRPr="007C1CB7">
              <w:rPr>
                <w:sz w:val="22"/>
              </w:rPr>
              <w:br/>
              <w:t xml:space="preserve"> 3302 10</w:t>
            </w:r>
          </w:p>
        </w:tc>
        <w:tc>
          <w:tcPr>
            <w:tcW w:w="1468" w:type="pct"/>
          </w:tcPr>
          <w:p w14:paraId="39AB3460" w14:textId="50E2514F" w:rsidR="003E137D" w:rsidRPr="007C1CB7" w:rsidRDefault="003E137D" w:rsidP="008E439E">
            <w:pPr>
              <w:ind w:left="-84" w:right="-84"/>
            </w:pPr>
            <w:r w:rsidRPr="007C1CB7">
              <w:rPr>
                <w:sz w:val="22"/>
              </w:rPr>
              <w:t>ТР ТС 021/</w:t>
            </w:r>
            <w:r w:rsidR="008E439E" w:rsidRPr="007C1CB7">
              <w:rPr>
                <w:sz w:val="22"/>
              </w:rPr>
              <w:t>2011</w:t>
            </w:r>
            <w:r w:rsidR="008E439E" w:rsidRPr="007C1CB7">
              <w:rPr>
                <w:sz w:val="22"/>
              </w:rPr>
              <w:br/>
              <w:t>ГОСТ 131</w:t>
            </w:r>
            <w:r w:rsidR="008E439E" w:rsidRPr="007C1CB7">
              <w:rPr>
                <w:sz w:val="22"/>
              </w:rPr>
              <w:br/>
              <w:t>ГОСТ 2290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</w:r>
            <w:r w:rsidR="008E439E" w:rsidRPr="007C1CB7">
              <w:rPr>
                <w:sz w:val="22"/>
              </w:rPr>
              <w:t>ГОСТ 5962</w:t>
            </w:r>
            <w:r w:rsidR="008E439E" w:rsidRPr="007C1CB7">
              <w:rPr>
                <w:sz w:val="22"/>
              </w:rPr>
              <w:br/>
              <w:t>ГОСТ 596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8E439E" w:rsidRPr="007C1CB7">
              <w:rPr>
                <w:sz w:val="22"/>
              </w:rPr>
              <w:br/>
              <w:t>ГОСТ 7190</w:t>
            </w:r>
            <w:r w:rsidRPr="007C1CB7">
              <w:rPr>
                <w:sz w:val="22"/>
              </w:rPr>
              <w:br/>
              <w:t>ГОСТ 7208</w:t>
            </w:r>
            <w:r w:rsidR="008E439E" w:rsidRPr="007C1CB7">
              <w:rPr>
                <w:sz w:val="22"/>
              </w:rPr>
              <w:br/>
              <w:t>ГОСТ 12712</w:t>
            </w:r>
            <w:r w:rsidR="008E439E" w:rsidRPr="007C1CB7">
              <w:rPr>
                <w:sz w:val="22"/>
              </w:rPr>
              <w:br/>
              <w:t>ГОСТ 13918</w:t>
            </w:r>
            <w:r w:rsidR="008E439E" w:rsidRPr="007C1CB7">
              <w:rPr>
                <w:sz w:val="22"/>
              </w:rPr>
              <w:br/>
              <w:t>ГОСТ 27906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8E439E" w:rsidRPr="007C1CB7">
              <w:rPr>
                <w:sz w:val="22"/>
              </w:rPr>
              <w:br/>
              <w:t>ГОСТ 2790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</w:r>
            <w:r w:rsidR="008E439E" w:rsidRPr="007C1CB7">
              <w:rPr>
                <w:sz w:val="22"/>
              </w:rPr>
              <w:t>ГОСТ 28188</w:t>
            </w:r>
            <w:r w:rsidR="008E439E" w:rsidRPr="007C1CB7">
              <w:rPr>
                <w:sz w:val="22"/>
              </w:rPr>
              <w:br/>
              <w:t>ГОСТ 28538</w:t>
            </w:r>
            <w:r w:rsidR="008E439E" w:rsidRPr="007C1CB7">
              <w:rPr>
                <w:sz w:val="22"/>
              </w:rPr>
              <w:br/>
              <w:t>ГОСТ 31493</w:t>
            </w:r>
            <w:r w:rsidR="008E439E" w:rsidRPr="007C1CB7">
              <w:rPr>
                <w:sz w:val="22"/>
              </w:rPr>
              <w:br/>
              <w:t>ГОСТ 31494</w:t>
            </w:r>
            <w:r w:rsidRPr="007C1CB7">
              <w:rPr>
                <w:sz w:val="22"/>
              </w:rPr>
              <w:br/>
              <w:t>Г</w:t>
            </w:r>
            <w:r w:rsidR="008E439E" w:rsidRPr="007C1CB7">
              <w:rPr>
                <w:sz w:val="22"/>
              </w:rPr>
              <w:t>ОСТ 31495</w:t>
            </w:r>
            <w:r w:rsidR="008E439E" w:rsidRPr="007C1CB7">
              <w:rPr>
                <w:sz w:val="22"/>
              </w:rPr>
              <w:br/>
              <w:t>ГОСТ 31711</w:t>
            </w:r>
            <w:r w:rsidRPr="007C1CB7">
              <w:rPr>
                <w:sz w:val="22"/>
              </w:rPr>
              <w:br/>
              <w:t>Г</w:t>
            </w:r>
            <w:r w:rsidR="008E439E" w:rsidRPr="007C1CB7">
              <w:rPr>
                <w:sz w:val="22"/>
              </w:rPr>
              <w:t>ОСТ 31728</w:t>
            </w:r>
            <w:r w:rsidR="008E439E" w:rsidRPr="007C1CB7">
              <w:rPr>
                <w:sz w:val="22"/>
              </w:rPr>
              <w:br/>
              <w:t>ГОСТ 31729</w:t>
            </w:r>
            <w:r w:rsidRPr="007C1CB7">
              <w:rPr>
                <w:sz w:val="22"/>
              </w:rPr>
              <w:br/>
              <w:t>Г</w:t>
            </w:r>
            <w:r w:rsidR="008E439E" w:rsidRPr="007C1CB7">
              <w:rPr>
                <w:sz w:val="22"/>
              </w:rPr>
              <w:t>ОСТ 31732</w:t>
            </w:r>
            <w:r w:rsidRPr="007C1CB7">
              <w:rPr>
                <w:sz w:val="22"/>
              </w:rPr>
              <w:t xml:space="preserve"> </w:t>
            </w:r>
            <w:r w:rsidR="008E439E" w:rsidRPr="007C1CB7">
              <w:rPr>
                <w:sz w:val="22"/>
              </w:rPr>
              <w:br/>
              <w:t>ГОСТ 31763</w:t>
            </w:r>
            <w:r w:rsidR="008E439E" w:rsidRPr="007C1CB7">
              <w:rPr>
                <w:sz w:val="22"/>
              </w:rPr>
              <w:br/>
              <w:t>ГОСТ 31820</w:t>
            </w:r>
            <w:r w:rsidRPr="007C1CB7">
              <w:rPr>
                <w:sz w:val="22"/>
              </w:rPr>
              <w:t xml:space="preserve"> </w:t>
            </w:r>
            <w:r w:rsidRPr="007C1CB7">
              <w:rPr>
                <w:sz w:val="22"/>
              </w:rPr>
              <w:br/>
            </w:r>
            <w:r w:rsidR="008E439E" w:rsidRPr="007C1CB7">
              <w:rPr>
                <w:sz w:val="22"/>
              </w:rPr>
              <w:t xml:space="preserve">ГОСТ 32027 </w:t>
            </w:r>
            <w:r w:rsidR="008E439E" w:rsidRPr="007C1CB7">
              <w:rPr>
                <w:sz w:val="22"/>
              </w:rPr>
              <w:br/>
              <w:t>ГОСТ 32030</w:t>
            </w:r>
            <w:r w:rsidRPr="007C1CB7">
              <w:rPr>
                <w:sz w:val="22"/>
              </w:rPr>
              <w:br/>
              <w:t>Г</w:t>
            </w:r>
            <w:r w:rsidR="008E439E" w:rsidRPr="007C1CB7">
              <w:rPr>
                <w:sz w:val="22"/>
              </w:rPr>
              <w:t>ОСТ 32033</w:t>
            </w:r>
            <w:r w:rsidR="008E439E" w:rsidRPr="007C1CB7">
              <w:rPr>
                <w:sz w:val="22"/>
              </w:rPr>
              <w:br/>
              <w:t>ГОСТ 32160</w:t>
            </w:r>
            <w:r w:rsidR="008E439E" w:rsidRPr="007C1CB7">
              <w:rPr>
                <w:sz w:val="22"/>
              </w:rPr>
              <w:br/>
              <w:t>ГОСТ 32715</w:t>
            </w:r>
            <w:r w:rsidR="008E439E" w:rsidRPr="007C1CB7">
              <w:rPr>
                <w:sz w:val="22"/>
              </w:rPr>
              <w:br/>
              <w:t>ГОСТ 32782</w:t>
            </w:r>
            <w:r w:rsidRPr="007C1CB7">
              <w:rPr>
                <w:sz w:val="22"/>
              </w:rPr>
              <w:br/>
            </w:r>
            <w:r w:rsidR="008E439E" w:rsidRPr="007C1CB7">
              <w:rPr>
                <w:sz w:val="22"/>
              </w:rPr>
              <w:t>ГОСТ 33281</w:t>
            </w:r>
            <w:r w:rsidR="008E439E" w:rsidRPr="007C1CB7">
              <w:rPr>
                <w:sz w:val="22"/>
              </w:rPr>
              <w:br/>
              <w:t>ГОСТ 3330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  <w:vertAlign w:val="superscript"/>
              </w:rPr>
              <w:t xml:space="preserve"> </w:t>
            </w:r>
            <w:r w:rsidRPr="007C1CB7">
              <w:rPr>
                <w:sz w:val="22"/>
              </w:rPr>
              <w:br/>
            </w:r>
            <w:r w:rsidR="008E439E" w:rsidRPr="007C1CB7">
              <w:rPr>
                <w:sz w:val="22"/>
              </w:rPr>
              <w:t xml:space="preserve">ГОСТ 33336 </w:t>
            </w:r>
            <w:r w:rsidR="008E439E" w:rsidRPr="007C1CB7">
              <w:rPr>
                <w:sz w:val="22"/>
              </w:rPr>
              <w:br/>
              <w:t>ГОСТ 33458</w:t>
            </w:r>
            <w:r w:rsidRPr="007C1CB7">
              <w:rPr>
                <w:sz w:val="22"/>
              </w:rPr>
              <w:t xml:space="preserve"> </w:t>
            </w:r>
            <w:r w:rsidRPr="007C1CB7">
              <w:rPr>
                <w:sz w:val="22"/>
              </w:rPr>
              <w:br/>
              <w:t>ГОСТ 33</w:t>
            </w:r>
            <w:r w:rsidR="008E439E" w:rsidRPr="007C1CB7">
              <w:rPr>
                <w:sz w:val="22"/>
              </w:rPr>
              <w:t>806</w:t>
            </w:r>
            <w:r w:rsidR="008E439E" w:rsidRPr="007C1CB7">
              <w:rPr>
                <w:sz w:val="22"/>
              </w:rPr>
              <w:br/>
            </w:r>
            <w:r w:rsidR="008E439E" w:rsidRPr="007C1CB7">
              <w:rPr>
                <w:sz w:val="22"/>
              </w:rPr>
              <w:lastRenderedPageBreak/>
              <w:t>СТБ 395</w:t>
            </w:r>
            <w:r w:rsidR="008E439E" w:rsidRPr="007C1CB7">
              <w:rPr>
                <w:sz w:val="22"/>
              </w:rPr>
              <w:br/>
              <w:t>СТБ 539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8E439E" w:rsidRPr="007C1CB7">
              <w:rPr>
                <w:sz w:val="22"/>
              </w:rPr>
              <w:t xml:space="preserve"> </w:t>
            </w:r>
            <w:r w:rsidR="008E439E" w:rsidRPr="007C1CB7">
              <w:rPr>
                <w:sz w:val="22"/>
              </w:rPr>
              <w:br/>
              <w:t>СТБ 924</w:t>
            </w:r>
            <w:r w:rsidR="008E439E" w:rsidRPr="007C1CB7">
              <w:rPr>
                <w:sz w:val="22"/>
              </w:rPr>
              <w:br/>
              <w:t>СТБ 950</w:t>
            </w:r>
            <w:r w:rsidRPr="007C1CB7">
              <w:rPr>
                <w:sz w:val="22"/>
              </w:rPr>
              <w:br/>
              <w:t>СТ</w:t>
            </w:r>
            <w:r w:rsidR="008E439E" w:rsidRPr="007C1CB7">
              <w:rPr>
                <w:sz w:val="22"/>
              </w:rPr>
              <w:t>Б 978</w:t>
            </w:r>
            <w:r w:rsidR="008E439E" w:rsidRPr="007C1CB7">
              <w:rPr>
                <w:sz w:val="22"/>
              </w:rPr>
              <w:br/>
              <w:t>СТБ 979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8E439E" w:rsidRPr="007C1CB7">
              <w:rPr>
                <w:sz w:val="22"/>
              </w:rPr>
              <w:br/>
              <w:t>СТБ 1122</w:t>
            </w:r>
            <w:r w:rsidR="008E439E" w:rsidRPr="007C1CB7">
              <w:rPr>
                <w:sz w:val="22"/>
              </w:rPr>
              <w:br/>
              <w:t>СТБ 1334</w:t>
            </w:r>
            <w:r w:rsidR="008E439E" w:rsidRPr="007C1CB7">
              <w:rPr>
                <w:sz w:val="22"/>
              </w:rPr>
              <w:br/>
              <w:t>СТБ 1378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8E439E" w:rsidRPr="007C1CB7">
              <w:rPr>
                <w:sz w:val="22"/>
              </w:rPr>
              <w:br/>
              <w:t>СТБ 1385</w:t>
            </w:r>
            <w:r w:rsidR="008E439E" w:rsidRPr="007C1CB7">
              <w:rPr>
                <w:sz w:val="22"/>
              </w:rPr>
              <w:br/>
              <w:t>СТБ 1386-</w:t>
            </w:r>
            <w:r w:rsidR="008E439E" w:rsidRPr="007C1CB7">
              <w:rPr>
                <w:sz w:val="22"/>
              </w:rPr>
              <w:br/>
              <w:t>СТБ 1529</w:t>
            </w:r>
            <w:r w:rsidRPr="007C1CB7">
              <w:rPr>
                <w:sz w:val="22"/>
              </w:rPr>
              <w:br/>
              <w:t>СТБ 169</w:t>
            </w:r>
            <w:r w:rsidR="008E439E" w:rsidRPr="007C1CB7">
              <w:rPr>
                <w:sz w:val="22"/>
              </w:rPr>
              <w:t>4</w:t>
            </w:r>
            <w:r w:rsidR="008E439E" w:rsidRPr="007C1CB7">
              <w:rPr>
                <w:sz w:val="22"/>
              </w:rPr>
              <w:br/>
              <w:t xml:space="preserve">СТБ 1695 </w:t>
            </w:r>
            <w:r w:rsidR="008E439E" w:rsidRPr="007C1CB7">
              <w:rPr>
                <w:sz w:val="22"/>
              </w:rPr>
              <w:br/>
              <w:t>СТБ 1832</w:t>
            </w:r>
            <w:r w:rsidR="008E439E" w:rsidRPr="007C1CB7">
              <w:rPr>
                <w:sz w:val="22"/>
              </w:rPr>
              <w:br/>
              <w:t xml:space="preserve">СТБ 1861 </w:t>
            </w:r>
            <w:r w:rsidR="008E439E" w:rsidRPr="007C1CB7">
              <w:rPr>
                <w:sz w:val="22"/>
              </w:rPr>
              <w:br/>
              <w:t>СТБ 1952</w:t>
            </w:r>
            <w:r w:rsidR="008E439E" w:rsidRPr="007C1CB7">
              <w:rPr>
                <w:sz w:val="22"/>
              </w:rPr>
              <w:br/>
              <w:t>СТБ 2044</w:t>
            </w:r>
            <w:r w:rsidR="008E439E" w:rsidRPr="007C1CB7">
              <w:rPr>
                <w:sz w:val="22"/>
              </w:rPr>
              <w:br/>
              <w:t>СТБ 2138</w:t>
            </w:r>
            <w:r w:rsidRPr="007C1CB7">
              <w:rPr>
                <w:sz w:val="22"/>
              </w:rPr>
              <w:br/>
              <w:t>СТБ 213</w:t>
            </w:r>
            <w:r w:rsidR="008E439E" w:rsidRPr="007C1CB7">
              <w:rPr>
                <w:sz w:val="22"/>
              </w:rPr>
              <w:t>9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8E439E" w:rsidRPr="007C1CB7">
              <w:rPr>
                <w:sz w:val="22"/>
              </w:rPr>
              <w:br/>
              <w:t>СТБ 2193</w:t>
            </w:r>
            <w:r w:rsidR="008E439E" w:rsidRPr="007C1CB7">
              <w:rPr>
                <w:sz w:val="22"/>
              </w:rPr>
              <w:br/>
              <w:t>СТБ 2354</w:t>
            </w:r>
            <w:r w:rsidR="008E439E" w:rsidRPr="007C1CB7">
              <w:rPr>
                <w:sz w:val="22"/>
              </w:rPr>
              <w:br/>
              <w:t>СТБ 2368</w:t>
            </w:r>
            <w:r w:rsidR="008E439E" w:rsidRPr="007C1CB7">
              <w:rPr>
                <w:sz w:val="22"/>
              </w:rPr>
              <w:br/>
              <w:t>СТБ 2369</w:t>
            </w:r>
            <w:r w:rsidRPr="007C1CB7">
              <w:rPr>
                <w:sz w:val="22"/>
              </w:rPr>
              <w:br/>
            </w:r>
            <w:r w:rsidR="008E439E" w:rsidRPr="007C1CB7">
              <w:rPr>
                <w:sz w:val="22"/>
              </w:rPr>
              <w:t>СТБ 2500</w:t>
            </w:r>
            <w:r w:rsidR="008E439E" w:rsidRPr="007C1CB7">
              <w:rPr>
                <w:sz w:val="22"/>
              </w:rPr>
              <w:br/>
              <w:t>ГОСТ Р 51156</w:t>
            </w:r>
            <w:r w:rsidRPr="007C1CB7">
              <w:rPr>
                <w:sz w:val="22"/>
              </w:rPr>
              <w:t xml:space="preserve"> </w:t>
            </w:r>
            <w:r w:rsidRPr="007C1CB7">
              <w:rPr>
                <w:sz w:val="22"/>
              </w:rPr>
              <w:br/>
              <w:t>ГОС</w:t>
            </w:r>
            <w:r w:rsidR="008E439E" w:rsidRPr="007C1CB7">
              <w:rPr>
                <w:sz w:val="22"/>
              </w:rPr>
              <w:t>Т Р 51300</w:t>
            </w:r>
            <w:r w:rsidR="008E439E" w:rsidRPr="007C1CB7">
              <w:rPr>
                <w:sz w:val="22"/>
              </w:rPr>
              <w:br/>
              <w:t>ГОСТ Р 52135</w:t>
            </w:r>
            <w:r w:rsidRPr="007C1CB7">
              <w:rPr>
                <w:sz w:val="22"/>
              </w:rPr>
              <w:br/>
              <w:t xml:space="preserve">ГОСТ </w:t>
            </w:r>
            <w:r w:rsidR="008E439E" w:rsidRPr="007C1CB7">
              <w:rPr>
                <w:sz w:val="22"/>
              </w:rPr>
              <w:t xml:space="preserve">Р 52195 </w:t>
            </w:r>
            <w:r w:rsidR="008E439E" w:rsidRPr="007C1CB7">
              <w:rPr>
                <w:sz w:val="22"/>
              </w:rPr>
              <w:br/>
              <w:t>ГОСТ Р 52558</w:t>
            </w:r>
            <w:r w:rsidRPr="007C1CB7">
              <w:rPr>
                <w:sz w:val="22"/>
              </w:rPr>
              <w:br/>
              <w:t>ГОСТ</w:t>
            </w:r>
            <w:r w:rsidR="008E439E" w:rsidRPr="007C1CB7">
              <w:rPr>
                <w:sz w:val="22"/>
              </w:rPr>
              <w:t xml:space="preserve"> Р 52700 </w:t>
            </w:r>
            <w:r w:rsidR="008E439E" w:rsidRPr="007C1CB7">
              <w:rPr>
                <w:sz w:val="22"/>
              </w:rPr>
              <w:br/>
              <w:t>ГОСТ Р 52835</w:t>
            </w:r>
            <w:r w:rsidRPr="007C1CB7">
              <w:rPr>
                <w:sz w:val="22"/>
              </w:rPr>
              <w:t xml:space="preserve"> </w:t>
            </w:r>
            <w:r w:rsidRPr="007C1CB7">
              <w:rPr>
                <w:sz w:val="22"/>
              </w:rPr>
              <w:br/>
              <w:t>ГОС</w:t>
            </w:r>
            <w:r w:rsidR="008E439E" w:rsidRPr="007C1CB7">
              <w:rPr>
                <w:sz w:val="22"/>
              </w:rPr>
              <w:t>Т Р 55242</w:t>
            </w:r>
            <w:r w:rsidR="008E439E" w:rsidRPr="007C1CB7">
              <w:rPr>
                <w:sz w:val="22"/>
              </w:rPr>
              <w:br/>
              <w:t>ГОСТ Р 55292</w:t>
            </w:r>
            <w:r w:rsidRPr="007C1CB7">
              <w:rPr>
                <w:sz w:val="22"/>
              </w:rPr>
              <w:t xml:space="preserve"> </w:t>
            </w:r>
            <w:r w:rsidRPr="007C1CB7">
              <w:rPr>
                <w:sz w:val="22"/>
              </w:rPr>
              <w:br/>
              <w:t>ГОСТ Р 5</w:t>
            </w:r>
            <w:r w:rsidR="008E439E" w:rsidRPr="007C1CB7">
              <w:rPr>
                <w:sz w:val="22"/>
              </w:rPr>
              <w:t>5458</w:t>
            </w:r>
            <w:r w:rsidRPr="007C1CB7">
              <w:rPr>
                <w:sz w:val="22"/>
              </w:rPr>
              <w:br/>
              <w:t>ГОС</w:t>
            </w:r>
            <w:r w:rsidR="008E439E" w:rsidRPr="007C1CB7">
              <w:rPr>
                <w:sz w:val="22"/>
              </w:rPr>
              <w:t>Т Р 55459</w:t>
            </w:r>
            <w:r w:rsidR="008E439E" w:rsidRPr="007C1CB7">
              <w:rPr>
                <w:sz w:val="22"/>
              </w:rPr>
              <w:br/>
              <w:t>ГОСТ Р 55461</w:t>
            </w:r>
            <w:r w:rsidRPr="007C1CB7">
              <w:rPr>
                <w:sz w:val="22"/>
              </w:rPr>
              <w:t xml:space="preserve"> </w:t>
            </w:r>
            <w:r w:rsidRPr="007C1CB7">
              <w:rPr>
                <w:sz w:val="22"/>
              </w:rPr>
              <w:br/>
              <w:t>ГОСТ Р 5</w:t>
            </w:r>
            <w:r w:rsidR="00C26FA1" w:rsidRPr="007C1CB7">
              <w:rPr>
                <w:sz w:val="22"/>
              </w:rPr>
              <w:t>6547</w:t>
            </w:r>
            <w:r w:rsidR="00C26FA1" w:rsidRPr="007C1CB7">
              <w:rPr>
                <w:sz w:val="22"/>
              </w:rPr>
              <w:br/>
              <w:t>ГОСТ Р 57594</w:t>
            </w:r>
          </w:p>
        </w:tc>
        <w:tc>
          <w:tcPr>
            <w:tcW w:w="1177" w:type="pct"/>
          </w:tcPr>
          <w:p w14:paraId="780511A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1/2011</w:t>
            </w:r>
          </w:p>
        </w:tc>
      </w:tr>
      <w:tr w:rsidR="007C1CB7" w:rsidRPr="007C1CB7" w14:paraId="51ACB5A6" w14:textId="77777777" w:rsidTr="00D83B50">
        <w:tc>
          <w:tcPr>
            <w:tcW w:w="366" w:type="pct"/>
          </w:tcPr>
          <w:p w14:paraId="4142339C" w14:textId="3B1C9816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3C2BE5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010DD5B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202</w:t>
            </w:r>
          </w:p>
        </w:tc>
        <w:tc>
          <w:tcPr>
            <w:tcW w:w="1468" w:type="pct"/>
          </w:tcPr>
          <w:p w14:paraId="0ACBD453" w14:textId="121FA2AB" w:rsidR="003E137D" w:rsidRPr="007C1CB7" w:rsidRDefault="003E137D" w:rsidP="00C26FA1">
            <w:pPr>
              <w:ind w:left="-84" w:right="-84"/>
            </w:pPr>
            <w:r w:rsidRPr="007C1CB7">
              <w:rPr>
                <w:sz w:val="22"/>
              </w:rPr>
              <w:t>ТР ТС 021/2011</w:t>
            </w:r>
            <w:r w:rsidRPr="007C1CB7">
              <w:rPr>
                <w:sz w:val="22"/>
              </w:rPr>
              <w:br/>
              <w:t>ГОСТ</w:t>
            </w:r>
            <w:r w:rsidR="00C26FA1" w:rsidRPr="007C1CB7">
              <w:rPr>
                <w:sz w:val="22"/>
              </w:rPr>
              <w:t xml:space="preserve"> Р 52844</w:t>
            </w:r>
            <w:r w:rsidR="00C26FA1" w:rsidRPr="007C1CB7">
              <w:rPr>
                <w:sz w:val="22"/>
              </w:rPr>
              <w:br/>
              <w:t>ГОСТ Р 52845</w:t>
            </w:r>
          </w:p>
        </w:tc>
        <w:tc>
          <w:tcPr>
            <w:tcW w:w="1177" w:type="pct"/>
          </w:tcPr>
          <w:p w14:paraId="489D32A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1/2011</w:t>
            </w:r>
          </w:p>
        </w:tc>
      </w:tr>
      <w:tr w:rsidR="007C1CB7" w:rsidRPr="007C1CB7" w14:paraId="72B3C178" w14:textId="77777777" w:rsidTr="00D83B50">
        <w:tc>
          <w:tcPr>
            <w:tcW w:w="366" w:type="pct"/>
          </w:tcPr>
          <w:p w14:paraId="69C19165" w14:textId="530354E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1F3C5B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2" w:type="pct"/>
          </w:tcPr>
          <w:p w14:paraId="3FF46774" w14:textId="6D4F0C39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102,</w:t>
            </w:r>
            <w:r w:rsidRPr="007C1CB7">
              <w:rPr>
                <w:sz w:val="22"/>
              </w:rPr>
              <w:br/>
              <w:t xml:space="preserve"> 3002</w:t>
            </w:r>
          </w:p>
        </w:tc>
        <w:tc>
          <w:tcPr>
            <w:tcW w:w="1468" w:type="pct"/>
          </w:tcPr>
          <w:p w14:paraId="1E31978C" w14:textId="02246B1A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1/2011</w:t>
            </w:r>
          </w:p>
        </w:tc>
        <w:tc>
          <w:tcPr>
            <w:tcW w:w="1177" w:type="pct"/>
          </w:tcPr>
          <w:p w14:paraId="6F8F977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1/2011</w:t>
            </w:r>
          </w:p>
        </w:tc>
      </w:tr>
      <w:tr w:rsidR="007C1CB7" w:rsidRPr="007C1CB7" w14:paraId="79FE1067" w14:textId="77777777" w:rsidTr="00D83B50">
        <w:tc>
          <w:tcPr>
            <w:tcW w:w="366" w:type="pct"/>
          </w:tcPr>
          <w:p w14:paraId="75120CCE" w14:textId="41DD7571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082308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ищевые продукты, полученные с использованием генно- модифицированных (генно-</w:t>
            </w:r>
            <w:proofErr w:type="spellStart"/>
            <w:r w:rsidRPr="007C1CB7">
              <w:rPr>
                <w:sz w:val="22"/>
              </w:rPr>
              <w:lastRenderedPageBreak/>
              <w:t>инжерных</w:t>
            </w:r>
            <w:proofErr w:type="spellEnd"/>
            <w:r w:rsidRPr="007C1CB7">
              <w:rPr>
                <w:sz w:val="22"/>
              </w:rPr>
              <w:t>, трансгенных) организмов</w:t>
            </w:r>
          </w:p>
        </w:tc>
        <w:tc>
          <w:tcPr>
            <w:tcW w:w="1032" w:type="pct"/>
          </w:tcPr>
          <w:p w14:paraId="2D8D527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Из 02-05,</w:t>
            </w:r>
            <w:r w:rsidRPr="007C1CB7">
              <w:rPr>
                <w:sz w:val="22"/>
              </w:rPr>
              <w:br/>
              <w:t xml:space="preserve"> Из 07-25,</w:t>
            </w:r>
            <w:r w:rsidRPr="007C1CB7">
              <w:rPr>
                <w:sz w:val="22"/>
              </w:rPr>
              <w:br/>
              <w:t xml:space="preserve"> Из 27-29,</w:t>
            </w:r>
            <w:r w:rsidRPr="007C1CB7">
              <w:rPr>
                <w:sz w:val="22"/>
              </w:rPr>
              <w:br/>
              <w:t xml:space="preserve"> Из 32-35,</w:t>
            </w:r>
            <w:r w:rsidRPr="007C1CB7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1A240E8" w14:textId="27BDCB30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1/2011</w:t>
            </w:r>
          </w:p>
        </w:tc>
        <w:tc>
          <w:tcPr>
            <w:tcW w:w="1177" w:type="pct"/>
          </w:tcPr>
          <w:p w14:paraId="68A0C04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1/2011</w:t>
            </w:r>
          </w:p>
        </w:tc>
      </w:tr>
      <w:tr w:rsidR="007C1CB7" w:rsidRPr="007C1CB7" w14:paraId="4AFCCAB4" w14:textId="77777777" w:rsidTr="00D83B50">
        <w:tc>
          <w:tcPr>
            <w:tcW w:w="366" w:type="pct"/>
          </w:tcPr>
          <w:p w14:paraId="22C835BB" w14:textId="67EF411F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5C2199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0BD3F764" w14:textId="33771EEF" w:rsidR="00001D33" w:rsidRPr="007C1CB7" w:rsidRDefault="00EF186A" w:rsidP="00C26FA1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0409000000</w:t>
            </w:r>
            <w:r w:rsidRPr="007C1CB7">
              <w:rPr>
                <w:sz w:val="22"/>
              </w:rPr>
              <w:br/>
              <w:t xml:space="preserve"> 0410000000</w:t>
            </w:r>
            <w:r w:rsidR="003E137D" w:rsidRPr="007C1CB7">
              <w:rPr>
                <w:sz w:val="22"/>
              </w:rPr>
              <w:br/>
              <w:t xml:space="preserve"> 0901</w:t>
            </w:r>
            <w:r w:rsidR="003E137D" w:rsidRPr="007C1CB7">
              <w:rPr>
                <w:sz w:val="22"/>
              </w:rPr>
              <w:br/>
              <w:t xml:space="preserve"> 0902</w:t>
            </w:r>
            <w:r w:rsidR="003E137D" w:rsidRPr="007C1CB7">
              <w:rPr>
                <w:sz w:val="22"/>
              </w:rPr>
              <w:br/>
              <w:t xml:space="preserve"> 090300000</w:t>
            </w:r>
            <w:r w:rsidRPr="007C1CB7">
              <w:rPr>
                <w:sz w:val="22"/>
              </w:rPr>
              <w:br/>
              <w:t xml:space="preserve"> 0904</w:t>
            </w:r>
            <w:r w:rsidR="003E137D" w:rsidRPr="007C1CB7">
              <w:rPr>
                <w:sz w:val="22"/>
              </w:rPr>
              <w:br/>
              <w:t xml:space="preserve"> 0905</w:t>
            </w:r>
            <w:r w:rsidR="003E137D" w:rsidRPr="007C1CB7">
              <w:rPr>
                <w:sz w:val="22"/>
              </w:rPr>
              <w:br/>
              <w:t xml:space="preserve"> 0906</w:t>
            </w:r>
            <w:r w:rsidR="003E137D" w:rsidRPr="007C1CB7">
              <w:rPr>
                <w:sz w:val="22"/>
              </w:rPr>
              <w:br/>
              <w:t xml:space="preserve"> 0907</w:t>
            </w:r>
            <w:r w:rsidR="003E137D" w:rsidRPr="007C1CB7">
              <w:rPr>
                <w:sz w:val="22"/>
              </w:rPr>
              <w:br/>
              <w:t xml:space="preserve"> 0908</w:t>
            </w:r>
            <w:r w:rsidR="003E137D" w:rsidRPr="007C1CB7">
              <w:rPr>
                <w:sz w:val="22"/>
              </w:rPr>
              <w:br/>
              <w:t xml:space="preserve"> 0909</w:t>
            </w:r>
            <w:r w:rsidR="003E137D" w:rsidRPr="007C1CB7">
              <w:rPr>
                <w:sz w:val="22"/>
              </w:rPr>
              <w:br/>
              <w:t xml:space="preserve"> 0910</w:t>
            </w:r>
            <w:r w:rsidR="003E137D" w:rsidRPr="007C1CB7">
              <w:rPr>
                <w:sz w:val="22"/>
              </w:rPr>
              <w:br/>
              <w:t xml:space="preserve"> 1107</w:t>
            </w:r>
            <w:r w:rsidR="003E137D" w:rsidRPr="007C1CB7">
              <w:rPr>
                <w:sz w:val="22"/>
              </w:rPr>
              <w:br/>
              <w:t xml:space="preserve"> 1108</w:t>
            </w:r>
            <w:r w:rsidR="003E137D" w:rsidRPr="007C1CB7">
              <w:rPr>
                <w:sz w:val="22"/>
              </w:rPr>
              <w:br/>
              <w:t xml:space="preserve"> 1210</w:t>
            </w:r>
            <w:r w:rsidR="003E137D" w:rsidRPr="007C1CB7">
              <w:rPr>
                <w:sz w:val="22"/>
              </w:rPr>
              <w:br/>
              <w:t xml:space="preserve"> </w:t>
            </w:r>
            <w:r w:rsidR="00001D33" w:rsidRPr="007C1CB7">
              <w:rPr>
                <w:sz w:val="22"/>
              </w:rPr>
              <w:t>1212</w:t>
            </w:r>
          </w:p>
          <w:p w14:paraId="325C2A05" w14:textId="714457F1" w:rsidR="003E137D" w:rsidRPr="007C1CB7" w:rsidRDefault="00EF186A" w:rsidP="00EF186A">
            <w:pPr>
              <w:ind w:left="-84" w:right="-84"/>
            </w:pPr>
            <w:r w:rsidRPr="007C1CB7">
              <w:rPr>
                <w:sz w:val="22"/>
              </w:rPr>
              <w:t>1302</w:t>
            </w:r>
            <w:r w:rsidR="003E137D" w:rsidRPr="007C1CB7">
              <w:rPr>
                <w:sz w:val="22"/>
              </w:rPr>
              <w:br/>
              <w:t xml:space="preserve"> 1704 10</w:t>
            </w:r>
            <w:r w:rsidRPr="007C1CB7">
              <w:rPr>
                <w:sz w:val="22"/>
              </w:rPr>
              <w:br/>
              <w:t xml:space="preserve"> 1901</w:t>
            </w:r>
            <w:r w:rsidR="003E137D" w:rsidRPr="007C1CB7">
              <w:rPr>
                <w:sz w:val="22"/>
              </w:rPr>
              <w:br/>
              <w:t xml:space="preserve"> 1902</w:t>
            </w:r>
            <w:r w:rsidR="003E137D" w:rsidRPr="007C1CB7">
              <w:rPr>
                <w:sz w:val="22"/>
              </w:rPr>
              <w:br/>
              <w:t xml:space="preserve"> 1904</w:t>
            </w:r>
            <w:r w:rsidR="003E137D" w:rsidRPr="007C1CB7">
              <w:rPr>
                <w:sz w:val="22"/>
              </w:rPr>
              <w:br/>
              <w:t xml:space="preserve"> 1905</w:t>
            </w:r>
            <w:r w:rsidR="003E137D" w:rsidRPr="007C1CB7">
              <w:rPr>
                <w:sz w:val="22"/>
              </w:rPr>
              <w:br/>
              <w:t xml:space="preserve"> 2101</w:t>
            </w:r>
            <w:r w:rsidR="003E137D" w:rsidRPr="007C1CB7">
              <w:rPr>
                <w:sz w:val="22"/>
              </w:rPr>
              <w:br/>
              <w:t xml:space="preserve"> 2102</w:t>
            </w:r>
            <w:r w:rsidR="003E137D" w:rsidRPr="007C1CB7">
              <w:rPr>
                <w:sz w:val="22"/>
              </w:rPr>
              <w:br/>
              <w:t xml:space="preserve"> 2103</w:t>
            </w:r>
            <w:r w:rsidR="003E137D" w:rsidRPr="007C1CB7">
              <w:rPr>
                <w:sz w:val="22"/>
              </w:rPr>
              <w:br/>
              <w:t xml:space="preserve"> 2104</w:t>
            </w:r>
            <w:r w:rsidR="003E137D" w:rsidRPr="007C1CB7">
              <w:rPr>
                <w:sz w:val="22"/>
              </w:rPr>
              <w:br/>
              <w:t xml:space="preserve"> 2105 00</w:t>
            </w:r>
            <w:r w:rsidRPr="007C1CB7">
              <w:rPr>
                <w:sz w:val="22"/>
              </w:rPr>
              <w:br/>
              <w:t xml:space="preserve"> 2106</w:t>
            </w:r>
            <w:r w:rsidR="003E137D" w:rsidRPr="007C1CB7">
              <w:rPr>
                <w:sz w:val="22"/>
              </w:rPr>
              <w:br/>
              <w:t xml:space="preserve"> 2209 00</w:t>
            </w:r>
            <w:r w:rsidRPr="007C1CB7">
              <w:rPr>
                <w:sz w:val="22"/>
              </w:rPr>
              <w:br/>
              <w:t xml:space="preserve"> 2302</w:t>
            </w:r>
            <w:r w:rsidR="003E137D" w:rsidRPr="007C1CB7">
              <w:rPr>
                <w:sz w:val="22"/>
              </w:rPr>
              <w:br/>
              <w:t xml:space="preserve"> 2303</w:t>
            </w:r>
            <w:r w:rsidR="003E137D" w:rsidRPr="007C1CB7">
              <w:rPr>
                <w:sz w:val="22"/>
              </w:rPr>
              <w:br/>
              <w:t xml:space="preserve"> 230400000</w:t>
            </w:r>
            <w:r w:rsidR="003E137D" w:rsidRPr="007C1CB7">
              <w:rPr>
                <w:sz w:val="22"/>
              </w:rPr>
              <w:br/>
              <w:t xml:space="preserve"> 2305000000</w:t>
            </w:r>
            <w:r w:rsidRPr="007C1CB7">
              <w:rPr>
                <w:sz w:val="22"/>
              </w:rPr>
              <w:br/>
              <w:t xml:space="preserve"> 2306</w:t>
            </w:r>
            <w:r w:rsidR="003E137D" w:rsidRPr="007C1CB7">
              <w:rPr>
                <w:sz w:val="22"/>
              </w:rPr>
              <w:br/>
              <w:t xml:space="preserve"> 2501</w:t>
            </w:r>
            <w:r w:rsidR="003E137D" w:rsidRPr="007C1CB7">
              <w:rPr>
                <w:sz w:val="22"/>
              </w:rPr>
              <w:br/>
              <w:t xml:space="preserve"> 350300</w:t>
            </w:r>
            <w:r w:rsidR="003E137D" w:rsidRPr="007C1CB7">
              <w:rPr>
                <w:sz w:val="22"/>
              </w:rPr>
              <w:br/>
              <w:t xml:space="preserve"> Из 29</w:t>
            </w:r>
            <w:r w:rsidR="003E137D" w:rsidRPr="007C1CB7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4C4C0FC" w14:textId="4DCEB1DD" w:rsidR="003E137D" w:rsidRPr="007C1CB7" w:rsidRDefault="003E137D" w:rsidP="00C26FA1">
            <w:pPr>
              <w:ind w:left="-84" w:right="-84"/>
            </w:pPr>
            <w:r w:rsidRPr="007C1CB7">
              <w:rPr>
                <w:sz w:val="22"/>
              </w:rPr>
              <w:t>ТР Т</w:t>
            </w:r>
            <w:r w:rsidR="00C26FA1" w:rsidRPr="007C1CB7">
              <w:rPr>
                <w:sz w:val="22"/>
              </w:rPr>
              <w:t>С 021/2011</w:t>
            </w:r>
            <w:r w:rsidR="00C26FA1" w:rsidRPr="007C1CB7">
              <w:rPr>
                <w:sz w:val="22"/>
              </w:rPr>
              <w:br/>
              <w:t>ГОСТ ISO 973</w:t>
            </w:r>
            <w:r w:rsidRPr="007C1CB7">
              <w:rPr>
                <w:sz w:val="22"/>
              </w:rPr>
              <w:br/>
              <w:t xml:space="preserve">ГОСТ </w:t>
            </w:r>
            <w:r w:rsidR="00C26FA1" w:rsidRPr="007C1CB7">
              <w:rPr>
                <w:sz w:val="22"/>
              </w:rPr>
              <w:t>ISO 1003</w:t>
            </w:r>
            <w:r w:rsidR="00C26FA1" w:rsidRPr="007C1CB7">
              <w:rPr>
                <w:sz w:val="22"/>
              </w:rPr>
              <w:br/>
              <w:t>ГОСТ ISO 2253</w:t>
            </w:r>
            <w:r w:rsidRPr="007C1CB7">
              <w:rPr>
                <w:sz w:val="22"/>
              </w:rPr>
              <w:br/>
              <w:t>ГОСТ I</w:t>
            </w:r>
            <w:r w:rsidR="00C26FA1" w:rsidRPr="007C1CB7">
              <w:rPr>
                <w:sz w:val="22"/>
              </w:rPr>
              <w:t>SO 2254</w:t>
            </w:r>
            <w:r w:rsidR="00C26FA1" w:rsidRPr="007C1CB7">
              <w:rPr>
                <w:sz w:val="22"/>
              </w:rPr>
              <w:br/>
              <w:t>ГОСТ ISO 5561</w:t>
            </w:r>
            <w:r w:rsidRPr="007C1CB7">
              <w:rPr>
                <w:sz w:val="22"/>
              </w:rPr>
              <w:br/>
              <w:t>ГОСТ ISO 6539</w:t>
            </w:r>
            <w:r w:rsidR="00C26FA1" w:rsidRPr="007C1CB7">
              <w:rPr>
                <w:sz w:val="22"/>
              </w:rPr>
              <w:br/>
              <w:t>ГОСТ 171</w:t>
            </w:r>
            <w:r w:rsidR="00C26FA1" w:rsidRPr="007C1CB7">
              <w:rPr>
                <w:sz w:val="22"/>
              </w:rPr>
              <w:br/>
              <w:t>ГОСТ 975</w:t>
            </w:r>
            <w:r w:rsidRPr="007C1CB7">
              <w:rPr>
                <w:sz w:val="22"/>
              </w:rPr>
              <w:br/>
              <w:t>ГОСТ 51</w:t>
            </w:r>
            <w:r w:rsidR="00C26FA1" w:rsidRPr="007C1CB7">
              <w:rPr>
                <w:sz w:val="22"/>
              </w:rPr>
              <w:t>94</w:t>
            </w:r>
            <w:r w:rsidR="00C26FA1" w:rsidRPr="007C1CB7">
              <w:rPr>
                <w:sz w:val="22"/>
              </w:rPr>
              <w:br/>
              <w:t>ГОСТ 6034</w:t>
            </w:r>
            <w:r w:rsidR="00C26FA1" w:rsidRPr="007C1CB7">
              <w:rPr>
                <w:sz w:val="22"/>
              </w:rPr>
              <w:br/>
              <w:t>ГОСТ 7699</w:t>
            </w:r>
            <w:r w:rsidR="00C26FA1" w:rsidRPr="007C1CB7">
              <w:rPr>
                <w:sz w:val="22"/>
              </w:rPr>
              <w:br/>
              <w:t>ГОСТ 1120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C26FA1" w:rsidRPr="007C1CB7">
              <w:rPr>
                <w:sz w:val="22"/>
              </w:rPr>
              <w:br/>
              <w:t>ГОСТ 1129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C26FA1" w:rsidRPr="007C1CB7">
              <w:rPr>
                <w:sz w:val="22"/>
              </w:rPr>
              <w:br/>
              <w:t>ГОСТ 13830</w:t>
            </w:r>
            <w:r w:rsidR="00C26FA1" w:rsidRPr="007C1CB7">
              <w:rPr>
                <w:sz w:val="22"/>
              </w:rPr>
              <w:br/>
              <w:t>ГОСТ 18078</w:t>
            </w:r>
            <w:r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t>ГОСТ 18224</w:t>
            </w:r>
            <w:r w:rsidR="00C26FA1" w:rsidRPr="007C1CB7">
              <w:rPr>
                <w:sz w:val="22"/>
              </w:rPr>
              <w:br/>
              <w:t>ГОСТ 18315</w:t>
            </w:r>
            <w:r w:rsidR="00C26FA1" w:rsidRPr="007C1CB7">
              <w:rPr>
                <w:sz w:val="22"/>
              </w:rPr>
              <w:br/>
              <w:t>ГОСТ 18316</w:t>
            </w:r>
            <w:r w:rsidR="00C26FA1" w:rsidRPr="007C1CB7">
              <w:rPr>
                <w:sz w:val="22"/>
              </w:rPr>
              <w:br/>
              <w:t>ГОСТ 19327</w:t>
            </w:r>
            <w:r w:rsidR="00C26FA1" w:rsidRPr="007C1CB7">
              <w:rPr>
                <w:sz w:val="22"/>
              </w:rPr>
              <w:br/>
              <w:t>ГОСТ 19792</w:t>
            </w:r>
            <w:r w:rsidRPr="007C1CB7">
              <w:rPr>
                <w:sz w:val="22"/>
              </w:rPr>
              <w:br/>
              <w:t>ГОСТ 219</w:t>
            </w:r>
            <w:r w:rsidR="00C26FA1" w:rsidRPr="007C1CB7">
              <w:rPr>
                <w:sz w:val="22"/>
              </w:rPr>
              <w:t>46</w:t>
            </w:r>
            <w:r w:rsidR="00C26FA1" w:rsidRPr="007C1CB7">
              <w:rPr>
                <w:sz w:val="22"/>
              </w:rPr>
              <w:br/>
              <w:t>ГОСТ 21947</w:t>
            </w:r>
            <w:r w:rsidR="00C26FA1" w:rsidRPr="007C1CB7">
              <w:rPr>
                <w:sz w:val="22"/>
              </w:rPr>
              <w:br/>
              <w:t>ГОСТ 22840</w:t>
            </w:r>
            <w:r w:rsidR="00C26FA1" w:rsidRPr="007C1CB7">
              <w:rPr>
                <w:sz w:val="22"/>
              </w:rPr>
              <w:br/>
              <w:t>ГОСТ 28483</w:t>
            </w:r>
            <w:r w:rsidR="00C26FA1" w:rsidRPr="007C1CB7">
              <w:rPr>
                <w:sz w:val="22"/>
              </w:rPr>
              <w:br/>
              <w:t>ГОСТ 28538</w:t>
            </w:r>
            <w:r w:rsidR="00C26FA1" w:rsidRPr="007C1CB7">
              <w:rPr>
                <w:sz w:val="22"/>
              </w:rPr>
              <w:br/>
              <w:t>ГОСТ 29048</w:t>
            </w:r>
            <w:r w:rsidR="00C26FA1" w:rsidRPr="007C1CB7">
              <w:rPr>
                <w:sz w:val="22"/>
              </w:rPr>
              <w:br/>
              <w:t>ГОСТ 29050</w:t>
            </w:r>
            <w:r w:rsidRPr="007C1CB7">
              <w:rPr>
                <w:sz w:val="22"/>
              </w:rPr>
              <w:br/>
              <w:t>ГОСТ 29051</w:t>
            </w:r>
            <w:r w:rsidR="00C26FA1" w:rsidRPr="007C1CB7">
              <w:rPr>
                <w:sz w:val="22"/>
              </w:rPr>
              <w:br/>
              <w:t>ГОСТ 29052</w:t>
            </w:r>
            <w:r w:rsidR="00C26FA1" w:rsidRPr="007C1CB7">
              <w:rPr>
                <w:sz w:val="22"/>
              </w:rPr>
              <w:br/>
              <w:t>ГОСТ 29053</w:t>
            </w:r>
            <w:r w:rsidR="00C26FA1" w:rsidRPr="007C1CB7">
              <w:rPr>
                <w:sz w:val="22"/>
              </w:rPr>
              <w:br/>
              <w:t>ГОСТ 29054</w:t>
            </w:r>
            <w:r w:rsidR="00C26FA1" w:rsidRPr="007C1CB7">
              <w:rPr>
                <w:sz w:val="22"/>
              </w:rPr>
              <w:br/>
              <w:t>ГОСТ 29055</w:t>
            </w:r>
            <w:r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t>ГОСТ 29056</w:t>
            </w:r>
            <w:r w:rsidR="00C26FA1" w:rsidRPr="007C1CB7">
              <w:rPr>
                <w:sz w:val="22"/>
              </w:rPr>
              <w:br/>
              <w:t>ГОСТ 29186</w:t>
            </w:r>
            <w:r w:rsidR="00C26FA1" w:rsidRPr="007C1CB7">
              <w:rPr>
                <w:sz w:val="22"/>
              </w:rPr>
              <w:br/>
              <w:t>ГОСТ 29272</w:t>
            </w:r>
            <w:r w:rsidR="00C26FA1" w:rsidRPr="007C1CB7">
              <w:rPr>
                <w:sz w:val="22"/>
              </w:rPr>
              <w:br/>
              <w:t>ГОСТ 29294</w:t>
            </w:r>
            <w:r w:rsidRPr="007C1CB7">
              <w:rPr>
                <w:sz w:val="22"/>
              </w:rPr>
              <w:br/>
              <w:t xml:space="preserve">ГОСТ </w:t>
            </w:r>
            <w:r w:rsidR="00C26FA1" w:rsidRPr="007C1CB7">
              <w:rPr>
                <w:sz w:val="22"/>
              </w:rPr>
              <w:t>31388</w:t>
            </w:r>
            <w:r w:rsidR="00C26FA1" w:rsidRPr="007C1CB7">
              <w:rPr>
                <w:sz w:val="22"/>
              </w:rPr>
              <w:br/>
              <w:t>ГОСТ 31689</w:t>
            </w:r>
            <w:r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t>ГОСТ 31767</w:t>
            </w:r>
            <w:r w:rsidR="00C26FA1" w:rsidRPr="007C1CB7">
              <w:rPr>
                <w:sz w:val="22"/>
              </w:rPr>
              <w:br/>
              <w:t>ГОСТ 31766</w:t>
            </w:r>
            <w:r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t>ГОСТ 31776</w:t>
            </w:r>
            <w:r w:rsidR="00C26FA1" w:rsidRPr="007C1CB7">
              <w:rPr>
                <w:sz w:val="22"/>
              </w:rPr>
              <w:br/>
              <w:t>ГОСТ 31935</w:t>
            </w:r>
            <w:r w:rsidRPr="007C1CB7">
              <w:rPr>
                <w:sz w:val="22"/>
              </w:rPr>
              <w:br/>
              <w:t>Г</w:t>
            </w:r>
            <w:r w:rsidR="00C26FA1" w:rsidRPr="007C1CB7">
              <w:rPr>
                <w:sz w:val="22"/>
              </w:rPr>
              <w:t>ОСТ 32034</w:t>
            </w:r>
            <w:r w:rsidR="00C26FA1" w:rsidRPr="007C1CB7">
              <w:rPr>
                <w:sz w:val="22"/>
              </w:rPr>
              <w:br/>
              <w:t>ГОСТ 32097</w:t>
            </w:r>
            <w:r w:rsidR="00C26FA1" w:rsidRPr="007C1CB7">
              <w:rPr>
                <w:sz w:val="22"/>
              </w:rPr>
              <w:br/>
              <w:t>ГОСТ 32116</w:t>
            </w:r>
            <w:r w:rsidR="00C26FA1" w:rsidRPr="007C1CB7">
              <w:rPr>
                <w:sz w:val="22"/>
              </w:rPr>
              <w:br/>
              <w:t>ГОСТ 32159</w:t>
            </w:r>
            <w:r w:rsidR="00C26FA1" w:rsidRPr="007C1CB7">
              <w:rPr>
                <w:sz w:val="22"/>
              </w:rPr>
              <w:br/>
              <w:t>ГОСТ 32573</w:t>
            </w:r>
            <w:r w:rsidR="00C26FA1" w:rsidRPr="007C1CB7">
              <w:rPr>
                <w:sz w:val="22"/>
              </w:rPr>
              <w:br/>
              <w:t>ГОСТ 32574</w:t>
            </w:r>
            <w:r w:rsidR="00C26FA1" w:rsidRPr="007C1CB7">
              <w:rPr>
                <w:sz w:val="22"/>
              </w:rPr>
              <w:br/>
              <w:t>ГОСТ 32775</w:t>
            </w:r>
            <w:r w:rsidR="00C26FA1" w:rsidRPr="007C1CB7">
              <w:rPr>
                <w:sz w:val="22"/>
              </w:rPr>
              <w:br/>
              <w:t>ГОСТ 32776</w:t>
            </w:r>
            <w:r w:rsidR="00C26FA1"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lastRenderedPageBreak/>
              <w:t>ГОСТ 32912</w:t>
            </w:r>
            <w:r w:rsidR="00C26FA1" w:rsidRPr="007C1CB7">
              <w:rPr>
                <w:sz w:val="22"/>
              </w:rPr>
              <w:br/>
              <w:t>ГОСТ 33394</w:t>
            </w:r>
            <w:r w:rsidR="00C26FA1" w:rsidRPr="007C1CB7">
              <w:rPr>
                <w:sz w:val="22"/>
              </w:rPr>
              <w:br/>
              <w:t>ГОСТ 33476</w:t>
            </w:r>
            <w:r w:rsidRPr="007C1CB7">
              <w:rPr>
                <w:sz w:val="22"/>
              </w:rPr>
              <w:br/>
              <w:t>Г</w:t>
            </w:r>
            <w:r w:rsidR="00C26FA1" w:rsidRPr="007C1CB7">
              <w:rPr>
                <w:sz w:val="22"/>
              </w:rPr>
              <w:t>ОСТ 33481</w:t>
            </w:r>
            <w:r w:rsidR="00C26FA1" w:rsidRPr="007C1CB7">
              <w:rPr>
                <w:sz w:val="22"/>
              </w:rPr>
              <w:br/>
              <w:t>ГОСТ 33917</w:t>
            </w:r>
            <w:r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t>ГОСТ 33930</w:t>
            </w:r>
            <w:r w:rsidR="00C26FA1" w:rsidRPr="007C1CB7">
              <w:rPr>
                <w:sz w:val="22"/>
              </w:rPr>
              <w:br/>
              <w:t>ГОСТ 33933</w:t>
            </w:r>
            <w:r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t>ГОСТ 33956</w:t>
            </w:r>
            <w:r w:rsidR="00C26FA1" w:rsidRPr="007C1CB7">
              <w:rPr>
                <w:sz w:val="22"/>
              </w:rPr>
              <w:br/>
              <w:t>ГОСТ 34054</w:t>
            </w:r>
            <w:r w:rsidR="00C26FA1" w:rsidRPr="007C1CB7">
              <w:rPr>
                <w:sz w:val="22"/>
              </w:rPr>
              <w:br/>
              <w:t>ГОСТ 34144</w:t>
            </w:r>
            <w:r w:rsidR="00C26FA1" w:rsidRPr="007C1CB7">
              <w:rPr>
                <w:sz w:val="22"/>
              </w:rPr>
              <w:br/>
              <w:t>ГОСТ 34274</w:t>
            </w:r>
            <w:r w:rsidRPr="007C1CB7">
              <w:rPr>
                <w:sz w:val="22"/>
              </w:rPr>
              <w:br/>
              <w:t>СТБ</w:t>
            </w:r>
            <w:r w:rsidR="00C26FA1" w:rsidRPr="007C1CB7">
              <w:rPr>
                <w:sz w:val="22"/>
              </w:rPr>
              <w:t xml:space="preserve"> 54</w:t>
            </w:r>
            <w:r w:rsidR="00C26FA1" w:rsidRPr="007C1CB7">
              <w:rPr>
                <w:sz w:val="22"/>
              </w:rPr>
              <w:br/>
              <w:t>СТБ 337</w:t>
            </w:r>
            <w:r w:rsidR="00C26FA1" w:rsidRPr="007C1CB7">
              <w:rPr>
                <w:sz w:val="22"/>
              </w:rPr>
              <w:br/>
              <w:t>СТБ 350</w:t>
            </w:r>
            <w:r w:rsidRPr="007C1CB7">
              <w:rPr>
                <w:sz w:val="22"/>
              </w:rPr>
              <w:br/>
              <w:t xml:space="preserve">СТБ </w:t>
            </w:r>
            <w:r w:rsidR="00C26FA1" w:rsidRPr="007C1CB7">
              <w:rPr>
                <w:sz w:val="22"/>
              </w:rPr>
              <w:t>902</w:t>
            </w:r>
            <w:r w:rsidR="00C26FA1" w:rsidRPr="007C1CB7">
              <w:rPr>
                <w:sz w:val="22"/>
              </w:rPr>
              <w:br/>
              <w:t>СТБ 922</w:t>
            </w:r>
            <w:r w:rsidR="00C26FA1" w:rsidRPr="007C1CB7">
              <w:rPr>
                <w:sz w:val="22"/>
              </w:rPr>
              <w:br/>
              <w:t>СТБ 954</w:t>
            </w:r>
            <w:r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t>СТБ 983</w:t>
            </w:r>
            <w:r w:rsidR="00C26FA1" w:rsidRPr="007C1CB7">
              <w:rPr>
                <w:sz w:val="22"/>
              </w:rPr>
              <w:br/>
              <w:t>СТБ 990</w:t>
            </w:r>
            <w:r w:rsidR="00C26FA1" w:rsidRPr="007C1CB7">
              <w:rPr>
                <w:sz w:val="22"/>
              </w:rPr>
              <w:br/>
              <w:t>СТБ 991</w:t>
            </w:r>
            <w:r w:rsidR="00C26FA1" w:rsidRPr="007C1CB7">
              <w:rPr>
                <w:sz w:val="22"/>
              </w:rPr>
              <w:br/>
              <w:t>СТБ 1001</w:t>
            </w:r>
            <w:r w:rsidRPr="007C1CB7">
              <w:rPr>
                <w:sz w:val="22"/>
              </w:rPr>
              <w:br/>
              <w:t>СТБ 1084</w:t>
            </w:r>
            <w:r w:rsidR="00C26FA1" w:rsidRPr="007C1CB7">
              <w:rPr>
                <w:sz w:val="22"/>
              </w:rPr>
              <w:br/>
              <w:t>СТБ 1210</w:t>
            </w:r>
            <w:r w:rsidR="00C26FA1" w:rsidRPr="007C1CB7">
              <w:rPr>
                <w:sz w:val="22"/>
              </w:rPr>
              <w:br/>
              <w:t>СТБ 1369</w:t>
            </w:r>
            <w:r w:rsidRPr="007C1CB7">
              <w:rPr>
                <w:sz w:val="22"/>
              </w:rPr>
              <w:br/>
              <w:t>СТБ 1760</w:t>
            </w:r>
            <w:r w:rsidR="00C26FA1" w:rsidRPr="007C1CB7">
              <w:rPr>
                <w:sz w:val="22"/>
              </w:rPr>
              <w:br/>
              <w:t>СТБ 1828</w:t>
            </w:r>
            <w:r w:rsidR="00C26FA1" w:rsidRPr="007C1CB7">
              <w:rPr>
                <w:sz w:val="22"/>
              </w:rPr>
              <w:br/>
              <w:t>СТБ 1924</w:t>
            </w:r>
            <w:r w:rsidR="00C26FA1" w:rsidRPr="007C1CB7">
              <w:rPr>
                <w:sz w:val="22"/>
              </w:rPr>
              <w:br/>
              <w:t xml:space="preserve">СТБ 2084 </w:t>
            </w:r>
            <w:r w:rsidR="00C26FA1" w:rsidRPr="007C1CB7">
              <w:rPr>
                <w:sz w:val="22"/>
              </w:rPr>
              <w:br/>
              <w:t>СТБ 2193</w:t>
            </w:r>
            <w:r w:rsidR="00C26FA1" w:rsidRPr="007C1CB7">
              <w:rPr>
                <w:sz w:val="22"/>
              </w:rPr>
              <w:br/>
              <w:t>ГОСТ Р 50364</w:t>
            </w:r>
            <w:r w:rsidR="00C26FA1" w:rsidRPr="007C1CB7">
              <w:rPr>
                <w:sz w:val="22"/>
              </w:rPr>
              <w:br/>
              <w:t>ГОСТ Р 50365</w:t>
            </w:r>
            <w:r w:rsidRPr="007C1CB7">
              <w:rPr>
                <w:sz w:val="22"/>
              </w:rPr>
              <w:br/>
              <w:t>ГОС</w:t>
            </w:r>
            <w:r w:rsidR="00C26FA1" w:rsidRPr="007C1CB7">
              <w:rPr>
                <w:sz w:val="22"/>
              </w:rPr>
              <w:t>Т Р 51561</w:t>
            </w:r>
            <w:r w:rsidR="00C26FA1" w:rsidRPr="007C1CB7">
              <w:rPr>
                <w:sz w:val="22"/>
              </w:rPr>
              <w:br/>
              <w:t>ГОСТ Р 51574</w:t>
            </w:r>
            <w:r w:rsidRPr="007C1CB7">
              <w:rPr>
                <w:sz w:val="22"/>
              </w:rPr>
              <w:br/>
              <w:t>ГОС</w:t>
            </w:r>
            <w:r w:rsidR="00C26FA1" w:rsidRPr="007C1CB7">
              <w:rPr>
                <w:sz w:val="22"/>
              </w:rPr>
              <w:t>Т Р 52061</w:t>
            </w:r>
            <w:r w:rsidR="00C26FA1" w:rsidRPr="007C1CB7">
              <w:rPr>
                <w:sz w:val="22"/>
              </w:rPr>
              <w:br/>
              <w:t>ГОСТ Р 53496</w:t>
            </w:r>
            <w:r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t>ГОСТ Р 53876</w:t>
            </w:r>
            <w:r w:rsidRPr="007C1CB7">
              <w:rPr>
                <w:sz w:val="22"/>
              </w:rPr>
              <w:br/>
              <w:t xml:space="preserve">ГОСТ Р </w:t>
            </w:r>
            <w:r w:rsidR="00C26FA1" w:rsidRPr="007C1CB7">
              <w:rPr>
                <w:sz w:val="22"/>
              </w:rPr>
              <w:t>54647</w:t>
            </w:r>
            <w:r w:rsidRPr="007C1CB7">
              <w:rPr>
                <w:sz w:val="22"/>
              </w:rPr>
              <w:br/>
              <w:t xml:space="preserve">ГОСТ </w:t>
            </w:r>
            <w:r w:rsidR="00C26FA1" w:rsidRPr="007C1CB7">
              <w:rPr>
                <w:sz w:val="22"/>
              </w:rPr>
              <w:t>Р 54845</w:t>
            </w:r>
            <w:r w:rsidR="00C26FA1" w:rsidRPr="007C1CB7">
              <w:rPr>
                <w:sz w:val="22"/>
              </w:rPr>
              <w:br/>
              <w:t>ГОСТ Р 55297</w:t>
            </w:r>
            <w:r w:rsidRPr="007C1CB7">
              <w:rPr>
                <w:sz w:val="22"/>
              </w:rPr>
              <w:br/>
              <w:t>ГОСТ</w:t>
            </w:r>
            <w:r w:rsidR="00C26FA1" w:rsidRPr="007C1CB7">
              <w:rPr>
                <w:sz w:val="22"/>
              </w:rPr>
              <w:t xml:space="preserve"> Р 55316</w:t>
            </w:r>
            <w:r w:rsidR="00C26FA1" w:rsidRPr="007C1CB7">
              <w:rPr>
                <w:sz w:val="22"/>
              </w:rPr>
              <w:br/>
              <w:t>ГОСТ Р 55325</w:t>
            </w:r>
            <w:r w:rsidRPr="007C1CB7">
              <w:rPr>
                <w:sz w:val="22"/>
              </w:rPr>
              <w:br/>
              <w:t xml:space="preserve">ГОСТ </w:t>
            </w:r>
            <w:r w:rsidR="00C26FA1" w:rsidRPr="007C1CB7">
              <w:rPr>
                <w:sz w:val="22"/>
              </w:rPr>
              <w:t>Р 55327</w:t>
            </w:r>
            <w:r w:rsidR="00C26FA1" w:rsidRPr="007C1CB7">
              <w:rPr>
                <w:sz w:val="22"/>
              </w:rPr>
              <w:br/>
              <w:t>ГОСТ Р 55489</w:t>
            </w:r>
            <w:r w:rsidRPr="007C1CB7">
              <w:rPr>
                <w:sz w:val="22"/>
              </w:rPr>
              <w:br/>
              <w:t>ГОСТ</w:t>
            </w:r>
            <w:r w:rsidR="00C26FA1" w:rsidRPr="007C1CB7">
              <w:rPr>
                <w:sz w:val="22"/>
              </w:rPr>
              <w:t xml:space="preserve"> Р 55512</w:t>
            </w:r>
            <w:r w:rsidR="00C26FA1" w:rsidRPr="007C1CB7">
              <w:rPr>
                <w:sz w:val="22"/>
              </w:rPr>
              <w:br/>
              <w:t>ГОСТ Р 56095</w:t>
            </w:r>
          </w:p>
        </w:tc>
        <w:tc>
          <w:tcPr>
            <w:tcW w:w="1177" w:type="pct"/>
          </w:tcPr>
          <w:p w14:paraId="5B2C3BB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1/2011</w:t>
            </w:r>
          </w:p>
        </w:tc>
      </w:tr>
      <w:tr w:rsidR="007C1CB7" w:rsidRPr="007C1CB7" w14:paraId="6B69F8FF" w14:textId="77777777" w:rsidTr="00D83B50">
        <w:tc>
          <w:tcPr>
            <w:tcW w:w="366" w:type="pct"/>
          </w:tcPr>
          <w:p w14:paraId="5EF93DB2" w14:textId="58C14D5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AC0BB7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Соки из фруктов и (или) овощей (кроме томатного): сок прямого отжима; восстановленный сок; концентрированный сок; </w:t>
            </w:r>
            <w:r w:rsidRPr="007C1CB7">
              <w:rPr>
                <w:sz w:val="22"/>
              </w:rPr>
              <w:lastRenderedPageBreak/>
              <w:t>диффузионный сок, в том числе концентрированный диффузионный сок</w:t>
            </w:r>
          </w:p>
        </w:tc>
        <w:tc>
          <w:tcPr>
            <w:tcW w:w="1032" w:type="pct"/>
          </w:tcPr>
          <w:p w14:paraId="6EE5A4D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из 2009</w:t>
            </w:r>
          </w:p>
        </w:tc>
        <w:tc>
          <w:tcPr>
            <w:tcW w:w="1468" w:type="pct"/>
          </w:tcPr>
          <w:p w14:paraId="7AF1C4A9" w14:textId="73CBFEFD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  <w:r w:rsidRPr="007C1CB7">
              <w:rPr>
                <w:sz w:val="22"/>
              </w:rPr>
              <w:br/>
              <w:t>ТР ТС 021/2011</w:t>
            </w:r>
            <w:r w:rsidR="00C26FA1" w:rsidRPr="007C1CB7">
              <w:rPr>
                <w:sz w:val="22"/>
              </w:rPr>
              <w:br/>
              <w:t>ГОСТ 32100</w:t>
            </w:r>
            <w:r w:rsidR="00C26FA1" w:rsidRPr="007C1CB7">
              <w:rPr>
                <w:sz w:val="22"/>
              </w:rPr>
              <w:br/>
              <w:t>ГОСТ 32101</w:t>
            </w:r>
            <w:r w:rsidR="00C26FA1" w:rsidRPr="007C1CB7">
              <w:rPr>
                <w:sz w:val="22"/>
              </w:rPr>
              <w:br/>
              <w:t>ГОСТ 32102</w:t>
            </w:r>
            <w:r w:rsidR="00C26FA1" w:rsidRPr="007C1CB7">
              <w:rPr>
                <w:sz w:val="22"/>
              </w:rPr>
              <w:br/>
              <w:t>ГОСТ 32103</w:t>
            </w:r>
          </w:p>
        </w:tc>
        <w:tc>
          <w:tcPr>
            <w:tcW w:w="1177" w:type="pct"/>
          </w:tcPr>
          <w:p w14:paraId="281291A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6E16C7CE" w14:textId="77777777" w:rsidTr="00D83B50">
        <w:tc>
          <w:tcPr>
            <w:tcW w:w="366" w:type="pct"/>
          </w:tcPr>
          <w:p w14:paraId="5B824639" w14:textId="0AC13D1C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FCCCEA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Фруктовые и (или) овощные нектары</w:t>
            </w:r>
          </w:p>
        </w:tc>
        <w:tc>
          <w:tcPr>
            <w:tcW w:w="1032" w:type="pct"/>
          </w:tcPr>
          <w:p w14:paraId="0BA0A2AD" w14:textId="2D0FE0F8" w:rsidR="003E137D" w:rsidRPr="007C1CB7" w:rsidRDefault="003E137D" w:rsidP="00D74B0E">
            <w:pPr>
              <w:ind w:left="-84" w:right="-84"/>
              <w:jc w:val="both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2202 99 1</w:t>
            </w:r>
            <w:r w:rsidR="00856684" w:rsidRPr="007C1CB7">
              <w:rPr>
                <w:sz w:val="22"/>
                <w:szCs w:val="22"/>
              </w:rPr>
              <w:t>8</w:t>
            </w:r>
            <w:r w:rsidRPr="007C1CB7">
              <w:rPr>
                <w:sz w:val="22"/>
                <w:szCs w:val="22"/>
              </w:rPr>
              <w:t>0 0</w:t>
            </w:r>
          </w:p>
          <w:p w14:paraId="3FDF1048" w14:textId="77777777" w:rsidR="00D74B0E" w:rsidRPr="007C1CB7" w:rsidRDefault="00D74B0E" w:rsidP="00D74B0E">
            <w:pPr>
              <w:ind w:left="-84" w:right="-84"/>
              <w:jc w:val="both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2202 10 000 0</w:t>
            </w:r>
          </w:p>
          <w:p w14:paraId="5F209D41" w14:textId="47A2F5A1" w:rsidR="002A559D" w:rsidRPr="007C1CB7" w:rsidRDefault="002A559D" w:rsidP="00D74B0E">
            <w:pPr>
              <w:ind w:left="-84" w:right="-84"/>
              <w:jc w:val="both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из 2106 90</w:t>
            </w:r>
          </w:p>
        </w:tc>
        <w:tc>
          <w:tcPr>
            <w:tcW w:w="1468" w:type="pct"/>
          </w:tcPr>
          <w:p w14:paraId="013DB67C" w14:textId="65A4636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  <w:r w:rsidRPr="007C1CB7">
              <w:rPr>
                <w:sz w:val="22"/>
              </w:rPr>
              <w:br/>
              <w:t>ТР ТС 021/2011</w:t>
            </w:r>
            <w:r w:rsidR="00C26FA1" w:rsidRPr="007C1CB7">
              <w:rPr>
                <w:sz w:val="22"/>
              </w:rPr>
              <w:br/>
              <w:t>ГОСТ 32100</w:t>
            </w:r>
            <w:r w:rsidR="00C26FA1" w:rsidRPr="007C1CB7">
              <w:rPr>
                <w:sz w:val="22"/>
              </w:rPr>
              <w:br/>
              <w:t>ГОСТ 32104</w:t>
            </w:r>
          </w:p>
        </w:tc>
        <w:tc>
          <w:tcPr>
            <w:tcW w:w="1177" w:type="pct"/>
          </w:tcPr>
          <w:p w14:paraId="378E6DC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533D9A32" w14:textId="77777777" w:rsidTr="00D83B50">
        <w:tc>
          <w:tcPr>
            <w:tcW w:w="366" w:type="pct"/>
          </w:tcPr>
          <w:p w14:paraId="7AFC24F1" w14:textId="32520342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6221C2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Фруктовые и (или) овощные сокосодержащие напитки</w:t>
            </w:r>
          </w:p>
        </w:tc>
        <w:tc>
          <w:tcPr>
            <w:tcW w:w="1032" w:type="pct"/>
          </w:tcPr>
          <w:p w14:paraId="507EFC4F" w14:textId="4F4DEA4F" w:rsidR="003E137D" w:rsidRPr="007C1CB7" w:rsidRDefault="003E137D" w:rsidP="00D74B0E">
            <w:pPr>
              <w:ind w:left="-84" w:right="-84"/>
              <w:jc w:val="both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2202 99 1</w:t>
            </w:r>
            <w:r w:rsidR="00856684" w:rsidRPr="007C1CB7">
              <w:rPr>
                <w:sz w:val="22"/>
                <w:szCs w:val="22"/>
              </w:rPr>
              <w:t>8</w:t>
            </w:r>
            <w:r w:rsidRPr="007C1CB7">
              <w:rPr>
                <w:sz w:val="22"/>
                <w:szCs w:val="22"/>
              </w:rPr>
              <w:t>0 0</w:t>
            </w:r>
          </w:p>
          <w:p w14:paraId="59FA8910" w14:textId="77777777" w:rsidR="00D74B0E" w:rsidRPr="007C1CB7" w:rsidRDefault="00D74B0E" w:rsidP="00D74B0E">
            <w:pPr>
              <w:ind w:left="-84" w:right="-84"/>
              <w:jc w:val="both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2202 10 000 0</w:t>
            </w:r>
          </w:p>
          <w:p w14:paraId="559FB01B" w14:textId="7ECB1E43" w:rsidR="002A559D" w:rsidRPr="007C1CB7" w:rsidRDefault="002A559D" w:rsidP="00D74B0E">
            <w:pPr>
              <w:ind w:left="-84" w:right="-84"/>
              <w:jc w:val="both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из 2106 90</w:t>
            </w:r>
          </w:p>
        </w:tc>
        <w:tc>
          <w:tcPr>
            <w:tcW w:w="1468" w:type="pct"/>
          </w:tcPr>
          <w:p w14:paraId="6A33D9C4" w14:textId="4396C11A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</w:t>
            </w:r>
            <w:r w:rsidR="00C26FA1" w:rsidRPr="007C1CB7">
              <w:rPr>
                <w:sz w:val="22"/>
              </w:rPr>
              <w:t>1</w:t>
            </w:r>
            <w:r w:rsidR="00C26FA1" w:rsidRPr="007C1CB7">
              <w:rPr>
                <w:sz w:val="22"/>
              </w:rPr>
              <w:br/>
              <w:t>ТР ТС 021/2011</w:t>
            </w:r>
            <w:r w:rsidR="00C26FA1" w:rsidRPr="007C1CB7">
              <w:rPr>
                <w:sz w:val="22"/>
              </w:rPr>
              <w:br/>
              <w:t>ГОСТ 32100</w:t>
            </w:r>
            <w:r w:rsidR="00C26FA1" w:rsidRPr="007C1CB7">
              <w:rPr>
                <w:sz w:val="22"/>
              </w:rPr>
              <w:br/>
              <w:t>ГОСТ 32105</w:t>
            </w:r>
          </w:p>
        </w:tc>
        <w:tc>
          <w:tcPr>
            <w:tcW w:w="1177" w:type="pct"/>
          </w:tcPr>
          <w:p w14:paraId="62362BD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182C311D" w14:textId="77777777" w:rsidTr="00D83B50">
        <w:tc>
          <w:tcPr>
            <w:tcW w:w="366" w:type="pct"/>
          </w:tcPr>
          <w:p w14:paraId="7D5152FE" w14:textId="410AE68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3E9CA8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2B998BA4" w14:textId="3243D474" w:rsidR="003E137D" w:rsidRPr="007C1CB7" w:rsidRDefault="003E137D" w:rsidP="00D74B0E">
            <w:pPr>
              <w:ind w:left="-84" w:right="-84"/>
              <w:jc w:val="both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2202 99 1</w:t>
            </w:r>
            <w:r w:rsidR="00856684" w:rsidRPr="007C1CB7">
              <w:rPr>
                <w:sz w:val="22"/>
                <w:szCs w:val="22"/>
              </w:rPr>
              <w:t>8</w:t>
            </w:r>
            <w:r w:rsidRPr="007C1CB7">
              <w:rPr>
                <w:sz w:val="22"/>
                <w:szCs w:val="22"/>
              </w:rPr>
              <w:t>0 0</w:t>
            </w:r>
          </w:p>
          <w:p w14:paraId="6997DD21" w14:textId="77777777" w:rsidR="00D74B0E" w:rsidRPr="007C1CB7" w:rsidRDefault="00D74B0E" w:rsidP="00D74B0E">
            <w:pPr>
              <w:ind w:left="-84" w:right="-84"/>
              <w:jc w:val="both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2202 10 000 0</w:t>
            </w:r>
          </w:p>
          <w:p w14:paraId="2B0B07B1" w14:textId="7BB61F84" w:rsidR="002A559D" w:rsidRPr="007C1CB7" w:rsidRDefault="002A559D" w:rsidP="00D74B0E">
            <w:pPr>
              <w:ind w:left="-84" w:right="-84"/>
              <w:jc w:val="both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из 2106 90</w:t>
            </w:r>
          </w:p>
        </w:tc>
        <w:tc>
          <w:tcPr>
            <w:tcW w:w="1468" w:type="pct"/>
          </w:tcPr>
          <w:p w14:paraId="6132CDB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509E89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40F6E000" w14:textId="77777777" w:rsidTr="00D83B50">
        <w:tc>
          <w:tcPr>
            <w:tcW w:w="366" w:type="pct"/>
          </w:tcPr>
          <w:p w14:paraId="7264D39D" w14:textId="5A3A253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117231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Концентрированные морсы</w:t>
            </w:r>
          </w:p>
        </w:tc>
        <w:tc>
          <w:tcPr>
            <w:tcW w:w="1032" w:type="pct"/>
          </w:tcPr>
          <w:p w14:paraId="0FA95F4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009,</w:t>
            </w:r>
            <w:r w:rsidRPr="007C1CB7">
              <w:rPr>
                <w:sz w:val="22"/>
              </w:rPr>
              <w:br/>
              <w:t xml:space="preserve"> из 2106 90 980 9</w:t>
            </w:r>
          </w:p>
        </w:tc>
        <w:tc>
          <w:tcPr>
            <w:tcW w:w="1468" w:type="pct"/>
          </w:tcPr>
          <w:p w14:paraId="6FB801CC" w14:textId="7FF03D46" w:rsidR="003E137D" w:rsidRPr="007C1CB7" w:rsidRDefault="003E137D" w:rsidP="00001D33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129F05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674B6B80" w14:textId="77777777" w:rsidTr="00D83B50">
        <w:tc>
          <w:tcPr>
            <w:tcW w:w="366" w:type="pct"/>
          </w:tcPr>
          <w:p w14:paraId="59FC2D07" w14:textId="03B319A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A58405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Фруктовые и (или) овощные пюре (кроме томатного), концентрированные фруктовые и (или) овощные пюре (кроме томатного)</w:t>
            </w:r>
          </w:p>
        </w:tc>
        <w:tc>
          <w:tcPr>
            <w:tcW w:w="1032" w:type="pct"/>
          </w:tcPr>
          <w:p w14:paraId="66A9C29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004 90,</w:t>
            </w:r>
            <w:r w:rsidRPr="007C1CB7">
              <w:rPr>
                <w:sz w:val="22"/>
              </w:rPr>
              <w:br/>
              <w:t xml:space="preserve"> из 2005 10 009 0,</w:t>
            </w:r>
            <w:r w:rsidRPr="007C1CB7">
              <w:rPr>
                <w:sz w:val="22"/>
              </w:rPr>
              <w:br/>
              <w:t xml:space="preserve"> из 2005 80 000 0,</w:t>
            </w:r>
            <w:r w:rsidRPr="007C1CB7">
              <w:rPr>
                <w:sz w:val="22"/>
              </w:rPr>
              <w:br/>
              <w:t xml:space="preserve"> из 2005 99 100 0,</w:t>
            </w:r>
            <w:r w:rsidRPr="007C1CB7">
              <w:rPr>
                <w:sz w:val="22"/>
              </w:rPr>
              <w:br/>
              <w:t xml:space="preserve"> из 2005 99 500 0,</w:t>
            </w:r>
            <w:r w:rsidRPr="007C1CB7">
              <w:rPr>
                <w:sz w:val="22"/>
              </w:rPr>
              <w:br/>
              <w:t xml:space="preserve"> из 2005 99 800 0,</w:t>
            </w:r>
            <w:r w:rsidRPr="007C1CB7">
              <w:rPr>
                <w:sz w:val="22"/>
              </w:rPr>
              <w:br/>
              <w:t xml:space="preserve"> из 2007 10 109 0,</w:t>
            </w:r>
            <w:r w:rsidRPr="007C1CB7">
              <w:rPr>
                <w:sz w:val="22"/>
              </w:rPr>
              <w:br/>
              <w:t xml:space="preserve"> из 2007 10 919 0,</w:t>
            </w:r>
            <w:r w:rsidRPr="007C1CB7">
              <w:rPr>
                <w:sz w:val="22"/>
              </w:rPr>
              <w:br/>
              <w:t xml:space="preserve"> из 2007 10 999 0,</w:t>
            </w:r>
            <w:r w:rsidRPr="007C1CB7">
              <w:rPr>
                <w:sz w:val="22"/>
              </w:rPr>
              <w:br/>
              <w:t xml:space="preserve"> из 2007 91,</w:t>
            </w:r>
            <w:r w:rsidRPr="007C1CB7">
              <w:rPr>
                <w:sz w:val="22"/>
              </w:rPr>
              <w:br/>
              <w:t xml:space="preserve"> из 2007 99 100 0,</w:t>
            </w:r>
            <w:r w:rsidRPr="007C1CB7">
              <w:rPr>
                <w:sz w:val="22"/>
              </w:rPr>
              <w:br/>
              <w:t xml:space="preserve"> из 2007 99 310 0,</w:t>
            </w:r>
            <w:r w:rsidRPr="007C1CB7">
              <w:rPr>
                <w:sz w:val="22"/>
              </w:rPr>
              <w:br/>
              <w:t xml:space="preserve"> из 2007 99 330 0,</w:t>
            </w:r>
            <w:r w:rsidRPr="007C1CB7">
              <w:rPr>
                <w:sz w:val="22"/>
              </w:rPr>
              <w:br/>
              <w:t xml:space="preserve"> из 2007 99 350 0,</w:t>
            </w:r>
            <w:r w:rsidRPr="007C1CB7">
              <w:rPr>
                <w:sz w:val="22"/>
              </w:rPr>
              <w:br/>
              <w:t xml:space="preserve"> из 2007 99 390 1,</w:t>
            </w:r>
            <w:r w:rsidRPr="007C1CB7">
              <w:rPr>
                <w:sz w:val="22"/>
              </w:rPr>
              <w:br/>
              <w:t xml:space="preserve"> из 2007 99 500 1,</w:t>
            </w:r>
            <w:r w:rsidRPr="007C1CB7">
              <w:rPr>
                <w:sz w:val="22"/>
              </w:rPr>
              <w:br/>
              <w:t xml:space="preserve"> из 2007 99 500 3 -2007 99 500 5,</w:t>
            </w:r>
            <w:r w:rsidRPr="007C1CB7">
              <w:rPr>
                <w:sz w:val="22"/>
              </w:rPr>
              <w:br/>
              <w:t xml:space="preserve"> из 2007 99 500 7,</w:t>
            </w:r>
            <w:r w:rsidRPr="007C1CB7">
              <w:rPr>
                <w:sz w:val="22"/>
              </w:rPr>
              <w:br/>
              <w:t xml:space="preserve"> из 2007 99 930 0,</w:t>
            </w:r>
            <w:r w:rsidRPr="007C1CB7">
              <w:rPr>
                <w:sz w:val="22"/>
              </w:rPr>
              <w:br/>
              <w:t xml:space="preserve"> из 2007 99 970 1,</w:t>
            </w:r>
            <w:r w:rsidRPr="007C1CB7">
              <w:rPr>
                <w:sz w:val="22"/>
              </w:rPr>
              <w:br/>
              <w:t xml:space="preserve"> из 2007 99 970 2</w:t>
            </w:r>
          </w:p>
        </w:tc>
        <w:tc>
          <w:tcPr>
            <w:tcW w:w="1468" w:type="pct"/>
          </w:tcPr>
          <w:p w14:paraId="199B0B67" w14:textId="74353CE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  <w:r w:rsidRPr="007C1CB7">
              <w:rPr>
                <w:sz w:val="22"/>
              </w:rPr>
              <w:br/>
              <w:t>ТР ТС</w:t>
            </w:r>
            <w:r w:rsidR="00C26FA1" w:rsidRPr="007C1CB7">
              <w:rPr>
                <w:sz w:val="22"/>
              </w:rPr>
              <w:t xml:space="preserve"> 021/2011</w:t>
            </w:r>
            <w:r w:rsidR="00C26FA1" w:rsidRPr="007C1CB7">
              <w:rPr>
                <w:sz w:val="22"/>
              </w:rPr>
              <w:br/>
              <w:t>ГОСТ 32742</w:t>
            </w:r>
          </w:p>
        </w:tc>
        <w:tc>
          <w:tcPr>
            <w:tcW w:w="1177" w:type="pct"/>
          </w:tcPr>
          <w:p w14:paraId="6C111B2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3CCAD51D" w14:textId="77777777" w:rsidTr="00D83B50">
        <w:tc>
          <w:tcPr>
            <w:tcW w:w="366" w:type="pct"/>
          </w:tcPr>
          <w:p w14:paraId="53680084" w14:textId="3CA9E23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7E89AD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1032" w:type="pct"/>
          </w:tcPr>
          <w:p w14:paraId="1188667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002 90,</w:t>
            </w:r>
            <w:r w:rsidRPr="007C1CB7">
              <w:rPr>
                <w:sz w:val="22"/>
              </w:rPr>
              <w:br/>
              <w:t xml:space="preserve"> 2009 50</w:t>
            </w:r>
          </w:p>
        </w:tc>
        <w:tc>
          <w:tcPr>
            <w:tcW w:w="1468" w:type="pct"/>
          </w:tcPr>
          <w:p w14:paraId="38CEFC6E" w14:textId="2EABD51C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  <w:r w:rsidRPr="007C1CB7">
              <w:rPr>
                <w:sz w:val="22"/>
              </w:rPr>
              <w:br/>
              <w:t>ТР ТС 021/201</w:t>
            </w:r>
            <w:r w:rsidR="00C26FA1" w:rsidRPr="007C1CB7">
              <w:rPr>
                <w:sz w:val="22"/>
              </w:rPr>
              <w:t>1</w:t>
            </w:r>
            <w:r w:rsidR="00C26FA1" w:rsidRPr="007C1CB7">
              <w:rPr>
                <w:sz w:val="22"/>
              </w:rPr>
              <w:br/>
              <w:t>ГОСТ 32876</w:t>
            </w:r>
            <w:r w:rsidR="00C26FA1" w:rsidRPr="007C1CB7">
              <w:rPr>
                <w:sz w:val="22"/>
              </w:rPr>
              <w:br/>
              <w:t>ГОСТ 3343</w:t>
            </w:r>
          </w:p>
        </w:tc>
        <w:tc>
          <w:tcPr>
            <w:tcW w:w="1177" w:type="pct"/>
          </w:tcPr>
          <w:p w14:paraId="77B6D9B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3D4E8857" w14:textId="77777777" w:rsidTr="00D83B50">
        <w:tc>
          <w:tcPr>
            <w:tcW w:w="366" w:type="pct"/>
          </w:tcPr>
          <w:p w14:paraId="4C5E83CA" w14:textId="5C58770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0F2B67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Концентрированные натуральные ароматобразующие фруктовые или овощные вещества</w:t>
            </w:r>
          </w:p>
        </w:tc>
        <w:tc>
          <w:tcPr>
            <w:tcW w:w="1032" w:type="pct"/>
          </w:tcPr>
          <w:p w14:paraId="5A4E19F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106 90 200 0,</w:t>
            </w:r>
            <w:r w:rsidRPr="007C1CB7">
              <w:rPr>
                <w:sz w:val="22"/>
              </w:rPr>
              <w:br/>
              <w:t xml:space="preserve"> из 2106 90 980 9,</w:t>
            </w:r>
            <w:r w:rsidRPr="007C1CB7">
              <w:rPr>
                <w:sz w:val="22"/>
              </w:rPr>
              <w:br/>
              <w:t xml:space="preserve"> из 3302 10 100 0,</w:t>
            </w:r>
            <w:r w:rsidRPr="007C1CB7">
              <w:rPr>
                <w:sz w:val="22"/>
              </w:rPr>
              <w:br/>
              <w:t xml:space="preserve"> из 3302 10 210 0,</w:t>
            </w:r>
            <w:r w:rsidRPr="007C1CB7">
              <w:rPr>
                <w:sz w:val="22"/>
              </w:rPr>
              <w:br/>
              <w:t xml:space="preserve"> из 3302 10 290 0,</w:t>
            </w:r>
            <w:r w:rsidRPr="007C1CB7">
              <w:rPr>
                <w:sz w:val="22"/>
              </w:rPr>
              <w:br/>
              <w:t xml:space="preserve"> из 3302 10 400 0</w:t>
            </w:r>
          </w:p>
        </w:tc>
        <w:tc>
          <w:tcPr>
            <w:tcW w:w="1468" w:type="pct"/>
          </w:tcPr>
          <w:p w14:paraId="0147F24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027435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2EB82AEC" w14:textId="77777777" w:rsidTr="00D83B50">
        <w:tc>
          <w:tcPr>
            <w:tcW w:w="366" w:type="pct"/>
          </w:tcPr>
          <w:p w14:paraId="08D157F6" w14:textId="48DC1F7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228307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Клетки цитрусовых фруктов, </w:t>
            </w:r>
            <w:r w:rsidRPr="007C1CB7">
              <w:rPr>
                <w:sz w:val="22"/>
              </w:rPr>
              <w:lastRenderedPageBreak/>
              <w:t>фруктовые и (или) овощные мякоти</w:t>
            </w:r>
          </w:p>
        </w:tc>
        <w:tc>
          <w:tcPr>
            <w:tcW w:w="1032" w:type="pct"/>
          </w:tcPr>
          <w:p w14:paraId="3AD9071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из 2002,</w:t>
            </w:r>
            <w:r w:rsidRPr="007C1CB7">
              <w:rPr>
                <w:sz w:val="22"/>
              </w:rPr>
              <w:br/>
              <w:t xml:space="preserve"> из 2004,</w:t>
            </w:r>
            <w:r w:rsidRPr="007C1CB7">
              <w:rPr>
                <w:sz w:val="22"/>
              </w:rPr>
              <w:br/>
              <w:t xml:space="preserve"> из 2005,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из 2008 20 510 0 -2008 20 900 0,</w:t>
            </w:r>
            <w:r w:rsidRPr="007C1CB7">
              <w:rPr>
                <w:sz w:val="22"/>
              </w:rPr>
              <w:br/>
              <w:t xml:space="preserve"> из 2008 30 510 0 -2008 30 900 9,</w:t>
            </w:r>
            <w:r w:rsidRPr="007C1CB7">
              <w:rPr>
                <w:sz w:val="22"/>
              </w:rPr>
              <w:br/>
              <w:t xml:space="preserve"> из 2008 40 510 0 -2008 40 900 0,</w:t>
            </w:r>
            <w:r w:rsidRPr="007C1CB7">
              <w:rPr>
                <w:sz w:val="22"/>
              </w:rPr>
              <w:br/>
              <w:t xml:space="preserve"> из 2008 50 610 0 -2008 50 980 0,</w:t>
            </w:r>
            <w:r w:rsidRPr="007C1CB7">
              <w:rPr>
                <w:sz w:val="22"/>
              </w:rPr>
              <w:br/>
              <w:t xml:space="preserve"> из 2008 60 500 1 -2008 60 900 0,</w:t>
            </w:r>
            <w:r w:rsidRPr="007C1CB7">
              <w:rPr>
                <w:sz w:val="22"/>
              </w:rPr>
              <w:br/>
              <w:t xml:space="preserve"> из 2008 70 610 0 -2008 70 980 9,</w:t>
            </w:r>
            <w:r w:rsidRPr="007C1CB7">
              <w:rPr>
                <w:sz w:val="22"/>
              </w:rPr>
              <w:br/>
              <w:t xml:space="preserve"> из 2008 80 500 0 -2008 80 900 0,</w:t>
            </w:r>
            <w:r w:rsidRPr="007C1CB7">
              <w:rPr>
                <w:sz w:val="22"/>
              </w:rPr>
              <w:br/>
              <w:t xml:space="preserve"> из 2008 93 910 0 -2008 93 990 0,</w:t>
            </w:r>
            <w:r w:rsidRPr="007C1CB7">
              <w:rPr>
                <w:sz w:val="22"/>
              </w:rPr>
              <w:br/>
              <w:t xml:space="preserve"> из 2008 97 510 0 -2008 97 980 0,</w:t>
            </w:r>
            <w:r w:rsidRPr="007C1CB7">
              <w:rPr>
                <w:sz w:val="22"/>
              </w:rPr>
              <w:br/>
              <w:t xml:space="preserve"> из 2008 99 410 0 -2008 99 980 0,</w:t>
            </w:r>
            <w:r w:rsidRPr="007C1CB7">
              <w:rPr>
                <w:sz w:val="22"/>
              </w:rPr>
              <w:br/>
              <w:t xml:space="preserve"> из 2106 90 980 9</w:t>
            </w:r>
          </w:p>
        </w:tc>
        <w:tc>
          <w:tcPr>
            <w:tcW w:w="1468" w:type="pct"/>
          </w:tcPr>
          <w:p w14:paraId="32F316B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3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32BA436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2F6DBCAF" w14:textId="77777777" w:rsidTr="00D83B50">
        <w:tc>
          <w:tcPr>
            <w:tcW w:w="366" w:type="pct"/>
          </w:tcPr>
          <w:p w14:paraId="6A53602C" w14:textId="3FAFE7BB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B9D59E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мешанные фруктово-овощные пюре</w:t>
            </w:r>
          </w:p>
        </w:tc>
        <w:tc>
          <w:tcPr>
            <w:tcW w:w="1032" w:type="pct"/>
          </w:tcPr>
          <w:p w14:paraId="7E8F4F5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104 20 009 0</w:t>
            </w:r>
          </w:p>
        </w:tc>
        <w:tc>
          <w:tcPr>
            <w:tcW w:w="1468" w:type="pct"/>
          </w:tcPr>
          <w:p w14:paraId="5AE43EB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14782B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746AB50D" w14:textId="77777777" w:rsidTr="00D83B50">
        <w:tc>
          <w:tcPr>
            <w:tcW w:w="366" w:type="pct"/>
          </w:tcPr>
          <w:p w14:paraId="1FEC4D22" w14:textId="5A59C00E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757E23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асла растительные</w:t>
            </w:r>
          </w:p>
        </w:tc>
        <w:tc>
          <w:tcPr>
            <w:tcW w:w="1032" w:type="pct"/>
          </w:tcPr>
          <w:p w14:paraId="118F07E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1507-1509,</w:t>
            </w:r>
            <w:r w:rsidRPr="007C1CB7">
              <w:rPr>
                <w:sz w:val="22"/>
              </w:rPr>
              <w:br/>
              <w:t xml:space="preserve"> из 1510 00,</w:t>
            </w:r>
            <w:r w:rsidRPr="007C1CB7">
              <w:rPr>
                <w:sz w:val="22"/>
              </w:rPr>
              <w:br/>
              <w:t xml:space="preserve"> из 1511,</w:t>
            </w:r>
            <w:r w:rsidRPr="007C1CB7">
              <w:rPr>
                <w:sz w:val="22"/>
              </w:rPr>
              <w:br/>
              <w:t xml:space="preserve"> из 1512,</w:t>
            </w:r>
            <w:r w:rsidRPr="007C1CB7">
              <w:rPr>
                <w:sz w:val="22"/>
              </w:rPr>
              <w:br/>
              <w:t xml:space="preserve"> из 1513,</w:t>
            </w:r>
            <w:r w:rsidRPr="007C1CB7">
              <w:rPr>
                <w:sz w:val="22"/>
              </w:rPr>
              <w:br/>
              <w:t xml:space="preserve"> из 1514,</w:t>
            </w:r>
            <w:r w:rsidRPr="007C1CB7">
              <w:rPr>
                <w:sz w:val="22"/>
              </w:rPr>
              <w:br/>
              <w:t xml:space="preserve"> из 1515,</w:t>
            </w:r>
            <w:r w:rsidRPr="007C1CB7">
              <w:rPr>
                <w:sz w:val="22"/>
              </w:rPr>
              <w:br/>
              <w:t xml:space="preserve"> из 1517 90</w:t>
            </w:r>
          </w:p>
        </w:tc>
        <w:tc>
          <w:tcPr>
            <w:tcW w:w="1468" w:type="pct"/>
          </w:tcPr>
          <w:p w14:paraId="372FF573" w14:textId="28207F81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5E81B4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066182F9" w14:textId="77777777" w:rsidTr="00D83B50">
        <w:tc>
          <w:tcPr>
            <w:tcW w:w="366" w:type="pct"/>
          </w:tcPr>
          <w:p w14:paraId="3CB09A26" w14:textId="4029D218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E16895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Фракции масел растительных</w:t>
            </w:r>
          </w:p>
        </w:tc>
        <w:tc>
          <w:tcPr>
            <w:tcW w:w="1032" w:type="pct"/>
          </w:tcPr>
          <w:p w14:paraId="219F607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07,</w:t>
            </w:r>
            <w:r w:rsidRPr="007C1CB7">
              <w:rPr>
                <w:sz w:val="22"/>
              </w:rPr>
              <w:br/>
              <w:t xml:space="preserve"> из 1508,</w:t>
            </w:r>
            <w:r w:rsidRPr="007C1CB7">
              <w:rPr>
                <w:sz w:val="22"/>
              </w:rPr>
              <w:br/>
              <w:t xml:space="preserve"> из 1509,</w:t>
            </w:r>
            <w:r w:rsidRPr="007C1CB7">
              <w:rPr>
                <w:sz w:val="22"/>
              </w:rPr>
              <w:br/>
              <w:t xml:space="preserve"> из 1510 00,</w:t>
            </w:r>
            <w:r w:rsidRPr="007C1CB7">
              <w:rPr>
                <w:sz w:val="22"/>
              </w:rPr>
              <w:br/>
              <w:t xml:space="preserve"> из 1511,</w:t>
            </w:r>
            <w:r w:rsidRPr="007C1CB7">
              <w:rPr>
                <w:sz w:val="22"/>
              </w:rPr>
              <w:br/>
              <w:t xml:space="preserve"> из 1512,</w:t>
            </w:r>
            <w:r w:rsidRPr="007C1CB7">
              <w:rPr>
                <w:sz w:val="22"/>
              </w:rPr>
              <w:br/>
              <w:t xml:space="preserve"> из 1513,</w:t>
            </w:r>
            <w:r w:rsidRPr="007C1CB7">
              <w:rPr>
                <w:sz w:val="22"/>
              </w:rPr>
              <w:br/>
              <w:t xml:space="preserve"> из 1514,</w:t>
            </w:r>
            <w:r w:rsidRPr="007C1CB7">
              <w:rPr>
                <w:sz w:val="22"/>
              </w:rPr>
              <w:br/>
              <w:t xml:space="preserve"> из 1515,</w:t>
            </w:r>
            <w:r w:rsidRPr="007C1CB7">
              <w:rPr>
                <w:sz w:val="22"/>
              </w:rPr>
              <w:br/>
              <w:t xml:space="preserve"> из 1517 90</w:t>
            </w:r>
          </w:p>
        </w:tc>
        <w:tc>
          <w:tcPr>
            <w:tcW w:w="1468" w:type="pct"/>
          </w:tcPr>
          <w:p w14:paraId="7A438B5D" w14:textId="1D9CA630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C46777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3D658F57" w14:textId="77777777" w:rsidTr="00D83B50">
        <w:tc>
          <w:tcPr>
            <w:tcW w:w="366" w:type="pct"/>
          </w:tcPr>
          <w:p w14:paraId="65EA3829" w14:textId="6DD27D1E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579757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Масла (жиры) </w:t>
            </w:r>
            <w:proofErr w:type="spellStart"/>
            <w:r w:rsidRPr="007C1CB7">
              <w:rPr>
                <w:sz w:val="22"/>
              </w:rPr>
              <w:t>переэтерифицированные</w:t>
            </w:r>
            <w:proofErr w:type="spellEnd"/>
            <w:r w:rsidRPr="007C1CB7">
              <w:rPr>
                <w:sz w:val="22"/>
              </w:rPr>
              <w:t xml:space="preserve"> рафинированные дезодорированные</w:t>
            </w:r>
          </w:p>
        </w:tc>
        <w:tc>
          <w:tcPr>
            <w:tcW w:w="1032" w:type="pct"/>
          </w:tcPr>
          <w:p w14:paraId="7F9BC6F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16,</w:t>
            </w:r>
            <w:r w:rsidRPr="007C1CB7">
              <w:rPr>
                <w:sz w:val="22"/>
              </w:rPr>
              <w:br/>
              <w:t xml:space="preserve"> из 1517 90</w:t>
            </w:r>
          </w:p>
        </w:tc>
        <w:tc>
          <w:tcPr>
            <w:tcW w:w="1468" w:type="pct"/>
          </w:tcPr>
          <w:p w14:paraId="162C09A8" w14:textId="153E3389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327B407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1FA88B64" w14:textId="77777777" w:rsidTr="00D83B50">
        <w:tc>
          <w:tcPr>
            <w:tcW w:w="366" w:type="pct"/>
          </w:tcPr>
          <w:p w14:paraId="7C38E294" w14:textId="3F16D73E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D59502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асла (жиры) гидрогенизированные рафинированные  дезодорированные</w:t>
            </w:r>
          </w:p>
        </w:tc>
        <w:tc>
          <w:tcPr>
            <w:tcW w:w="1032" w:type="pct"/>
          </w:tcPr>
          <w:p w14:paraId="566418A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16,</w:t>
            </w:r>
            <w:r w:rsidRPr="007C1CB7">
              <w:rPr>
                <w:sz w:val="22"/>
              </w:rPr>
              <w:br/>
              <w:t xml:space="preserve"> из 1517 90</w:t>
            </w:r>
          </w:p>
        </w:tc>
        <w:tc>
          <w:tcPr>
            <w:tcW w:w="1468" w:type="pct"/>
          </w:tcPr>
          <w:p w14:paraId="59133CAC" w14:textId="481FD938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520B898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69AF1D39" w14:textId="77777777" w:rsidTr="00D83B50">
        <w:tc>
          <w:tcPr>
            <w:tcW w:w="366" w:type="pct"/>
          </w:tcPr>
          <w:p w14:paraId="1FF83267" w14:textId="6A4C3C5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FB2604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аргарины</w:t>
            </w:r>
          </w:p>
        </w:tc>
        <w:tc>
          <w:tcPr>
            <w:tcW w:w="1032" w:type="pct"/>
          </w:tcPr>
          <w:p w14:paraId="49253D5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17</w:t>
            </w:r>
          </w:p>
        </w:tc>
        <w:tc>
          <w:tcPr>
            <w:tcW w:w="1468" w:type="pct"/>
          </w:tcPr>
          <w:p w14:paraId="34B01F5B" w14:textId="3BCA8A75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</w:t>
            </w:r>
            <w:r w:rsidR="00C26FA1" w:rsidRPr="007C1CB7">
              <w:rPr>
                <w:sz w:val="22"/>
              </w:rPr>
              <w:t>11</w:t>
            </w:r>
            <w:r w:rsidR="00C26FA1"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lastRenderedPageBreak/>
              <w:t>ГОСТ 32188</w:t>
            </w:r>
            <w:r w:rsidR="00C26FA1" w:rsidRPr="007C1CB7">
              <w:rPr>
                <w:sz w:val="22"/>
              </w:rPr>
              <w:br/>
              <w:t>СТБ 2016</w:t>
            </w:r>
          </w:p>
        </w:tc>
        <w:tc>
          <w:tcPr>
            <w:tcW w:w="1177" w:type="pct"/>
          </w:tcPr>
          <w:p w14:paraId="63AFC89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4/2011</w:t>
            </w:r>
          </w:p>
        </w:tc>
      </w:tr>
      <w:tr w:rsidR="007C1CB7" w:rsidRPr="007C1CB7" w14:paraId="0FAD405B" w14:textId="77777777" w:rsidTr="00D83B50">
        <w:tc>
          <w:tcPr>
            <w:tcW w:w="366" w:type="pct"/>
          </w:tcPr>
          <w:p w14:paraId="7E0101C6" w14:textId="09B4A9A2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7AE029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39A71A4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17,</w:t>
            </w:r>
            <w:r w:rsidRPr="007C1CB7">
              <w:rPr>
                <w:sz w:val="22"/>
              </w:rPr>
              <w:br/>
              <w:t xml:space="preserve"> из 2106 90 980 4</w:t>
            </w:r>
          </w:p>
        </w:tc>
        <w:tc>
          <w:tcPr>
            <w:tcW w:w="1468" w:type="pct"/>
          </w:tcPr>
          <w:p w14:paraId="5AA7D615" w14:textId="53E0B219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</w:t>
            </w:r>
            <w:r w:rsidR="00C26FA1" w:rsidRPr="007C1CB7">
              <w:rPr>
                <w:sz w:val="22"/>
              </w:rPr>
              <w:t>1</w:t>
            </w:r>
            <w:r w:rsidR="00C26FA1" w:rsidRPr="007C1CB7">
              <w:rPr>
                <w:sz w:val="22"/>
              </w:rPr>
              <w:br/>
              <w:t>ГОСТ 34178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C26FA1" w:rsidRPr="007C1CB7">
              <w:rPr>
                <w:sz w:val="22"/>
              </w:rPr>
              <w:br/>
              <w:t>СТБ 2016</w:t>
            </w:r>
          </w:p>
        </w:tc>
        <w:tc>
          <w:tcPr>
            <w:tcW w:w="1177" w:type="pct"/>
          </w:tcPr>
          <w:p w14:paraId="73CCB79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1D6D1040" w14:textId="77777777" w:rsidTr="00D83B50">
        <w:tc>
          <w:tcPr>
            <w:tcW w:w="366" w:type="pct"/>
          </w:tcPr>
          <w:p w14:paraId="048AA4A0" w14:textId="23F5E7D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5DA3F2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меси топленые растительно-сливочные и растительно-жировые</w:t>
            </w:r>
          </w:p>
        </w:tc>
        <w:tc>
          <w:tcPr>
            <w:tcW w:w="1032" w:type="pct"/>
          </w:tcPr>
          <w:p w14:paraId="30B4A6E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17,</w:t>
            </w:r>
            <w:r w:rsidRPr="007C1CB7">
              <w:rPr>
                <w:sz w:val="22"/>
              </w:rPr>
              <w:br/>
              <w:t xml:space="preserve"> из 2106 90 980 4</w:t>
            </w:r>
          </w:p>
        </w:tc>
        <w:tc>
          <w:tcPr>
            <w:tcW w:w="1468" w:type="pct"/>
          </w:tcPr>
          <w:p w14:paraId="1D731A66" w14:textId="5FE9F4D4" w:rsidR="003E137D" w:rsidRPr="007C1CB7" w:rsidRDefault="003E137D" w:rsidP="00C26FA1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4178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63C87CE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3B3EE7CC" w14:textId="77777777" w:rsidTr="00D83B50">
        <w:tc>
          <w:tcPr>
            <w:tcW w:w="366" w:type="pct"/>
          </w:tcPr>
          <w:p w14:paraId="7C1528A9" w14:textId="2BCB7540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2C5CB3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0910CA9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16,</w:t>
            </w:r>
            <w:r w:rsidRPr="007C1CB7">
              <w:rPr>
                <w:sz w:val="22"/>
              </w:rPr>
              <w:br/>
              <w:t xml:space="preserve"> из 1517</w:t>
            </w:r>
          </w:p>
        </w:tc>
        <w:tc>
          <w:tcPr>
            <w:tcW w:w="1468" w:type="pct"/>
          </w:tcPr>
          <w:p w14:paraId="643856F2" w14:textId="1ED6EE2C" w:rsidR="003E137D" w:rsidRPr="007C1CB7" w:rsidRDefault="003E137D" w:rsidP="00C26FA1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</w:t>
            </w:r>
            <w:r w:rsidR="00B929DC" w:rsidRPr="007C1CB7">
              <w:rPr>
                <w:sz w:val="22"/>
              </w:rPr>
              <w:t>11</w:t>
            </w:r>
            <w:r w:rsidR="00B929DC" w:rsidRPr="007C1CB7">
              <w:rPr>
                <w:sz w:val="22"/>
              </w:rPr>
              <w:br/>
              <w:t>ГОСТ 28414</w:t>
            </w:r>
            <w:r w:rsidR="00B929DC" w:rsidRPr="007C1CB7">
              <w:rPr>
                <w:sz w:val="22"/>
              </w:rPr>
              <w:br/>
              <w:t>ГОСТ 33648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606C712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5EC013B9" w14:textId="77777777" w:rsidTr="00D83B50">
        <w:tc>
          <w:tcPr>
            <w:tcW w:w="366" w:type="pct"/>
          </w:tcPr>
          <w:p w14:paraId="774F6123" w14:textId="375DEBCC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B4E685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Заменители молочного жира</w:t>
            </w:r>
          </w:p>
        </w:tc>
        <w:tc>
          <w:tcPr>
            <w:tcW w:w="1032" w:type="pct"/>
          </w:tcPr>
          <w:p w14:paraId="4A0679F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16,</w:t>
            </w:r>
            <w:r w:rsidRPr="007C1CB7">
              <w:rPr>
                <w:sz w:val="22"/>
              </w:rPr>
              <w:br/>
              <w:t xml:space="preserve"> из 1517</w:t>
            </w:r>
          </w:p>
        </w:tc>
        <w:tc>
          <w:tcPr>
            <w:tcW w:w="1468" w:type="pct"/>
          </w:tcPr>
          <w:p w14:paraId="758121A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5F54E0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53D50CA2" w14:textId="77777777" w:rsidTr="00D83B50">
        <w:tc>
          <w:tcPr>
            <w:tcW w:w="366" w:type="pct"/>
          </w:tcPr>
          <w:p w14:paraId="09C199AB" w14:textId="292BB8E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330F97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Эквиваленты масло какао</w:t>
            </w:r>
          </w:p>
        </w:tc>
        <w:tc>
          <w:tcPr>
            <w:tcW w:w="1032" w:type="pct"/>
          </w:tcPr>
          <w:p w14:paraId="68DECA2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1516 20 980 2,</w:t>
            </w:r>
            <w:r w:rsidRPr="007C1CB7">
              <w:rPr>
                <w:sz w:val="22"/>
              </w:rPr>
              <w:br/>
              <w:t xml:space="preserve"> из 1517 90</w:t>
            </w:r>
          </w:p>
        </w:tc>
        <w:tc>
          <w:tcPr>
            <w:tcW w:w="1468" w:type="pct"/>
          </w:tcPr>
          <w:p w14:paraId="45FE336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406CC3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667526F8" w14:textId="77777777" w:rsidTr="00D83B50">
        <w:tc>
          <w:tcPr>
            <w:tcW w:w="366" w:type="pct"/>
          </w:tcPr>
          <w:p w14:paraId="2F52749A" w14:textId="0D60DD1F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94FF1F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Улучшители масла какао SOS-типа</w:t>
            </w:r>
          </w:p>
        </w:tc>
        <w:tc>
          <w:tcPr>
            <w:tcW w:w="1032" w:type="pct"/>
          </w:tcPr>
          <w:p w14:paraId="5B0174A7" w14:textId="128EE8B0" w:rsidR="003E137D" w:rsidRPr="007C1CB7" w:rsidRDefault="003E137D" w:rsidP="005302D8">
            <w:pPr>
              <w:ind w:left="-84" w:right="-84"/>
            </w:pPr>
            <w:r w:rsidRPr="007C1CB7">
              <w:rPr>
                <w:sz w:val="22"/>
              </w:rPr>
              <w:t>из 1516 20,</w:t>
            </w:r>
            <w:r w:rsidRPr="007C1CB7">
              <w:rPr>
                <w:sz w:val="22"/>
              </w:rPr>
              <w:br/>
              <w:t xml:space="preserve"> из </w:t>
            </w:r>
            <w:r w:rsidR="005302D8" w:rsidRPr="007C1CB7">
              <w:rPr>
                <w:sz w:val="22"/>
              </w:rPr>
              <w:t>1517 90</w:t>
            </w:r>
          </w:p>
        </w:tc>
        <w:tc>
          <w:tcPr>
            <w:tcW w:w="1468" w:type="pct"/>
          </w:tcPr>
          <w:p w14:paraId="61E51D2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D9C765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59759DBE" w14:textId="77777777" w:rsidTr="00D83B50">
        <w:tc>
          <w:tcPr>
            <w:tcW w:w="366" w:type="pct"/>
          </w:tcPr>
          <w:p w14:paraId="3764F4DA" w14:textId="580F9D0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712133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Заменители масла какао РОР-типа</w:t>
            </w:r>
          </w:p>
        </w:tc>
        <w:tc>
          <w:tcPr>
            <w:tcW w:w="1032" w:type="pct"/>
          </w:tcPr>
          <w:p w14:paraId="4B789593" w14:textId="395BD042" w:rsidR="003E137D" w:rsidRPr="007C1CB7" w:rsidRDefault="005302D8" w:rsidP="005302D8">
            <w:pPr>
              <w:ind w:left="-84" w:right="-84"/>
            </w:pPr>
            <w:r w:rsidRPr="007C1CB7">
              <w:rPr>
                <w:sz w:val="22"/>
              </w:rPr>
              <w:t>из 1516 20,</w:t>
            </w:r>
            <w:r w:rsidRPr="007C1CB7">
              <w:rPr>
                <w:sz w:val="22"/>
              </w:rPr>
              <w:br/>
              <w:t xml:space="preserve"> из 1517 90</w:t>
            </w:r>
          </w:p>
        </w:tc>
        <w:tc>
          <w:tcPr>
            <w:tcW w:w="1468" w:type="pct"/>
          </w:tcPr>
          <w:p w14:paraId="6C0F0BC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842E5C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68183DE5" w14:textId="77777777" w:rsidTr="00D83B50">
        <w:tc>
          <w:tcPr>
            <w:tcW w:w="366" w:type="pct"/>
          </w:tcPr>
          <w:p w14:paraId="10316070" w14:textId="6A07897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14D571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Заменители масла какао </w:t>
            </w:r>
            <w:proofErr w:type="spellStart"/>
            <w:r w:rsidRPr="007C1CB7">
              <w:rPr>
                <w:sz w:val="22"/>
              </w:rPr>
              <w:t>нетемперируемые</w:t>
            </w:r>
            <w:proofErr w:type="spellEnd"/>
            <w:r w:rsidRPr="007C1CB7">
              <w:rPr>
                <w:sz w:val="22"/>
              </w:rPr>
              <w:t xml:space="preserve"> </w:t>
            </w:r>
            <w:proofErr w:type="spellStart"/>
            <w:r w:rsidRPr="007C1CB7">
              <w:rPr>
                <w:sz w:val="22"/>
              </w:rPr>
              <w:t>нелауринового</w:t>
            </w:r>
            <w:proofErr w:type="spellEnd"/>
            <w:r w:rsidRPr="007C1CB7">
              <w:rPr>
                <w:sz w:val="22"/>
              </w:rPr>
              <w:t xml:space="preserve"> типа</w:t>
            </w:r>
          </w:p>
        </w:tc>
        <w:tc>
          <w:tcPr>
            <w:tcW w:w="1032" w:type="pct"/>
          </w:tcPr>
          <w:p w14:paraId="1F1211BA" w14:textId="082008CC" w:rsidR="003E137D" w:rsidRPr="007C1CB7" w:rsidRDefault="005302D8" w:rsidP="005302D8">
            <w:pPr>
              <w:ind w:left="-84" w:right="-84"/>
            </w:pPr>
            <w:r w:rsidRPr="007C1CB7">
              <w:rPr>
                <w:sz w:val="22"/>
              </w:rPr>
              <w:t>из 1516 20,</w:t>
            </w:r>
            <w:r w:rsidRPr="007C1CB7">
              <w:rPr>
                <w:sz w:val="22"/>
              </w:rPr>
              <w:br/>
              <w:t xml:space="preserve"> из 1517 90</w:t>
            </w:r>
          </w:p>
        </w:tc>
        <w:tc>
          <w:tcPr>
            <w:tcW w:w="1468" w:type="pct"/>
          </w:tcPr>
          <w:p w14:paraId="133ECB4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6B098AA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418C948E" w14:textId="77777777" w:rsidTr="00D83B50">
        <w:tc>
          <w:tcPr>
            <w:tcW w:w="366" w:type="pct"/>
          </w:tcPr>
          <w:p w14:paraId="050B5A54" w14:textId="1926A42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F94FDB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Заменители масла какао </w:t>
            </w:r>
            <w:proofErr w:type="spellStart"/>
            <w:r w:rsidRPr="007C1CB7">
              <w:rPr>
                <w:sz w:val="22"/>
              </w:rPr>
              <w:t>нетемперируемые</w:t>
            </w:r>
            <w:proofErr w:type="spellEnd"/>
            <w:r w:rsidRPr="007C1CB7">
              <w:rPr>
                <w:sz w:val="22"/>
              </w:rPr>
              <w:t xml:space="preserve"> </w:t>
            </w:r>
            <w:proofErr w:type="spellStart"/>
            <w:r w:rsidRPr="007C1CB7">
              <w:rPr>
                <w:sz w:val="22"/>
              </w:rPr>
              <w:t>лауринового</w:t>
            </w:r>
            <w:proofErr w:type="spellEnd"/>
            <w:r w:rsidRPr="007C1CB7">
              <w:rPr>
                <w:sz w:val="22"/>
              </w:rPr>
              <w:t xml:space="preserve"> типа</w:t>
            </w:r>
          </w:p>
        </w:tc>
        <w:tc>
          <w:tcPr>
            <w:tcW w:w="1032" w:type="pct"/>
          </w:tcPr>
          <w:p w14:paraId="31D62DF9" w14:textId="564004BD" w:rsidR="003E137D" w:rsidRPr="007C1CB7" w:rsidRDefault="005302D8" w:rsidP="005302D8">
            <w:pPr>
              <w:ind w:left="-84" w:right="-84"/>
            </w:pPr>
            <w:r w:rsidRPr="007C1CB7">
              <w:rPr>
                <w:sz w:val="22"/>
              </w:rPr>
              <w:t>из 1516 20,</w:t>
            </w:r>
            <w:r w:rsidRPr="007C1CB7">
              <w:rPr>
                <w:sz w:val="22"/>
              </w:rPr>
              <w:br/>
              <w:t xml:space="preserve"> из 1517 90</w:t>
            </w:r>
          </w:p>
        </w:tc>
        <w:tc>
          <w:tcPr>
            <w:tcW w:w="1468" w:type="pct"/>
          </w:tcPr>
          <w:p w14:paraId="00AE70C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3F29CC3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377BBBD8" w14:textId="77777777" w:rsidTr="00D83B50">
        <w:tc>
          <w:tcPr>
            <w:tcW w:w="366" w:type="pct"/>
          </w:tcPr>
          <w:p w14:paraId="492BD577" w14:textId="7A73C906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1A913D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1032" w:type="pct"/>
          </w:tcPr>
          <w:p w14:paraId="3E6A0DBF" w14:textId="0F147A00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103 90 900 9,</w:t>
            </w:r>
            <w:r w:rsidRPr="007C1CB7">
              <w:rPr>
                <w:sz w:val="22"/>
              </w:rPr>
              <w:br/>
              <w:t xml:space="preserve"> 2106</w:t>
            </w:r>
            <w:r w:rsidR="008623A7" w:rsidRPr="007C1CB7">
              <w:rPr>
                <w:sz w:val="22"/>
              </w:rPr>
              <w:t>¹</w:t>
            </w:r>
          </w:p>
        </w:tc>
        <w:tc>
          <w:tcPr>
            <w:tcW w:w="1468" w:type="pct"/>
          </w:tcPr>
          <w:p w14:paraId="059E238B" w14:textId="7BA3788B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1755</w:t>
            </w:r>
            <w:r w:rsidRPr="007C1CB7">
              <w:rPr>
                <w:sz w:val="22"/>
              </w:rPr>
              <w:br/>
              <w:t>СТБ 2285</w:t>
            </w:r>
          </w:p>
        </w:tc>
        <w:tc>
          <w:tcPr>
            <w:tcW w:w="1177" w:type="pct"/>
          </w:tcPr>
          <w:p w14:paraId="1EC6461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45F35A87" w14:textId="77777777" w:rsidTr="00D83B50">
        <w:tc>
          <w:tcPr>
            <w:tcW w:w="366" w:type="pct"/>
          </w:tcPr>
          <w:p w14:paraId="20E21EFE" w14:textId="46F3E41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DCBC1B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айонезы</w:t>
            </w:r>
          </w:p>
        </w:tc>
        <w:tc>
          <w:tcPr>
            <w:tcW w:w="1032" w:type="pct"/>
          </w:tcPr>
          <w:p w14:paraId="2CD3D30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2103 90 900 1</w:t>
            </w:r>
          </w:p>
        </w:tc>
        <w:tc>
          <w:tcPr>
            <w:tcW w:w="1468" w:type="pct"/>
          </w:tcPr>
          <w:p w14:paraId="5553F1A3" w14:textId="6529E98B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1761</w:t>
            </w:r>
          </w:p>
        </w:tc>
        <w:tc>
          <w:tcPr>
            <w:tcW w:w="1177" w:type="pct"/>
          </w:tcPr>
          <w:p w14:paraId="1069CD3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717C6C8D" w14:textId="77777777" w:rsidTr="00D83B50">
        <w:tc>
          <w:tcPr>
            <w:tcW w:w="366" w:type="pct"/>
          </w:tcPr>
          <w:p w14:paraId="23E4BDD1" w14:textId="15830CF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952CD6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оусы майонезные</w:t>
            </w:r>
          </w:p>
        </w:tc>
        <w:tc>
          <w:tcPr>
            <w:tcW w:w="1032" w:type="pct"/>
          </w:tcPr>
          <w:p w14:paraId="189F818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103 90 900 9</w:t>
            </w:r>
          </w:p>
        </w:tc>
        <w:tc>
          <w:tcPr>
            <w:tcW w:w="1468" w:type="pct"/>
          </w:tcPr>
          <w:p w14:paraId="3A39C57B" w14:textId="0B83F919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1761</w:t>
            </w:r>
          </w:p>
        </w:tc>
        <w:tc>
          <w:tcPr>
            <w:tcW w:w="1177" w:type="pct"/>
          </w:tcPr>
          <w:p w14:paraId="5559CF8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4E4A88A0" w14:textId="77777777" w:rsidTr="00D83B50">
        <w:tc>
          <w:tcPr>
            <w:tcW w:w="366" w:type="pct"/>
          </w:tcPr>
          <w:p w14:paraId="4D5D41A0" w14:textId="5F95572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DAB804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Кремы на растительных маслах</w:t>
            </w:r>
          </w:p>
        </w:tc>
        <w:tc>
          <w:tcPr>
            <w:tcW w:w="1032" w:type="pct"/>
          </w:tcPr>
          <w:p w14:paraId="0763EB06" w14:textId="4098B9EB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из 1516 20,</w:t>
            </w:r>
            <w:r w:rsidRPr="007C1CB7">
              <w:rPr>
                <w:sz w:val="22"/>
              </w:rPr>
              <w:br/>
              <w:t xml:space="preserve"> из 1517,</w:t>
            </w:r>
            <w:r w:rsidRPr="007C1CB7">
              <w:rPr>
                <w:sz w:val="22"/>
              </w:rPr>
              <w:br/>
              <w:t xml:space="preserve"> 1806</w:t>
            </w:r>
            <w:r w:rsidR="008623A7" w:rsidRPr="007C1CB7">
              <w:rPr>
                <w:sz w:val="22"/>
              </w:rPr>
              <w:t>¹</w:t>
            </w:r>
            <w:r w:rsidRPr="007C1CB7">
              <w:rPr>
                <w:sz w:val="22"/>
              </w:rPr>
              <w:t>,</w:t>
            </w:r>
            <w:r w:rsidRPr="007C1CB7">
              <w:rPr>
                <w:sz w:val="22"/>
              </w:rPr>
              <w:br/>
              <w:t xml:space="preserve"> 2106</w:t>
            </w:r>
            <w:r w:rsidR="008623A7" w:rsidRPr="007C1CB7">
              <w:rPr>
                <w:sz w:val="22"/>
              </w:rPr>
              <w:t>¹</w:t>
            </w:r>
          </w:p>
        </w:tc>
        <w:tc>
          <w:tcPr>
            <w:tcW w:w="1468" w:type="pct"/>
          </w:tcPr>
          <w:p w14:paraId="1F3BFB81" w14:textId="6C27932C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5B2C51C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14C20267" w14:textId="77777777" w:rsidTr="00D83B50">
        <w:tc>
          <w:tcPr>
            <w:tcW w:w="366" w:type="pct"/>
          </w:tcPr>
          <w:p w14:paraId="1C683E97" w14:textId="7F3DD4A0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635DFE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Глицерин дистиллированный</w:t>
            </w:r>
          </w:p>
        </w:tc>
        <w:tc>
          <w:tcPr>
            <w:tcW w:w="1032" w:type="pct"/>
          </w:tcPr>
          <w:p w14:paraId="3BDA76F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20 00 000 0,</w:t>
            </w:r>
            <w:r w:rsidRPr="007C1CB7">
              <w:rPr>
                <w:sz w:val="22"/>
              </w:rPr>
              <w:br/>
              <w:t xml:space="preserve"> из 2905 45 000 9</w:t>
            </w:r>
          </w:p>
        </w:tc>
        <w:tc>
          <w:tcPr>
            <w:tcW w:w="1468" w:type="pct"/>
          </w:tcPr>
          <w:p w14:paraId="47135685" w14:textId="7DD38851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6824</w:t>
            </w:r>
          </w:p>
        </w:tc>
        <w:tc>
          <w:tcPr>
            <w:tcW w:w="1177" w:type="pct"/>
          </w:tcPr>
          <w:p w14:paraId="4BEB164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2494915C" w14:textId="77777777" w:rsidTr="00D83B50">
        <w:tc>
          <w:tcPr>
            <w:tcW w:w="366" w:type="pct"/>
          </w:tcPr>
          <w:p w14:paraId="71E2D8C5" w14:textId="0212ED53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6A2F5F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Глицерин натуральный сырой</w:t>
            </w:r>
          </w:p>
        </w:tc>
        <w:tc>
          <w:tcPr>
            <w:tcW w:w="1032" w:type="pct"/>
          </w:tcPr>
          <w:p w14:paraId="54C34DC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20 00 000 0,</w:t>
            </w:r>
            <w:r w:rsidRPr="007C1CB7">
              <w:rPr>
                <w:sz w:val="22"/>
              </w:rPr>
              <w:br/>
              <w:t xml:space="preserve"> из 2905 45 000 9</w:t>
            </w:r>
          </w:p>
        </w:tc>
        <w:tc>
          <w:tcPr>
            <w:tcW w:w="1468" w:type="pct"/>
          </w:tcPr>
          <w:p w14:paraId="638B18CA" w14:textId="4FF24E4B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4/20</w:t>
            </w:r>
            <w:r w:rsidR="00B929DC" w:rsidRPr="007C1CB7">
              <w:rPr>
                <w:sz w:val="22"/>
              </w:rPr>
              <w:t>11</w:t>
            </w:r>
            <w:r w:rsidR="00B929DC" w:rsidRPr="007C1CB7">
              <w:rPr>
                <w:sz w:val="22"/>
              </w:rPr>
              <w:br/>
              <w:t>ГОСТ 6823</w:t>
            </w:r>
            <w:r w:rsidR="00B929DC" w:rsidRPr="007C1CB7">
              <w:rPr>
                <w:sz w:val="22"/>
              </w:rPr>
              <w:br/>
              <w:t>ГОСТ 6823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6A42ED4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18360DC6" w14:textId="77777777" w:rsidTr="00D83B50">
        <w:tc>
          <w:tcPr>
            <w:tcW w:w="366" w:type="pct"/>
          </w:tcPr>
          <w:p w14:paraId="7299397B" w14:textId="2B272B8C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B3F135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ыло хозяйственное</w:t>
            </w:r>
          </w:p>
        </w:tc>
        <w:tc>
          <w:tcPr>
            <w:tcW w:w="1032" w:type="pct"/>
          </w:tcPr>
          <w:p w14:paraId="3DD549DE" w14:textId="691BC71F" w:rsidR="003E137D" w:rsidRPr="007C1CB7" w:rsidRDefault="005302D8" w:rsidP="005302D8">
            <w:pPr>
              <w:ind w:left="-84" w:right="-84"/>
            </w:pPr>
            <w:r w:rsidRPr="007C1CB7">
              <w:rPr>
                <w:sz w:val="22"/>
              </w:rPr>
              <w:t>из 3401 19 000 0,</w:t>
            </w:r>
            <w:r w:rsidRPr="007C1CB7">
              <w:rPr>
                <w:sz w:val="22"/>
              </w:rPr>
              <w:br/>
              <w:t xml:space="preserve"> из 3401 20</w:t>
            </w:r>
          </w:p>
        </w:tc>
        <w:tc>
          <w:tcPr>
            <w:tcW w:w="1468" w:type="pct"/>
          </w:tcPr>
          <w:p w14:paraId="3A7FA716" w14:textId="573D4D65" w:rsidR="003E137D" w:rsidRPr="007C1CB7" w:rsidRDefault="003E137D" w:rsidP="00C26FA1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ГОСТ 30266</w:t>
            </w:r>
            <w:r w:rsidRPr="007C1CB7">
              <w:rPr>
                <w:sz w:val="22"/>
              </w:rPr>
              <w:br/>
              <w:t>ГОСТ 30266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4E39BDE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786E7488" w14:textId="77777777" w:rsidTr="00D83B50">
        <w:tc>
          <w:tcPr>
            <w:tcW w:w="366" w:type="pct"/>
          </w:tcPr>
          <w:p w14:paraId="6CBB1EC6" w14:textId="18BE5BA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198747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эксплуатационному назначению: мебель лабораторная, за исключением мебели медицинской лабораторной</w:t>
            </w:r>
          </w:p>
        </w:tc>
        <w:tc>
          <w:tcPr>
            <w:tcW w:w="1032" w:type="pct"/>
          </w:tcPr>
          <w:p w14:paraId="42D0715F" w14:textId="377EF171" w:rsidR="00C26FA1" w:rsidRPr="007C1CB7" w:rsidRDefault="00C26FA1" w:rsidP="003E137D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9403</w:t>
            </w:r>
          </w:p>
          <w:p w14:paraId="30B8A750" w14:textId="5DCA0F00" w:rsidR="003E137D" w:rsidRPr="007C1CB7" w:rsidRDefault="00C26FA1" w:rsidP="00C26FA1">
            <w:pPr>
              <w:ind w:left="-84" w:right="-84"/>
            </w:pPr>
            <w:r w:rsidRPr="007C1CB7">
              <w:rPr>
                <w:sz w:val="22"/>
              </w:rPr>
              <w:t>9406</w:t>
            </w:r>
          </w:p>
        </w:tc>
        <w:tc>
          <w:tcPr>
            <w:tcW w:w="1468" w:type="pct"/>
          </w:tcPr>
          <w:p w14:paraId="36F776BD" w14:textId="609C7339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6799</w:t>
            </w:r>
            <w:r w:rsidRPr="007C1CB7">
              <w:rPr>
                <w:sz w:val="22"/>
              </w:rPr>
              <w:br/>
              <w:t>ГОСТ 16371</w:t>
            </w:r>
            <w:r w:rsidRPr="007C1CB7"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4E92FFD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502C7632" w14:textId="77777777" w:rsidTr="00D83B50">
        <w:tc>
          <w:tcPr>
            <w:tcW w:w="366" w:type="pct"/>
          </w:tcPr>
          <w:p w14:paraId="40798EE6" w14:textId="59CECC3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26BF36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эксплуатационному назначению: 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5264CAAC" w14:textId="3608FFB2" w:rsidR="003E137D" w:rsidRPr="007C1CB7" w:rsidRDefault="00C26FA1" w:rsidP="00ED7653">
            <w:pPr>
              <w:ind w:left="-84" w:right="-84"/>
            </w:pPr>
            <w:r w:rsidRPr="007C1CB7">
              <w:rPr>
                <w:sz w:val="22"/>
              </w:rPr>
              <w:t>9401</w:t>
            </w:r>
            <w:r w:rsidR="003E137D" w:rsidRPr="007C1CB7">
              <w:rPr>
                <w:sz w:val="22"/>
              </w:rPr>
              <w:br/>
              <w:t>9403</w:t>
            </w:r>
            <w:r w:rsidR="003E137D" w:rsidRPr="007C1CB7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FBFFAAD" w14:textId="1DA31F48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6799</w:t>
            </w:r>
            <w:r w:rsidRPr="007C1CB7">
              <w:rPr>
                <w:sz w:val="22"/>
              </w:rPr>
              <w:br/>
              <w:t>ГОСТ 16371</w:t>
            </w:r>
            <w:r w:rsidRPr="007C1CB7">
              <w:rPr>
                <w:sz w:val="22"/>
              </w:rPr>
              <w:br/>
              <w:t>ГОСТ 19917</w:t>
            </w:r>
            <w:r w:rsidRPr="007C1CB7">
              <w:rPr>
                <w:sz w:val="22"/>
              </w:rPr>
              <w:br/>
              <w:t>ГОСТ 26756</w:t>
            </w:r>
            <w:r w:rsidRPr="007C1CB7">
              <w:rPr>
                <w:sz w:val="22"/>
              </w:rPr>
              <w:br/>
              <w:t>ГОСТ 26756</w:t>
            </w:r>
            <w:r w:rsidRPr="007C1CB7">
              <w:rPr>
                <w:sz w:val="22"/>
              </w:rPr>
              <w:br/>
              <w:t>ГОСТ EN 581-1</w:t>
            </w:r>
            <w:r w:rsidRPr="007C1CB7">
              <w:rPr>
                <w:sz w:val="22"/>
              </w:rPr>
              <w:br/>
            </w:r>
            <w:r w:rsidR="00A877FC" w:rsidRPr="007C1CB7">
              <w:rPr>
                <w:sz w:val="22"/>
              </w:rPr>
              <w:t>ГОСТ EN 581-2</w:t>
            </w:r>
            <w:r w:rsidR="00A877FC" w:rsidRPr="007C1CB7">
              <w:rPr>
                <w:sz w:val="22"/>
              </w:rPr>
              <w:br/>
              <w:t>ГОСТ EN 581-3</w:t>
            </w:r>
            <w:r w:rsidRPr="007C1CB7"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</w:tcPr>
          <w:p w14:paraId="0300C90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6181B944" w14:textId="77777777" w:rsidTr="00D83B50">
        <w:tc>
          <w:tcPr>
            <w:tcW w:w="366" w:type="pct"/>
          </w:tcPr>
          <w:p w14:paraId="54BF2A8A" w14:textId="335DA1B1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4CFE0D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эксплуатационному назначению: мебель для гостиниц, здравниц и общежитий</w:t>
            </w:r>
          </w:p>
        </w:tc>
        <w:tc>
          <w:tcPr>
            <w:tcW w:w="1032" w:type="pct"/>
          </w:tcPr>
          <w:p w14:paraId="7822F7F4" w14:textId="77777777" w:rsidR="00ED7653" w:rsidRPr="007C1CB7" w:rsidRDefault="00ED7653" w:rsidP="003E137D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9401</w:t>
            </w:r>
          </w:p>
          <w:p w14:paraId="5D56AFFB" w14:textId="77777777" w:rsidR="00ED7653" w:rsidRPr="007C1CB7" w:rsidRDefault="00ED7653" w:rsidP="00ED7653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9403</w:t>
            </w:r>
            <w:r w:rsidR="003E137D" w:rsidRPr="007C1CB7">
              <w:rPr>
                <w:sz w:val="22"/>
              </w:rPr>
              <w:t xml:space="preserve"> </w:t>
            </w:r>
          </w:p>
          <w:p w14:paraId="75F0DFAE" w14:textId="57E174EA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t>9404</w:t>
            </w:r>
          </w:p>
        </w:tc>
        <w:tc>
          <w:tcPr>
            <w:tcW w:w="1468" w:type="pct"/>
          </w:tcPr>
          <w:p w14:paraId="34C21F08" w14:textId="32391D8C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6799</w:t>
            </w:r>
            <w:r w:rsidRPr="007C1CB7">
              <w:rPr>
                <w:sz w:val="22"/>
              </w:rPr>
              <w:br/>
              <w:t>ГОСТ 16371</w:t>
            </w:r>
            <w:r w:rsidRPr="007C1CB7">
              <w:rPr>
                <w:sz w:val="22"/>
              </w:rPr>
              <w:br/>
              <w:t>ГОСТ 19917</w:t>
            </w:r>
            <w:r w:rsidRPr="007C1CB7"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</w:tcPr>
          <w:p w14:paraId="162D437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07BEA181" w14:textId="77777777" w:rsidTr="00D83B50">
        <w:tc>
          <w:tcPr>
            <w:tcW w:w="366" w:type="pct"/>
          </w:tcPr>
          <w:p w14:paraId="48AD56C5" w14:textId="2A10D9EB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CE6A11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эксплуатационному назначению: мебель для 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43E99DC8" w14:textId="77777777" w:rsidR="00141C4B" w:rsidRPr="00141C4B" w:rsidRDefault="00141C4B" w:rsidP="00141C4B">
            <w:pPr>
              <w:ind w:left="-84" w:right="-84"/>
              <w:rPr>
                <w:sz w:val="18"/>
                <w:szCs w:val="18"/>
              </w:rPr>
            </w:pPr>
            <w:r w:rsidRPr="00141C4B">
              <w:rPr>
                <w:sz w:val="18"/>
                <w:szCs w:val="18"/>
              </w:rPr>
              <w:t>9401</w:t>
            </w:r>
          </w:p>
          <w:p w14:paraId="76BE4A1D" w14:textId="7456D5DF" w:rsidR="003E137D" w:rsidRPr="007C1CB7" w:rsidRDefault="00141C4B" w:rsidP="00141C4B">
            <w:pPr>
              <w:ind w:left="-84" w:right="-84"/>
            </w:pPr>
            <w:r w:rsidRPr="007C1CB7">
              <w:rPr>
                <w:sz w:val="18"/>
                <w:szCs w:val="18"/>
              </w:rPr>
              <w:t>9403</w:t>
            </w:r>
          </w:p>
        </w:tc>
        <w:tc>
          <w:tcPr>
            <w:tcW w:w="1468" w:type="pct"/>
          </w:tcPr>
          <w:p w14:paraId="7D2E302B" w14:textId="256D817F" w:rsidR="003E137D" w:rsidRPr="007C1CB7" w:rsidRDefault="003E137D" w:rsidP="00141C4B">
            <w:pPr>
              <w:ind w:left="-84" w:right="-84"/>
            </w:pPr>
            <w:r w:rsidRPr="007C1CB7">
              <w:rPr>
                <w:sz w:val="22"/>
              </w:rPr>
              <w:t>ТР Т</w:t>
            </w:r>
            <w:r w:rsidR="00141C4B" w:rsidRPr="007C1CB7">
              <w:rPr>
                <w:sz w:val="22"/>
              </w:rPr>
              <w:t>С 025/2012</w:t>
            </w:r>
            <w:r w:rsidR="00141C4B" w:rsidRPr="007C1CB7">
              <w:rPr>
                <w:sz w:val="22"/>
              </w:rPr>
              <w:br/>
              <w:t>ГОСТ 6799</w:t>
            </w:r>
            <w:r w:rsidR="00141C4B" w:rsidRPr="007C1CB7">
              <w:rPr>
                <w:sz w:val="22"/>
              </w:rPr>
              <w:br/>
              <w:t>ГОСТ 16371</w:t>
            </w:r>
            <w:r w:rsidRPr="007C1CB7">
              <w:rPr>
                <w:sz w:val="22"/>
              </w:rPr>
              <w:br/>
              <w:t>ГОСТ 16854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6FFAE8B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66D1F8B3" w14:textId="77777777" w:rsidTr="00D83B50">
        <w:tc>
          <w:tcPr>
            <w:tcW w:w="366" w:type="pct"/>
          </w:tcPr>
          <w:p w14:paraId="3746906E" w14:textId="6384E54F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91F992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Мебель бытовая и для общественных помещений по эксплуатационному назначению: </w:t>
            </w:r>
            <w:r w:rsidRPr="007C1CB7">
              <w:rPr>
                <w:sz w:val="22"/>
              </w:rPr>
              <w:lastRenderedPageBreak/>
              <w:t>мебель для административных помещений</w:t>
            </w:r>
          </w:p>
        </w:tc>
        <w:tc>
          <w:tcPr>
            <w:tcW w:w="1032" w:type="pct"/>
          </w:tcPr>
          <w:p w14:paraId="3C42B100" w14:textId="3524D772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lastRenderedPageBreak/>
              <w:t>9401</w:t>
            </w:r>
            <w:r w:rsidR="00ED7653"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658D2C4F" w14:textId="4C2774DC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6799</w:t>
            </w:r>
            <w:r w:rsidRPr="007C1CB7">
              <w:rPr>
                <w:sz w:val="22"/>
              </w:rPr>
              <w:br/>
              <w:t>ГОСТ 16371</w:t>
            </w:r>
            <w:r w:rsidRPr="007C1CB7">
              <w:rPr>
                <w:sz w:val="22"/>
              </w:rPr>
              <w:br/>
              <w:t>ГОСТ 19917</w:t>
            </w:r>
            <w:r w:rsidRPr="007C1CB7">
              <w:rPr>
                <w:sz w:val="22"/>
              </w:rPr>
              <w:br/>
              <w:t>ГОСТ EN 1023-2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EN 527-2</w:t>
            </w:r>
            <w:r w:rsidRPr="007C1CB7"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</w:tcPr>
          <w:p w14:paraId="73E9AE5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5/2012</w:t>
            </w:r>
          </w:p>
        </w:tc>
      </w:tr>
      <w:tr w:rsidR="007C1CB7" w:rsidRPr="007C1CB7" w14:paraId="719EA6B1" w14:textId="77777777" w:rsidTr="00D83B50">
        <w:tc>
          <w:tcPr>
            <w:tcW w:w="366" w:type="pct"/>
          </w:tcPr>
          <w:p w14:paraId="203ED4C1" w14:textId="7C5DF8D6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574AEE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эксплуатационному назначению: мебель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0866B601" w14:textId="35FF1771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t>9401</w:t>
            </w:r>
            <w:r w:rsidR="00ED7653"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6760EEEC" w14:textId="277B3067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6799</w:t>
            </w:r>
            <w:r w:rsidRPr="007C1CB7">
              <w:rPr>
                <w:sz w:val="22"/>
              </w:rPr>
              <w:br/>
              <w:t>ГОСТ 16371</w:t>
            </w:r>
            <w:r w:rsidRPr="007C1CB7"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0CBAB42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2CA16045" w14:textId="77777777" w:rsidTr="00D83B50">
        <w:tc>
          <w:tcPr>
            <w:tcW w:w="366" w:type="pct"/>
          </w:tcPr>
          <w:p w14:paraId="6E6DC2AB" w14:textId="3C203496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3D2096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эксплуатационному назначению: мебель для книготорговых помещений (стеллажи, полки, шкафы, столы)</w:t>
            </w:r>
          </w:p>
        </w:tc>
        <w:tc>
          <w:tcPr>
            <w:tcW w:w="1032" w:type="pct"/>
          </w:tcPr>
          <w:p w14:paraId="2BBF1121" w14:textId="0E0F7BBB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5C00E39F" w14:textId="00011F0A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6799</w:t>
            </w:r>
            <w:r w:rsidRPr="007C1CB7">
              <w:rPr>
                <w:sz w:val="22"/>
              </w:rPr>
              <w:br/>
              <w:t>ГОСТ 16371</w:t>
            </w:r>
            <w:r w:rsidRPr="007C1CB7">
              <w:rPr>
                <w:sz w:val="22"/>
              </w:rPr>
              <w:br/>
              <w:t>ГОСТ 23190</w:t>
            </w:r>
            <w:r w:rsidRPr="007C1CB7">
              <w:rPr>
                <w:sz w:val="22"/>
              </w:rPr>
              <w:br/>
              <w:t>ГОСТ 23508</w:t>
            </w:r>
            <w:r w:rsidRPr="007C1CB7"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</w:tcPr>
          <w:p w14:paraId="2929334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5B9C18F7" w14:textId="77777777" w:rsidTr="00D83B50">
        <w:tc>
          <w:tcPr>
            <w:tcW w:w="366" w:type="pct"/>
          </w:tcPr>
          <w:p w14:paraId="45F70E5C" w14:textId="3A8E284C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1EEAA5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эксплуатационному назначению: 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2" w:type="pct"/>
          </w:tcPr>
          <w:p w14:paraId="2C0A0AC0" w14:textId="1FD69849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t>9401</w:t>
            </w:r>
            <w:r w:rsidRPr="007C1CB7">
              <w:rPr>
                <w:sz w:val="22"/>
              </w:rPr>
              <w:br/>
              <w:t>9403</w:t>
            </w:r>
            <w:r w:rsidRPr="007C1CB7">
              <w:rPr>
                <w:sz w:val="22"/>
              </w:rPr>
              <w:br/>
              <w:t>9404</w:t>
            </w:r>
          </w:p>
        </w:tc>
        <w:tc>
          <w:tcPr>
            <w:tcW w:w="1468" w:type="pct"/>
          </w:tcPr>
          <w:p w14:paraId="184B293D" w14:textId="16901A15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6799</w:t>
            </w:r>
            <w:r w:rsidRPr="007C1CB7">
              <w:rPr>
                <w:sz w:val="22"/>
              </w:rPr>
              <w:br/>
              <w:t>ГОСТ 16371</w:t>
            </w:r>
            <w:r w:rsidRPr="007C1CB7">
              <w:rPr>
                <w:sz w:val="22"/>
              </w:rPr>
              <w:br/>
              <w:t>ГОСТ 19917</w:t>
            </w:r>
            <w:r w:rsidRPr="007C1CB7"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</w:tcPr>
          <w:p w14:paraId="1679D99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4B8C19FC" w14:textId="77777777" w:rsidTr="00D83B50">
        <w:tc>
          <w:tcPr>
            <w:tcW w:w="366" w:type="pct"/>
          </w:tcPr>
          <w:p w14:paraId="0E76A9A7" w14:textId="7AACC23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957310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Мебель бытовая и для общественных помещений по функциональному назначению: столы (обеденные, письменные, туалетные, журнальные, компьютерные, столы для теле-, радио-, видеоаппаратуры, для телефонов, для террас и </w:t>
            </w:r>
            <w:r w:rsidRPr="007C1CB7">
              <w:rPr>
                <w:sz w:val="22"/>
              </w:rPr>
              <w:lastRenderedPageBreak/>
              <w:t>прихожих и другие изделия)</w:t>
            </w:r>
          </w:p>
        </w:tc>
        <w:tc>
          <w:tcPr>
            <w:tcW w:w="1032" w:type="pct"/>
          </w:tcPr>
          <w:p w14:paraId="2101A135" w14:textId="0CB21A6D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lastRenderedPageBreak/>
              <w:t>9403</w:t>
            </w:r>
          </w:p>
        </w:tc>
        <w:tc>
          <w:tcPr>
            <w:tcW w:w="1468" w:type="pct"/>
          </w:tcPr>
          <w:p w14:paraId="56922DDE" w14:textId="0848DD78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16371</w:t>
            </w:r>
            <w:r w:rsidRPr="007C1CB7">
              <w:rPr>
                <w:sz w:val="22"/>
              </w:rPr>
              <w:br/>
              <w:t>ГОСТ EN 527-2</w:t>
            </w:r>
            <w:r w:rsidRPr="007C1CB7">
              <w:rPr>
                <w:sz w:val="22"/>
              </w:rPr>
              <w:br/>
              <w:t>ГОСТ EN 581-1</w:t>
            </w:r>
            <w:r w:rsidRPr="007C1CB7">
              <w:rPr>
                <w:sz w:val="22"/>
              </w:rPr>
              <w:br/>
              <w:t>ГОСТ EN 581-3</w:t>
            </w:r>
            <w:r w:rsidRPr="007C1CB7"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</w:tcPr>
          <w:p w14:paraId="40F67FA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76342E46" w14:textId="77777777" w:rsidTr="00D83B50">
        <w:tc>
          <w:tcPr>
            <w:tcW w:w="366" w:type="pct"/>
          </w:tcPr>
          <w:p w14:paraId="58CDBD19" w14:textId="50A40402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7DC5F2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функциональному назначению: стулья, кресла, банкетки, табуреты, скамьи, пуфы, диваны, кушетки, тахты, кресла-кровати, кресла-качалки, диван-кровати и другие изделия)</w:t>
            </w:r>
          </w:p>
        </w:tc>
        <w:tc>
          <w:tcPr>
            <w:tcW w:w="1032" w:type="pct"/>
          </w:tcPr>
          <w:p w14:paraId="0C3AD9F9" w14:textId="571098F2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48C8DC87" w14:textId="63AAAE71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19917</w:t>
            </w:r>
            <w:r w:rsidRPr="007C1CB7">
              <w:rPr>
                <w:sz w:val="22"/>
              </w:rPr>
              <w:br/>
              <w:t>ГОСТ EN 581-1</w:t>
            </w:r>
            <w:r w:rsidRPr="007C1CB7">
              <w:rPr>
                <w:sz w:val="22"/>
              </w:rPr>
              <w:br/>
              <w:t>ГОСТ EN 581-2</w:t>
            </w:r>
          </w:p>
        </w:tc>
        <w:tc>
          <w:tcPr>
            <w:tcW w:w="1177" w:type="pct"/>
          </w:tcPr>
          <w:p w14:paraId="5CC1144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18E9D0E7" w14:textId="77777777" w:rsidTr="00D83B50">
        <w:tc>
          <w:tcPr>
            <w:tcW w:w="366" w:type="pct"/>
          </w:tcPr>
          <w:p w14:paraId="4AE03A00" w14:textId="3F3AB1F2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71DF48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функциональному назначению: кровати</w:t>
            </w:r>
          </w:p>
        </w:tc>
        <w:tc>
          <w:tcPr>
            <w:tcW w:w="1032" w:type="pct"/>
          </w:tcPr>
          <w:p w14:paraId="733AD9C6" w14:textId="3D493EAA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33C16F00" w14:textId="486D21E6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1ECC266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05C21CA9" w14:textId="77777777" w:rsidTr="00D83B50">
        <w:tc>
          <w:tcPr>
            <w:tcW w:w="366" w:type="pct"/>
          </w:tcPr>
          <w:p w14:paraId="5CFFEA15" w14:textId="49C955FF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0C4225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функциональному назначению: матрацы</w:t>
            </w:r>
          </w:p>
        </w:tc>
        <w:tc>
          <w:tcPr>
            <w:tcW w:w="1032" w:type="pct"/>
          </w:tcPr>
          <w:p w14:paraId="5F67117D" w14:textId="5FB6DD09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t>9404</w:t>
            </w:r>
            <w:r w:rsidR="00ED7653"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t>6306</w:t>
            </w:r>
            <w:r w:rsidR="00ED7653" w:rsidRPr="007C1CB7">
              <w:rPr>
                <w:sz w:val="22"/>
                <w:vertAlign w:val="superscript"/>
              </w:rPr>
              <w:t>1</w:t>
            </w:r>
          </w:p>
        </w:tc>
        <w:tc>
          <w:tcPr>
            <w:tcW w:w="1468" w:type="pct"/>
          </w:tcPr>
          <w:p w14:paraId="1016E219" w14:textId="7C832FF1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58EC8BF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392E4B22" w14:textId="77777777" w:rsidTr="00D83B50">
        <w:tc>
          <w:tcPr>
            <w:tcW w:w="366" w:type="pct"/>
          </w:tcPr>
          <w:p w14:paraId="02D22D08" w14:textId="4BF5039C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41630C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функциональному назначению: шкафы, тумбы, стеллажи, секретеры, комоды, трюмо, трельяжи , зеркала и прочие изделия (сундуки, этажерки,  ширмы, подставки, вешалки, ящики, полки и другие изделия)</w:t>
            </w:r>
          </w:p>
        </w:tc>
        <w:tc>
          <w:tcPr>
            <w:tcW w:w="1032" w:type="pct"/>
          </w:tcPr>
          <w:p w14:paraId="7259DD7E" w14:textId="5651E6E1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t>9403</w:t>
            </w:r>
            <w:r w:rsidR="00ED7653" w:rsidRPr="007C1CB7">
              <w:rPr>
                <w:sz w:val="22"/>
              </w:rPr>
              <w:br/>
              <w:t>4421</w:t>
            </w:r>
            <w:r w:rsidR="005302D8" w:rsidRPr="007C1CB7">
              <w:rPr>
                <w:sz w:val="22"/>
                <w:vertAlign w:val="superscript"/>
              </w:rPr>
              <w:t>¹</w:t>
            </w:r>
            <w:r w:rsidR="00ED7653" w:rsidRPr="007C1CB7">
              <w:rPr>
                <w:sz w:val="22"/>
              </w:rPr>
              <w:t>,</w:t>
            </w:r>
            <w:r w:rsidR="00ED7653" w:rsidRPr="007C1CB7">
              <w:rPr>
                <w:sz w:val="22"/>
              </w:rPr>
              <w:br/>
              <w:t>7009</w:t>
            </w:r>
            <w:r w:rsidR="005302D8" w:rsidRPr="007C1CB7">
              <w:rPr>
                <w:sz w:val="22"/>
                <w:vertAlign w:val="superscript"/>
              </w:rPr>
              <w:t>¹</w:t>
            </w:r>
          </w:p>
        </w:tc>
        <w:tc>
          <w:tcPr>
            <w:tcW w:w="1468" w:type="pct"/>
          </w:tcPr>
          <w:p w14:paraId="7C931924" w14:textId="647AF6B5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</w:t>
            </w:r>
            <w:r w:rsidR="00ED7653" w:rsidRPr="007C1CB7">
              <w:rPr>
                <w:sz w:val="22"/>
              </w:rPr>
              <w:t>/2012</w:t>
            </w:r>
            <w:r w:rsidR="00ED7653" w:rsidRPr="007C1CB7">
              <w:rPr>
                <w:sz w:val="22"/>
              </w:rPr>
              <w:br/>
              <w:t>ГОСТ 16371</w:t>
            </w:r>
            <w:r w:rsidR="00ED7653" w:rsidRPr="007C1CB7">
              <w:rPr>
                <w:sz w:val="22"/>
              </w:rPr>
              <w:br/>
              <w:t>ГОСТ 17716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EN 1023-2</w:t>
            </w:r>
          </w:p>
        </w:tc>
        <w:tc>
          <w:tcPr>
            <w:tcW w:w="1177" w:type="pct"/>
          </w:tcPr>
          <w:p w14:paraId="3238695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498C84D8" w14:textId="77777777" w:rsidTr="00D83B50">
        <w:tc>
          <w:tcPr>
            <w:tcW w:w="366" w:type="pct"/>
          </w:tcPr>
          <w:p w14:paraId="40051BFC" w14:textId="119847B3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F0F7B1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1032" w:type="pct"/>
          </w:tcPr>
          <w:p w14:paraId="2FF14A4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0210,</w:t>
            </w:r>
            <w:r w:rsidRPr="007C1CB7">
              <w:rPr>
                <w:sz w:val="22"/>
              </w:rPr>
              <w:br/>
              <w:t xml:space="preserve"> Из 0305-0307,</w:t>
            </w:r>
            <w:r w:rsidRPr="007C1CB7">
              <w:rPr>
                <w:sz w:val="22"/>
              </w:rPr>
              <w:br/>
              <w:t xml:space="preserve"> Из 0401-0410,</w:t>
            </w:r>
            <w:r w:rsidRPr="007C1CB7">
              <w:rPr>
                <w:sz w:val="22"/>
              </w:rPr>
              <w:br/>
              <w:t xml:space="preserve"> Из 0508,</w:t>
            </w:r>
            <w:r w:rsidRPr="007C1CB7">
              <w:rPr>
                <w:sz w:val="22"/>
              </w:rPr>
              <w:br/>
              <w:t xml:space="preserve"> Из 0712-0714,</w:t>
            </w:r>
            <w:r w:rsidRPr="007C1CB7">
              <w:rPr>
                <w:sz w:val="22"/>
              </w:rPr>
              <w:br/>
              <w:t xml:space="preserve"> Из 0801-0802,</w:t>
            </w:r>
            <w:r w:rsidRPr="007C1CB7">
              <w:rPr>
                <w:sz w:val="22"/>
              </w:rPr>
              <w:br/>
              <w:t xml:space="preserve"> Из 0910,</w:t>
            </w:r>
            <w:r w:rsidRPr="007C1CB7">
              <w:rPr>
                <w:sz w:val="22"/>
              </w:rPr>
              <w:br/>
              <w:t xml:space="preserve"> Из 1107-1109,</w:t>
            </w:r>
            <w:r w:rsidRPr="007C1CB7">
              <w:rPr>
                <w:sz w:val="22"/>
              </w:rPr>
              <w:br/>
              <w:t xml:space="preserve"> Из 1212,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Из 1301-1302,</w:t>
            </w:r>
            <w:r w:rsidRPr="007C1CB7">
              <w:rPr>
                <w:sz w:val="22"/>
              </w:rPr>
              <w:br/>
              <w:t xml:space="preserve"> Из 1501-1518,</w:t>
            </w:r>
            <w:r w:rsidRPr="007C1CB7">
              <w:rPr>
                <w:sz w:val="22"/>
              </w:rPr>
              <w:br/>
              <w:t xml:space="preserve"> Из 1521,</w:t>
            </w:r>
            <w:r w:rsidRPr="007C1CB7">
              <w:rPr>
                <w:sz w:val="22"/>
              </w:rPr>
              <w:br/>
              <w:t xml:space="preserve"> Из 1702 90,</w:t>
            </w:r>
            <w:r w:rsidRPr="007C1CB7">
              <w:rPr>
                <w:sz w:val="22"/>
              </w:rPr>
              <w:br/>
              <w:t xml:space="preserve"> Из 2101-2103,</w:t>
            </w:r>
            <w:r w:rsidRPr="007C1CB7">
              <w:rPr>
                <w:sz w:val="22"/>
              </w:rPr>
              <w:br/>
              <w:t xml:space="preserve"> Из 2106,</w:t>
            </w:r>
            <w:r w:rsidRPr="007C1CB7">
              <w:rPr>
                <w:sz w:val="22"/>
              </w:rPr>
              <w:br/>
              <w:t xml:space="preserve"> Из 2209,</w:t>
            </w:r>
            <w:r w:rsidRPr="007C1CB7">
              <w:rPr>
                <w:sz w:val="22"/>
              </w:rPr>
              <w:br/>
              <w:t xml:space="preserve"> Из 2501,</w:t>
            </w:r>
            <w:r w:rsidRPr="007C1CB7">
              <w:rPr>
                <w:sz w:val="22"/>
              </w:rPr>
              <w:br/>
              <w:t xml:space="preserve"> Из 2505,</w:t>
            </w:r>
            <w:r w:rsidRPr="007C1CB7">
              <w:rPr>
                <w:sz w:val="22"/>
              </w:rPr>
              <w:br/>
              <w:t xml:space="preserve"> Из 2507-2508,</w:t>
            </w:r>
            <w:r w:rsidRPr="007C1CB7">
              <w:rPr>
                <w:sz w:val="22"/>
              </w:rPr>
              <w:br/>
              <w:t xml:space="preserve"> Из 2512,</w:t>
            </w:r>
            <w:r w:rsidRPr="007C1CB7">
              <w:rPr>
                <w:sz w:val="22"/>
              </w:rPr>
              <w:br/>
              <w:t xml:space="preserve"> Из 2530,</w:t>
            </w:r>
            <w:r w:rsidRPr="007C1CB7">
              <w:rPr>
                <w:sz w:val="22"/>
              </w:rPr>
              <w:br/>
              <w:t xml:space="preserve"> Из 28,</w:t>
            </w:r>
            <w:r w:rsidRPr="007C1CB7">
              <w:rPr>
                <w:sz w:val="22"/>
              </w:rPr>
              <w:br/>
              <w:t xml:space="preserve"> Из 29,</w:t>
            </w:r>
            <w:r w:rsidRPr="007C1CB7">
              <w:rPr>
                <w:sz w:val="22"/>
              </w:rPr>
              <w:br/>
              <w:t xml:space="preserve"> Из 3002,</w:t>
            </w:r>
            <w:r w:rsidRPr="007C1CB7">
              <w:rPr>
                <w:sz w:val="22"/>
              </w:rPr>
              <w:br/>
              <w:t xml:space="preserve"> Из 3003 90,</w:t>
            </w:r>
            <w:r w:rsidRPr="007C1CB7">
              <w:rPr>
                <w:sz w:val="22"/>
              </w:rPr>
              <w:br/>
              <w:t xml:space="preserve"> Из 3201,</w:t>
            </w:r>
            <w:r w:rsidRPr="007C1CB7">
              <w:rPr>
                <w:sz w:val="22"/>
              </w:rPr>
              <w:br/>
              <w:t xml:space="preserve"> Из 3203,</w:t>
            </w:r>
            <w:r w:rsidRPr="007C1CB7">
              <w:rPr>
                <w:sz w:val="22"/>
              </w:rPr>
              <w:br/>
              <w:t xml:space="preserve"> Из 3301-3302,</w:t>
            </w:r>
            <w:r w:rsidRPr="007C1CB7">
              <w:rPr>
                <w:sz w:val="22"/>
              </w:rPr>
              <w:br/>
              <w:t xml:space="preserve"> Из 3403- 3404,</w:t>
            </w:r>
            <w:r w:rsidRPr="007C1CB7">
              <w:rPr>
                <w:sz w:val="22"/>
              </w:rPr>
              <w:br/>
              <w:t xml:space="preserve"> Из 3501-3505,</w:t>
            </w:r>
            <w:r w:rsidRPr="007C1CB7">
              <w:rPr>
                <w:sz w:val="22"/>
              </w:rPr>
              <w:br/>
              <w:t xml:space="preserve"> Из 3507,</w:t>
            </w:r>
            <w:r w:rsidRPr="007C1CB7">
              <w:rPr>
                <w:sz w:val="22"/>
              </w:rPr>
              <w:br/>
              <w:t xml:space="preserve"> Из 3802,</w:t>
            </w:r>
            <w:r w:rsidRPr="007C1CB7">
              <w:rPr>
                <w:sz w:val="22"/>
              </w:rPr>
              <w:br/>
              <w:t xml:space="preserve"> Из 3814-3815,</w:t>
            </w:r>
            <w:r w:rsidRPr="007C1CB7">
              <w:rPr>
                <w:sz w:val="22"/>
              </w:rPr>
              <w:br/>
              <w:t xml:space="preserve"> Из 3817,</w:t>
            </w:r>
            <w:r w:rsidRPr="007C1CB7">
              <w:rPr>
                <w:sz w:val="22"/>
              </w:rPr>
              <w:br/>
              <w:t xml:space="preserve"> Из 3823-3824,</w:t>
            </w:r>
            <w:r w:rsidRPr="007C1CB7">
              <w:rPr>
                <w:sz w:val="22"/>
              </w:rPr>
              <w:br/>
              <w:t xml:space="preserve"> Из 3901,</w:t>
            </w:r>
            <w:r w:rsidRPr="007C1CB7">
              <w:rPr>
                <w:sz w:val="22"/>
              </w:rPr>
              <w:br/>
              <w:t xml:space="preserve"> Из 3903,</w:t>
            </w:r>
            <w:r w:rsidRPr="007C1CB7">
              <w:rPr>
                <w:sz w:val="22"/>
              </w:rPr>
              <w:br/>
              <w:t xml:space="preserve"> Из 3906,</w:t>
            </w:r>
            <w:r w:rsidRPr="007C1CB7">
              <w:rPr>
                <w:sz w:val="22"/>
              </w:rPr>
              <w:br/>
              <w:t xml:space="preserve"> Из 3912-3914,</w:t>
            </w:r>
            <w:r w:rsidRPr="007C1CB7">
              <w:rPr>
                <w:sz w:val="22"/>
              </w:rPr>
              <w:br/>
              <w:t xml:space="preserve"> Из 4404,</w:t>
            </w:r>
            <w:r w:rsidRPr="007C1CB7">
              <w:rPr>
                <w:sz w:val="22"/>
              </w:rPr>
              <w:br/>
              <w:t xml:space="preserve"> Из 4706,</w:t>
            </w:r>
            <w:r w:rsidRPr="007C1CB7">
              <w:rPr>
                <w:sz w:val="22"/>
              </w:rPr>
              <w:br/>
              <w:t xml:space="preserve"> Из 4811-4812,</w:t>
            </w:r>
            <w:r w:rsidRPr="007C1CB7">
              <w:rPr>
                <w:sz w:val="22"/>
              </w:rPr>
              <w:br/>
              <w:t xml:space="preserve"> Из 4823,</w:t>
            </w:r>
            <w:r w:rsidRPr="007C1CB7">
              <w:rPr>
                <w:sz w:val="22"/>
              </w:rPr>
              <w:br/>
              <w:t xml:space="preserve"> Из 5208-5209,</w:t>
            </w:r>
            <w:r w:rsidRPr="007C1CB7">
              <w:rPr>
                <w:sz w:val="22"/>
              </w:rPr>
              <w:br/>
              <w:t xml:space="preserve"> Из 5515,</w:t>
            </w:r>
            <w:r w:rsidRPr="007C1CB7">
              <w:rPr>
                <w:sz w:val="22"/>
              </w:rPr>
              <w:br/>
              <w:t xml:space="preserve"> Из 7106,</w:t>
            </w:r>
            <w:r w:rsidRPr="007C1CB7">
              <w:rPr>
                <w:sz w:val="22"/>
              </w:rPr>
              <w:br/>
              <w:t xml:space="preserve"> Из 7108,</w:t>
            </w:r>
            <w:r w:rsidRPr="007C1CB7">
              <w:rPr>
                <w:sz w:val="22"/>
              </w:rPr>
              <w:br/>
              <w:t xml:space="preserve"> Из 7406,</w:t>
            </w:r>
            <w:r w:rsidRPr="007C1CB7">
              <w:rPr>
                <w:sz w:val="22"/>
              </w:rPr>
              <w:br/>
              <w:t xml:space="preserve"> Из 7504,</w:t>
            </w:r>
            <w:r w:rsidRPr="007C1CB7">
              <w:rPr>
                <w:sz w:val="22"/>
              </w:rPr>
              <w:br/>
              <w:t xml:space="preserve"> Из 7603,</w:t>
            </w:r>
            <w:r w:rsidRPr="007C1CB7">
              <w:rPr>
                <w:sz w:val="22"/>
              </w:rPr>
              <w:br/>
              <w:t xml:space="preserve"> Из 8102 10</w:t>
            </w:r>
          </w:p>
        </w:tc>
        <w:tc>
          <w:tcPr>
            <w:tcW w:w="1468" w:type="pct"/>
          </w:tcPr>
          <w:p w14:paraId="56BBD02C" w14:textId="0EF35A21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9/2012</w:t>
            </w:r>
            <w:r w:rsidRPr="007C1CB7">
              <w:rPr>
                <w:sz w:val="22"/>
              </w:rPr>
              <w:br/>
              <w:t>ГОСТ 490</w:t>
            </w:r>
            <w:r w:rsidRPr="007C1CB7">
              <w:rPr>
                <w:sz w:val="22"/>
              </w:rPr>
              <w:br/>
              <w:t>ГОСТ 908</w:t>
            </w:r>
            <w:r w:rsidRPr="007C1CB7">
              <w:rPr>
                <w:sz w:val="22"/>
              </w:rPr>
              <w:br/>
              <w:t>ГОСТ 2156</w:t>
            </w:r>
            <w:r w:rsidRPr="007C1CB7">
              <w:rPr>
                <w:sz w:val="22"/>
              </w:rPr>
              <w:br/>
              <w:t>ГОСТ 2918</w:t>
            </w:r>
            <w:r w:rsidRPr="007C1CB7">
              <w:rPr>
                <w:sz w:val="22"/>
              </w:rPr>
              <w:br/>
              <w:t>ГОСТ 6034</w:t>
            </w:r>
            <w:r w:rsidRPr="007C1CB7">
              <w:rPr>
                <w:sz w:val="22"/>
              </w:rPr>
              <w:br/>
              <w:t>ГОСТ 7699</w:t>
            </w:r>
            <w:r w:rsidRPr="007C1CB7">
              <w:rPr>
                <w:sz w:val="22"/>
              </w:rPr>
              <w:br/>
              <w:t>ГОСТ 1129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6280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16599</w:t>
            </w:r>
            <w:r w:rsidRPr="007C1CB7">
              <w:rPr>
                <w:sz w:val="22"/>
              </w:rPr>
              <w:br/>
              <w:t>ГОСТ 21205</w:t>
            </w:r>
            <w:r w:rsidRPr="007C1CB7">
              <w:rPr>
                <w:sz w:val="22"/>
              </w:rPr>
              <w:br/>
              <w:t>ГОСТ 29186</w:t>
            </w:r>
            <w:r w:rsidRPr="007C1CB7">
              <w:rPr>
                <w:sz w:val="22"/>
              </w:rPr>
              <w:br/>
              <w:t>ГОСТ 31227</w:t>
            </w:r>
            <w:r w:rsidRPr="007C1CB7">
              <w:rPr>
                <w:sz w:val="22"/>
              </w:rPr>
              <w:br/>
              <w:t>ГОСТ 31638</w:t>
            </w:r>
            <w:r w:rsidRPr="007C1CB7">
              <w:rPr>
                <w:sz w:val="22"/>
              </w:rPr>
              <w:br/>
              <w:t>ГОСТ 31642</w:t>
            </w:r>
            <w:r w:rsidRPr="007C1CB7">
              <w:rPr>
                <w:sz w:val="22"/>
              </w:rPr>
              <w:br/>
              <w:t>ГОСТ 31656</w:t>
            </w:r>
            <w:r w:rsidRPr="007C1CB7">
              <w:rPr>
                <w:sz w:val="22"/>
              </w:rPr>
              <w:br/>
              <w:t>ГОСТ 31686</w:t>
            </w:r>
            <w:r w:rsidRPr="007C1CB7">
              <w:rPr>
                <w:sz w:val="22"/>
              </w:rPr>
              <w:br/>
              <w:t>ГОСТ 31687</w:t>
            </w:r>
            <w:r w:rsidRPr="007C1CB7">
              <w:rPr>
                <w:sz w:val="22"/>
              </w:rPr>
              <w:br/>
              <w:t>ГОСТ 31689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1725</w:t>
            </w:r>
            <w:r w:rsidRPr="007C1CB7">
              <w:rPr>
                <w:sz w:val="22"/>
              </w:rPr>
              <w:br/>
              <w:t>ГОСТ 31726</w:t>
            </w:r>
            <w:r w:rsidRPr="007C1CB7">
              <w:rPr>
                <w:sz w:val="22"/>
              </w:rPr>
              <w:br/>
              <w:t>ГОСТ 31905</w:t>
            </w:r>
            <w:r w:rsidRPr="007C1CB7">
              <w:rPr>
                <w:sz w:val="22"/>
              </w:rPr>
              <w:br/>
              <w:t>ГОСТ 32007</w:t>
            </w:r>
            <w:r w:rsidRPr="007C1CB7">
              <w:rPr>
                <w:sz w:val="22"/>
              </w:rPr>
              <w:br/>
              <w:t>ГОСТ 32034</w:t>
            </w:r>
            <w:r w:rsidRPr="007C1CB7">
              <w:rPr>
                <w:sz w:val="22"/>
              </w:rPr>
              <w:br/>
              <w:t>ГОСТ 32049</w:t>
            </w:r>
            <w:r w:rsidRPr="007C1CB7">
              <w:rPr>
                <w:sz w:val="22"/>
              </w:rPr>
              <w:br/>
              <w:t>ГОСТ 32052</w:t>
            </w:r>
            <w:r w:rsidRPr="007C1CB7">
              <w:rPr>
                <w:sz w:val="22"/>
              </w:rPr>
              <w:br/>
              <w:t>ГОСТ 32053</w:t>
            </w:r>
            <w:r w:rsidRPr="007C1CB7">
              <w:rPr>
                <w:sz w:val="22"/>
              </w:rPr>
              <w:br/>
              <w:t>ГОСТ 3209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2159</w:t>
            </w:r>
            <w:r w:rsidRPr="007C1CB7">
              <w:rPr>
                <w:sz w:val="22"/>
              </w:rPr>
              <w:br/>
              <w:t>ГОСТ 32745</w:t>
            </w:r>
            <w:r w:rsidRPr="007C1CB7">
              <w:rPr>
                <w:sz w:val="22"/>
              </w:rPr>
              <w:br/>
              <w:t>ГОСТ 32746</w:t>
            </w:r>
            <w:r w:rsidRPr="007C1CB7">
              <w:rPr>
                <w:sz w:val="22"/>
              </w:rPr>
              <w:br/>
              <w:t>ГОСТ 32747</w:t>
            </w:r>
            <w:r w:rsidRPr="007C1CB7">
              <w:rPr>
                <w:sz w:val="22"/>
              </w:rPr>
              <w:br/>
              <w:t>ГОСТ 32748</w:t>
            </w:r>
            <w:r w:rsidRPr="007C1CB7">
              <w:rPr>
                <w:sz w:val="22"/>
              </w:rPr>
              <w:br/>
              <w:t>ГОСТ 32777</w:t>
            </w:r>
            <w:r w:rsidRPr="007C1CB7">
              <w:rPr>
                <w:sz w:val="22"/>
              </w:rPr>
              <w:br/>
              <w:t>ГОСТ 32778</w:t>
            </w:r>
            <w:r w:rsidRPr="007C1CB7">
              <w:rPr>
                <w:sz w:val="22"/>
              </w:rPr>
              <w:br/>
              <w:t>ГОСТ 32779</w:t>
            </w:r>
            <w:r w:rsidRPr="007C1CB7">
              <w:rPr>
                <w:sz w:val="22"/>
              </w:rPr>
              <w:br/>
              <w:t>ГОСТ 32781</w:t>
            </w:r>
            <w:r w:rsidRPr="007C1CB7">
              <w:rPr>
                <w:sz w:val="22"/>
              </w:rPr>
              <w:br/>
              <w:t>ГОСТ 32802</w:t>
            </w:r>
            <w:r w:rsidRPr="007C1CB7">
              <w:rPr>
                <w:sz w:val="22"/>
              </w:rPr>
              <w:br/>
              <w:t>ГОСТ 33268</w:t>
            </w:r>
            <w:r w:rsidRPr="007C1CB7">
              <w:rPr>
                <w:sz w:val="22"/>
              </w:rPr>
              <w:br/>
              <w:t>ГОСТ 33269</w:t>
            </w:r>
            <w:r w:rsidRPr="007C1CB7">
              <w:rPr>
                <w:sz w:val="22"/>
              </w:rPr>
              <w:br/>
              <w:t>ГОСТ 33270</w:t>
            </w:r>
            <w:r w:rsidRPr="007C1CB7">
              <w:rPr>
                <w:sz w:val="22"/>
              </w:rPr>
              <w:br/>
              <w:t>ГОСТ 33333</w:t>
            </w:r>
            <w:r w:rsidRPr="007C1CB7">
              <w:rPr>
                <w:sz w:val="22"/>
              </w:rPr>
              <w:br/>
              <w:t>ГОСТ 33504</w:t>
            </w:r>
            <w:r w:rsidRPr="007C1CB7">
              <w:rPr>
                <w:sz w:val="22"/>
              </w:rPr>
              <w:br/>
              <w:t>ГОСТ 33764</w:t>
            </w:r>
            <w:r w:rsidRPr="007C1CB7">
              <w:rPr>
                <w:sz w:val="22"/>
              </w:rPr>
              <w:br/>
              <w:t>ГОСТ 33765</w:t>
            </w:r>
            <w:r w:rsidRPr="007C1CB7">
              <w:rPr>
                <w:sz w:val="22"/>
              </w:rPr>
              <w:br/>
              <w:t>ГОСТ 33766</w:t>
            </w:r>
            <w:r w:rsidRPr="007C1CB7">
              <w:rPr>
                <w:sz w:val="22"/>
              </w:rPr>
              <w:br/>
              <w:t>ГОСТ 33773</w:t>
            </w:r>
            <w:r w:rsidR="00B929DC" w:rsidRPr="007C1CB7">
              <w:rPr>
                <w:sz w:val="22"/>
              </w:rPr>
              <w:br/>
              <w:t>СТБ 1760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B929DC" w:rsidRPr="007C1CB7">
              <w:rPr>
                <w:sz w:val="22"/>
              </w:rPr>
              <w:br/>
              <w:t>СТБ 1828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СТБ 1924</w:t>
            </w:r>
            <w:r w:rsidRPr="007C1CB7">
              <w:rPr>
                <w:sz w:val="22"/>
              </w:rPr>
              <w:br/>
              <w:t>ГОСТ</w:t>
            </w:r>
            <w:r w:rsidR="00F87552" w:rsidRPr="007C1CB7">
              <w:rPr>
                <w:sz w:val="22"/>
              </w:rPr>
              <w:t xml:space="preserve"> Р 31905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F87552" w:rsidRPr="007C1CB7">
              <w:rPr>
                <w:sz w:val="22"/>
              </w:rPr>
              <w:br/>
              <w:t>ГОСТ Р 53876</w:t>
            </w:r>
            <w:r w:rsidRPr="007C1CB7">
              <w:rPr>
                <w:sz w:val="22"/>
              </w:rPr>
              <w:br/>
              <w:t xml:space="preserve">ГОСТ Р </w:t>
            </w:r>
            <w:r w:rsidR="00F87552" w:rsidRPr="007C1CB7">
              <w:rPr>
                <w:sz w:val="22"/>
              </w:rPr>
              <w:t>54537</w:t>
            </w:r>
            <w:r w:rsidR="00F87552" w:rsidRPr="007C1CB7">
              <w:rPr>
                <w:sz w:val="22"/>
              </w:rPr>
              <w:br/>
              <w:t>ГОСТ Р 54538</w:t>
            </w:r>
            <w:r w:rsidRPr="007C1CB7">
              <w:rPr>
                <w:sz w:val="22"/>
              </w:rPr>
              <w:br/>
              <w:t>ГОС</w:t>
            </w:r>
            <w:r w:rsidR="00F87552" w:rsidRPr="007C1CB7">
              <w:rPr>
                <w:sz w:val="22"/>
              </w:rPr>
              <w:t>Т Р 54572</w:t>
            </w:r>
            <w:r w:rsidR="00F87552" w:rsidRPr="007C1CB7">
              <w:rPr>
                <w:sz w:val="22"/>
              </w:rPr>
              <w:br/>
              <w:t>ГОСТ Р 54573</w:t>
            </w:r>
            <w:r w:rsidRPr="007C1CB7">
              <w:rPr>
                <w:sz w:val="22"/>
              </w:rPr>
              <w:br/>
              <w:t>ГОС</w:t>
            </w:r>
            <w:r w:rsidR="00F87552" w:rsidRPr="007C1CB7">
              <w:rPr>
                <w:sz w:val="22"/>
              </w:rPr>
              <w:t>Т Р 54626</w:t>
            </w:r>
            <w:r w:rsidR="00F87552" w:rsidRPr="007C1CB7">
              <w:rPr>
                <w:sz w:val="22"/>
              </w:rPr>
              <w:br/>
              <w:t>ГОСТ Р 54981</w:t>
            </w:r>
            <w:r w:rsidRPr="007C1CB7">
              <w:rPr>
                <w:sz w:val="22"/>
              </w:rPr>
              <w:br/>
              <w:t>ГОС</w:t>
            </w:r>
            <w:r w:rsidR="00F87552" w:rsidRPr="007C1CB7">
              <w:rPr>
                <w:sz w:val="22"/>
              </w:rPr>
              <w:t>Т Р 55053</w:t>
            </w:r>
            <w:r w:rsidR="00F87552" w:rsidRPr="007C1CB7">
              <w:rPr>
                <w:sz w:val="22"/>
              </w:rPr>
              <w:br/>
              <w:t>ГОСТ Р 55054</w:t>
            </w:r>
            <w:r w:rsidRPr="007C1CB7">
              <w:rPr>
                <w:sz w:val="22"/>
              </w:rPr>
              <w:br/>
              <w:t>ГОС</w:t>
            </w:r>
            <w:r w:rsidR="00F87552" w:rsidRPr="007C1CB7">
              <w:rPr>
                <w:sz w:val="22"/>
              </w:rPr>
              <w:t>Т Р 55579</w:t>
            </w:r>
            <w:r w:rsidR="00F87552" w:rsidRPr="007C1CB7">
              <w:rPr>
                <w:sz w:val="22"/>
              </w:rPr>
              <w:br/>
              <w:t>ГОСТ Р 55580</w:t>
            </w:r>
            <w:r w:rsidRPr="007C1CB7">
              <w:rPr>
                <w:sz w:val="22"/>
              </w:rPr>
              <w:br/>
              <w:t>ГОС</w:t>
            </w:r>
            <w:r w:rsidR="00F87552" w:rsidRPr="007C1CB7">
              <w:rPr>
                <w:sz w:val="22"/>
              </w:rPr>
              <w:t>Т Р 55581</w:t>
            </w:r>
            <w:r w:rsidR="00F87552" w:rsidRPr="007C1CB7">
              <w:rPr>
                <w:sz w:val="22"/>
              </w:rPr>
              <w:br/>
            </w:r>
            <w:r w:rsidR="00F87552" w:rsidRPr="007C1CB7">
              <w:rPr>
                <w:sz w:val="22"/>
              </w:rPr>
              <w:lastRenderedPageBreak/>
              <w:t>ГОСТ Р 55582</w:t>
            </w:r>
            <w:r w:rsidRPr="007C1CB7">
              <w:rPr>
                <w:sz w:val="22"/>
              </w:rPr>
              <w:br/>
              <w:t>ГОС</w:t>
            </w:r>
            <w:r w:rsidR="00F87552" w:rsidRPr="007C1CB7">
              <w:rPr>
                <w:sz w:val="22"/>
              </w:rPr>
              <w:t>Т Р 55583</w:t>
            </w:r>
            <w:r w:rsidR="00F87552" w:rsidRPr="007C1CB7">
              <w:rPr>
                <w:sz w:val="22"/>
              </w:rPr>
              <w:br/>
              <w:t>ГОСТ Р 55973</w:t>
            </w:r>
          </w:p>
        </w:tc>
        <w:tc>
          <w:tcPr>
            <w:tcW w:w="1177" w:type="pct"/>
          </w:tcPr>
          <w:p w14:paraId="7E2E194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9/2012</w:t>
            </w:r>
          </w:p>
        </w:tc>
      </w:tr>
      <w:tr w:rsidR="007C1CB7" w:rsidRPr="007C1CB7" w14:paraId="2957208E" w14:textId="77777777" w:rsidTr="00D83B50">
        <w:tc>
          <w:tcPr>
            <w:tcW w:w="366" w:type="pct"/>
          </w:tcPr>
          <w:p w14:paraId="2ED13A65" w14:textId="42A9E3B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BBA0C0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о технологических вспомогательных средств</w:t>
            </w:r>
          </w:p>
        </w:tc>
        <w:tc>
          <w:tcPr>
            <w:tcW w:w="1032" w:type="pct"/>
          </w:tcPr>
          <w:p w14:paraId="1B6D6D59" w14:textId="5CE52E59" w:rsidR="003E137D" w:rsidRPr="007C1CB7" w:rsidRDefault="003E137D" w:rsidP="003E137D">
            <w:pPr>
              <w:ind w:left="-84" w:right="-84"/>
            </w:pPr>
          </w:p>
        </w:tc>
        <w:tc>
          <w:tcPr>
            <w:tcW w:w="1468" w:type="pct"/>
          </w:tcPr>
          <w:p w14:paraId="5008B743" w14:textId="3BEAC5F6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9/2012</w:t>
            </w:r>
          </w:p>
        </w:tc>
        <w:tc>
          <w:tcPr>
            <w:tcW w:w="1177" w:type="pct"/>
          </w:tcPr>
          <w:p w14:paraId="796B6D9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9/2012</w:t>
            </w:r>
          </w:p>
        </w:tc>
      </w:tr>
      <w:tr w:rsidR="007C1CB7" w:rsidRPr="007C1CB7" w14:paraId="43AC653A" w14:textId="77777777" w:rsidTr="00D83B50">
        <w:tc>
          <w:tcPr>
            <w:tcW w:w="366" w:type="pct"/>
          </w:tcPr>
          <w:p w14:paraId="0E88A927" w14:textId="0A920135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BCDEE2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олочные продукты, молочные составные продукты</w:t>
            </w:r>
          </w:p>
        </w:tc>
        <w:tc>
          <w:tcPr>
            <w:tcW w:w="1032" w:type="pct"/>
          </w:tcPr>
          <w:p w14:paraId="1636DFE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401,</w:t>
            </w:r>
            <w:r w:rsidRPr="007C1CB7">
              <w:rPr>
                <w:sz w:val="22"/>
              </w:rPr>
              <w:br/>
              <w:t xml:space="preserve"> 0402,</w:t>
            </w:r>
            <w:r w:rsidRPr="007C1CB7">
              <w:rPr>
                <w:sz w:val="22"/>
              </w:rPr>
              <w:br/>
              <w:t xml:space="preserve"> 0403,</w:t>
            </w:r>
            <w:r w:rsidRPr="007C1CB7">
              <w:rPr>
                <w:sz w:val="22"/>
              </w:rPr>
              <w:br/>
              <w:t xml:space="preserve"> 0404,</w:t>
            </w:r>
            <w:r w:rsidRPr="007C1CB7">
              <w:rPr>
                <w:sz w:val="22"/>
              </w:rPr>
              <w:br/>
              <w:t xml:space="preserve"> 0405,</w:t>
            </w:r>
            <w:r w:rsidRPr="007C1CB7">
              <w:rPr>
                <w:sz w:val="22"/>
              </w:rPr>
              <w:br/>
              <w:t xml:space="preserve"> 0406,</w:t>
            </w:r>
            <w:r w:rsidRPr="007C1CB7">
              <w:rPr>
                <w:sz w:val="22"/>
              </w:rPr>
              <w:br/>
              <w:t xml:space="preserve"> 1901 90,</w:t>
            </w:r>
            <w:r w:rsidRPr="007C1CB7">
              <w:rPr>
                <w:sz w:val="22"/>
              </w:rPr>
              <w:br/>
              <w:t xml:space="preserve"> 2105,</w:t>
            </w:r>
            <w:r w:rsidRPr="007C1CB7">
              <w:rPr>
                <w:sz w:val="22"/>
              </w:rPr>
              <w:br/>
              <w:t xml:space="preserve"> 2106,</w:t>
            </w:r>
            <w:r w:rsidRPr="007C1CB7">
              <w:rPr>
                <w:sz w:val="22"/>
              </w:rPr>
              <w:br/>
              <w:t xml:space="preserve"> 2202 99</w:t>
            </w:r>
          </w:p>
        </w:tc>
        <w:tc>
          <w:tcPr>
            <w:tcW w:w="1468" w:type="pct"/>
          </w:tcPr>
          <w:p w14:paraId="5237A908" w14:textId="5DECF00D" w:rsidR="003E137D" w:rsidRPr="007C1CB7" w:rsidRDefault="003E137D" w:rsidP="00F87552">
            <w:pPr>
              <w:ind w:left="-84" w:right="-84"/>
            </w:pPr>
            <w:r w:rsidRPr="007C1CB7">
              <w:rPr>
                <w:sz w:val="22"/>
              </w:rPr>
              <w:t>ТР ТС 033/2013</w:t>
            </w:r>
            <w:r w:rsidRPr="007C1CB7">
              <w:rPr>
                <w:sz w:val="22"/>
              </w:rPr>
              <w:br/>
              <w:t xml:space="preserve">ТР ТС </w:t>
            </w:r>
            <w:r w:rsidR="00F87552" w:rsidRPr="007C1CB7">
              <w:rPr>
                <w:sz w:val="22"/>
              </w:rPr>
              <w:t>021/2011</w:t>
            </w:r>
            <w:r w:rsidR="00F87552" w:rsidRPr="007C1CB7">
              <w:rPr>
                <w:sz w:val="22"/>
              </w:rPr>
              <w:br/>
              <w:t>ГОСТ 718</w:t>
            </w:r>
            <w:r w:rsidR="00F87552" w:rsidRPr="007C1CB7">
              <w:rPr>
                <w:sz w:val="22"/>
              </w:rPr>
              <w:br/>
              <w:t>ГОСТ 719</w:t>
            </w:r>
            <w:r w:rsidRPr="007C1CB7">
              <w:rPr>
                <w:sz w:val="22"/>
              </w:rPr>
              <w:br/>
              <w:t xml:space="preserve">ГОСТ </w:t>
            </w:r>
            <w:r w:rsidR="00F87552" w:rsidRPr="007C1CB7">
              <w:rPr>
                <w:sz w:val="22"/>
              </w:rPr>
              <w:t>1349</w:t>
            </w:r>
            <w:r w:rsidR="00F87552" w:rsidRPr="007C1CB7">
              <w:rPr>
                <w:sz w:val="22"/>
              </w:rPr>
              <w:br/>
              <w:t>ГОСТ 1923</w:t>
            </w:r>
            <w:r w:rsidR="00F87552" w:rsidRPr="007C1CB7">
              <w:rPr>
                <w:sz w:val="22"/>
              </w:rPr>
              <w:br/>
              <w:t>ГОСТ 10382</w:t>
            </w:r>
            <w:r w:rsidR="00F87552" w:rsidRPr="007C1CB7">
              <w:rPr>
                <w:sz w:val="22"/>
              </w:rPr>
              <w:br/>
              <w:t>ГОСТ 10970</w:t>
            </w:r>
            <w:r w:rsidR="00F87552" w:rsidRPr="007C1CB7">
              <w:rPr>
                <w:sz w:val="22"/>
              </w:rPr>
              <w:br/>
              <w:t>ГОСТ 31450</w:t>
            </w:r>
            <w:r w:rsidR="00F87552" w:rsidRPr="007C1CB7">
              <w:rPr>
                <w:sz w:val="22"/>
              </w:rPr>
              <w:br/>
              <w:t>ГОСТ 31451</w:t>
            </w:r>
            <w:r w:rsidR="00F87552" w:rsidRPr="007C1CB7">
              <w:rPr>
                <w:sz w:val="22"/>
              </w:rPr>
              <w:br/>
              <w:t>ГОСТ 31452</w:t>
            </w:r>
            <w:r w:rsidRPr="007C1CB7">
              <w:rPr>
                <w:sz w:val="22"/>
              </w:rPr>
              <w:br/>
            </w:r>
            <w:r w:rsidR="00F87552" w:rsidRPr="007C1CB7">
              <w:rPr>
                <w:sz w:val="22"/>
              </w:rPr>
              <w:t>ГОСТ 31453</w:t>
            </w:r>
            <w:r w:rsidRPr="007C1CB7">
              <w:rPr>
                <w:sz w:val="22"/>
              </w:rPr>
              <w:br/>
              <w:t>ГОС</w:t>
            </w:r>
            <w:r w:rsidR="00F87552" w:rsidRPr="007C1CB7">
              <w:rPr>
                <w:sz w:val="22"/>
              </w:rPr>
              <w:t>Т 31454</w:t>
            </w:r>
            <w:r w:rsidR="00F87552" w:rsidRPr="007C1CB7">
              <w:rPr>
                <w:sz w:val="22"/>
              </w:rPr>
              <w:br/>
              <w:t>ГОСТ 31455</w:t>
            </w:r>
            <w:r w:rsidR="00F87552" w:rsidRPr="007C1CB7">
              <w:rPr>
                <w:sz w:val="22"/>
              </w:rPr>
              <w:br/>
              <w:t>ГОСТ 31456</w:t>
            </w:r>
            <w:r w:rsidR="00F87552" w:rsidRPr="007C1CB7">
              <w:rPr>
                <w:sz w:val="22"/>
              </w:rPr>
              <w:br/>
              <w:t>ГОСТ 31457</w:t>
            </w:r>
            <w:r w:rsidRPr="007C1CB7">
              <w:rPr>
                <w:sz w:val="22"/>
              </w:rPr>
              <w:br/>
              <w:t>ГОСТ 31534</w:t>
            </w:r>
            <w:r w:rsidRPr="007C1CB7">
              <w:rPr>
                <w:sz w:val="22"/>
              </w:rPr>
              <w:br/>
              <w:t>ГОСТ 31658</w:t>
            </w:r>
            <w:r w:rsidRPr="007C1CB7">
              <w:rPr>
                <w:sz w:val="22"/>
              </w:rPr>
              <w:br/>
              <w:t>ГОСТ 31661</w:t>
            </w:r>
            <w:r w:rsidRPr="007C1CB7">
              <w:rPr>
                <w:sz w:val="22"/>
              </w:rPr>
              <w:br/>
              <w:t>ГОСТ 31667</w:t>
            </w:r>
            <w:r w:rsidRPr="007C1CB7">
              <w:rPr>
                <w:sz w:val="22"/>
              </w:rPr>
              <w:br/>
              <w:t>ГОСТ 31668</w:t>
            </w:r>
            <w:r w:rsidRPr="007C1CB7">
              <w:rPr>
                <w:sz w:val="22"/>
              </w:rPr>
              <w:br/>
              <w:t>ГОСТ 31680</w:t>
            </w:r>
            <w:r w:rsidRPr="007C1CB7">
              <w:rPr>
                <w:sz w:val="22"/>
              </w:rPr>
              <w:br/>
              <w:t>ГОСТ 31688</w:t>
            </w:r>
            <w:r w:rsidRPr="007C1CB7">
              <w:rPr>
                <w:sz w:val="22"/>
              </w:rPr>
              <w:br/>
              <w:t>ГОСТ 31690</w:t>
            </w:r>
            <w:r w:rsidRPr="007C1CB7">
              <w:rPr>
                <w:sz w:val="22"/>
              </w:rPr>
              <w:br/>
              <w:t>ГОСТ 31702</w:t>
            </w:r>
            <w:r w:rsidRPr="007C1CB7">
              <w:rPr>
                <w:sz w:val="22"/>
              </w:rPr>
              <w:br/>
              <w:t>ГОСТ 31981</w:t>
            </w:r>
            <w:r w:rsidRPr="007C1CB7">
              <w:rPr>
                <w:sz w:val="22"/>
              </w:rPr>
              <w:br/>
              <w:t>ГОСТ 32259</w:t>
            </w:r>
            <w:r w:rsidRPr="007C1CB7">
              <w:rPr>
                <w:sz w:val="22"/>
              </w:rPr>
              <w:br/>
              <w:t>ГОСТ 32260</w:t>
            </w:r>
            <w:r w:rsidRPr="007C1CB7">
              <w:rPr>
                <w:sz w:val="22"/>
              </w:rPr>
              <w:br/>
              <w:t>ГОСТ 32261</w:t>
            </w:r>
            <w:r w:rsidRPr="007C1CB7">
              <w:rPr>
                <w:sz w:val="22"/>
              </w:rPr>
              <w:br/>
              <w:t>ГОСТ 32262</w:t>
            </w:r>
            <w:r w:rsidRPr="007C1CB7">
              <w:rPr>
                <w:sz w:val="22"/>
              </w:rPr>
              <w:br/>
              <w:t>ГОСТ 32263</w:t>
            </w:r>
            <w:r w:rsidRPr="007C1CB7">
              <w:rPr>
                <w:sz w:val="22"/>
              </w:rPr>
              <w:br/>
              <w:t>ГОСТ 32899</w:t>
            </w:r>
            <w:r w:rsidRPr="007C1CB7">
              <w:rPr>
                <w:sz w:val="22"/>
              </w:rPr>
              <w:br/>
              <w:t>ГОСТ 32923</w:t>
            </w:r>
            <w:r w:rsidRPr="007C1CB7">
              <w:rPr>
                <w:sz w:val="22"/>
              </w:rPr>
              <w:br/>
              <w:t>ГОСТ 32929</w:t>
            </w:r>
            <w:r w:rsidRPr="007C1CB7">
              <w:rPr>
                <w:sz w:val="22"/>
              </w:rPr>
              <w:br/>
              <w:t>ГОСТ 33478</w:t>
            </w:r>
            <w:r w:rsidRPr="007C1CB7">
              <w:rPr>
                <w:sz w:val="22"/>
              </w:rPr>
              <w:br/>
              <w:t>ГОСТ 33491</w:t>
            </w:r>
            <w:r w:rsidRPr="007C1CB7">
              <w:rPr>
                <w:sz w:val="22"/>
              </w:rPr>
              <w:br/>
              <w:t>ГОСТ 33629</w:t>
            </w:r>
            <w:r w:rsidRPr="007C1CB7">
              <w:rPr>
                <w:sz w:val="22"/>
              </w:rPr>
              <w:br/>
              <w:t>ГОСТ 33921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33922</w:t>
            </w:r>
            <w:r w:rsidRPr="007C1CB7">
              <w:rPr>
                <w:sz w:val="22"/>
              </w:rPr>
              <w:br/>
              <w:t>ГОСТ 33923</w:t>
            </w:r>
            <w:r w:rsidRPr="007C1CB7">
              <w:rPr>
                <w:sz w:val="22"/>
              </w:rPr>
              <w:br/>
              <w:t>ГОСТ 33927</w:t>
            </w:r>
            <w:r w:rsidRPr="007C1CB7">
              <w:rPr>
                <w:sz w:val="22"/>
              </w:rPr>
              <w:br/>
              <w:t>ГОСТ 33958</w:t>
            </w:r>
            <w:r w:rsidRPr="007C1CB7">
              <w:rPr>
                <w:sz w:val="22"/>
              </w:rPr>
              <w:br/>
              <w:t>ГОСТ 33959</w:t>
            </w:r>
            <w:r w:rsidRPr="007C1CB7">
              <w:rPr>
                <w:sz w:val="22"/>
              </w:rPr>
              <w:br/>
              <w:t>ГОСТ 34048</w:t>
            </w:r>
            <w:r w:rsidRPr="007C1CB7">
              <w:rPr>
                <w:sz w:val="22"/>
              </w:rPr>
              <w:br/>
              <w:t>СТБ 315</w:t>
            </w:r>
            <w:r w:rsidRPr="007C1CB7">
              <w:rPr>
                <w:sz w:val="22"/>
              </w:rPr>
              <w:br/>
              <w:t>СТБ 736</w:t>
            </w:r>
            <w:r w:rsidRPr="007C1CB7">
              <w:rPr>
                <w:sz w:val="22"/>
              </w:rPr>
              <w:br/>
              <w:t>СТБ 970</w:t>
            </w:r>
            <w:r w:rsidRPr="007C1CB7">
              <w:rPr>
                <w:sz w:val="22"/>
              </w:rPr>
              <w:br/>
              <w:t>СТБ 1373</w:t>
            </w:r>
            <w:r w:rsidRPr="007C1CB7">
              <w:rPr>
                <w:sz w:val="22"/>
              </w:rPr>
              <w:br/>
              <w:t>СТБ 1467</w:t>
            </w:r>
            <w:r w:rsidRPr="007C1CB7">
              <w:rPr>
                <w:sz w:val="22"/>
              </w:rPr>
              <w:br/>
              <w:t>СТБ 1552</w:t>
            </w:r>
            <w:r w:rsidRPr="007C1CB7">
              <w:rPr>
                <w:sz w:val="22"/>
              </w:rPr>
              <w:br/>
              <w:t>СТБ 1746</w:t>
            </w:r>
            <w:r w:rsidRPr="007C1CB7">
              <w:rPr>
                <w:sz w:val="22"/>
              </w:rPr>
              <w:br/>
              <w:t>СТБ 1858</w:t>
            </w:r>
            <w:r w:rsidRPr="007C1CB7">
              <w:rPr>
                <w:sz w:val="22"/>
              </w:rPr>
              <w:br/>
              <w:t>СТБ 1887</w:t>
            </w:r>
            <w:r w:rsidRPr="007C1CB7">
              <w:rPr>
                <w:sz w:val="22"/>
              </w:rPr>
              <w:br/>
              <w:t>СТБ 1888</w:t>
            </w:r>
            <w:r w:rsidRPr="007C1CB7">
              <w:rPr>
                <w:sz w:val="22"/>
              </w:rPr>
              <w:br/>
              <w:t>СТБ 1890</w:t>
            </w:r>
            <w:r w:rsidRPr="007C1CB7">
              <w:rPr>
                <w:sz w:val="22"/>
              </w:rPr>
              <w:br/>
              <w:t>СТБ 2190</w:t>
            </w:r>
            <w:r w:rsidRPr="007C1CB7">
              <w:rPr>
                <w:sz w:val="22"/>
              </w:rPr>
              <w:br/>
              <w:t>СТБ 2206</w:t>
            </w:r>
            <w:r w:rsidRPr="007C1CB7">
              <w:rPr>
                <w:sz w:val="22"/>
              </w:rPr>
              <w:br/>
              <w:t>СТБ 2219</w:t>
            </w:r>
            <w:r w:rsidRPr="007C1CB7">
              <w:rPr>
                <w:sz w:val="22"/>
              </w:rPr>
              <w:br/>
              <w:t>СТБ 2263</w:t>
            </w:r>
            <w:r w:rsidRPr="007C1CB7">
              <w:rPr>
                <w:sz w:val="22"/>
              </w:rPr>
              <w:br/>
              <w:t>СТБ 2277</w:t>
            </w:r>
            <w:r w:rsidRPr="007C1CB7">
              <w:rPr>
                <w:sz w:val="22"/>
              </w:rPr>
              <w:br/>
              <w:t>СТБ 2283</w:t>
            </w:r>
          </w:p>
        </w:tc>
        <w:tc>
          <w:tcPr>
            <w:tcW w:w="1177" w:type="pct"/>
          </w:tcPr>
          <w:p w14:paraId="3C5C802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33/2013</w:t>
            </w:r>
          </w:p>
        </w:tc>
      </w:tr>
      <w:tr w:rsidR="007C1CB7" w:rsidRPr="007C1CB7" w14:paraId="16E12450" w14:textId="77777777" w:rsidTr="00D83B50">
        <w:tc>
          <w:tcPr>
            <w:tcW w:w="366" w:type="pct"/>
          </w:tcPr>
          <w:p w14:paraId="47B449D9" w14:textId="7B069DB5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A81D342" w14:textId="77777777" w:rsidR="003E137D" w:rsidRPr="007C1CB7" w:rsidRDefault="003E137D" w:rsidP="003E137D">
            <w:pPr>
              <w:ind w:left="-84" w:right="-84"/>
            </w:pPr>
            <w:proofErr w:type="spellStart"/>
            <w:r w:rsidRPr="007C1CB7">
              <w:rPr>
                <w:sz w:val="22"/>
              </w:rPr>
              <w:t>Молокосодержащие</w:t>
            </w:r>
            <w:proofErr w:type="spellEnd"/>
            <w:r w:rsidRPr="007C1CB7">
              <w:rPr>
                <w:sz w:val="22"/>
              </w:rPr>
              <w:t xml:space="preserve"> продукты</w:t>
            </w:r>
          </w:p>
        </w:tc>
        <w:tc>
          <w:tcPr>
            <w:tcW w:w="1032" w:type="pct"/>
          </w:tcPr>
          <w:p w14:paraId="37CA3530" w14:textId="77777777" w:rsidR="005302D8" w:rsidRPr="007C1CB7" w:rsidRDefault="003E137D" w:rsidP="00912336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0402,</w:t>
            </w:r>
            <w:r w:rsidRPr="007C1CB7">
              <w:rPr>
                <w:sz w:val="22"/>
              </w:rPr>
              <w:br/>
              <w:t xml:space="preserve"> 0403,</w:t>
            </w:r>
            <w:r w:rsidRPr="007C1CB7">
              <w:rPr>
                <w:sz w:val="22"/>
              </w:rPr>
              <w:br/>
              <w:t xml:space="preserve"> 0404,</w:t>
            </w:r>
            <w:r w:rsidRPr="007C1CB7">
              <w:rPr>
                <w:sz w:val="22"/>
              </w:rPr>
              <w:br/>
              <w:t xml:space="preserve"> 0405,</w:t>
            </w:r>
            <w:r w:rsidRPr="007C1CB7">
              <w:rPr>
                <w:sz w:val="22"/>
              </w:rPr>
              <w:br/>
              <w:t xml:space="preserve"> 0406,</w:t>
            </w:r>
            <w:r w:rsidRPr="007C1CB7">
              <w:rPr>
                <w:sz w:val="22"/>
              </w:rPr>
              <w:br/>
              <w:t xml:space="preserve"> 0410 00 000 0 </w:t>
            </w:r>
          </w:p>
          <w:p w14:paraId="11928B7B" w14:textId="3D422670" w:rsidR="003E137D" w:rsidRPr="007C1CB7" w:rsidRDefault="005302D8" w:rsidP="00912336">
            <w:pPr>
              <w:ind w:left="-84" w:right="-84"/>
            </w:pPr>
            <w:r w:rsidRPr="007C1CB7">
              <w:rPr>
                <w:sz w:val="22"/>
              </w:rPr>
              <w:t xml:space="preserve"> </w:t>
            </w:r>
            <w:r w:rsidR="00912336" w:rsidRPr="007C1CB7">
              <w:rPr>
                <w:sz w:val="22"/>
              </w:rPr>
              <w:t>1901 90,</w:t>
            </w:r>
            <w:r w:rsidR="00912336" w:rsidRPr="007C1CB7">
              <w:rPr>
                <w:sz w:val="22"/>
              </w:rPr>
              <w:br/>
              <w:t xml:space="preserve"> 2105,</w:t>
            </w:r>
            <w:r w:rsidR="00912336" w:rsidRPr="007C1CB7">
              <w:rPr>
                <w:sz w:val="22"/>
              </w:rPr>
              <w:br/>
              <w:t xml:space="preserve"> 2106,</w:t>
            </w:r>
            <w:r w:rsidR="00912336" w:rsidRPr="007C1CB7">
              <w:rPr>
                <w:sz w:val="22"/>
              </w:rPr>
              <w:br/>
              <w:t xml:space="preserve"> 2202 99</w:t>
            </w:r>
          </w:p>
        </w:tc>
        <w:tc>
          <w:tcPr>
            <w:tcW w:w="1468" w:type="pct"/>
          </w:tcPr>
          <w:p w14:paraId="3DFDB4DE" w14:textId="37A1530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3/201</w:t>
            </w:r>
            <w:r w:rsidR="00912336" w:rsidRPr="007C1CB7">
              <w:rPr>
                <w:sz w:val="22"/>
              </w:rPr>
              <w:t>3</w:t>
            </w:r>
            <w:r w:rsidR="00912336" w:rsidRPr="007C1CB7">
              <w:rPr>
                <w:sz w:val="22"/>
              </w:rPr>
              <w:br/>
              <w:t>ТР ТС 021/2011</w:t>
            </w:r>
            <w:r w:rsidR="00912336" w:rsidRPr="007C1CB7">
              <w:rPr>
                <w:sz w:val="22"/>
              </w:rPr>
              <w:br/>
              <w:t>ГОСТ 31703</w:t>
            </w:r>
          </w:p>
        </w:tc>
        <w:tc>
          <w:tcPr>
            <w:tcW w:w="1177" w:type="pct"/>
          </w:tcPr>
          <w:p w14:paraId="4910718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3/2013</w:t>
            </w:r>
          </w:p>
        </w:tc>
      </w:tr>
      <w:tr w:rsidR="007C1CB7" w:rsidRPr="007C1CB7" w14:paraId="7038CC09" w14:textId="77777777" w:rsidTr="00D83B50">
        <w:tc>
          <w:tcPr>
            <w:tcW w:w="366" w:type="pct"/>
          </w:tcPr>
          <w:p w14:paraId="563ACEBA" w14:textId="73D8910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919A23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5771005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403,</w:t>
            </w:r>
            <w:r w:rsidRPr="007C1CB7">
              <w:rPr>
                <w:sz w:val="22"/>
              </w:rPr>
              <w:br/>
              <w:t xml:space="preserve"> 0404,</w:t>
            </w:r>
            <w:r w:rsidRPr="007C1CB7">
              <w:rPr>
                <w:sz w:val="22"/>
              </w:rPr>
              <w:br/>
              <w:t xml:space="preserve"> 1702,</w:t>
            </w:r>
            <w:r w:rsidRPr="007C1CB7">
              <w:rPr>
                <w:sz w:val="22"/>
              </w:rPr>
              <w:br/>
              <w:t xml:space="preserve"> 2106,</w:t>
            </w:r>
            <w:r w:rsidRPr="007C1CB7">
              <w:rPr>
                <w:sz w:val="22"/>
              </w:rPr>
              <w:br/>
              <w:t xml:space="preserve"> 3501,</w:t>
            </w:r>
            <w:r w:rsidRPr="007C1CB7">
              <w:rPr>
                <w:sz w:val="22"/>
              </w:rPr>
              <w:br/>
              <w:t xml:space="preserve"> 3502,</w:t>
            </w:r>
            <w:r w:rsidRPr="007C1CB7">
              <w:rPr>
                <w:sz w:val="22"/>
              </w:rPr>
              <w:br/>
              <w:t xml:space="preserve"> 350400</w:t>
            </w:r>
          </w:p>
        </w:tc>
        <w:tc>
          <w:tcPr>
            <w:tcW w:w="1468" w:type="pct"/>
          </w:tcPr>
          <w:p w14:paraId="25277DE0" w14:textId="2FDB809B" w:rsidR="003E137D" w:rsidRPr="007C1CB7" w:rsidRDefault="003E137D" w:rsidP="00912336">
            <w:pPr>
              <w:ind w:left="-84" w:right="-84"/>
            </w:pPr>
            <w:r w:rsidRPr="007C1CB7">
              <w:rPr>
                <w:sz w:val="22"/>
              </w:rPr>
              <w:t>ТР ТС 033/201</w:t>
            </w:r>
            <w:r w:rsidR="00912336" w:rsidRPr="007C1CB7">
              <w:rPr>
                <w:sz w:val="22"/>
              </w:rPr>
              <w:t>3</w:t>
            </w:r>
            <w:r w:rsidR="00912336" w:rsidRPr="007C1CB7">
              <w:rPr>
                <w:sz w:val="22"/>
              </w:rPr>
              <w:br/>
              <w:t>ТР ТС 021/2011</w:t>
            </w:r>
            <w:r w:rsidR="00912336" w:rsidRPr="007C1CB7">
              <w:rPr>
                <w:sz w:val="22"/>
              </w:rPr>
              <w:br/>
              <w:t>ГОСТ 31689</w:t>
            </w:r>
            <w:r w:rsidR="00912336" w:rsidRPr="007C1CB7">
              <w:rPr>
                <w:sz w:val="22"/>
              </w:rPr>
              <w:br/>
              <w:t>ГОСТ 33567</w:t>
            </w:r>
            <w:r w:rsidR="00912336" w:rsidRPr="007C1CB7">
              <w:rPr>
                <w:sz w:val="22"/>
              </w:rPr>
              <w:br/>
              <w:t>ГОСТ 33920</w:t>
            </w:r>
            <w:r w:rsidR="00912336" w:rsidRPr="007C1CB7">
              <w:rPr>
                <w:sz w:val="22"/>
              </w:rPr>
              <w:br/>
              <w:t>ГОСТ 33956</w:t>
            </w:r>
            <w:r w:rsidR="00912336" w:rsidRPr="007C1CB7">
              <w:rPr>
                <w:sz w:val="22"/>
              </w:rPr>
              <w:br/>
              <w:t>ГОСТ 34352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912336" w:rsidRPr="007C1CB7">
              <w:rPr>
                <w:sz w:val="22"/>
              </w:rPr>
              <w:br/>
              <w:t>ГОСТ 34354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7714B38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3/2013</w:t>
            </w:r>
          </w:p>
        </w:tc>
      </w:tr>
      <w:tr w:rsidR="007C1CB7" w:rsidRPr="007C1CB7" w14:paraId="375D69A1" w14:textId="77777777" w:rsidTr="00D83B50">
        <w:tc>
          <w:tcPr>
            <w:tcW w:w="366" w:type="pct"/>
          </w:tcPr>
          <w:p w14:paraId="4DF86EE1" w14:textId="5640BD31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EC2801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75AB03A7" w14:textId="77777777" w:rsidR="007652B9" w:rsidRPr="007C1CB7" w:rsidRDefault="003E137D" w:rsidP="003E137D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0410 00 000 0</w:t>
            </w:r>
          </w:p>
          <w:p w14:paraId="16B8975F" w14:textId="59F71FE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 2106,</w:t>
            </w:r>
            <w:r w:rsidRPr="007C1CB7">
              <w:rPr>
                <w:sz w:val="22"/>
              </w:rPr>
              <w:br/>
              <w:t xml:space="preserve"> 3002 </w:t>
            </w:r>
          </w:p>
        </w:tc>
        <w:tc>
          <w:tcPr>
            <w:tcW w:w="1468" w:type="pct"/>
          </w:tcPr>
          <w:p w14:paraId="4293E703" w14:textId="3F9B3845" w:rsidR="003E137D" w:rsidRPr="007C1CB7" w:rsidRDefault="003E137D" w:rsidP="007652B9">
            <w:pPr>
              <w:ind w:left="-84" w:right="-84"/>
            </w:pPr>
            <w:r w:rsidRPr="007C1CB7">
              <w:rPr>
                <w:sz w:val="22"/>
              </w:rPr>
              <w:t>ТР ТС 033/2013</w:t>
            </w:r>
            <w:r w:rsidRPr="007C1CB7">
              <w:rPr>
                <w:sz w:val="22"/>
              </w:rPr>
              <w:br/>
              <w:t>ТР ТС 021/2011</w:t>
            </w:r>
            <w:r w:rsidR="00912336" w:rsidRPr="007C1CB7">
              <w:rPr>
                <w:sz w:val="22"/>
              </w:rPr>
              <w:br/>
              <w:t>ГОСТ 32891</w:t>
            </w:r>
            <w:r w:rsidR="00912336" w:rsidRPr="007C1CB7">
              <w:rPr>
                <w:sz w:val="22"/>
              </w:rPr>
              <w:br/>
              <w:t>ГОСТ 34353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3F122D3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3/2013</w:t>
            </w:r>
          </w:p>
        </w:tc>
      </w:tr>
      <w:tr w:rsidR="007C1CB7" w:rsidRPr="007C1CB7" w14:paraId="4CEF9DED" w14:textId="77777777" w:rsidTr="00D83B50">
        <w:tc>
          <w:tcPr>
            <w:tcW w:w="366" w:type="pct"/>
          </w:tcPr>
          <w:p w14:paraId="15AA0661" w14:textId="0CA6E030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6C3764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Мясные и </w:t>
            </w:r>
            <w:proofErr w:type="spellStart"/>
            <w:r w:rsidRPr="007C1CB7">
              <w:rPr>
                <w:sz w:val="22"/>
              </w:rPr>
              <w:t>мясосодержащие</w:t>
            </w:r>
            <w:proofErr w:type="spellEnd"/>
            <w:r w:rsidRPr="007C1CB7">
              <w:rPr>
                <w:sz w:val="22"/>
              </w:rPr>
              <w:t xml:space="preserve"> продукты из мяса</w:t>
            </w:r>
          </w:p>
        </w:tc>
        <w:tc>
          <w:tcPr>
            <w:tcW w:w="1032" w:type="pct"/>
          </w:tcPr>
          <w:p w14:paraId="039C6C3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202,</w:t>
            </w:r>
            <w:r w:rsidRPr="007C1CB7">
              <w:rPr>
                <w:sz w:val="22"/>
              </w:rPr>
              <w:br/>
              <w:t xml:space="preserve"> 0210,</w:t>
            </w:r>
            <w:r w:rsidRPr="007C1CB7">
              <w:rPr>
                <w:sz w:val="22"/>
              </w:rPr>
              <w:br/>
              <w:t xml:space="preserve"> 1601 00,</w:t>
            </w:r>
            <w:r w:rsidRPr="007C1CB7"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22F124B9" w14:textId="2B0443C1" w:rsidR="003E137D" w:rsidRPr="007C1CB7" w:rsidRDefault="003E137D" w:rsidP="00912336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1659</w:t>
            </w:r>
            <w:r w:rsidR="00912336" w:rsidRPr="007C1CB7">
              <w:rPr>
                <w:sz w:val="22"/>
              </w:rPr>
              <w:t>4</w:t>
            </w:r>
            <w:r w:rsidR="00912336" w:rsidRPr="007C1CB7">
              <w:rPr>
                <w:sz w:val="22"/>
              </w:rPr>
              <w:br/>
              <w:t>ГОСТ 17482</w:t>
            </w:r>
            <w:r w:rsidR="00912336" w:rsidRPr="007C1CB7">
              <w:rPr>
                <w:sz w:val="22"/>
              </w:rPr>
              <w:br/>
              <w:t>ГОСТ 18255</w:t>
            </w:r>
            <w:r w:rsidRPr="007C1CB7">
              <w:rPr>
                <w:sz w:val="22"/>
              </w:rPr>
              <w:br/>
              <w:t>ГОСТ 18256</w:t>
            </w:r>
            <w:r w:rsidR="00912336" w:rsidRPr="007C1CB7">
              <w:rPr>
                <w:sz w:val="22"/>
              </w:rPr>
              <w:br/>
            </w:r>
            <w:r w:rsidR="00912336" w:rsidRPr="007C1CB7">
              <w:rPr>
                <w:sz w:val="22"/>
              </w:rPr>
              <w:lastRenderedPageBreak/>
              <w:t>ГОСТ 18256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</w:r>
            <w:r w:rsidR="00912336" w:rsidRPr="007C1CB7">
              <w:rPr>
                <w:sz w:val="22"/>
              </w:rPr>
              <w:t>ГОСТ 31790</w:t>
            </w:r>
            <w:r w:rsidR="00912336" w:rsidRPr="007C1CB7">
              <w:rPr>
                <w:sz w:val="22"/>
              </w:rPr>
              <w:br/>
              <w:t>ГОСТ 32785</w:t>
            </w:r>
            <w:r w:rsidRPr="007C1CB7">
              <w:rPr>
                <w:sz w:val="22"/>
              </w:rPr>
              <w:br/>
              <w:t xml:space="preserve">ГОСТ </w:t>
            </w:r>
            <w:r w:rsidR="00912336" w:rsidRPr="007C1CB7">
              <w:rPr>
                <w:sz w:val="22"/>
              </w:rPr>
              <w:t>32900</w:t>
            </w:r>
            <w:r w:rsidR="00912336" w:rsidRPr="007C1CB7">
              <w:rPr>
                <w:sz w:val="22"/>
              </w:rPr>
              <w:br/>
              <w:t>СТБ 335</w:t>
            </w:r>
            <w:r w:rsidR="00912336" w:rsidRPr="007C1CB7">
              <w:rPr>
                <w:sz w:val="22"/>
              </w:rPr>
              <w:br/>
              <w:t>СТБ 735</w:t>
            </w:r>
          </w:p>
        </w:tc>
        <w:tc>
          <w:tcPr>
            <w:tcW w:w="1177" w:type="pct"/>
          </w:tcPr>
          <w:p w14:paraId="181A886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34/2013</w:t>
            </w:r>
          </w:p>
        </w:tc>
      </w:tr>
      <w:tr w:rsidR="007C1CB7" w:rsidRPr="007C1CB7" w14:paraId="13A42FB7" w14:textId="77777777" w:rsidTr="00D83B50">
        <w:tc>
          <w:tcPr>
            <w:tcW w:w="366" w:type="pct"/>
          </w:tcPr>
          <w:p w14:paraId="1F8A6404" w14:textId="78F34DA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B2BBBE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Мясные и </w:t>
            </w:r>
            <w:proofErr w:type="spellStart"/>
            <w:r w:rsidRPr="007C1CB7">
              <w:rPr>
                <w:sz w:val="22"/>
              </w:rPr>
              <w:t>мясосодержащие</w:t>
            </w:r>
            <w:proofErr w:type="spellEnd"/>
            <w:r w:rsidRPr="007C1CB7">
              <w:rPr>
                <w:sz w:val="22"/>
              </w:rPr>
              <w:t xml:space="preserve"> колбасные изделия</w:t>
            </w:r>
          </w:p>
        </w:tc>
        <w:tc>
          <w:tcPr>
            <w:tcW w:w="1032" w:type="pct"/>
          </w:tcPr>
          <w:p w14:paraId="77D46D9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1601 00,</w:t>
            </w:r>
            <w:r w:rsidRPr="007C1CB7"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2B7C8662" w14:textId="1A30112A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  <w:r w:rsidRPr="007C1CB7">
              <w:rPr>
                <w:sz w:val="22"/>
              </w:rPr>
              <w:br/>
              <w:t>ТР ТС 02</w:t>
            </w:r>
            <w:r w:rsidR="00912336" w:rsidRPr="007C1CB7">
              <w:rPr>
                <w:sz w:val="22"/>
              </w:rPr>
              <w:t>1/2011</w:t>
            </w:r>
            <w:r w:rsidR="00912336" w:rsidRPr="007C1CB7">
              <w:rPr>
                <w:sz w:val="22"/>
              </w:rPr>
              <w:br/>
              <w:t>ГОСТ 16131</w:t>
            </w:r>
            <w:r w:rsidR="00912336" w:rsidRPr="007C1CB7">
              <w:rPr>
                <w:sz w:val="22"/>
              </w:rPr>
              <w:br/>
              <w:t>ГОСТ 16290</w:t>
            </w:r>
            <w:r w:rsidR="00912336" w:rsidRPr="007C1CB7">
              <w:rPr>
                <w:sz w:val="22"/>
              </w:rPr>
              <w:br/>
              <w:t>ГОСТ 20402</w:t>
            </w:r>
            <w:r w:rsidR="00912336" w:rsidRPr="007C1CB7">
              <w:rPr>
                <w:sz w:val="22"/>
              </w:rPr>
              <w:br/>
              <w:t>ГОСТ 23670</w:t>
            </w:r>
            <w:r w:rsidR="00912336" w:rsidRPr="007C1CB7">
              <w:rPr>
                <w:sz w:val="22"/>
              </w:rPr>
              <w:br/>
              <w:t>ГОСТ 31501</w:t>
            </w:r>
            <w:r w:rsidR="00912336" w:rsidRPr="007C1CB7">
              <w:rPr>
                <w:sz w:val="22"/>
              </w:rPr>
              <w:br/>
              <w:t>ГОСТ 31785</w:t>
            </w:r>
            <w:r w:rsidR="00912336" w:rsidRPr="007C1CB7">
              <w:rPr>
                <w:sz w:val="22"/>
              </w:rPr>
              <w:br/>
              <w:t>ГОСТ 31786</w:t>
            </w:r>
            <w:r w:rsidR="00912336" w:rsidRPr="007C1CB7">
              <w:rPr>
                <w:sz w:val="22"/>
              </w:rPr>
              <w:br/>
              <w:t>ГОСТ 31780</w:t>
            </w:r>
            <w:r w:rsidR="00912336" w:rsidRPr="007C1CB7">
              <w:rPr>
                <w:sz w:val="22"/>
              </w:rPr>
              <w:br/>
              <w:t>ГОСТ 33673</w:t>
            </w:r>
            <w:r w:rsidR="00912336" w:rsidRPr="007C1CB7">
              <w:rPr>
                <w:sz w:val="22"/>
              </w:rPr>
              <w:br/>
              <w:t>ГОСТ 33708-</w:t>
            </w:r>
            <w:r w:rsidRPr="007C1CB7">
              <w:rPr>
                <w:sz w:val="22"/>
              </w:rPr>
              <w:br/>
              <w:t>ГОСТ 3383</w:t>
            </w:r>
            <w:r w:rsidR="00912336" w:rsidRPr="007C1CB7">
              <w:rPr>
                <w:sz w:val="22"/>
              </w:rPr>
              <w:t>6</w:t>
            </w:r>
            <w:r w:rsidR="00912336" w:rsidRPr="007C1CB7">
              <w:rPr>
                <w:sz w:val="22"/>
              </w:rPr>
              <w:br/>
              <w:t>СТБ 126</w:t>
            </w:r>
            <w:r w:rsidR="00912336" w:rsidRPr="007C1CB7">
              <w:rPr>
                <w:sz w:val="22"/>
              </w:rPr>
              <w:br/>
              <w:t>СТБ 196-</w:t>
            </w:r>
            <w:r w:rsidRPr="007C1CB7">
              <w:rPr>
                <w:sz w:val="22"/>
              </w:rPr>
              <w:br/>
              <w:t>СТБ 295</w:t>
            </w:r>
            <w:r w:rsidR="00912336" w:rsidRPr="007C1CB7">
              <w:rPr>
                <w:sz w:val="22"/>
              </w:rPr>
              <w:br/>
              <w:t>СТБ 971</w:t>
            </w:r>
            <w:r w:rsidR="00912336" w:rsidRPr="007C1CB7">
              <w:rPr>
                <w:sz w:val="22"/>
              </w:rPr>
              <w:br/>
              <w:t>СТБ 1996</w:t>
            </w:r>
          </w:p>
        </w:tc>
        <w:tc>
          <w:tcPr>
            <w:tcW w:w="1177" w:type="pct"/>
          </w:tcPr>
          <w:p w14:paraId="633C195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</w:p>
        </w:tc>
      </w:tr>
      <w:tr w:rsidR="007C1CB7" w:rsidRPr="007C1CB7" w14:paraId="05DF0D97" w14:textId="77777777" w:rsidTr="00D83B50">
        <w:tc>
          <w:tcPr>
            <w:tcW w:w="366" w:type="pct"/>
          </w:tcPr>
          <w:p w14:paraId="1CC7398D" w14:textId="19918FF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1F7A74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Мясные и </w:t>
            </w:r>
            <w:proofErr w:type="spellStart"/>
            <w:r w:rsidRPr="007C1CB7">
              <w:rPr>
                <w:sz w:val="22"/>
              </w:rPr>
              <w:t>мясосодержащие</w:t>
            </w:r>
            <w:proofErr w:type="spellEnd"/>
            <w:r w:rsidRPr="007C1CB7">
              <w:rPr>
                <w:sz w:val="22"/>
              </w:rPr>
              <w:t xml:space="preserve"> полуфабрикаты и кулинарные изделия</w:t>
            </w:r>
          </w:p>
        </w:tc>
        <w:tc>
          <w:tcPr>
            <w:tcW w:w="1032" w:type="pct"/>
          </w:tcPr>
          <w:p w14:paraId="34D9D69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201-0204,</w:t>
            </w:r>
            <w:r w:rsidRPr="007C1CB7">
              <w:rPr>
                <w:sz w:val="22"/>
              </w:rPr>
              <w:br/>
              <w:t xml:space="preserve"> 0205 00,</w:t>
            </w:r>
            <w:r w:rsidRPr="007C1CB7">
              <w:rPr>
                <w:sz w:val="22"/>
              </w:rPr>
              <w:br/>
              <w:t xml:space="preserve"> 0206,</w:t>
            </w:r>
            <w:r w:rsidRPr="007C1CB7">
              <w:rPr>
                <w:sz w:val="22"/>
              </w:rPr>
              <w:br/>
              <w:t xml:space="preserve"> 0208,</w:t>
            </w:r>
            <w:r w:rsidRPr="007C1CB7">
              <w:rPr>
                <w:sz w:val="22"/>
              </w:rPr>
              <w:br/>
              <w:t xml:space="preserve"> 0210,</w:t>
            </w:r>
            <w:r w:rsidRPr="007C1CB7">
              <w:rPr>
                <w:sz w:val="22"/>
              </w:rPr>
              <w:br/>
              <w:t xml:space="preserve"> 1601 00,</w:t>
            </w:r>
            <w:r w:rsidRPr="007C1CB7">
              <w:rPr>
                <w:sz w:val="22"/>
              </w:rPr>
              <w:br/>
              <w:t xml:space="preserve"> 1602,</w:t>
            </w:r>
            <w:r w:rsidRPr="007C1CB7">
              <w:rPr>
                <w:sz w:val="22"/>
              </w:rPr>
              <w:br/>
              <w:t xml:space="preserve"> 1902,</w:t>
            </w:r>
            <w:r w:rsidRPr="007C1CB7">
              <w:rPr>
                <w:sz w:val="22"/>
              </w:rPr>
              <w:br/>
              <w:t xml:space="preserve"> 1905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240B343B" w14:textId="24A6A82E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  <w:r w:rsidRPr="007C1CB7">
              <w:rPr>
                <w:sz w:val="22"/>
              </w:rPr>
              <w:br/>
              <w:t>ТР ТС 021/2011</w:t>
            </w:r>
            <w:r w:rsidR="00912336" w:rsidRPr="007C1CB7">
              <w:rPr>
                <w:sz w:val="22"/>
              </w:rPr>
              <w:br/>
              <w:t>ГОСТ 32784</w:t>
            </w:r>
            <w:r w:rsidR="00912336" w:rsidRPr="007C1CB7">
              <w:rPr>
                <w:sz w:val="22"/>
              </w:rPr>
              <w:br/>
              <w:t>ГОСТ 32951</w:t>
            </w:r>
            <w:r w:rsidRPr="007C1CB7">
              <w:rPr>
                <w:sz w:val="22"/>
              </w:rPr>
              <w:br/>
              <w:t>ГОСТ 33394</w:t>
            </w:r>
            <w:r w:rsidR="00912336" w:rsidRPr="007C1CB7">
              <w:rPr>
                <w:sz w:val="22"/>
              </w:rPr>
              <w:br/>
              <w:t>СТБ 974</w:t>
            </w:r>
            <w:r w:rsidR="00912336" w:rsidRPr="007C1CB7">
              <w:rPr>
                <w:sz w:val="22"/>
              </w:rPr>
              <w:br/>
              <w:t>СТБ 1020</w:t>
            </w:r>
          </w:p>
        </w:tc>
        <w:tc>
          <w:tcPr>
            <w:tcW w:w="1177" w:type="pct"/>
          </w:tcPr>
          <w:p w14:paraId="5CDF843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</w:p>
        </w:tc>
      </w:tr>
      <w:tr w:rsidR="007C1CB7" w:rsidRPr="007C1CB7" w14:paraId="766203AD" w14:textId="77777777" w:rsidTr="00D83B50">
        <w:tc>
          <w:tcPr>
            <w:tcW w:w="366" w:type="pct"/>
          </w:tcPr>
          <w:p w14:paraId="59191FC3" w14:textId="714D42C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3E467B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Мясные и </w:t>
            </w:r>
            <w:proofErr w:type="spellStart"/>
            <w:r w:rsidRPr="007C1CB7">
              <w:rPr>
                <w:sz w:val="22"/>
              </w:rPr>
              <w:t>мясосодержащие</w:t>
            </w:r>
            <w:proofErr w:type="spellEnd"/>
            <w:r w:rsidRPr="007C1CB7">
              <w:rPr>
                <w:sz w:val="22"/>
              </w:rPr>
              <w:t xml:space="preserve"> консервы</w:t>
            </w:r>
          </w:p>
        </w:tc>
        <w:tc>
          <w:tcPr>
            <w:tcW w:w="1032" w:type="pct"/>
          </w:tcPr>
          <w:p w14:paraId="5C6C86B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1601 00,</w:t>
            </w:r>
            <w:r w:rsidRPr="007C1CB7"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4A78F824" w14:textId="652435B5" w:rsidR="003E137D" w:rsidRPr="007C1CB7" w:rsidRDefault="003E137D" w:rsidP="00912336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  <w:r w:rsidRPr="007C1CB7">
              <w:rPr>
                <w:sz w:val="22"/>
              </w:rPr>
              <w:br/>
              <w:t>ТР ТС 021</w:t>
            </w:r>
            <w:r w:rsidR="00912336" w:rsidRPr="007C1CB7">
              <w:rPr>
                <w:sz w:val="22"/>
              </w:rPr>
              <w:t>/2011</w:t>
            </w:r>
            <w:r w:rsidR="00912336" w:rsidRPr="007C1CB7">
              <w:rPr>
                <w:sz w:val="22"/>
              </w:rPr>
              <w:br/>
              <w:t>ГОСТ 698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912336" w:rsidRPr="007C1CB7">
              <w:rPr>
                <w:sz w:val="22"/>
              </w:rPr>
              <w:br/>
              <w:t>ГОСТ 5283</w:t>
            </w:r>
            <w:r w:rsidRPr="007C1CB7">
              <w:rPr>
                <w:sz w:val="22"/>
              </w:rPr>
              <w:br/>
              <w:t>ГОСТ 7</w:t>
            </w:r>
            <w:r w:rsidR="00912336" w:rsidRPr="007C1CB7">
              <w:rPr>
                <w:sz w:val="22"/>
              </w:rPr>
              <w:t>987</w:t>
            </w:r>
            <w:r w:rsidR="00912336" w:rsidRPr="007C1CB7">
              <w:rPr>
                <w:sz w:val="22"/>
              </w:rPr>
              <w:br/>
              <w:t>ГОСТ 7990</w:t>
            </w:r>
            <w:r w:rsidR="00912336" w:rsidRPr="007C1CB7">
              <w:rPr>
                <w:sz w:val="22"/>
              </w:rPr>
              <w:br/>
              <w:t>ГОСТ 7993</w:t>
            </w:r>
            <w:r w:rsidRPr="007C1CB7">
              <w:rPr>
                <w:sz w:val="22"/>
              </w:rPr>
              <w:br/>
              <w:t>ГОСТ</w:t>
            </w:r>
            <w:r w:rsidR="00912336" w:rsidRPr="007C1CB7">
              <w:rPr>
                <w:sz w:val="22"/>
              </w:rPr>
              <w:t xml:space="preserve"> 8286</w:t>
            </w:r>
            <w:r w:rsidR="00912336" w:rsidRPr="007C1CB7">
              <w:rPr>
                <w:sz w:val="22"/>
              </w:rPr>
              <w:br/>
              <w:t>ГОСТ 8687</w:t>
            </w:r>
            <w:r w:rsidR="00912336" w:rsidRPr="007C1CB7">
              <w:rPr>
                <w:sz w:val="22"/>
              </w:rPr>
              <w:br/>
              <w:t>ГОСТ 9163</w:t>
            </w:r>
            <w:r w:rsidR="00912336" w:rsidRPr="007C1CB7">
              <w:rPr>
                <w:sz w:val="22"/>
              </w:rPr>
              <w:br/>
              <w:t>ГОСТ 9165</w:t>
            </w:r>
            <w:r w:rsidR="00912336" w:rsidRPr="007C1CB7">
              <w:rPr>
                <w:sz w:val="22"/>
              </w:rPr>
              <w:br/>
              <w:t>ГОСТ 9935</w:t>
            </w:r>
            <w:r w:rsidRPr="007C1CB7">
              <w:rPr>
                <w:sz w:val="22"/>
              </w:rPr>
              <w:br/>
              <w:t>ГОСТ 9936</w:t>
            </w:r>
            <w:r w:rsidR="00912336" w:rsidRPr="007C1CB7">
              <w:rPr>
                <w:sz w:val="22"/>
              </w:rPr>
              <w:br/>
              <w:t>ГОСТ 9937</w:t>
            </w:r>
            <w:r w:rsidR="00912336" w:rsidRPr="007C1CB7">
              <w:rPr>
                <w:sz w:val="22"/>
              </w:rPr>
              <w:br/>
              <w:t>ГОСТ 10008</w:t>
            </w:r>
            <w:r w:rsidRPr="007C1CB7">
              <w:rPr>
                <w:sz w:val="22"/>
              </w:rPr>
              <w:br/>
              <w:t>ГОСТ 1014</w:t>
            </w:r>
            <w:r w:rsidR="00912336" w:rsidRPr="007C1CB7">
              <w:rPr>
                <w:sz w:val="22"/>
              </w:rPr>
              <w:t>9</w:t>
            </w:r>
            <w:r w:rsidR="00912336" w:rsidRPr="007C1CB7">
              <w:rPr>
                <w:sz w:val="22"/>
              </w:rPr>
              <w:br/>
              <w:t>ГОСТ 10907</w:t>
            </w:r>
            <w:r w:rsidR="00912336" w:rsidRPr="007C1CB7">
              <w:rPr>
                <w:sz w:val="22"/>
              </w:rPr>
              <w:br/>
              <w:t>ГОСТ 12314</w:t>
            </w:r>
            <w:r w:rsidRPr="007C1CB7">
              <w:rPr>
                <w:sz w:val="22"/>
              </w:rPr>
              <w:br/>
              <w:t>ГОСТ 1231</w:t>
            </w:r>
            <w:r w:rsidR="00912336" w:rsidRPr="007C1CB7">
              <w:rPr>
                <w:sz w:val="22"/>
              </w:rPr>
              <w:t>8</w:t>
            </w:r>
            <w:r w:rsidRPr="007C1CB7">
              <w:rPr>
                <w:sz w:val="22"/>
              </w:rPr>
              <w:br/>
              <w:t>ГОСТ 1231</w:t>
            </w:r>
            <w:r w:rsidR="00912336" w:rsidRPr="007C1CB7">
              <w:rPr>
                <w:sz w:val="22"/>
              </w:rPr>
              <w:t>9</w:t>
            </w:r>
            <w:r w:rsidR="00912336" w:rsidRPr="007C1CB7">
              <w:rPr>
                <w:sz w:val="22"/>
              </w:rPr>
              <w:br/>
            </w:r>
            <w:r w:rsidR="00912336" w:rsidRPr="007C1CB7">
              <w:rPr>
                <w:sz w:val="22"/>
              </w:rPr>
              <w:lastRenderedPageBreak/>
              <w:t>ГОСТ 12424</w:t>
            </w:r>
            <w:r w:rsidR="00912336" w:rsidRPr="007C1CB7">
              <w:rPr>
                <w:sz w:val="22"/>
              </w:rPr>
              <w:br/>
              <w:t>ГОСТ 12425</w:t>
            </w:r>
            <w:r w:rsidRPr="007C1CB7">
              <w:rPr>
                <w:sz w:val="22"/>
              </w:rPr>
              <w:br/>
              <w:t>ГОСТ 12</w:t>
            </w:r>
            <w:r w:rsidR="00912336" w:rsidRPr="007C1CB7">
              <w:rPr>
                <w:sz w:val="22"/>
              </w:rPr>
              <w:t>427</w:t>
            </w:r>
            <w:r w:rsidR="00912336" w:rsidRPr="007C1CB7">
              <w:rPr>
                <w:sz w:val="22"/>
              </w:rPr>
              <w:br/>
              <w:t>ГОСТ 15168</w:t>
            </w:r>
            <w:r w:rsidR="00912336" w:rsidRPr="007C1CB7">
              <w:rPr>
                <w:sz w:val="22"/>
              </w:rPr>
              <w:br/>
              <w:t>ГОСТ 15169</w:t>
            </w:r>
            <w:r w:rsidR="00912336" w:rsidRPr="007C1CB7">
              <w:rPr>
                <w:sz w:val="22"/>
              </w:rPr>
              <w:br/>
              <w:t>ГОСТ 18487</w:t>
            </w:r>
            <w:r w:rsidR="00912336" w:rsidRPr="007C1CB7">
              <w:rPr>
                <w:sz w:val="22"/>
              </w:rPr>
              <w:br/>
              <w:t>ГОСТ 31478</w:t>
            </w:r>
            <w:r w:rsidR="00912336" w:rsidRPr="007C1CB7">
              <w:rPr>
                <w:sz w:val="22"/>
              </w:rPr>
              <w:br/>
              <w:t>ГОСТ 31499</w:t>
            </w:r>
            <w:r w:rsidR="00912336" w:rsidRPr="007C1CB7">
              <w:rPr>
                <w:sz w:val="22"/>
              </w:rPr>
              <w:br/>
              <w:t>ГОСТ 32125</w:t>
            </w:r>
            <w:r w:rsidR="00912336" w:rsidRPr="007C1CB7">
              <w:rPr>
                <w:sz w:val="22"/>
              </w:rPr>
              <w:br/>
              <w:t>ГОСТ 32245</w:t>
            </w:r>
            <w:r w:rsidR="00912336" w:rsidRPr="007C1CB7">
              <w:rPr>
                <w:sz w:val="22"/>
              </w:rPr>
              <w:br/>
              <w:t>ГОСТ 32906</w:t>
            </w:r>
            <w:r w:rsidR="00912336" w:rsidRPr="007C1CB7">
              <w:rPr>
                <w:sz w:val="22"/>
              </w:rPr>
              <w:br/>
              <w:t>ГОСТ 32907</w:t>
            </w:r>
            <w:r w:rsidR="00912336" w:rsidRPr="007C1CB7">
              <w:rPr>
                <w:sz w:val="22"/>
              </w:rPr>
              <w:br/>
              <w:t>ГОСТ 33610</w:t>
            </w:r>
            <w:r w:rsidR="00912336" w:rsidRPr="007C1CB7">
              <w:rPr>
                <w:sz w:val="22"/>
              </w:rPr>
              <w:br/>
              <w:t>ГОСТ 33612</w:t>
            </w:r>
            <w:r w:rsidR="00912336" w:rsidRPr="007C1CB7">
              <w:rPr>
                <w:sz w:val="22"/>
              </w:rPr>
              <w:br/>
              <w:t>ГОСТ 33840</w:t>
            </w:r>
          </w:p>
        </w:tc>
        <w:tc>
          <w:tcPr>
            <w:tcW w:w="1177" w:type="pct"/>
          </w:tcPr>
          <w:p w14:paraId="1DD458D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34/2013</w:t>
            </w:r>
          </w:p>
        </w:tc>
      </w:tr>
      <w:tr w:rsidR="007C1CB7" w:rsidRPr="007C1CB7" w14:paraId="11E91B00" w14:textId="77777777" w:rsidTr="00D83B50">
        <w:tc>
          <w:tcPr>
            <w:tcW w:w="366" w:type="pct"/>
          </w:tcPr>
          <w:p w14:paraId="29340B8B" w14:textId="7A14B2E6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CABAB8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Сухие мясные и </w:t>
            </w:r>
            <w:proofErr w:type="spellStart"/>
            <w:r w:rsidRPr="007C1CB7">
              <w:rPr>
                <w:sz w:val="22"/>
              </w:rPr>
              <w:t>мясосодержащие</w:t>
            </w:r>
            <w:proofErr w:type="spellEnd"/>
            <w:r w:rsidRPr="007C1CB7">
              <w:rPr>
                <w:sz w:val="22"/>
              </w:rPr>
              <w:t xml:space="preserve"> продукты</w:t>
            </w:r>
          </w:p>
        </w:tc>
        <w:tc>
          <w:tcPr>
            <w:tcW w:w="1032" w:type="pct"/>
          </w:tcPr>
          <w:p w14:paraId="70E0910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210,</w:t>
            </w:r>
            <w:r w:rsidRPr="007C1CB7">
              <w:rPr>
                <w:sz w:val="22"/>
              </w:rPr>
              <w:br/>
              <w:t xml:space="preserve"> 1601 00,</w:t>
            </w:r>
            <w:r w:rsidRPr="007C1CB7">
              <w:rPr>
                <w:sz w:val="22"/>
              </w:rPr>
              <w:br/>
              <w:t xml:space="preserve"> 1602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2283605" w14:textId="59975625" w:rsidR="003E137D" w:rsidRPr="007C1CB7" w:rsidRDefault="003E137D" w:rsidP="00912336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2738</w:t>
            </w:r>
          </w:p>
        </w:tc>
        <w:tc>
          <w:tcPr>
            <w:tcW w:w="1177" w:type="pct"/>
          </w:tcPr>
          <w:p w14:paraId="0BAD497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</w:p>
        </w:tc>
      </w:tr>
      <w:tr w:rsidR="007C1CB7" w:rsidRPr="007C1CB7" w14:paraId="42FA1A0A" w14:textId="77777777" w:rsidTr="00D83B50">
        <w:tc>
          <w:tcPr>
            <w:tcW w:w="366" w:type="pct"/>
          </w:tcPr>
          <w:p w14:paraId="36BD99A1" w14:textId="0720108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2BB8C0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Мясные и </w:t>
            </w:r>
            <w:proofErr w:type="spellStart"/>
            <w:r w:rsidRPr="007C1CB7">
              <w:rPr>
                <w:sz w:val="22"/>
              </w:rPr>
              <w:t>мясосодержащие</w:t>
            </w:r>
            <w:proofErr w:type="spellEnd"/>
            <w:r w:rsidRPr="007C1CB7">
              <w:rPr>
                <w:sz w:val="22"/>
              </w:rPr>
              <w:t xml:space="preserve"> бульоны</w:t>
            </w:r>
          </w:p>
        </w:tc>
        <w:tc>
          <w:tcPr>
            <w:tcW w:w="1032" w:type="pct"/>
          </w:tcPr>
          <w:p w14:paraId="0FF7E0E2" w14:textId="05AA08A6" w:rsidR="003E137D" w:rsidRPr="007C1CB7" w:rsidRDefault="00912336" w:rsidP="003E137D">
            <w:pPr>
              <w:ind w:left="-84" w:right="-84"/>
            </w:pPr>
            <w:r w:rsidRPr="007C1CB7">
              <w:rPr>
                <w:sz w:val="22"/>
              </w:rPr>
              <w:t>1603 00,</w:t>
            </w:r>
            <w:r w:rsidRPr="007C1CB7">
              <w:rPr>
                <w:sz w:val="22"/>
              </w:rPr>
              <w:br/>
              <w:t xml:space="preserve"> 2103,</w:t>
            </w:r>
            <w:r w:rsidRPr="007C1CB7">
              <w:rPr>
                <w:sz w:val="22"/>
              </w:rPr>
              <w:br/>
              <w:t xml:space="preserve"> 2104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337AE6A4" w14:textId="1C0B20E0" w:rsidR="003E137D" w:rsidRPr="007C1CB7" w:rsidRDefault="003E137D" w:rsidP="00912336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CEEDF5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</w:p>
        </w:tc>
      </w:tr>
      <w:tr w:rsidR="007C1CB7" w:rsidRPr="007C1CB7" w14:paraId="0DAA8406" w14:textId="77777777" w:rsidTr="00D83B50">
        <w:tc>
          <w:tcPr>
            <w:tcW w:w="366" w:type="pct"/>
          </w:tcPr>
          <w:p w14:paraId="0FC5D5E4" w14:textId="7426BEF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3AB40A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4BDC22AE" w14:textId="3588E1E7" w:rsidR="003E137D" w:rsidRPr="007C1CB7" w:rsidRDefault="00912336" w:rsidP="00912336">
            <w:pPr>
              <w:ind w:left="-84" w:right="-84"/>
            </w:pPr>
            <w:r w:rsidRPr="007C1CB7">
              <w:rPr>
                <w:sz w:val="22"/>
              </w:rPr>
              <w:t>0209,</w:t>
            </w:r>
            <w:r w:rsidRPr="007C1CB7"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572B4926" w14:textId="4FF61478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</w:t>
            </w:r>
            <w:r w:rsidR="00912336" w:rsidRPr="007C1CB7">
              <w:rPr>
                <w:sz w:val="22"/>
              </w:rPr>
              <w:t>2013</w:t>
            </w:r>
            <w:r w:rsidR="00912336" w:rsidRPr="007C1CB7">
              <w:rPr>
                <w:sz w:val="22"/>
              </w:rPr>
              <w:br/>
              <w:t>ТР ТС 021/2011</w:t>
            </w:r>
            <w:r w:rsidR="00912336" w:rsidRPr="007C1CB7">
              <w:rPr>
                <w:sz w:val="22"/>
              </w:rPr>
              <w:br/>
              <w:t>СТБ 742</w:t>
            </w:r>
          </w:p>
        </w:tc>
        <w:tc>
          <w:tcPr>
            <w:tcW w:w="1177" w:type="pct"/>
          </w:tcPr>
          <w:p w14:paraId="32A20BC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</w:p>
        </w:tc>
      </w:tr>
      <w:tr w:rsidR="007C1CB7" w:rsidRPr="007C1CB7" w14:paraId="34E38DF1" w14:textId="77777777" w:rsidTr="00D83B50">
        <w:tc>
          <w:tcPr>
            <w:tcW w:w="366" w:type="pct"/>
          </w:tcPr>
          <w:p w14:paraId="61978C88" w14:textId="0D79053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DF719A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2" w:type="pct"/>
          </w:tcPr>
          <w:p w14:paraId="5B9F996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209,</w:t>
            </w:r>
            <w:r w:rsidRPr="007C1CB7">
              <w:rPr>
                <w:sz w:val="22"/>
              </w:rPr>
              <w:br/>
              <w:t xml:space="preserve"> 1501,</w:t>
            </w:r>
            <w:r w:rsidRPr="007C1CB7">
              <w:rPr>
                <w:sz w:val="22"/>
              </w:rPr>
              <w:br/>
              <w:t xml:space="preserve"> 1502,</w:t>
            </w:r>
            <w:r w:rsidRPr="007C1CB7">
              <w:rPr>
                <w:sz w:val="22"/>
              </w:rPr>
              <w:br/>
              <w:t xml:space="preserve"> 1503 00,</w:t>
            </w:r>
            <w:r w:rsidRPr="007C1CB7">
              <w:rPr>
                <w:sz w:val="22"/>
              </w:rPr>
              <w:br/>
              <w:t xml:space="preserve"> 1506 00 000 0,</w:t>
            </w:r>
            <w:r w:rsidRPr="007C1CB7">
              <w:rPr>
                <w:sz w:val="22"/>
              </w:rPr>
              <w:br/>
              <w:t xml:space="preserve"> 1516,</w:t>
            </w:r>
            <w:r w:rsidRPr="007C1CB7">
              <w:rPr>
                <w:sz w:val="22"/>
              </w:rPr>
              <w:br/>
              <w:t xml:space="preserve"> 1517,</w:t>
            </w:r>
            <w:r w:rsidRPr="007C1CB7">
              <w:rPr>
                <w:sz w:val="22"/>
              </w:rPr>
              <w:br/>
              <w:t xml:space="preserve"> 1518 00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4CD8CD8" w14:textId="116D641B" w:rsidR="003E137D" w:rsidRPr="007C1CB7" w:rsidRDefault="003E137D" w:rsidP="00912336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  <w:r w:rsidRPr="007C1CB7">
              <w:rPr>
                <w:sz w:val="22"/>
              </w:rPr>
              <w:br/>
              <w:t>ТР ТС 02</w:t>
            </w:r>
            <w:r w:rsidR="00912336" w:rsidRPr="007C1CB7">
              <w:rPr>
                <w:sz w:val="22"/>
              </w:rPr>
              <w:t>1/2011</w:t>
            </w:r>
            <w:r w:rsidR="00912336" w:rsidRPr="007C1CB7">
              <w:rPr>
                <w:sz w:val="22"/>
              </w:rPr>
              <w:br/>
              <w:t>ГОСТ 25292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A0EE5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</w:p>
        </w:tc>
      </w:tr>
      <w:tr w:rsidR="007C1CB7" w:rsidRPr="007C1CB7" w14:paraId="5EDFC105" w14:textId="77777777" w:rsidTr="00D83B50">
        <w:tc>
          <w:tcPr>
            <w:tcW w:w="366" w:type="pct"/>
          </w:tcPr>
          <w:p w14:paraId="18C91B56" w14:textId="509A6BF8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62A825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57D7241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1602 90,</w:t>
            </w:r>
            <w:r w:rsidRPr="007C1CB7">
              <w:rPr>
                <w:sz w:val="22"/>
              </w:rPr>
              <w:br/>
              <w:t xml:space="preserve"> 3502 90</w:t>
            </w:r>
          </w:p>
        </w:tc>
        <w:tc>
          <w:tcPr>
            <w:tcW w:w="1468" w:type="pct"/>
          </w:tcPr>
          <w:p w14:paraId="73914493" w14:textId="1CAA8BE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</w:t>
            </w:r>
            <w:r w:rsidR="00912336" w:rsidRPr="007C1CB7">
              <w:rPr>
                <w:sz w:val="22"/>
              </w:rPr>
              <w:t>3</w:t>
            </w:r>
            <w:r w:rsidR="00912336" w:rsidRPr="007C1CB7">
              <w:rPr>
                <w:sz w:val="22"/>
              </w:rPr>
              <w:br/>
              <w:t>ТР ТС 021/2011</w:t>
            </w:r>
            <w:r w:rsidR="00912336" w:rsidRPr="007C1CB7">
              <w:rPr>
                <w:sz w:val="22"/>
              </w:rPr>
              <w:br/>
              <w:t>ГОСТ 33674</w:t>
            </w:r>
          </w:p>
        </w:tc>
        <w:tc>
          <w:tcPr>
            <w:tcW w:w="1177" w:type="pct"/>
          </w:tcPr>
          <w:p w14:paraId="2700A5A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</w:p>
        </w:tc>
      </w:tr>
      <w:tr w:rsidR="007C1CB7" w:rsidRPr="007C1CB7" w14:paraId="749FDBD4" w14:textId="77777777" w:rsidTr="00D83B50">
        <w:tc>
          <w:tcPr>
            <w:tcW w:w="366" w:type="pct"/>
          </w:tcPr>
          <w:p w14:paraId="48FCD65A" w14:textId="4F2CDAD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6B8060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7CCAF68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506,</w:t>
            </w:r>
            <w:r w:rsidRPr="007C1CB7">
              <w:rPr>
                <w:sz w:val="22"/>
              </w:rPr>
              <w:br/>
              <w:t xml:space="preserve"> 0507</w:t>
            </w:r>
          </w:p>
        </w:tc>
        <w:tc>
          <w:tcPr>
            <w:tcW w:w="1468" w:type="pct"/>
          </w:tcPr>
          <w:p w14:paraId="116092A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0E6E30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</w:p>
        </w:tc>
      </w:tr>
      <w:tr w:rsidR="007C1CB7" w:rsidRPr="007C1CB7" w14:paraId="36C0D321" w14:textId="77777777" w:rsidTr="00D83B50">
        <w:tc>
          <w:tcPr>
            <w:tcW w:w="366" w:type="pct"/>
          </w:tcPr>
          <w:p w14:paraId="33C149E1" w14:textId="06D44A78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93C0BF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2FA2CFC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2106,</w:t>
            </w:r>
            <w:r w:rsidRPr="007C1CB7">
              <w:rPr>
                <w:sz w:val="22"/>
              </w:rPr>
              <w:br/>
              <w:t xml:space="preserve"> 3503 00,</w:t>
            </w:r>
            <w:r w:rsidRPr="007C1CB7">
              <w:rPr>
                <w:sz w:val="22"/>
              </w:rPr>
              <w:br/>
              <w:t xml:space="preserve"> 3504 00</w:t>
            </w:r>
          </w:p>
        </w:tc>
        <w:tc>
          <w:tcPr>
            <w:tcW w:w="1468" w:type="pct"/>
          </w:tcPr>
          <w:p w14:paraId="140ACE9B" w14:textId="36F31F65" w:rsidR="003E137D" w:rsidRPr="007C1CB7" w:rsidRDefault="003E137D" w:rsidP="00912336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</w:t>
            </w:r>
            <w:r w:rsidR="00912336" w:rsidRPr="007C1CB7">
              <w:rPr>
                <w:sz w:val="22"/>
              </w:rPr>
              <w:t>ОСТ 1129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912336" w:rsidRPr="007C1CB7">
              <w:rPr>
                <w:sz w:val="22"/>
              </w:rPr>
              <w:br/>
              <w:t>ГОСТ 33692</w:t>
            </w:r>
          </w:p>
        </w:tc>
        <w:tc>
          <w:tcPr>
            <w:tcW w:w="1177" w:type="pct"/>
          </w:tcPr>
          <w:p w14:paraId="7DA4CFB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</w:p>
        </w:tc>
      </w:tr>
      <w:tr w:rsidR="007C1CB7" w:rsidRPr="007C1CB7" w14:paraId="7D81ED92" w14:textId="77777777" w:rsidTr="00D83B50">
        <w:tc>
          <w:tcPr>
            <w:tcW w:w="366" w:type="pct"/>
          </w:tcPr>
          <w:p w14:paraId="1E706F62" w14:textId="19398156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A6DC6A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406A325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1212</w:t>
            </w:r>
          </w:p>
        </w:tc>
        <w:tc>
          <w:tcPr>
            <w:tcW w:w="1468" w:type="pct"/>
          </w:tcPr>
          <w:p w14:paraId="451AB06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BEEA6C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4EDF5CDC" w14:textId="77777777" w:rsidTr="00D83B50">
        <w:tc>
          <w:tcPr>
            <w:tcW w:w="366" w:type="pct"/>
          </w:tcPr>
          <w:p w14:paraId="7C83F7D7" w14:textId="4E238C5E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DC7F26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Варено-мороженые водные беспозвоночные, варено-мороженые водоросли и </w:t>
            </w:r>
            <w:r w:rsidRPr="007C1CB7">
              <w:rPr>
                <w:sz w:val="22"/>
              </w:rPr>
              <w:lastRenderedPageBreak/>
              <w:t>другие водные растения</w:t>
            </w:r>
          </w:p>
        </w:tc>
        <w:tc>
          <w:tcPr>
            <w:tcW w:w="1032" w:type="pct"/>
          </w:tcPr>
          <w:p w14:paraId="2AAB710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0308,</w:t>
            </w:r>
            <w:r w:rsidRPr="007C1CB7">
              <w:rPr>
                <w:sz w:val="22"/>
              </w:rPr>
              <w:br/>
              <w:t xml:space="preserve"> 1212,</w:t>
            </w:r>
            <w:r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0E1AD22A" w14:textId="6F0FCCB2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</w:t>
            </w:r>
            <w:r w:rsidR="002C6760" w:rsidRPr="007C1CB7">
              <w:rPr>
                <w:sz w:val="22"/>
              </w:rPr>
              <w:t>6</w:t>
            </w:r>
            <w:r w:rsidR="002C6760" w:rsidRPr="007C1CB7">
              <w:rPr>
                <w:sz w:val="22"/>
              </w:rPr>
              <w:br/>
              <w:t>ТР ТС 021/2011</w:t>
            </w:r>
            <w:r w:rsidR="002C6760" w:rsidRPr="007C1CB7">
              <w:rPr>
                <w:sz w:val="22"/>
              </w:rPr>
              <w:br/>
              <w:t>ГОСТ 20845</w:t>
            </w:r>
            <w:r w:rsidRPr="007C1CB7">
              <w:rPr>
                <w:sz w:val="22"/>
              </w:rPr>
              <w:br/>
              <w:t>Г</w:t>
            </w:r>
            <w:r w:rsidR="002C6760" w:rsidRPr="007C1CB7">
              <w:rPr>
                <w:sz w:val="22"/>
              </w:rPr>
              <w:t>ОСТ 20845</w:t>
            </w:r>
            <w:r w:rsidR="003E4EF3" w:rsidRPr="007C1CB7">
              <w:rPr>
                <w:sz w:val="22"/>
                <w:vertAlign w:val="superscript"/>
              </w:rPr>
              <w:t>²</w:t>
            </w:r>
            <w:r w:rsidR="002C6760" w:rsidRPr="007C1CB7">
              <w:rPr>
                <w:sz w:val="22"/>
              </w:rPr>
              <w:br/>
              <w:t>ГОСТ 32005</w:t>
            </w:r>
            <w:r w:rsidR="002C6760" w:rsidRPr="007C1CB7">
              <w:rPr>
                <w:sz w:val="22"/>
              </w:rPr>
              <w:br/>
              <w:t>ГОСТ 33802</w:t>
            </w:r>
            <w:r w:rsidR="002C6760" w:rsidRPr="007C1CB7">
              <w:rPr>
                <w:sz w:val="22"/>
              </w:rPr>
              <w:br/>
            </w:r>
            <w:r w:rsidR="002C6760" w:rsidRPr="007C1CB7">
              <w:rPr>
                <w:sz w:val="22"/>
              </w:rPr>
              <w:lastRenderedPageBreak/>
              <w:t>ГОСТ 3420</w:t>
            </w:r>
            <w:r w:rsidR="003E4EF3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</w:r>
            <w:r w:rsidR="002C6760" w:rsidRPr="007C1CB7">
              <w:rPr>
                <w:sz w:val="22"/>
              </w:rPr>
              <w:t>ГОСТ Р 51496</w:t>
            </w:r>
          </w:p>
        </w:tc>
        <w:tc>
          <w:tcPr>
            <w:tcW w:w="1177" w:type="pct"/>
          </w:tcPr>
          <w:p w14:paraId="35FD3B7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ЕАЭС 040/2016</w:t>
            </w:r>
          </w:p>
        </w:tc>
      </w:tr>
      <w:tr w:rsidR="007C1CB7" w:rsidRPr="007C1CB7" w14:paraId="05529971" w14:textId="77777777" w:rsidTr="00D83B50">
        <w:tc>
          <w:tcPr>
            <w:tcW w:w="366" w:type="pct"/>
          </w:tcPr>
          <w:p w14:paraId="69FA3DD5" w14:textId="44CCE0F8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023136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1CAB6BD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4,</w:t>
            </w:r>
            <w:r w:rsidRPr="007C1CB7">
              <w:rPr>
                <w:sz w:val="22"/>
              </w:rPr>
              <w:br/>
              <w:t xml:space="preserve"> 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1212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756189C" w14:textId="0DC0D6E4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</w:t>
            </w:r>
            <w:r w:rsidR="002C6760" w:rsidRPr="007C1CB7">
              <w:rPr>
                <w:sz w:val="22"/>
              </w:rPr>
              <w:t>6</w:t>
            </w:r>
            <w:r w:rsidR="002C6760" w:rsidRPr="007C1CB7">
              <w:rPr>
                <w:sz w:val="22"/>
              </w:rPr>
              <w:br/>
              <w:t>ТР ТС 021/2011</w:t>
            </w:r>
            <w:r w:rsidR="002C6760" w:rsidRPr="007C1CB7">
              <w:rPr>
                <w:sz w:val="22"/>
              </w:rPr>
              <w:br/>
              <w:t>ГОСТ 33286</w:t>
            </w:r>
          </w:p>
        </w:tc>
        <w:tc>
          <w:tcPr>
            <w:tcW w:w="1177" w:type="pct"/>
          </w:tcPr>
          <w:p w14:paraId="3CFB074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3FD29ADA" w14:textId="77777777" w:rsidTr="00D83B50">
        <w:tc>
          <w:tcPr>
            <w:tcW w:w="366" w:type="pct"/>
          </w:tcPr>
          <w:p w14:paraId="4CD54071" w14:textId="03ECCE46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C16185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ороженая и подмороженная  пищевая рыбная продукция</w:t>
            </w:r>
          </w:p>
        </w:tc>
        <w:tc>
          <w:tcPr>
            <w:tcW w:w="1032" w:type="pct"/>
          </w:tcPr>
          <w:p w14:paraId="66B009D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4,</w:t>
            </w:r>
            <w:r w:rsidRPr="007C1CB7">
              <w:rPr>
                <w:sz w:val="22"/>
              </w:rPr>
              <w:br/>
              <w:t xml:space="preserve"> 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1212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A77115F" w14:textId="3F1D5A05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</w:t>
            </w:r>
            <w:r w:rsidR="002C6760" w:rsidRPr="007C1CB7">
              <w:rPr>
                <w:sz w:val="22"/>
              </w:rPr>
              <w:t>6</w:t>
            </w:r>
            <w:r w:rsidR="002C6760" w:rsidRPr="007C1CB7">
              <w:rPr>
                <w:sz w:val="22"/>
              </w:rPr>
              <w:br/>
              <w:t>ТР ТС 021/2011</w:t>
            </w:r>
            <w:r w:rsidR="002C6760" w:rsidRPr="007C1CB7">
              <w:rPr>
                <w:sz w:val="22"/>
              </w:rPr>
              <w:br/>
              <w:t>ГОСТ 20845</w:t>
            </w:r>
            <w:r w:rsidR="002C6760" w:rsidRPr="007C1CB7">
              <w:rPr>
                <w:sz w:val="22"/>
              </w:rPr>
              <w:br/>
              <w:t>ГОСТ 20845</w:t>
            </w:r>
            <w:r w:rsidR="003E4EF3" w:rsidRPr="007C1CB7">
              <w:rPr>
                <w:sz w:val="22"/>
                <w:vertAlign w:val="superscript"/>
              </w:rPr>
              <w:t>²</w:t>
            </w:r>
            <w:r w:rsidR="002C6760" w:rsidRPr="007C1CB7">
              <w:rPr>
                <w:sz w:val="22"/>
              </w:rPr>
              <w:br/>
              <w:t>ГОСТ 21607</w:t>
            </w:r>
            <w:r w:rsidR="002C6760" w:rsidRPr="007C1CB7">
              <w:rPr>
                <w:sz w:val="22"/>
              </w:rPr>
              <w:br/>
              <w:t>ГОСТ 24645</w:t>
            </w:r>
            <w:r w:rsidR="002C6760" w:rsidRPr="007C1CB7">
              <w:rPr>
                <w:sz w:val="22"/>
              </w:rPr>
              <w:br/>
              <w:t>ГОСТ 30314</w:t>
            </w:r>
            <w:r w:rsidR="002C6760" w:rsidRPr="007C1CB7">
              <w:rPr>
                <w:sz w:val="22"/>
              </w:rPr>
              <w:br/>
              <w:t>ГОСТ 31583</w:t>
            </w:r>
            <w:r w:rsidR="002C6760" w:rsidRPr="007C1CB7">
              <w:rPr>
                <w:sz w:val="22"/>
              </w:rPr>
              <w:br/>
              <w:t>ГОСТ 31793</w:t>
            </w:r>
            <w:r w:rsidR="002C6760" w:rsidRPr="007C1CB7">
              <w:rPr>
                <w:sz w:val="22"/>
              </w:rPr>
              <w:br/>
              <w:t>ГОСТ 32006</w:t>
            </w:r>
            <w:r w:rsidR="002C6760" w:rsidRPr="007C1CB7">
              <w:rPr>
                <w:sz w:val="22"/>
              </w:rPr>
              <w:br/>
              <w:t>ГОСТ 32342</w:t>
            </w:r>
            <w:r w:rsidR="002C6760" w:rsidRPr="007C1CB7">
              <w:rPr>
                <w:sz w:val="22"/>
              </w:rPr>
              <w:br/>
              <w:t>ГОСТ 33286</w:t>
            </w:r>
            <w:r w:rsidR="002C6760" w:rsidRPr="007C1CB7">
              <w:rPr>
                <w:sz w:val="22"/>
              </w:rPr>
              <w:br/>
              <w:t>ГОСТ 33802</w:t>
            </w:r>
            <w:r w:rsidRPr="007C1CB7">
              <w:rPr>
                <w:sz w:val="22"/>
              </w:rPr>
              <w:br/>
              <w:t>ГОС</w:t>
            </w:r>
            <w:r w:rsidR="002C6760" w:rsidRPr="007C1CB7">
              <w:rPr>
                <w:sz w:val="22"/>
              </w:rPr>
              <w:t>Т 34203</w:t>
            </w:r>
            <w:r w:rsidR="003E4EF3" w:rsidRPr="007C1CB7">
              <w:rPr>
                <w:sz w:val="22"/>
                <w:vertAlign w:val="superscript"/>
              </w:rPr>
              <w:t>²</w:t>
            </w:r>
            <w:r w:rsidR="002C6760" w:rsidRPr="007C1CB7">
              <w:rPr>
                <w:sz w:val="22"/>
              </w:rPr>
              <w:br/>
              <w:t>ГОСТ Р 55505</w:t>
            </w:r>
          </w:p>
        </w:tc>
        <w:tc>
          <w:tcPr>
            <w:tcW w:w="1177" w:type="pct"/>
          </w:tcPr>
          <w:p w14:paraId="14E211D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2ACEFB9E" w14:textId="77777777" w:rsidTr="00D83B50">
        <w:tc>
          <w:tcPr>
            <w:tcW w:w="366" w:type="pct"/>
          </w:tcPr>
          <w:p w14:paraId="0D8B76D0" w14:textId="2EB1F406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A59C65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211A6A4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0308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0D6BA62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5D295E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2317B19C" w14:textId="77777777" w:rsidTr="00D83B50">
        <w:tc>
          <w:tcPr>
            <w:tcW w:w="366" w:type="pct"/>
          </w:tcPr>
          <w:p w14:paraId="6197B7BC" w14:textId="59C58438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470914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3D80F19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0308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16C0B6DA" w14:textId="17A5A856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1551</w:t>
            </w:r>
            <w:r w:rsidRPr="007C1CB7">
              <w:rPr>
                <w:sz w:val="22"/>
              </w:rPr>
              <w:br/>
              <w:t>ГОСТ 6481</w:t>
            </w:r>
            <w:r w:rsidR="002C6760" w:rsidRPr="007C1CB7">
              <w:rPr>
                <w:sz w:val="22"/>
              </w:rPr>
              <w:br/>
              <w:t>ГОСТ 7444</w:t>
            </w:r>
            <w:r w:rsidR="002C6760" w:rsidRPr="007C1CB7">
              <w:rPr>
                <w:sz w:val="22"/>
              </w:rPr>
              <w:br/>
              <w:t>ГОСТ 34191</w:t>
            </w:r>
            <w:r w:rsidR="00EC695C" w:rsidRPr="007C1CB7">
              <w:rPr>
                <w:sz w:val="22"/>
              </w:rPr>
              <w:t>²</w:t>
            </w:r>
          </w:p>
        </w:tc>
        <w:tc>
          <w:tcPr>
            <w:tcW w:w="1177" w:type="pct"/>
          </w:tcPr>
          <w:p w14:paraId="7A3374E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26572B38" w14:textId="77777777" w:rsidTr="00D83B50">
        <w:tc>
          <w:tcPr>
            <w:tcW w:w="366" w:type="pct"/>
          </w:tcPr>
          <w:p w14:paraId="5F056771" w14:textId="096E35B5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D5E359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523BA08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0308,</w:t>
            </w:r>
            <w:r w:rsidRPr="007C1CB7">
              <w:rPr>
                <w:sz w:val="22"/>
              </w:rPr>
              <w:br/>
              <w:t xml:space="preserve"> 1212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548A2273" w14:textId="6F0DDF00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10.16</w:t>
            </w:r>
            <w:r w:rsidRPr="007C1CB7">
              <w:rPr>
                <w:sz w:val="22"/>
              </w:rPr>
              <w:br/>
              <w:t>ГОСТ 32002</w:t>
            </w:r>
            <w:r w:rsidRPr="007C1CB7">
              <w:rPr>
                <w:sz w:val="22"/>
              </w:rPr>
              <w:br/>
              <w:t>ГОСТ 32772</w:t>
            </w:r>
          </w:p>
        </w:tc>
        <w:tc>
          <w:tcPr>
            <w:tcW w:w="1177" w:type="pct"/>
          </w:tcPr>
          <w:p w14:paraId="5258739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102E347F" w14:textId="77777777" w:rsidTr="00D83B50">
        <w:tc>
          <w:tcPr>
            <w:tcW w:w="366" w:type="pct"/>
          </w:tcPr>
          <w:p w14:paraId="7921C221" w14:textId="640F20A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F21746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617C975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0308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03C60C32" w14:textId="44F720DF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3803</w:t>
            </w:r>
          </w:p>
        </w:tc>
        <w:tc>
          <w:tcPr>
            <w:tcW w:w="1177" w:type="pct"/>
          </w:tcPr>
          <w:p w14:paraId="5FCE80C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1B0F3916" w14:textId="77777777" w:rsidTr="00D83B50">
        <w:tc>
          <w:tcPr>
            <w:tcW w:w="366" w:type="pct"/>
          </w:tcPr>
          <w:p w14:paraId="57A0B172" w14:textId="336517A3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AC43CE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65623A1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0308,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1212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,</w:t>
            </w:r>
            <w:r w:rsidRPr="007C1CB7">
              <w:rPr>
                <w:sz w:val="22"/>
              </w:rPr>
              <w:br/>
              <w:t xml:space="preserve"> 2001 90 9709,</w:t>
            </w:r>
            <w:r w:rsidRPr="007C1CB7">
              <w:rPr>
                <w:sz w:val="22"/>
              </w:rPr>
              <w:br/>
              <w:t xml:space="preserve"> 2008 99 9800</w:t>
            </w:r>
          </w:p>
        </w:tc>
        <w:tc>
          <w:tcPr>
            <w:tcW w:w="1468" w:type="pct"/>
          </w:tcPr>
          <w:p w14:paraId="045C91EE" w14:textId="5FDAEDA2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lastRenderedPageBreak/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1084</w:t>
            </w:r>
          </w:p>
        </w:tc>
        <w:tc>
          <w:tcPr>
            <w:tcW w:w="1177" w:type="pct"/>
          </w:tcPr>
          <w:p w14:paraId="6E5702B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6AB7D58D" w14:textId="77777777" w:rsidTr="00D83B50">
        <w:tc>
          <w:tcPr>
            <w:tcW w:w="366" w:type="pct"/>
          </w:tcPr>
          <w:p w14:paraId="320DD357" w14:textId="4848A80C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7717BF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</w:tcPr>
          <w:p w14:paraId="37AE420C" w14:textId="56D96EBB" w:rsidR="003E137D" w:rsidRPr="007C1CB7" w:rsidRDefault="003E137D" w:rsidP="005302D8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</w:t>
            </w:r>
            <w:r w:rsidR="005302D8" w:rsidRPr="007C1CB7">
              <w:rPr>
                <w:sz w:val="22"/>
              </w:rPr>
              <w:t>306,</w:t>
            </w:r>
            <w:r w:rsidR="005302D8" w:rsidRPr="007C1CB7">
              <w:rPr>
                <w:sz w:val="22"/>
              </w:rPr>
              <w:br/>
              <w:t xml:space="preserve"> 0307,</w:t>
            </w:r>
            <w:r w:rsidR="005302D8" w:rsidRPr="007C1CB7">
              <w:rPr>
                <w:sz w:val="22"/>
              </w:rPr>
              <w:br/>
              <w:t xml:space="preserve"> 0308,</w:t>
            </w:r>
            <w:r w:rsidR="005302D8" w:rsidRPr="007C1CB7">
              <w:rPr>
                <w:sz w:val="22"/>
              </w:rPr>
              <w:br/>
              <w:t xml:space="preserve"> 1604,</w:t>
            </w:r>
            <w:r w:rsidR="005302D8"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3328957C" w14:textId="12D14F18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815</w:t>
            </w:r>
            <w:r w:rsidRPr="007C1CB7">
              <w:rPr>
                <w:sz w:val="22"/>
              </w:rPr>
              <w:br/>
              <w:t>ГОСТ 815</w:t>
            </w:r>
            <w:r w:rsidR="003E4EF3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084</w:t>
            </w:r>
            <w:r w:rsidRPr="007C1CB7">
              <w:rPr>
                <w:sz w:val="22"/>
              </w:rPr>
              <w:br/>
              <w:t>ГОСТ 7448</w:t>
            </w:r>
            <w:r w:rsidRPr="007C1CB7">
              <w:rPr>
                <w:sz w:val="22"/>
              </w:rPr>
              <w:br/>
              <w:t>ГОСТ 7449</w:t>
            </w:r>
            <w:r w:rsidRPr="007C1CB7">
              <w:rPr>
                <w:sz w:val="22"/>
              </w:rPr>
              <w:br/>
              <w:t>ГОСТ 13686</w:t>
            </w:r>
            <w:r w:rsidRPr="007C1CB7">
              <w:rPr>
                <w:sz w:val="22"/>
              </w:rPr>
              <w:br/>
              <w:t>ГОСТ 16079</w:t>
            </w:r>
            <w:r w:rsidRPr="007C1CB7">
              <w:rPr>
                <w:sz w:val="22"/>
              </w:rPr>
              <w:br/>
              <w:t>ГОСТ 16079</w:t>
            </w:r>
            <w:r w:rsidR="003E4EF3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6080</w:t>
            </w:r>
            <w:r w:rsidRPr="007C1CB7">
              <w:rPr>
                <w:sz w:val="22"/>
              </w:rPr>
              <w:br/>
              <w:t>ГОСТ 16080</w:t>
            </w:r>
            <w:r w:rsidR="003E4EF3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8222</w:t>
            </w:r>
            <w:r w:rsidRPr="007C1CB7">
              <w:rPr>
                <w:sz w:val="22"/>
              </w:rPr>
              <w:br/>
              <w:t>ГОСТ 18223</w:t>
            </w:r>
            <w:r w:rsidRPr="007C1CB7">
              <w:rPr>
                <w:sz w:val="22"/>
              </w:rPr>
              <w:br/>
              <w:t>ГОСТ 28698</w:t>
            </w:r>
            <w:r w:rsidRPr="007C1CB7">
              <w:rPr>
                <w:sz w:val="22"/>
              </w:rPr>
              <w:br/>
              <w:t>ГОСТ 32341</w:t>
            </w:r>
            <w:r w:rsidRPr="007C1CB7">
              <w:rPr>
                <w:sz w:val="22"/>
              </w:rPr>
              <w:br/>
              <w:t>ГОСТ 32772</w:t>
            </w:r>
            <w:r w:rsidRPr="007C1CB7">
              <w:rPr>
                <w:sz w:val="22"/>
              </w:rPr>
              <w:br/>
              <w:t>ГОСТ 32807</w:t>
            </w:r>
            <w:r w:rsidRPr="007C1CB7">
              <w:rPr>
                <w:sz w:val="22"/>
              </w:rPr>
              <w:br/>
            </w:r>
            <w:r w:rsidR="002C6760" w:rsidRPr="007C1CB7">
              <w:rPr>
                <w:sz w:val="22"/>
              </w:rPr>
              <w:t>ГОСТ 34189</w:t>
            </w:r>
            <w:r w:rsidRPr="007C1CB7">
              <w:rPr>
                <w:sz w:val="22"/>
              </w:rPr>
              <w:br/>
              <w:t>ГОСТ Р 51132</w:t>
            </w:r>
          </w:p>
        </w:tc>
        <w:tc>
          <w:tcPr>
            <w:tcW w:w="1177" w:type="pct"/>
          </w:tcPr>
          <w:p w14:paraId="36FB88B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12E2792C" w14:textId="77777777" w:rsidTr="00D83B50">
        <w:tc>
          <w:tcPr>
            <w:tcW w:w="366" w:type="pct"/>
          </w:tcPr>
          <w:p w14:paraId="2988679A" w14:textId="35567AC2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0FB4F9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74285898" w14:textId="6F0BF1F7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</w:t>
            </w:r>
            <w:r w:rsidR="002C6760" w:rsidRPr="007C1CB7">
              <w:rPr>
                <w:sz w:val="22"/>
              </w:rPr>
              <w:t>306,</w:t>
            </w:r>
            <w:r w:rsidR="002C6760" w:rsidRPr="007C1CB7">
              <w:rPr>
                <w:sz w:val="22"/>
              </w:rPr>
              <w:br/>
              <w:t xml:space="preserve"> 0307,</w:t>
            </w:r>
            <w:r w:rsidR="002C6760" w:rsidRPr="007C1CB7">
              <w:rPr>
                <w:sz w:val="22"/>
              </w:rPr>
              <w:br/>
              <w:t xml:space="preserve"> 0308,</w:t>
            </w:r>
            <w:r w:rsidR="002C6760" w:rsidRPr="007C1CB7">
              <w:rPr>
                <w:sz w:val="22"/>
              </w:rPr>
              <w:br/>
              <w:t xml:space="preserve"> 1604,</w:t>
            </w:r>
            <w:r w:rsidR="002C6760"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4ADBC737" w14:textId="7B9096C2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812</w:t>
            </w:r>
            <w:r w:rsidRPr="007C1CB7">
              <w:rPr>
                <w:sz w:val="22"/>
              </w:rPr>
              <w:br/>
              <w:t>ГОСТ 6606</w:t>
            </w:r>
            <w:r w:rsidRPr="007C1CB7">
              <w:rPr>
                <w:sz w:val="22"/>
              </w:rPr>
              <w:br/>
              <w:t>ГОСТ 7445</w:t>
            </w:r>
            <w:r w:rsidRPr="007C1CB7">
              <w:rPr>
                <w:sz w:val="22"/>
              </w:rPr>
              <w:br/>
              <w:t>ГОСТ 7447</w:t>
            </w:r>
          </w:p>
        </w:tc>
        <w:tc>
          <w:tcPr>
            <w:tcW w:w="1177" w:type="pct"/>
          </w:tcPr>
          <w:p w14:paraId="6C76568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4DE6D50E" w14:textId="77777777" w:rsidTr="00D83B50">
        <w:tc>
          <w:tcPr>
            <w:tcW w:w="366" w:type="pct"/>
          </w:tcPr>
          <w:p w14:paraId="154F57D7" w14:textId="590D7D8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FE9983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5F805568" w14:textId="359AF8FD" w:rsidR="003E137D" w:rsidRPr="007C1CB7" w:rsidRDefault="003E137D" w:rsidP="005302D8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</w:t>
            </w:r>
            <w:r w:rsidR="005302D8" w:rsidRPr="007C1CB7">
              <w:rPr>
                <w:sz w:val="22"/>
              </w:rPr>
              <w:t>306,</w:t>
            </w:r>
            <w:r w:rsidR="005302D8" w:rsidRPr="007C1CB7">
              <w:rPr>
                <w:sz w:val="22"/>
              </w:rPr>
              <w:br/>
              <w:t xml:space="preserve"> 0307,</w:t>
            </w:r>
            <w:r w:rsidR="005302D8" w:rsidRPr="007C1CB7">
              <w:rPr>
                <w:sz w:val="22"/>
              </w:rPr>
              <w:br/>
              <w:t xml:space="preserve"> 0308,</w:t>
            </w:r>
            <w:r w:rsidR="005302D8" w:rsidRPr="007C1CB7">
              <w:rPr>
                <w:sz w:val="22"/>
              </w:rPr>
              <w:br/>
              <w:t xml:space="preserve"> 1604,</w:t>
            </w:r>
            <w:r w:rsidR="005302D8"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59596D2B" w14:textId="16E5E9BC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813</w:t>
            </w:r>
            <w:r w:rsidRPr="007C1CB7">
              <w:rPr>
                <w:sz w:val="22"/>
              </w:rPr>
              <w:br/>
              <w:t>ГОСТ 2623</w:t>
            </w:r>
            <w:r w:rsidRPr="007C1CB7">
              <w:rPr>
                <w:sz w:val="22"/>
              </w:rPr>
              <w:br/>
              <w:t>ГОСТ 6481</w:t>
            </w:r>
            <w:r w:rsidRPr="007C1CB7">
              <w:rPr>
                <w:sz w:val="22"/>
              </w:rPr>
              <w:br/>
              <w:t>ГОСТ 7444</w:t>
            </w:r>
            <w:r w:rsidRPr="007C1CB7">
              <w:rPr>
                <w:sz w:val="22"/>
              </w:rPr>
              <w:br/>
              <w:t>ГОСТ 11298</w:t>
            </w:r>
            <w:r w:rsidRPr="007C1CB7">
              <w:rPr>
                <w:sz w:val="22"/>
              </w:rPr>
              <w:br/>
              <w:t>ГОСТ 11482</w:t>
            </w:r>
            <w:r w:rsidRPr="007C1CB7">
              <w:rPr>
                <w:sz w:val="22"/>
              </w:rPr>
              <w:br/>
              <w:t>ГОСТ 1182</w:t>
            </w:r>
            <w:r w:rsidR="002C6760" w:rsidRPr="007C1CB7">
              <w:rPr>
                <w:sz w:val="22"/>
              </w:rPr>
              <w:t>9</w:t>
            </w:r>
            <w:r w:rsidR="002C6760" w:rsidRPr="007C1CB7">
              <w:rPr>
                <w:sz w:val="22"/>
              </w:rPr>
              <w:br/>
              <w:t>ГОСТ 13197</w:t>
            </w:r>
            <w:r w:rsidR="002C6760" w:rsidRPr="007C1CB7">
              <w:rPr>
                <w:sz w:val="22"/>
              </w:rPr>
              <w:br/>
              <w:t>ГОСТ 32911</w:t>
            </w:r>
          </w:p>
        </w:tc>
        <w:tc>
          <w:tcPr>
            <w:tcW w:w="1177" w:type="pct"/>
          </w:tcPr>
          <w:p w14:paraId="56BDE42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05C5A166" w14:textId="77777777" w:rsidTr="00D83B50">
        <w:tc>
          <w:tcPr>
            <w:tcW w:w="366" w:type="pct"/>
          </w:tcPr>
          <w:p w14:paraId="2B8863F6" w14:textId="7595F803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A6FA11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1783EF9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0308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3B8A129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3AF9372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4D2C3580" w14:textId="77777777" w:rsidTr="00D83B50">
        <w:tc>
          <w:tcPr>
            <w:tcW w:w="366" w:type="pct"/>
          </w:tcPr>
          <w:p w14:paraId="09CD6B73" w14:textId="155885F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89FC06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13A49D37" w14:textId="68658117" w:rsidR="003E137D" w:rsidRPr="007C1CB7" w:rsidRDefault="002C6760" w:rsidP="002C6760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2D2FF523" w14:textId="0F9C1B82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3DC155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3EB9AE40" w14:textId="77777777" w:rsidTr="00D83B50">
        <w:tc>
          <w:tcPr>
            <w:tcW w:w="366" w:type="pct"/>
          </w:tcPr>
          <w:p w14:paraId="340D497D" w14:textId="0018771B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CC9200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4ADE30F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4,</w:t>
            </w:r>
            <w:r w:rsidRPr="007C1CB7">
              <w:rPr>
                <w:sz w:val="22"/>
              </w:rPr>
              <w:br/>
              <w:t xml:space="preserve"> 0305,</w:t>
            </w:r>
            <w:r w:rsidRPr="007C1CB7">
              <w:rPr>
                <w:sz w:val="22"/>
              </w:rPr>
              <w:br/>
              <w:t xml:space="preserve"> 1212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,</w:t>
            </w:r>
            <w:r w:rsidRPr="007C1CB7">
              <w:rPr>
                <w:sz w:val="22"/>
              </w:rPr>
              <w:br/>
              <w:t xml:space="preserve"> 1902 20 1000,</w:t>
            </w:r>
            <w:r w:rsidRPr="007C1CB7">
              <w:rPr>
                <w:sz w:val="22"/>
              </w:rPr>
              <w:br/>
              <w:t xml:space="preserve"> 1905,</w:t>
            </w:r>
            <w:r w:rsidRPr="007C1CB7">
              <w:rPr>
                <w:sz w:val="22"/>
              </w:rPr>
              <w:br/>
              <w:t xml:space="preserve"> 2001 90 9709,</w:t>
            </w:r>
            <w:r w:rsidRPr="007C1CB7">
              <w:rPr>
                <w:sz w:val="22"/>
              </w:rPr>
              <w:br/>
              <w:t xml:space="preserve"> 2008 99 9800,</w:t>
            </w:r>
            <w:r w:rsidRPr="007C1CB7">
              <w:rPr>
                <w:sz w:val="22"/>
              </w:rPr>
              <w:br/>
              <w:t xml:space="preserve"> 2103,</w:t>
            </w:r>
            <w:r w:rsidRPr="007C1CB7">
              <w:rPr>
                <w:sz w:val="22"/>
              </w:rPr>
              <w:br/>
              <w:t xml:space="preserve"> 2104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490942C8" w14:textId="2DDDCC0F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СТБ 1210</w:t>
            </w:r>
          </w:p>
        </w:tc>
        <w:tc>
          <w:tcPr>
            <w:tcW w:w="1177" w:type="pct"/>
          </w:tcPr>
          <w:p w14:paraId="0353BE5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0F99CAF0" w14:textId="77777777" w:rsidTr="00D83B50">
        <w:tc>
          <w:tcPr>
            <w:tcW w:w="366" w:type="pct"/>
          </w:tcPr>
          <w:p w14:paraId="745EB241" w14:textId="459DEB86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FE952C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6518D316" w14:textId="7562D91F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0304,</w:t>
            </w:r>
            <w:r w:rsidRPr="007C1CB7">
              <w:rPr>
                <w:sz w:val="22"/>
              </w:rPr>
              <w:br/>
              <w:t xml:space="preserve"> 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,</w:t>
            </w:r>
            <w:r w:rsidRPr="007C1CB7">
              <w:rPr>
                <w:sz w:val="22"/>
              </w:rPr>
              <w:br/>
              <w:t xml:space="preserve"> 19</w:t>
            </w:r>
            <w:r w:rsidR="002C6760" w:rsidRPr="007C1CB7">
              <w:rPr>
                <w:sz w:val="22"/>
              </w:rPr>
              <w:t>02 20 1000,</w:t>
            </w:r>
            <w:r w:rsidR="002C6760" w:rsidRPr="007C1CB7">
              <w:rPr>
                <w:sz w:val="22"/>
              </w:rPr>
              <w:br/>
              <w:t xml:space="preserve"> 1904,</w:t>
            </w:r>
            <w:r w:rsidR="002C6760" w:rsidRPr="007C1CB7">
              <w:rPr>
                <w:sz w:val="22"/>
              </w:rPr>
              <w:br/>
              <w:t xml:space="preserve"> 2104,</w:t>
            </w:r>
            <w:r w:rsidR="002C6760"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466E184" w14:textId="02B88060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23600</w:t>
            </w:r>
          </w:p>
        </w:tc>
        <w:tc>
          <w:tcPr>
            <w:tcW w:w="1177" w:type="pct"/>
          </w:tcPr>
          <w:p w14:paraId="79E6355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7D20518F" w14:textId="77777777" w:rsidTr="00D83B50">
        <w:tc>
          <w:tcPr>
            <w:tcW w:w="366" w:type="pct"/>
          </w:tcPr>
          <w:p w14:paraId="1A0B1BCD" w14:textId="56614DAB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7364D4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39408E4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4</w:t>
            </w:r>
          </w:p>
        </w:tc>
        <w:tc>
          <w:tcPr>
            <w:tcW w:w="1468" w:type="pct"/>
          </w:tcPr>
          <w:p w14:paraId="7C9E93E0" w14:textId="0A459E10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2801</w:t>
            </w:r>
          </w:p>
        </w:tc>
        <w:tc>
          <w:tcPr>
            <w:tcW w:w="1177" w:type="pct"/>
          </w:tcPr>
          <w:p w14:paraId="6A9BFC0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3057102A" w14:textId="77777777" w:rsidTr="00D83B50">
        <w:tc>
          <w:tcPr>
            <w:tcW w:w="366" w:type="pct"/>
          </w:tcPr>
          <w:p w14:paraId="5BE5E3EB" w14:textId="6DED865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D6589B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Рыбные консервы, </w:t>
            </w:r>
            <w:proofErr w:type="spellStart"/>
            <w:r w:rsidRPr="007C1CB7">
              <w:rPr>
                <w:sz w:val="22"/>
              </w:rPr>
              <w:t>полуконсервы</w:t>
            </w:r>
            <w:proofErr w:type="spellEnd"/>
            <w:r w:rsidRPr="007C1CB7">
              <w:rPr>
                <w:sz w:val="22"/>
              </w:rPr>
              <w:t xml:space="preserve"> рыбные</w:t>
            </w:r>
          </w:p>
        </w:tc>
        <w:tc>
          <w:tcPr>
            <w:tcW w:w="1032" w:type="pct"/>
          </w:tcPr>
          <w:p w14:paraId="5B60CEB3" w14:textId="47EB821D" w:rsidR="003E137D" w:rsidRPr="007C1CB7" w:rsidRDefault="005302D8" w:rsidP="005302D8">
            <w:pPr>
              <w:ind w:left="-84" w:right="-84"/>
            </w:pPr>
            <w:r w:rsidRPr="007C1CB7">
              <w:rPr>
                <w:sz w:val="22"/>
              </w:rPr>
              <w:t>1604,</w:t>
            </w:r>
            <w:r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2BE6A316" w14:textId="73032715" w:rsidR="003E137D" w:rsidRPr="007C1CB7" w:rsidRDefault="003E137D" w:rsidP="00D62B07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280</w:t>
            </w:r>
            <w:r w:rsidRPr="007C1CB7">
              <w:rPr>
                <w:sz w:val="22"/>
              </w:rPr>
              <w:br/>
              <w:t>ГОСТ 6065</w:t>
            </w:r>
            <w:r w:rsidRPr="007C1CB7">
              <w:rPr>
                <w:sz w:val="22"/>
              </w:rPr>
              <w:br/>
              <w:t>ГОСТ 7144</w:t>
            </w:r>
            <w:r w:rsidRPr="007C1CB7">
              <w:rPr>
                <w:sz w:val="22"/>
              </w:rPr>
              <w:br/>
              <w:t>ГОСТ 7403</w:t>
            </w:r>
            <w:r w:rsidRPr="007C1CB7">
              <w:rPr>
                <w:sz w:val="22"/>
              </w:rPr>
              <w:br/>
              <w:t>ГОСТ 7452</w:t>
            </w:r>
            <w:r w:rsidRPr="007C1CB7">
              <w:rPr>
                <w:sz w:val="22"/>
              </w:rPr>
              <w:br/>
              <w:t>ГОСТ 7454</w:t>
            </w:r>
            <w:r w:rsidRPr="007C1CB7">
              <w:rPr>
                <w:sz w:val="22"/>
              </w:rPr>
              <w:br/>
              <w:t>ГОСТ 7455</w:t>
            </w:r>
            <w:r w:rsidRPr="007C1CB7">
              <w:rPr>
                <w:sz w:val="22"/>
              </w:rPr>
              <w:br/>
              <w:t>ГОСТ 7457</w:t>
            </w:r>
            <w:r w:rsidRPr="007C1CB7">
              <w:rPr>
                <w:sz w:val="22"/>
              </w:rPr>
              <w:br/>
              <w:t>ГОСТ 10119</w:t>
            </w:r>
            <w:r w:rsidRPr="007C1CB7">
              <w:rPr>
                <w:sz w:val="22"/>
              </w:rPr>
              <w:br/>
              <w:t>ГОСТ 10531</w:t>
            </w:r>
            <w:r w:rsidRPr="007C1CB7">
              <w:rPr>
                <w:sz w:val="22"/>
              </w:rPr>
              <w:br/>
              <w:t>ГОСТ 12028</w:t>
            </w:r>
            <w:r w:rsidRPr="007C1CB7">
              <w:rPr>
                <w:sz w:val="22"/>
              </w:rPr>
              <w:br/>
              <w:t>ГОСТ 12161</w:t>
            </w:r>
            <w:r w:rsidRPr="007C1CB7">
              <w:rPr>
                <w:sz w:val="22"/>
              </w:rPr>
              <w:br/>
              <w:t>ГОСТ 12250</w:t>
            </w:r>
            <w:r w:rsidRPr="007C1CB7">
              <w:rPr>
                <w:sz w:val="22"/>
              </w:rPr>
              <w:br/>
              <w:t>ГОСТ 12292</w:t>
            </w:r>
            <w:r w:rsidRPr="007C1CB7">
              <w:rPr>
                <w:sz w:val="22"/>
              </w:rPr>
              <w:br/>
              <w:t>Г</w:t>
            </w:r>
            <w:r w:rsidR="00D62B07" w:rsidRPr="007C1CB7">
              <w:rPr>
                <w:sz w:val="22"/>
              </w:rPr>
              <w:t>ОСТ 13272</w:t>
            </w:r>
            <w:r w:rsidR="00D62B07" w:rsidRPr="007C1CB7">
              <w:rPr>
                <w:sz w:val="22"/>
              </w:rPr>
              <w:br/>
              <w:t>ГОСТ 13865</w:t>
            </w:r>
            <w:r w:rsidR="00D62B07" w:rsidRPr="007C1CB7">
              <w:rPr>
                <w:sz w:val="22"/>
              </w:rPr>
              <w:br/>
              <w:t>ГОСТ 16676²</w:t>
            </w:r>
            <w:r w:rsidRPr="007C1CB7">
              <w:rPr>
                <w:sz w:val="22"/>
              </w:rPr>
              <w:br/>
              <w:t xml:space="preserve">ГОСТ </w:t>
            </w:r>
            <w:r w:rsidR="00D62B07" w:rsidRPr="007C1CB7">
              <w:rPr>
                <w:sz w:val="22"/>
              </w:rPr>
              <w:t>16978²</w:t>
            </w:r>
            <w:r w:rsidRPr="007C1CB7">
              <w:rPr>
                <w:sz w:val="22"/>
              </w:rPr>
              <w:br/>
              <w:t>ГОСТ 18056</w:t>
            </w:r>
            <w:r w:rsidRPr="007C1CB7">
              <w:rPr>
                <w:sz w:val="22"/>
              </w:rPr>
              <w:br/>
              <w:t>ГОСТ 18423</w:t>
            </w:r>
            <w:r w:rsidRPr="007C1CB7">
              <w:rPr>
                <w:sz w:val="22"/>
              </w:rPr>
              <w:br/>
              <w:t>ГОСТ 19341</w:t>
            </w:r>
            <w:r w:rsidRPr="007C1CB7">
              <w:rPr>
                <w:sz w:val="22"/>
              </w:rPr>
              <w:br/>
              <w:t>ГОСТ 20919</w:t>
            </w:r>
            <w:r w:rsidRPr="007C1CB7">
              <w:rPr>
                <w:sz w:val="22"/>
              </w:rPr>
              <w:br/>
              <w:t>ГОСТ 25856</w:t>
            </w:r>
            <w:r w:rsidRPr="007C1CB7">
              <w:rPr>
                <w:sz w:val="22"/>
              </w:rPr>
              <w:br/>
              <w:t>ГОСТ 29275</w:t>
            </w:r>
            <w:r w:rsidRPr="007C1CB7">
              <w:rPr>
                <w:sz w:val="22"/>
              </w:rPr>
              <w:br/>
              <w:t>ГОСТ 32156</w:t>
            </w:r>
            <w:r w:rsidRPr="007C1CB7">
              <w:rPr>
                <w:sz w:val="22"/>
              </w:rPr>
              <w:br/>
              <w:t>ГОСТ 32801</w:t>
            </w:r>
            <w:r w:rsidRPr="007C1CB7">
              <w:rPr>
                <w:sz w:val="22"/>
              </w:rPr>
              <w:br/>
              <w:t>ГОСТ 33284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33430</w:t>
            </w:r>
            <w:r w:rsidRPr="007C1CB7">
              <w:rPr>
                <w:sz w:val="22"/>
              </w:rPr>
              <w:br/>
              <w:t>ГОСТ 33804</w:t>
            </w:r>
            <w:r w:rsidRPr="007C1CB7">
              <w:rPr>
                <w:sz w:val="22"/>
              </w:rPr>
              <w:br/>
              <w:t>ГОСТ 34186</w:t>
            </w:r>
            <w:r w:rsidR="00D62B07" w:rsidRPr="007C1CB7">
              <w:rPr>
                <w:sz w:val="22"/>
              </w:rPr>
              <w:t>²</w:t>
            </w:r>
            <w:r w:rsidRPr="007C1CB7">
              <w:rPr>
                <w:sz w:val="22"/>
              </w:rPr>
              <w:br/>
              <w:t>ГОСТ 34421</w:t>
            </w:r>
            <w:r w:rsidR="00D62B07" w:rsidRPr="007C1CB7">
              <w:rPr>
                <w:sz w:val="22"/>
              </w:rPr>
              <w:t>²</w:t>
            </w:r>
            <w:r w:rsidRPr="007C1CB7">
              <w:rPr>
                <w:sz w:val="22"/>
              </w:rPr>
              <w:br/>
              <w:t>ГОСТ Р 51490</w:t>
            </w:r>
            <w:r w:rsidRPr="007C1CB7">
              <w:rPr>
                <w:sz w:val="22"/>
              </w:rPr>
              <w:br/>
              <w:t>ГОСТ Р 56418</w:t>
            </w:r>
            <w:r w:rsidRPr="007C1CB7">
              <w:rPr>
                <w:sz w:val="22"/>
              </w:rPr>
              <w:br/>
              <w:t>ГОСТ Р 57191</w:t>
            </w:r>
          </w:p>
        </w:tc>
        <w:tc>
          <w:tcPr>
            <w:tcW w:w="1177" w:type="pct"/>
          </w:tcPr>
          <w:p w14:paraId="4A0B58B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ЕАЭС 040/2016</w:t>
            </w:r>
          </w:p>
        </w:tc>
      </w:tr>
      <w:tr w:rsidR="007C1CB7" w:rsidRPr="007C1CB7" w14:paraId="55A65F1B" w14:textId="77777777" w:rsidTr="00D83B50">
        <w:tc>
          <w:tcPr>
            <w:tcW w:w="366" w:type="pct"/>
          </w:tcPr>
          <w:p w14:paraId="1713F121" w14:textId="30AF09A3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316389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3686864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,</w:t>
            </w:r>
            <w:r w:rsidRPr="007C1CB7">
              <w:rPr>
                <w:sz w:val="22"/>
              </w:rPr>
              <w:br/>
              <w:t xml:space="preserve"> 2001 90 9709,</w:t>
            </w:r>
            <w:r w:rsidRPr="007C1CB7">
              <w:rPr>
                <w:sz w:val="22"/>
              </w:rPr>
              <w:br/>
              <w:t xml:space="preserve"> 2008 99 9800</w:t>
            </w:r>
          </w:p>
        </w:tc>
        <w:tc>
          <w:tcPr>
            <w:tcW w:w="1468" w:type="pct"/>
          </w:tcPr>
          <w:p w14:paraId="61DAF257" w14:textId="1589C954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945</w:t>
            </w:r>
            <w:r w:rsidRPr="007C1CB7">
              <w:rPr>
                <w:sz w:val="22"/>
              </w:rPr>
              <w:br/>
              <w:t>ГОСТ 7453</w:t>
            </w:r>
            <w:r w:rsidRPr="007C1CB7">
              <w:rPr>
                <w:sz w:val="22"/>
              </w:rPr>
              <w:br/>
              <w:t>ГОСТ 9862</w:t>
            </w:r>
            <w:r w:rsidRPr="007C1CB7">
              <w:rPr>
                <w:sz w:val="22"/>
              </w:rPr>
              <w:br/>
              <w:t>ГОСТ 10979</w:t>
            </w:r>
            <w:r w:rsidRPr="007C1CB7">
              <w:rPr>
                <w:sz w:val="22"/>
              </w:rPr>
              <w:br/>
              <w:t>ГОСТ 19588</w:t>
            </w:r>
            <w:r w:rsidRPr="007C1CB7">
              <w:rPr>
                <w:sz w:val="22"/>
              </w:rPr>
              <w:br/>
              <w:t>ГОСТ 20056</w:t>
            </w:r>
            <w:r w:rsidR="00441EDA" w:rsidRPr="007C1CB7">
              <w:rPr>
                <w:sz w:val="22"/>
              </w:rPr>
              <w:br/>
              <w:t>ГОСТ 20546</w:t>
            </w:r>
            <w:r w:rsidR="00441EDA" w:rsidRPr="007C1CB7">
              <w:rPr>
                <w:sz w:val="22"/>
              </w:rPr>
              <w:br/>
              <w:t>ГОСТ 33285</w:t>
            </w:r>
            <w:r w:rsidRPr="007C1CB7">
              <w:rPr>
                <w:sz w:val="22"/>
              </w:rPr>
              <w:br/>
              <w:t>ГОСТ 34063</w:t>
            </w:r>
            <w:r w:rsidR="00D62B07" w:rsidRPr="007C1CB7">
              <w:rPr>
                <w:sz w:val="22"/>
              </w:rPr>
              <w:t>²</w:t>
            </w:r>
            <w:r w:rsidRPr="007C1CB7">
              <w:rPr>
                <w:sz w:val="22"/>
              </w:rPr>
              <w:br/>
              <w:t>ГОСТ 34064</w:t>
            </w:r>
            <w:r w:rsidR="00D62B07" w:rsidRPr="007C1CB7">
              <w:rPr>
                <w:sz w:val="22"/>
              </w:rPr>
              <w:t>²</w:t>
            </w:r>
            <w:r w:rsidRPr="007C1CB7">
              <w:rPr>
                <w:sz w:val="22"/>
              </w:rPr>
              <w:br/>
              <w:t>ГОСТ 34185</w:t>
            </w:r>
            <w:r w:rsidR="00D62B07" w:rsidRPr="007C1CB7">
              <w:rPr>
                <w:sz w:val="22"/>
              </w:rPr>
              <w:t>²</w:t>
            </w:r>
            <w:r w:rsidRPr="007C1CB7">
              <w:rPr>
                <w:sz w:val="22"/>
              </w:rPr>
              <w:br/>
              <w:t>ГОСТ 34187</w:t>
            </w:r>
            <w:r w:rsidR="00D62B07" w:rsidRPr="007C1CB7">
              <w:rPr>
                <w:sz w:val="22"/>
              </w:rPr>
              <w:t>²</w:t>
            </w:r>
            <w:r w:rsidRPr="007C1CB7">
              <w:rPr>
                <w:sz w:val="22"/>
              </w:rPr>
              <w:br/>
              <w:t>ГО</w:t>
            </w:r>
            <w:r w:rsidR="00441EDA" w:rsidRPr="007C1CB7">
              <w:rPr>
                <w:sz w:val="22"/>
              </w:rPr>
              <w:t>СТ 34188</w:t>
            </w:r>
            <w:r w:rsidR="00D62B07" w:rsidRPr="007C1CB7">
              <w:rPr>
                <w:sz w:val="22"/>
              </w:rPr>
              <w:t>²</w:t>
            </w:r>
            <w:r w:rsidR="00441EDA" w:rsidRPr="007C1CB7">
              <w:rPr>
                <w:sz w:val="22"/>
              </w:rPr>
              <w:br/>
              <w:t>ГОСТ Р 55948</w:t>
            </w:r>
          </w:p>
        </w:tc>
        <w:tc>
          <w:tcPr>
            <w:tcW w:w="1177" w:type="pct"/>
          </w:tcPr>
          <w:p w14:paraId="278FE08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38C25505" w14:textId="77777777" w:rsidTr="00D83B50">
        <w:tc>
          <w:tcPr>
            <w:tcW w:w="366" w:type="pct"/>
          </w:tcPr>
          <w:p w14:paraId="6A9B7F80" w14:textId="46118EC0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A77328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кра рыбы, икра-зерно</w:t>
            </w:r>
          </w:p>
        </w:tc>
        <w:tc>
          <w:tcPr>
            <w:tcW w:w="1032" w:type="pct"/>
          </w:tcPr>
          <w:p w14:paraId="79DA6DDC" w14:textId="347C558C" w:rsidR="003E137D" w:rsidRPr="007C1CB7" w:rsidRDefault="005302D8" w:rsidP="003E137D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1604</w:t>
            </w:r>
          </w:p>
        </w:tc>
        <w:tc>
          <w:tcPr>
            <w:tcW w:w="1468" w:type="pct"/>
          </w:tcPr>
          <w:p w14:paraId="4BB584B0" w14:textId="1D024B60" w:rsidR="003E137D" w:rsidRPr="007C1CB7" w:rsidRDefault="003E137D" w:rsidP="00D62B07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1573</w:t>
            </w:r>
            <w:r w:rsidRPr="007C1CB7">
              <w:rPr>
                <w:sz w:val="22"/>
              </w:rPr>
              <w:br/>
              <w:t>ГОСТ 162</w:t>
            </w:r>
            <w:r w:rsidR="00D62B07" w:rsidRPr="007C1CB7">
              <w:rPr>
                <w:sz w:val="22"/>
              </w:rPr>
              <w:t>9</w:t>
            </w:r>
            <w:r w:rsidR="00D62B07" w:rsidRPr="007C1CB7">
              <w:rPr>
                <w:sz w:val="22"/>
              </w:rPr>
              <w:br/>
              <w:t>ГОСТ 6052</w:t>
            </w:r>
            <w:r w:rsidR="00D62B07" w:rsidRPr="007C1CB7">
              <w:rPr>
                <w:sz w:val="22"/>
              </w:rPr>
              <w:br/>
              <w:t>ГОСТ 7368</w:t>
            </w:r>
            <w:r w:rsidR="00D62B07" w:rsidRPr="007C1CB7">
              <w:rPr>
                <w:sz w:val="22"/>
              </w:rPr>
              <w:br/>
              <w:t>ГОСТ 7442²</w:t>
            </w:r>
            <w:r w:rsidRPr="007C1CB7">
              <w:rPr>
                <w:sz w:val="22"/>
              </w:rPr>
              <w:br/>
              <w:t>ГОСТ 18173</w:t>
            </w:r>
            <w:r w:rsidRPr="007C1CB7">
              <w:rPr>
                <w:sz w:val="22"/>
              </w:rPr>
              <w:br/>
              <w:t>ГОСТ 20352</w:t>
            </w:r>
            <w:r w:rsidR="00D62B07" w:rsidRPr="007C1CB7">
              <w:rPr>
                <w:sz w:val="22"/>
              </w:rPr>
              <w:t>²</w:t>
            </w:r>
            <w:r w:rsidRPr="007C1CB7">
              <w:rPr>
                <w:sz w:val="22"/>
              </w:rPr>
              <w:br/>
              <w:t>ГОСТ 31793</w:t>
            </w:r>
            <w:r w:rsidRPr="007C1CB7">
              <w:rPr>
                <w:sz w:val="22"/>
              </w:rPr>
              <w:br/>
              <w:t>ГОСТ 31794</w:t>
            </w:r>
            <w:r w:rsidRPr="007C1CB7">
              <w:rPr>
                <w:sz w:val="22"/>
              </w:rPr>
              <w:br/>
              <w:t>ГОСТ 32003</w:t>
            </w:r>
            <w:r w:rsidRPr="007C1CB7">
              <w:rPr>
                <w:sz w:val="22"/>
              </w:rPr>
              <w:br/>
              <w:t>ГОСТ Р 53957</w:t>
            </w:r>
            <w:r w:rsidRPr="007C1CB7">
              <w:rPr>
                <w:sz w:val="22"/>
              </w:rPr>
              <w:br/>
              <w:t>ГОСТ Р 55486</w:t>
            </w:r>
          </w:p>
        </w:tc>
        <w:tc>
          <w:tcPr>
            <w:tcW w:w="1177" w:type="pct"/>
          </w:tcPr>
          <w:p w14:paraId="0DB01FD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10A0B41C" w14:textId="77777777" w:rsidTr="00D83B50">
        <w:tc>
          <w:tcPr>
            <w:tcW w:w="366" w:type="pct"/>
          </w:tcPr>
          <w:p w14:paraId="12447976" w14:textId="3994F090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7F452C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2318448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509DDA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68893F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0BAB9BB9" w14:textId="77777777" w:rsidTr="00D83B50">
        <w:tc>
          <w:tcPr>
            <w:tcW w:w="366" w:type="pct"/>
          </w:tcPr>
          <w:p w14:paraId="002A600E" w14:textId="21DD94A3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4B3B04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2C7F9B8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1504</w:t>
            </w:r>
          </w:p>
        </w:tc>
        <w:tc>
          <w:tcPr>
            <w:tcW w:w="1468" w:type="pct"/>
          </w:tcPr>
          <w:p w14:paraId="367E16DB" w14:textId="01E6C353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1304</w:t>
            </w:r>
            <w:r w:rsidR="00D62B07" w:rsidRPr="007C1CB7">
              <w:rPr>
                <w:sz w:val="22"/>
              </w:rPr>
              <w:t>²</w:t>
            </w:r>
            <w:r w:rsidRPr="007C1CB7">
              <w:rPr>
                <w:sz w:val="22"/>
              </w:rPr>
              <w:br/>
              <w:t>ГОСТ 8714</w:t>
            </w:r>
          </w:p>
        </w:tc>
        <w:tc>
          <w:tcPr>
            <w:tcW w:w="1177" w:type="pct"/>
          </w:tcPr>
          <w:p w14:paraId="1E3FABB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76E25151" w14:textId="77777777" w:rsidTr="00D83B50">
        <w:tc>
          <w:tcPr>
            <w:tcW w:w="366" w:type="pct"/>
          </w:tcPr>
          <w:p w14:paraId="5181AE92" w14:textId="4C9C004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712F0E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2CAFB96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1603 00</w:t>
            </w:r>
          </w:p>
        </w:tc>
        <w:tc>
          <w:tcPr>
            <w:tcW w:w="1468" w:type="pct"/>
          </w:tcPr>
          <w:p w14:paraId="6C68CAAE" w14:textId="79B54CEB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B3477B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3ECAA4C4" w14:textId="77777777" w:rsidTr="00D83B50">
        <w:tc>
          <w:tcPr>
            <w:tcW w:w="366" w:type="pct"/>
          </w:tcPr>
          <w:p w14:paraId="63569173" w14:textId="17C2FC62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B16E0E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07BE44D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1604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29631CC2" w14:textId="727FA0B0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4432</w:t>
            </w:r>
            <w:r w:rsidR="00D62B07" w:rsidRPr="007C1CB7">
              <w:rPr>
                <w:sz w:val="22"/>
              </w:rPr>
              <w:t>²</w:t>
            </w:r>
          </w:p>
        </w:tc>
        <w:tc>
          <w:tcPr>
            <w:tcW w:w="1177" w:type="pct"/>
          </w:tcPr>
          <w:p w14:paraId="5A530A9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65EDA666" w14:textId="77777777" w:rsidTr="00D83B50">
        <w:tc>
          <w:tcPr>
            <w:tcW w:w="366" w:type="pct"/>
          </w:tcPr>
          <w:p w14:paraId="7F1FBF7A" w14:textId="2E59009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001A81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Этиловый спирт</w:t>
            </w:r>
          </w:p>
        </w:tc>
        <w:tc>
          <w:tcPr>
            <w:tcW w:w="1032" w:type="pct"/>
          </w:tcPr>
          <w:p w14:paraId="5A99CB60" w14:textId="17033521" w:rsidR="003E137D" w:rsidRPr="007C1CB7" w:rsidRDefault="005302D8" w:rsidP="003E137D">
            <w:pPr>
              <w:ind w:left="-84" w:right="-84"/>
            </w:pPr>
            <w:r w:rsidRPr="007C1CB7">
              <w:rPr>
                <w:sz w:val="22"/>
              </w:rPr>
              <w:t>2207,</w:t>
            </w:r>
            <w:r w:rsidRPr="007C1CB7"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591BFFFC" w14:textId="4D7DC4DD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  <w:r w:rsidRPr="007C1CB7">
              <w:rPr>
                <w:sz w:val="22"/>
              </w:rPr>
              <w:br/>
              <w:t xml:space="preserve">ТР </w:t>
            </w:r>
            <w:r w:rsidR="00441EDA" w:rsidRPr="007C1CB7">
              <w:rPr>
                <w:sz w:val="22"/>
              </w:rPr>
              <w:t>ТС 021/2011</w:t>
            </w:r>
            <w:r w:rsidR="00441EDA" w:rsidRPr="007C1CB7">
              <w:rPr>
                <w:sz w:val="22"/>
              </w:rPr>
              <w:br/>
            </w:r>
            <w:r w:rsidR="00441EDA" w:rsidRPr="007C1CB7">
              <w:rPr>
                <w:sz w:val="22"/>
              </w:rPr>
              <w:lastRenderedPageBreak/>
              <w:t>ГОСТ 131</w:t>
            </w:r>
            <w:r w:rsidRPr="007C1CB7">
              <w:rPr>
                <w:sz w:val="22"/>
              </w:rPr>
              <w:br/>
              <w:t>ГОСТ 59</w:t>
            </w:r>
            <w:r w:rsidR="00441EDA" w:rsidRPr="007C1CB7">
              <w:rPr>
                <w:sz w:val="22"/>
              </w:rPr>
              <w:t>62</w:t>
            </w:r>
            <w:r w:rsidR="00441EDA" w:rsidRPr="007C1CB7">
              <w:rPr>
                <w:sz w:val="22"/>
              </w:rPr>
              <w:br/>
              <w:t>ГОСТ 5963</w:t>
            </w:r>
            <w:r w:rsidR="00441EDA" w:rsidRPr="007C1CB7">
              <w:rPr>
                <w:sz w:val="22"/>
              </w:rPr>
              <w:br/>
              <w:t>ГОСТ 32062</w:t>
            </w:r>
            <w:r w:rsidR="00441EDA" w:rsidRPr="007C1CB7">
              <w:rPr>
                <w:sz w:val="22"/>
              </w:rPr>
              <w:br/>
              <w:t>СТБ 1334</w:t>
            </w:r>
            <w:r w:rsidR="00441EDA" w:rsidRPr="007C1CB7">
              <w:rPr>
                <w:sz w:val="22"/>
              </w:rPr>
              <w:br/>
              <w:t>СТБ 1952</w:t>
            </w:r>
            <w:r w:rsidRPr="007C1CB7">
              <w:rPr>
                <w:sz w:val="22"/>
              </w:rPr>
              <w:br/>
              <w:t>ГОС</w:t>
            </w:r>
            <w:r w:rsidR="00441EDA" w:rsidRPr="007C1CB7">
              <w:rPr>
                <w:sz w:val="22"/>
              </w:rPr>
              <w:t>Т Р 51723</w:t>
            </w:r>
            <w:r w:rsidR="00441EDA" w:rsidRPr="007C1CB7">
              <w:rPr>
                <w:sz w:val="22"/>
              </w:rPr>
              <w:br/>
              <w:t>ГОСТ Р 56389</w:t>
            </w:r>
          </w:p>
        </w:tc>
        <w:tc>
          <w:tcPr>
            <w:tcW w:w="1177" w:type="pct"/>
          </w:tcPr>
          <w:p w14:paraId="223853A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ЕАЭС 047/2018</w:t>
            </w:r>
          </w:p>
        </w:tc>
      </w:tr>
      <w:tr w:rsidR="007C1CB7" w:rsidRPr="007C1CB7" w14:paraId="6BA89BE9" w14:textId="77777777" w:rsidTr="00D83B50">
        <w:tc>
          <w:tcPr>
            <w:tcW w:w="366" w:type="pct"/>
          </w:tcPr>
          <w:p w14:paraId="69157F81" w14:textId="277945A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8C959A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пиртные напитки</w:t>
            </w:r>
          </w:p>
        </w:tc>
        <w:tc>
          <w:tcPr>
            <w:tcW w:w="1032" w:type="pct"/>
          </w:tcPr>
          <w:p w14:paraId="5F80EA5A" w14:textId="4C681E5D" w:rsidR="003E137D" w:rsidRPr="007C1CB7" w:rsidRDefault="005302D8" w:rsidP="003E137D">
            <w:pPr>
              <w:ind w:left="-84" w:right="-84"/>
            </w:pPr>
            <w:r w:rsidRPr="007C1CB7">
              <w:rPr>
                <w:sz w:val="22"/>
              </w:rPr>
              <w:t>2208,</w:t>
            </w:r>
            <w:r w:rsidRPr="007C1CB7">
              <w:rPr>
                <w:sz w:val="22"/>
              </w:rPr>
              <w:br/>
              <w:t xml:space="preserve"> 220600</w:t>
            </w:r>
          </w:p>
        </w:tc>
        <w:tc>
          <w:tcPr>
            <w:tcW w:w="1468" w:type="pct"/>
          </w:tcPr>
          <w:p w14:paraId="6FAB6F9C" w14:textId="622A03E6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  <w:r w:rsidRPr="007C1CB7">
              <w:rPr>
                <w:sz w:val="22"/>
              </w:rPr>
              <w:br/>
              <w:t>ТР ТС 021/201</w:t>
            </w:r>
            <w:r w:rsidR="00441EDA" w:rsidRPr="007C1CB7">
              <w:rPr>
                <w:sz w:val="22"/>
              </w:rPr>
              <w:t>1</w:t>
            </w:r>
            <w:r w:rsidR="00441EDA" w:rsidRPr="007C1CB7">
              <w:rPr>
                <w:sz w:val="22"/>
              </w:rPr>
              <w:br/>
              <w:t>ГОСТ 7190</w:t>
            </w:r>
            <w:r w:rsidR="00441EDA" w:rsidRPr="007C1CB7">
              <w:rPr>
                <w:sz w:val="22"/>
              </w:rPr>
              <w:br/>
              <w:t>ГОСТ 12712</w:t>
            </w:r>
            <w:r w:rsidRPr="007C1CB7">
              <w:rPr>
                <w:sz w:val="22"/>
              </w:rPr>
              <w:br/>
              <w:t>ГОСТ</w:t>
            </w:r>
            <w:r w:rsidR="00441EDA" w:rsidRPr="007C1CB7">
              <w:rPr>
                <w:sz w:val="22"/>
              </w:rPr>
              <w:t xml:space="preserve"> 27906</w:t>
            </w:r>
            <w:r w:rsidR="00441EDA" w:rsidRPr="007C1CB7">
              <w:rPr>
                <w:sz w:val="22"/>
              </w:rPr>
              <w:br/>
              <w:t>ГОСТ 27907</w:t>
            </w:r>
            <w:r w:rsidRPr="007C1CB7">
              <w:rPr>
                <w:sz w:val="22"/>
              </w:rPr>
              <w:br/>
            </w:r>
            <w:r w:rsidR="00441EDA" w:rsidRPr="007C1CB7">
              <w:rPr>
                <w:sz w:val="22"/>
              </w:rPr>
              <w:t>ГОСТ 32071</w:t>
            </w:r>
            <w:r w:rsidRPr="007C1CB7">
              <w:rPr>
                <w:sz w:val="22"/>
              </w:rPr>
              <w:br/>
              <w:t>ГОСТ 33281</w:t>
            </w:r>
            <w:r w:rsidRPr="007C1CB7">
              <w:rPr>
                <w:sz w:val="22"/>
              </w:rPr>
              <w:br/>
              <w:t>ГОСТ 33301</w:t>
            </w:r>
            <w:r w:rsidRPr="007C1CB7">
              <w:rPr>
                <w:sz w:val="22"/>
              </w:rPr>
              <w:br/>
              <w:t>ГОСТ 33458</w:t>
            </w:r>
            <w:r w:rsidRPr="007C1CB7">
              <w:rPr>
                <w:sz w:val="22"/>
              </w:rPr>
              <w:br/>
              <w:t>ГОСТ 34149</w:t>
            </w:r>
            <w:r w:rsidRPr="007C1CB7">
              <w:rPr>
                <w:sz w:val="22"/>
              </w:rPr>
              <w:br/>
              <w:t>СТБ 978</w:t>
            </w:r>
            <w:r w:rsidRPr="007C1CB7">
              <w:rPr>
                <w:sz w:val="22"/>
              </w:rPr>
              <w:br/>
              <w:t>СТБ 2500</w:t>
            </w:r>
            <w:r w:rsidRPr="007C1CB7">
              <w:rPr>
                <w:sz w:val="22"/>
              </w:rPr>
              <w:br/>
              <w:t>ГОСТ Р 56368</w:t>
            </w:r>
            <w:r w:rsidRPr="007C1CB7">
              <w:rPr>
                <w:sz w:val="22"/>
              </w:rPr>
              <w:br/>
              <w:t>ГОСТ Р 56402</w:t>
            </w:r>
          </w:p>
        </w:tc>
        <w:tc>
          <w:tcPr>
            <w:tcW w:w="1177" w:type="pct"/>
          </w:tcPr>
          <w:p w14:paraId="1EE5A99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</w:p>
        </w:tc>
      </w:tr>
      <w:tr w:rsidR="007C1CB7" w:rsidRPr="007C1CB7" w14:paraId="6D51B35C" w14:textId="77777777" w:rsidTr="00D83B50">
        <w:tc>
          <w:tcPr>
            <w:tcW w:w="366" w:type="pct"/>
          </w:tcPr>
          <w:p w14:paraId="3E723C78" w14:textId="7272D1F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F86A72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лабоалкогольные напитки</w:t>
            </w:r>
          </w:p>
        </w:tc>
        <w:tc>
          <w:tcPr>
            <w:tcW w:w="1032" w:type="pct"/>
          </w:tcPr>
          <w:p w14:paraId="2BC6672B" w14:textId="51D16422" w:rsidR="003E137D" w:rsidRPr="007C1CB7" w:rsidRDefault="003E137D" w:rsidP="003E4EF3">
            <w:pPr>
              <w:ind w:left="-84" w:right="-84"/>
            </w:pPr>
            <w:r w:rsidRPr="007C1CB7">
              <w:rPr>
                <w:sz w:val="22"/>
              </w:rPr>
              <w:t>2204,</w:t>
            </w:r>
            <w:r w:rsidRPr="007C1CB7">
              <w:rPr>
                <w:sz w:val="22"/>
              </w:rPr>
              <w:br/>
              <w:t xml:space="preserve"> 220600,</w:t>
            </w:r>
            <w:r w:rsidRPr="007C1CB7"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7570AFB7" w14:textId="184CAF5C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1820</w:t>
            </w:r>
            <w:r w:rsidRPr="007C1CB7">
              <w:rPr>
                <w:sz w:val="22"/>
              </w:rPr>
              <w:br/>
              <w:t>СТБ 1122</w:t>
            </w:r>
            <w:r w:rsidRPr="007C1CB7">
              <w:rPr>
                <w:sz w:val="22"/>
              </w:rPr>
              <w:br/>
              <w:t>СТБ 1861</w:t>
            </w:r>
            <w:r w:rsidRPr="007C1CB7">
              <w:rPr>
                <w:sz w:val="22"/>
              </w:rPr>
              <w:br/>
              <w:t>ГОСТ Р 52700</w:t>
            </w:r>
            <w:r w:rsidRPr="007C1CB7">
              <w:rPr>
                <w:sz w:val="22"/>
              </w:rPr>
              <w:br/>
              <w:t>ГОСТ Р 52845</w:t>
            </w:r>
            <w:r w:rsidRPr="007C1CB7">
              <w:rPr>
                <w:sz w:val="22"/>
              </w:rPr>
              <w:br/>
              <w:t>ГОСТ Р 57594</w:t>
            </w:r>
            <w:r w:rsidR="00441EDA" w:rsidRPr="007C1CB7">
              <w:rPr>
                <w:sz w:val="22"/>
              </w:rPr>
              <w:br/>
              <w:t>ГОСТ Р 58010</w:t>
            </w:r>
            <w:r w:rsidR="00441EDA" w:rsidRPr="007C1CB7">
              <w:rPr>
                <w:sz w:val="22"/>
              </w:rPr>
              <w:br/>
              <w:t>ГОСТ Р 58011</w:t>
            </w:r>
          </w:p>
        </w:tc>
        <w:tc>
          <w:tcPr>
            <w:tcW w:w="1177" w:type="pct"/>
          </w:tcPr>
          <w:p w14:paraId="7F11EA2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</w:p>
        </w:tc>
      </w:tr>
      <w:tr w:rsidR="007C1CB7" w:rsidRPr="007C1CB7" w14:paraId="5E91B54F" w14:textId="77777777" w:rsidTr="00D83B50">
        <w:tc>
          <w:tcPr>
            <w:tcW w:w="366" w:type="pct"/>
          </w:tcPr>
          <w:p w14:paraId="725AC9BA" w14:textId="61AD8DF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FF9E7C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Винодельческая продукция</w:t>
            </w:r>
          </w:p>
        </w:tc>
        <w:tc>
          <w:tcPr>
            <w:tcW w:w="1032" w:type="pct"/>
          </w:tcPr>
          <w:p w14:paraId="513D4C8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2204,</w:t>
            </w:r>
            <w:r w:rsidRPr="007C1CB7">
              <w:rPr>
                <w:sz w:val="22"/>
              </w:rPr>
              <w:br/>
              <w:t xml:space="preserve"> 2205,</w:t>
            </w:r>
            <w:r w:rsidRPr="007C1CB7">
              <w:rPr>
                <w:sz w:val="22"/>
              </w:rPr>
              <w:br/>
              <w:t xml:space="preserve"> 2206 00,</w:t>
            </w:r>
            <w:r w:rsidRPr="007C1CB7"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37ACC5D5" w14:textId="5E998268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7208</w:t>
            </w:r>
            <w:r w:rsidRPr="007C1CB7">
              <w:rPr>
                <w:sz w:val="22"/>
              </w:rPr>
              <w:br/>
              <w:t>ГОСТ 13918</w:t>
            </w:r>
            <w:r w:rsidRPr="007C1CB7">
              <w:rPr>
                <w:sz w:val="22"/>
              </w:rPr>
              <w:br/>
              <w:t>ГОСТ 31729</w:t>
            </w:r>
            <w:r w:rsidRPr="007C1CB7">
              <w:rPr>
                <w:sz w:val="22"/>
              </w:rPr>
              <w:br/>
              <w:t>ГОСТ 31732</w:t>
            </w:r>
            <w:r w:rsidRPr="007C1CB7">
              <w:rPr>
                <w:sz w:val="22"/>
              </w:rPr>
              <w:br/>
              <w:t>ГОСТ 32030</w:t>
            </w:r>
            <w:r w:rsidRPr="007C1CB7">
              <w:rPr>
                <w:sz w:val="22"/>
              </w:rPr>
              <w:br/>
              <w:t>ГОСТ 32715</w:t>
            </w:r>
            <w:r w:rsidRPr="007C1CB7">
              <w:rPr>
                <w:sz w:val="22"/>
              </w:rPr>
              <w:br/>
              <w:t>ГОСТ 33336</w:t>
            </w:r>
            <w:r w:rsidRPr="007C1CB7">
              <w:rPr>
                <w:sz w:val="22"/>
              </w:rPr>
              <w:br/>
              <w:t>ГОСТ 33806</w:t>
            </w:r>
            <w:r w:rsidRPr="007C1CB7">
              <w:rPr>
                <w:sz w:val="22"/>
              </w:rPr>
              <w:br/>
              <w:t>СТБ 950</w:t>
            </w:r>
            <w:r w:rsidRPr="007C1CB7">
              <w:rPr>
                <w:sz w:val="22"/>
              </w:rPr>
              <w:br/>
              <w:t>СТБ 979</w:t>
            </w:r>
            <w:r w:rsidRPr="007C1CB7">
              <w:rPr>
                <w:sz w:val="22"/>
              </w:rPr>
              <w:br/>
              <w:t>СТБ 1378</w:t>
            </w:r>
            <w:r w:rsidRPr="007C1CB7">
              <w:rPr>
                <w:sz w:val="22"/>
              </w:rPr>
              <w:br/>
              <w:t>СТБ 1386</w:t>
            </w:r>
            <w:r w:rsidRPr="007C1CB7">
              <w:rPr>
                <w:sz w:val="22"/>
              </w:rPr>
              <w:br/>
              <w:t>СТБ 1529</w:t>
            </w:r>
            <w:r w:rsidRPr="007C1CB7">
              <w:rPr>
                <w:sz w:val="22"/>
              </w:rPr>
              <w:br/>
              <w:t>СТБ 1694</w:t>
            </w:r>
            <w:r w:rsidRPr="007C1CB7">
              <w:rPr>
                <w:sz w:val="22"/>
              </w:rPr>
              <w:br/>
              <w:t>СТБ 1695</w:t>
            </w:r>
            <w:r w:rsidRPr="007C1CB7">
              <w:rPr>
                <w:sz w:val="22"/>
              </w:rPr>
              <w:br/>
              <w:t>СТБ 2138</w:t>
            </w:r>
            <w:r w:rsidRPr="007C1CB7">
              <w:rPr>
                <w:sz w:val="22"/>
              </w:rPr>
              <w:br/>
              <w:t>СТБ 2368</w:t>
            </w:r>
            <w:r w:rsidRPr="007C1CB7">
              <w:rPr>
                <w:sz w:val="22"/>
              </w:rPr>
              <w:br/>
              <w:t>СТБ 2369</w:t>
            </w:r>
            <w:r w:rsidRPr="007C1CB7">
              <w:rPr>
                <w:sz w:val="22"/>
              </w:rPr>
              <w:br/>
              <w:t>ГОСТ Р 51156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Р 51300</w:t>
            </w:r>
            <w:r w:rsidRPr="007C1CB7">
              <w:rPr>
                <w:sz w:val="22"/>
              </w:rPr>
              <w:br/>
              <w:t>ГОСТ Р 52135</w:t>
            </w:r>
            <w:r w:rsidRPr="007C1CB7">
              <w:rPr>
                <w:sz w:val="22"/>
              </w:rPr>
              <w:br/>
              <w:t>ГОСТ Р 52195</w:t>
            </w:r>
            <w:r w:rsidRPr="007C1CB7">
              <w:rPr>
                <w:sz w:val="22"/>
              </w:rPr>
              <w:br/>
              <w:t>ГОСТ Р 52558</w:t>
            </w:r>
            <w:r w:rsidRPr="007C1CB7">
              <w:rPr>
                <w:sz w:val="22"/>
              </w:rPr>
              <w:br/>
              <w:t>ГОСТ Р 52835</w:t>
            </w:r>
            <w:r w:rsidRPr="007C1CB7">
              <w:rPr>
                <w:sz w:val="22"/>
              </w:rPr>
              <w:br/>
              <w:t>ГОСТ Р 55242</w:t>
            </w:r>
            <w:r w:rsidRPr="007C1CB7">
              <w:rPr>
                <w:sz w:val="22"/>
              </w:rPr>
              <w:br/>
              <w:t>ГОСТ Р 55458</w:t>
            </w:r>
            <w:r w:rsidRPr="007C1CB7">
              <w:rPr>
                <w:sz w:val="22"/>
              </w:rPr>
              <w:br/>
              <w:t>ГОСТ Р 56547</w:t>
            </w:r>
            <w:r w:rsidRPr="007C1CB7">
              <w:rPr>
                <w:sz w:val="22"/>
              </w:rPr>
              <w:br/>
              <w:t>ГОС</w:t>
            </w:r>
            <w:r w:rsidR="00441EDA" w:rsidRPr="007C1CB7">
              <w:rPr>
                <w:sz w:val="22"/>
              </w:rPr>
              <w:t>Т Р 58013</w:t>
            </w:r>
            <w:r w:rsidR="00441EDA" w:rsidRPr="007C1CB7">
              <w:rPr>
                <w:sz w:val="22"/>
              </w:rPr>
              <w:br/>
              <w:t>ГОСТ Р 58206</w:t>
            </w:r>
          </w:p>
        </w:tc>
        <w:tc>
          <w:tcPr>
            <w:tcW w:w="1177" w:type="pct"/>
          </w:tcPr>
          <w:p w14:paraId="7A2E557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ЕАЭС 047/2018</w:t>
            </w:r>
          </w:p>
        </w:tc>
      </w:tr>
      <w:tr w:rsidR="007C1CB7" w:rsidRPr="007C1CB7" w14:paraId="400230A9" w14:textId="77777777" w:rsidTr="00D83B50">
        <w:tc>
          <w:tcPr>
            <w:tcW w:w="366" w:type="pct"/>
          </w:tcPr>
          <w:p w14:paraId="16E573F0" w14:textId="074CD3F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B9D88A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Дистилляты</w:t>
            </w:r>
          </w:p>
        </w:tc>
        <w:tc>
          <w:tcPr>
            <w:tcW w:w="1032" w:type="pct"/>
          </w:tcPr>
          <w:p w14:paraId="6590D0B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2208</w:t>
            </w:r>
          </w:p>
        </w:tc>
        <w:tc>
          <w:tcPr>
            <w:tcW w:w="1468" w:type="pct"/>
          </w:tcPr>
          <w:p w14:paraId="7FA449DB" w14:textId="6E46D2D9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1493</w:t>
            </w:r>
            <w:r w:rsidRPr="007C1CB7">
              <w:rPr>
                <w:sz w:val="22"/>
              </w:rPr>
              <w:br/>
              <w:t>ГОСТ 31728</w:t>
            </w:r>
            <w:r w:rsidRPr="007C1CB7">
              <w:rPr>
                <w:sz w:val="22"/>
              </w:rPr>
              <w:br/>
              <w:t>ГОСТ 31763</w:t>
            </w:r>
            <w:r w:rsidRPr="007C1CB7">
              <w:rPr>
                <w:sz w:val="22"/>
              </w:rPr>
              <w:br/>
              <w:t>ГОСТ 32160</w:t>
            </w:r>
            <w:r w:rsidRPr="007C1CB7">
              <w:rPr>
                <w:sz w:val="22"/>
              </w:rPr>
              <w:br/>
              <w:t>ГОСТ 32782</w:t>
            </w:r>
            <w:r w:rsidRPr="007C1CB7">
              <w:rPr>
                <w:sz w:val="22"/>
              </w:rPr>
              <w:br/>
              <w:t>ГОСТ 33723</w:t>
            </w:r>
            <w:r w:rsidRPr="007C1CB7">
              <w:rPr>
                <w:sz w:val="22"/>
              </w:rPr>
              <w:br/>
              <w:t>СТБ 1385</w:t>
            </w:r>
            <w:r w:rsidRPr="007C1CB7">
              <w:rPr>
                <w:sz w:val="22"/>
              </w:rPr>
              <w:br/>
              <w:t>СТБ 2139</w:t>
            </w:r>
            <w:r w:rsidRPr="007C1CB7">
              <w:rPr>
                <w:sz w:val="22"/>
              </w:rPr>
              <w:br/>
              <w:t>СТБ 2354</w:t>
            </w:r>
            <w:r w:rsidRPr="007C1CB7">
              <w:rPr>
                <w:sz w:val="22"/>
              </w:rPr>
              <w:br/>
              <w:t>ГОСТ Р 51300</w:t>
            </w:r>
            <w:r w:rsidRPr="007C1CB7">
              <w:rPr>
                <w:sz w:val="22"/>
              </w:rPr>
              <w:br/>
              <w:t>ГОСТ Р 55459</w:t>
            </w:r>
            <w:r w:rsidRPr="007C1CB7">
              <w:rPr>
                <w:sz w:val="22"/>
              </w:rPr>
              <w:br/>
              <w:t>ГОСТ Р 55461</w:t>
            </w:r>
          </w:p>
        </w:tc>
        <w:tc>
          <w:tcPr>
            <w:tcW w:w="1177" w:type="pct"/>
          </w:tcPr>
          <w:p w14:paraId="5CB2520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</w:p>
        </w:tc>
      </w:tr>
      <w:tr w:rsidR="007C1CB7" w:rsidRPr="007C1CB7" w14:paraId="20FECA1F" w14:textId="77777777" w:rsidTr="00D83B50">
        <w:tc>
          <w:tcPr>
            <w:tcW w:w="366" w:type="pct"/>
          </w:tcPr>
          <w:p w14:paraId="2F1193DE" w14:textId="296CC010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06288A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ивоваренная продукция</w:t>
            </w:r>
          </w:p>
        </w:tc>
        <w:tc>
          <w:tcPr>
            <w:tcW w:w="1032" w:type="pct"/>
          </w:tcPr>
          <w:p w14:paraId="6F2098A6" w14:textId="2239798A" w:rsidR="003E137D" w:rsidRPr="007C1CB7" w:rsidRDefault="003E137D" w:rsidP="003E4EF3">
            <w:pPr>
              <w:ind w:left="-84" w:right="-84"/>
            </w:pPr>
            <w:r w:rsidRPr="007C1CB7">
              <w:rPr>
                <w:sz w:val="22"/>
              </w:rPr>
              <w:t>2203 00,</w:t>
            </w:r>
            <w:r w:rsidRPr="007C1CB7">
              <w:rPr>
                <w:sz w:val="22"/>
              </w:rPr>
              <w:br/>
              <w:t xml:space="preserve"> 2206 00</w:t>
            </w:r>
          </w:p>
        </w:tc>
        <w:tc>
          <w:tcPr>
            <w:tcW w:w="1468" w:type="pct"/>
          </w:tcPr>
          <w:p w14:paraId="508D046D" w14:textId="16EE2DF3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1495</w:t>
            </w:r>
            <w:r w:rsidRPr="007C1CB7">
              <w:rPr>
                <w:sz w:val="22"/>
              </w:rPr>
              <w:br/>
              <w:t>ГОСТ 31711</w:t>
            </w:r>
            <w:r w:rsidRPr="007C1CB7">
              <w:rPr>
                <w:sz w:val="22"/>
              </w:rPr>
              <w:br/>
              <w:t>СТБ 395</w:t>
            </w:r>
            <w:r w:rsidRPr="007C1CB7">
              <w:rPr>
                <w:sz w:val="22"/>
              </w:rPr>
              <w:br/>
              <w:t>ГОСТ Р 55292</w:t>
            </w:r>
          </w:p>
        </w:tc>
        <w:tc>
          <w:tcPr>
            <w:tcW w:w="1177" w:type="pct"/>
          </w:tcPr>
          <w:p w14:paraId="4CEFA7A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</w:p>
        </w:tc>
      </w:tr>
      <w:tr w:rsidR="007C1CB7" w:rsidRPr="007C1CB7" w14:paraId="307BB91B" w14:textId="77777777" w:rsidTr="00D83B50">
        <w:tc>
          <w:tcPr>
            <w:tcW w:w="366" w:type="pct"/>
          </w:tcPr>
          <w:p w14:paraId="699CB9B0" w14:textId="442F0BE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C8C782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доваренная продукция</w:t>
            </w:r>
          </w:p>
        </w:tc>
        <w:tc>
          <w:tcPr>
            <w:tcW w:w="1032" w:type="pct"/>
          </w:tcPr>
          <w:p w14:paraId="73E9E9CC" w14:textId="2D74A1E2" w:rsidR="003E137D" w:rsidRPr="007C1CB7" w:rsidRDefault="003E137D" w:rsidP="003E4EF3">
            <w:pPr>
              <w:ind w:left="-84" w:right="-84"/>
            </w:pPr>
            <w:r w:rsidRPr="007C1CB7">
              <w:rPr>
                <w:sz w:val="22"/>
              </w:rPr>
              <w:t>2206 00,</w:t>
            </w:r>
            <w:r w:rsidRPr="007C1CB7"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6FBB2673" w14:textId="39E57F8E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2033</w:t>
            </w:r>
          </w:p>
        </w:tc>
        <w:tc>
          <w:tcPr>
            <w:tcW w:w="1177" w:type="pct"/>
          </w:tcPr>
          <w:p w14:paraId="79BF06F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</w:p>
        </w:tc>
      </w:tr>
      <w:tr w:rsidR="007C1CB7" w:rsidRPr="007C1CB7" w14:paraId="04387223" w14:textId="77777777" w:rsidTr="00D83B50">
        <w:tc>
          <w:tcPr>
            <w:tcW w:w="366" w:type="pct"/>
          </w:tcPr>
          <w:p w14:paraId="15790645" w14:textId="5BE8CDAC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EF2472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1032" w:type="pct"/>
          </w:tcPr>
          <w:p w14:paraId="0FA084F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2106,</w:t>
            </w:r>
            <w:r w:rsidRPr="007C1CB7">
              <w:rPr>
                <w:sz w:val="22"/>
              </w:rPr>
              <w:br/>
              <w:t xml:space="preserve"> 2204,</w:t>
            </w:r>
            <w:r w:rsidRPr="007C1CB7">
              <w:rPr>
                <w:sz w:val="22"/>
              </w:rPr>
              <w:br/>
              <w:t xml:space="preserve"> 2208,</w:t>
            </w:r>
            <w:r w:rsidRPr="007C1CB7">
              <w:rPr>
                <w:sz w:val="22"/>
              </w:rPr>
              <w:br/>
              <w:t xml:space="preserve"> 2206 00,</w:t>
            </w:r>
            <w:r w:rsidRPr="007C1CB7">
              <w:rPr>
                <w:sz w:val="22"/>
              </w:rPr>
              <w:br/>
              <w:t xml:space="preserve"> 3302</w:t>
            </w:r>
          </w:p>
        </w:tc>
        <w:tc>
          <w:tcPr>
            <w:tcW w:w="1468" w:type="pct"/>
          </w:tcPr>
          <w:p w14:paraId="1C1939B1" w14:textId="1A649B50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7208</w:t>
            </w:r>
            <w:r w:rsidRPr="007C1CB7">
              <w:rPr>
                <w:sz w:val="22"/>
              </w:rPr>
              <w:br/>
              <w:t>ГОСТ 28539</w:t>
            </w:r>
            <w:r w:rsidRPr="007C1CB7">
              <w:rPr>
                <w:sz w:val="22"/>
              </w:rPr>
              <w:br/>
              <w:t>ГОСТ 32027</w:t>
            </w:r>
            <w:r w:rsidRPr="007C1CB7">
              <w:rPr>
                <w:sz w:val="22"/>
              </w:rPr>
              <w:br/>
              <w:t>ГОСТ 32030</w:t>
            </w:r>
            <w:r w:rsidRPr="007C1CB7">
              <w:rPr>
                <w:sz w:val="22"/>
              </w:rPr>
              <w:br/>
              <w:t>ГОСТ 32116</w:t>
            </w:r>
            <w:r w:rsidRPr="007C1CB7">
              <w:rPr>
                <w:sz w:val="22"/>
              </w:rPr>
              <w:br/>
              <w:t>ГОСТ 32782</w:t>
            </w:r>
            <w:r w:rsidRPr="007C1CB7">
              <w:rPr>
                <w:sz w:val="22"/>
              </w:rPr>
              <w:br/>
              <w:t>СТБ 924</w:t>
            </w:r>
            <w:r w:rsidR="00DC3C3C" w:rsidRPr="007C1CB7">
              <w:rPr>
                <w:sz w:val="22"/>
              </w:rPr>
              <w:br/>
              <w:t>СТБ 950</w:t>
            </w:r>
            <w:r w:rsidR="00DC3C3C" w:rsidRPr="007C1CB7">
              <w:rPr>
                <w:sz w:val="22"/>
              </w:rPr>
              <w:br/>
              <w:t>СТБ 1378</w:t>
            </w:r>
            <w:r w:rsidRPr="007C1CB7">
              <w:rPr>
                <w:sz w:val="22"/>
              </w:rPr>
              <w:br/>
              <w:t>СТБ 169</w:t>
            </w:r>
            <w:r w:rsidR="00DC3C3C" w:rsidRPr="007C1CB7">
              <w:rPr>
                <w:sz w:val="22"/>
              </w:rPr>
              <w:t>4</w:t>
            </w:r>
            <w:r w:rsidR="00DC3C3C" w:rsidRPr="007C1CB7">
              <w:rPr>
                <w:sz w:val="22"/>
              </w:rPr>
              <w:br/>
              <w:t>СТБ 1695</w:t>
            </w:r>
            <w:r w:rsidR="00DC3C3C" w:rsidRPr="007C1CB7">
              <w:rPr>
                <w:sz w:val="22"/>
              </w:rPr>
              <w:br/>
              <w:t>СТБ 1832</w:t>
            </w:r>
            <w:r w:rsidR="00DC3C3C" w:rsidRPr="007C1CB7">
              <w:rPr>
                <w:sz w:val="22"/>
              </w:rPr>
              <w:br/>
              <w:t>СТБ 2044</w:t>
            </w:r>
            <w:r w:rsidR="00DC3C3C" w:rsidRPr="007C1CB7">
              <w:rPr>
                <w:sz w:val="22"/>
              </w:rPr>
              <w:br/>
              <w:t>ГОСТ Р 54464</w:t>
            </w:r>
          </w:p>
        </w:tc>
        <w:tc>
          <w:tcPr>
            <w:tcW w:w="1177" w:type="pct"/>
          </w:tcPr>
          <w:p w14:paraId="0EC705D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</w:p>
        </w:tc>
      </w:tr>
      <w:tr w:rsidR="007C1CB7" w:rsidRPr="007C1CB7" w14:paraId="054D390D" w14:textId="77777777" w:rsidTr="00D83B50">
        <w:tc>
          <w:tcPr>
            <w:tcW w:w="366" w:type="pct"/>
          </w:tcPr>
          <w:p w14:paraId="047F5873" w14:textId="0D272C22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470DBF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олуфабрикаты из мяса  (субпродуктов) птицы</w:t>
            </w:r>
          </w:p>
        </w:tc>
        <w:tc>
          <w:tcPr>
            <w:tcW w:w="1032" w:type="pct"/>
          </w:tcPr>
          <w:p w14:paraId="18B26DD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602,</w:t>
            </w:r>
            <w:r w:rsidRPr="007C1CB7">
              <w:rPr>
                <w:sz w:val="22"/>
              </w:rPr>
              <w:br/>
              <w:t xml:space="preserve"> из 1601,</w:t>
            </w:r>
            <w:r w:rsidRPr="007C1CB7">
              <w:rPr>
                <w:sz w:val="22"/>
              </w:rPr>
              <w:br/>
              <w:t xml:space="preserve"> из 0207</w:t>
            </w:r>
          </w:p>
        </w:tc>
        <w:tc>
          <w:tcPr>
            <w:tcW w:w="1468" w:type="pct"/>
          </w:tcPr>
          <w:p w14:paraId="102BA66C" w14:textId="1CA25054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</w:t>
            </w:r>
            <w:r w:rsidR="00DC3C3C" w:rsidRPr="007C1CB7">
              <w:rPr>
                <w:sz w:val="22"/>
              </w:rPr>
              <w:t>1</w:t>
            </w:r>
            <w:r w:rsidR="00DC3C3C" w:rsidRPr="007C1CB7">
              <w:rPr>
                <w:sz w:val="22"/>
              </w:rPr>
              <w:br/>
              <w:t>ГОСТ 31936</w:t>
            </w:r>
            <w:r w:rsidR="00DC3C3C" w:rsidRPr="007C1CB7">
              <w:rPr>
                <w:sz w:val="22"/>
              </w:rPr>
              <w:br/>
              <w:t>СТБ 1210</w:t>
            </w:r>
            <w:r w:rsidR="00D4083B" w:rsidRPr="007C1CB7">
              <w:rPr>
                <w:sz w:val="22"/>
              </w:rPr>
              <w:t>²</w:t>
            </w:r>
          </w:p>
        </w:tc>
        <w:tc>
          <w:tcPr>
            <w:tcW w:w="1177" w:type="pct"/>
          </w:tcPr>
          <w:p w14:paraId="759C394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2761B7B8" w14:textId="77777777" w:rsidTr="00D83B50">
        <w:tc>
          <w:tcPr>
            <w:tcW w:w="366" w:type="pct"/>
          </w:tcPr>
          <w:p w14:paraId="7E92514E" w14:textId="32D4D65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E46164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кулинарные из мяса (субпродуктов) птицы</w:t>
            </w:r>
          </w:p>
        </w:tc>
        <w:tc>
          <w:tcPr>
            <w:tcW w:w="1032" w:type="pct"/>
          </w:tcPr>
          <w:p w14:paraId="71D1357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0207,</w:t>
            </w:r>
            <w:r w:rsidRPr="007C1CB7">
              <w:rPr>
                <w:sz w:val="22"/>
              </w:rPr>
              <w:br/>
              <w:t xml:space="preserve"> из 1601,</w:t>
            </w:r>
            <w:r w:rsidRPr="007C1CB7">
              <w:rPr>
                <w:sz w:val="22"/>
              </w:rPr>
              <w:br/>
              <w:t xml:space="preserve"> из 1602,</w:t>
            </w:r>
            <w:r w:rsidRPr="007C1CB7">
              <w:rPr>
                <w:sz w:val="22"/>
              </w:rPr>
              <w:br/>
              <w:t xml:space="preserve"> из 1902,</w:t>
            </w:r>
            <w:r w:rsidRPr="007C1CB7">
              <w:rPr>
                <w:sz w:val="22"/>
              </w:rPr>
              <w:br/>
              <w:t xml:space="preserve"> из 1905,</w:t>
            </w:r>
            <w:r w:rsidRPr="007C1CB7">
              <w:rPr>
                <w:sz w:val="22"/>
              </w:rPr>
              <w:br/>
              <w:t xml:space="preserve"> из 2106</w:t>
            </w:r>
          </w:p>
        </w:tc>
        <w:tc>
          <w:tcPr>
            <w:tcW w:w="1468" w:type="pct"/>
          </w:tcPr>
          <w:p w14:paraId="01FE4094" w14:textId="3D21C54C" w:rsidR="003E137D" w:rsidRPr="007C1CB7" w:rsidRDefault="003E137D" w:rsidP="00DC3C3C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 xml:space="preserve">ТР ТС 021/2011 </w:t>
            </w:r>
            <w:r w:rsidRPr="007C1CB7">
              <w:rPr>
                <w:sz w:val="22"/>
              </w:rPr>
              <w:br/>
              <w:t>ГОСТ 32589</w:t>
            </w:r>
            <w:r w:rsidRPr="007C1CB7">
              <w:rPr>
                <w:sz w:val="22"/>
              </w:rPr>
              <w:br/>
            </w:r>
            <w:r w:rsidR="00D4083B" w:rsidRPr="007C1CB7">
              <w:rPr>
                <w:sz w:val="22"/>
              </w:rPr>
              <w:t>СТБ 1210²</w:t>
            </w:r>
          </w:p>
        </w:tc>
        <w:tc>
          <w:tcPr>
            <w:tcW w:w="1177" w:type="pct"/>
          </w:tcPr>
          <w:p w14:paraId="12000F9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0EB02C1F" w14:textId="77777777" w:rsidTr="00D83B50">
        <w:tc>
          <w:tcPr>
            <w:tcW w:w="366" w:type="pct"/>
          </w:tcPr>
          <w:p w14:paraId="6AD1E55C" w14:textId="2A30889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158DA4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18B9D5B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601,</w:t>
            </w:r>
            <w:r w:rsidRPr="007C1CB7">
              <w:rPr>
                <w:sz w:val="22"/>
              </w:rPr>
              <w:br/>
              <w:t xml:space="preserve"> из 1602</w:t>
            </w:r>
          </w:p>
        </w:tc>
        <w:tc>
          <w:tcPr>
            <w:tcW w:w="1468" w:type="pct"/>
          </w:tcPr>
          <w:p w14:paraId="2C49A39B" w14:textId="56F4DC30" w:rsidR="003E137D" w:rsidRPr="007C1CB7" w:rsidRDefault="003E137D" w:rsidP="00DC3C3C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33</w:t>
            </w:r>
            <w:r w:rsidR="00DC3C3C" w:rsidRPr="007C1CB7">
              <w:rPr>
                <w:sz w:val="22"/>
              </w:rPr>
              <w:t>57</w:t>
            </w:r>
            <w:r w:rsidRPr="007C1CB7">
              <w:rPr>
                <w:sz w:val="22"/>
              </w:rPr>
              <w:t xml:space="preserve"> </w:t>
            </w:r>
            <w:r w:rsidRPr="007C1CB7">
              <w:rPr>
                <w:sz w:val="22"/>
              </w:rPr>
              <w:br/>
              <w:t>СТБ 1060</w:t>
            </w:r>
          </w:p>
        </w:tc>
        <w:tc>
          <w:tcPr>
            <w:tcW w:w="1177" w:type="pct"/>
          </w:tcPr>
          <w:p w14:paraId="2016330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0A86DA0C" w14:textId="77777777" w:rsidTr="00D83B50">
        <w:tc>
          <w:tcPr>
            <w:tcW w:w="366" w:type="pct"/>
          </w:tcPr>
          <w:p w14:paraId="17996AEB" w14:textId="22F5351E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3A7820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7C350DE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0207,</w:t>
            </w:r>
            <w:r w:rsidRPr="007C1CB7">
              <w:rPr>
                <w:sz w:val="22"/>
              </w:rPr>
              <w:br/>
              <w:t xml:space="preserve"> из 1601,</w:t>
            </w:r>
            <w:r w:rsidRPr="007C1CB7">
              <w:rPr>
                <w:sz w:val="22"/>
              </w:rPr>
              <w:br/>
              <w:t xml:space="preserve"> из 1602</w:t>
            </w:r>
          </w:p>
        </w:tc>
        <w:tc>
          <w:tcPr>
            <w:tcW w:w="1468" w:type="pct"/>
          </w:tcPr>
          <w:p w14:paraId="1A634763" w14:textId="156A8FD7" w:rsidR="003E137D" w:rsidRPr="007C1CB7" w:rsidRDefault="003E137D" w:rsidP="00DC3C3C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СТБ 523</w:t>
            </w:r>
            <w:r w:rsidRPr="007C1CB7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B66D2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38474272" w14:textId="77777777" w:rsidTr="00D83B50">
        <w:tc>
          <w:tcPr>
            <w:tcW w:w="366" w:type="pct"/>
          </w:tcPr>
          <w:p w14:paraId="7267C683" w14:textId="34038A1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2378CB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781E55D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601,</w:t>
            </w:r>
            <w:r w:rsidRPr="007C1CB7">
              <w:rPr>
                <w:sz w:val="22"/>
              </w:rPr>
              <w:br/>
              <w:t xml:space="preserve"> из 1602,</w:t>
            </w:r>
            <w:r w:rsidRPr="007C1CB7">
              <w:rPr>
                <w:sz w:val="22"/>
              </w:rPr>
              <w:br/>
              <w:t xml:space="preserve"> из 2106</w:t>
            </w:r>
          </w:p>
        </w:tc>
        <w:tc>
          <w:tcPr>
            <w:tcW w:w="1468" w:type="pct"/>
          </w:tcPr>
          <w:p w14:paraId="3ED11C7C" w14:textId="26CC3A84" w:rsidR="003E137D" w:rsidRPr="007C1CB7" w:rsidRDefault="003E137D" w:rsidP="00DC3C3C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608</w:t>
            </w:r>
            <w:r w:rsidRPr="007C1CB7">
              <w:rPr>
                <w:sz w:val="22"/>
              </w:rPr>
              <w:br/>
              <w:t>ГОСТ 28589</w:t>
            </w:r>
          </w:p>
        </w:tc>
        <w:tc>
          <w:tcPr>
            <w:tcW w:w="1177" w:type="pct"/>
          </w:tcPr>
          <w:p w14:paraId="773E9E2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26239759" w14:textId="77777777" w:rsidTr="00D83B50">
        <w:tc>
          <w:tcPr>
            <w:tcW w:w="366" w:type="pct"/>
          </w:tcPr>
          <w:p w14:paraId="20CCF372" w14:textId="06D4F45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1A422B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40D3EF0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601,</w:t>
            </w:r>
            <w:r w:rsidRPr="007C1CB7">
              <w:rPr>
                <w:sz w:val="22"/>
              </w:rPr>
              <w:br/>
              <w:t xml:space="preserve"> из 1602,</w:t>
            </w:r>
            <w:r w:rsidRPr="007C1CB7">
              <w:rPr>
                <w:sz w:val="22"/>
              </w:rPr>
              <w:br/>
              <w:t xml:space="preserve"> из 0207</w:t>
            </w:r>
          </w:p>
        </w:tc>
        <w:tc>
          <w:tcPr>
            <w:tcW w:w="1468" w:type="pct"/>
          </w:tcPr>
          <w:p w14:paraId="1D862D86" w14:textId="40180D04" w:rsidR="003E137D" w:rsidRPr="007C1CB7" w:rsidRDefault="003E137D" w:rsidP="00DC3C3C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2739</w:t>
            </w:r>
          </w:p>
        </w:tc>
        <w:tc>
          <w:tcPr>
            <w:tcW w:w="1177" w:type="pct"/>
          </w:tcPr>
          <w:p w14:paraId="3F8D2DD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271865B2" w14:textId="77777777" w:rsidTr="00D83B50">
        <w:tc>
          <w:tcPr>
            <w:tcW w:w="366" w:type="pct"/>
          </w:tcPr>
          <w:p w14:paraId="3E7204CD" w14:textId="32AF581F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72F13A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2411A5B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106,</w:t>
            </w:r>
            <w:r w:rsidRPr="007C1CB7">
              <w:rPr>
                <w:sz w:val="22"/>
              </w:rPr>
              <w:br/>
              <w:t xml:space="preserve"> из 3502,</w:t>
            </w:r>
            <w:r w:rsidRPr="007C1CB7">
              <w:rPr>
                <w:sz w:val="22"/>
              </w:rPr>
              <w:br/>
              <w:t xml:space="preserve"> из 3504,</w:t>
            </w:r>
            <w:r w:rsidRPr="007C1CB7">
              <w:rPr>
                <w:sz w:val="22"/>
              </w:rPr>
              <w:br/>
              <w:t xml:space="preserve"> из 2106</w:t>
            </w:r>
          </w:p>
        </w:tc>
        <w:tc>
          <w:tcPr>
            <w:tcW w:w="1468" w:type="pct"/>
          </w:tcPr>
          <w:p w14:paraId="540F323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66069F4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566B04F2" w14:textId="77777777" w:rsidTr="00D83B50">
        <w:tc>
          <w:tcPr>
            <w:tcW w:w="366" w:type="pct"/>
          </w:tcPr>
          <w:p w14:paraId="6E021269" w14:textId="0BD469EB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089418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0CA49E5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603,</w:t>
            </w:r>
            <w:r w:rsidRPr="007C1CB7">
              <w:rPr>
                <w:sz w:val="22"/>
              </w:rPr>
              <w:br/>
              <w:t xml:space="preserve"> из 2103,</w:t>
            </w:r>
            <w:r w:rsidRPr="007C1CB7">
              <w:rPr>
                <w:sz w:val="22"/>
              </w:rPr>
              <w:br/>
              <w:t xml:space="preserve"> из 2104,</w:t>
            </w:r>
            <w:r w:rsidRPr="007C1CB7">
              <w:rPr>
                <w:sz w:val="22"/>
              </w:rPr>
              <w:br/>
              <w:t xml:space="preserve"> из 2106</w:t>
            </w:r>
          </w:p>
        </w:tc>
        <w:tc>
          <w:tcPr>
            <w:tcW w:w="1468" w:type="pct"/>
          </w:tcPr>
          <w:p w14:paraId="225BE4A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3A5E804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7D952C6B" w14:textId="77777777" w:rsidTr="00D83B50">
        <w:tc>
          <w:tcPr>
            <w:tcW w:w="366" w:type="pct"/>
          </w:tcPr>
          <w:p w14:paraId="62A98EC1" w14:textId="2D768CBF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DD66FF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переработки коллагенсодержащего сырья птицы</w:t>
            </w:r>
          </w:p>
        </w:tc>
        <w:tc>
          <w:tcPr>
            <w:tcW w:w="1032" w:type="pct"/>
          </w:tcPr>
          <w:p w14:paraId="4691EEC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106,</w:t>
            </w:r>
            <w:r w:rsidRPr="007C1CB7">
              <w:rPr>
                <w:sz w:val="22"/>
              </w:rPr>
              <w:br/>
              <w:t xml:space="preserve"> из 3503 00,</w:t>
            </w:r>
            <w:r w:rsidRPr="007C1CB7">
              <w:rPr>
                <w:sz w:val="22"/>
              </w:rPr>
              <w:br/>
              <w:t xml:space="preserve"> из 3504 00</w:t>
            </w:r>
          </w:p>
        </w:tc>
        <w:tc>
          <w:tcPr>
            <w:tcW w:w="1468" w:type="pct"/>
          </w:tcPr>
          <w:p w14:paraId="6782544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DE74D8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00E649ED" w14:textId="77777777" w:rsidTr="00D83B50">
        <w:tc>
          <w:tcPr>
            <w:tcW w:w="366" w:type="pct"/>
          </w:tcPr>
          <w:p w14:paraId="5ED60DEA" w14:textId="380251A1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4E0AC6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4A423EC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0506,</w:t>
            </w:r>
            <w:r w:rsidRPr="007C1CB7">
              <w:rPr>
                <w:sz w:val="22"/>
              </w:rPr>
              <w:br/>
              <w:t xml:space="preserve"> из 0507</w:t>
            </w:r>
          </w:p>
        </w:tc>
        <w:tc>
          <w:tcPr>
            <w:tcW w:w="1468" w:type="pct"/>
          </w:tcPr>
          <w:p w14:paraId="6A6E8EC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E68ADF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4821FECB" w14:textId="77777777" w:rsidTr="00D83B50">
        <w:tc>
          <w:tcPr>
            <w:tcW w:w="366" w:type="pct"/>
          </w:tcPr>
          <w:p w14:paraId="1DAECC3C" w14:textId="4C0269F3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5DDEA0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переработки жира-сырца, в том числе жира топленого</w:t>
            </w:r>
          </w:p>
        </w:tc>
        <w:tc>
          <w:tcPr>
            <w:tcW w:w="1032" w:type="pct"/>
          </w:tcPr>
          <w:p w14:paraId="3D68A1F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0207,</w:t>
            </w:r>
            <w:r w:rsidRPr="007C1CB7">
              <w:rPr>
                <w:sz w:val="22"/>
              </w:rPr>
              <w:br/>
              <w:t xml:space="preserve"> из 1501,</w:t>
            </w:r>
            <w:r w:rsidRPr="007C1CB7">
              <w:rPr>
                <w:sz w:val="22"/>
              </w:rPr>
              <w:br/>
              <w:t xml:space="preserve"> из 1503 00,</w:t>
            </w:r>
            <w:r w:rsidRPr="007C1CB7">
              <w:rPr>
                <w:sz w:val="22"/>
              </w:rPr>
              <w:br/>
              <w:t xml:space="preserve"> из 1506 00 000 0,</w:t>
            </w:r>
            <w:r w:rsidRPr="007C1CB7">
              <w:rPr>
                <w:sz w:val="22"/>
              </w:rPr>
              <w:br/>
              <w:t xml:space="preserve"> из 1516,</w:t>
            </w:r>
            <w:r w:rsidRPr="007C1CB7">
              <w:rPr>
                <w:sz w:val="22"/>
              </w:rPr>
              <w:br/>
              <w:t xml:space="preserve"> из 1517,</w:t>
            </w:r>
            <w:r w:rsidRPr="007C1CB7">
              <w:rPr>
                <w:sz w:val="22"/>
              </w:rPr>
              <w:br/>
              <w:t xml:space="preserve"> из 1518 00</w:t>
            </w:r>
          </w:p>
        </w:tc>
        <w:tc>
          <w:tcPr>
            <w:tcW w:w="1468" w:type="pct"/>
          </w:tcPr>
          <w:p w14:paraId="721978F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56424A1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260A4BBD" w14:textId="77777777" w:rsidTr="00D83B50">
        <w:tc>
          <w:tcPr>
            <w:tcW w:w="5000" w:type="pct"/>
            <w:gridSpan w:val="5"/>
          </w:tcPr>
          <w:p w14:paraId="5B389DCB" w14:textId="77777777" w:rsidR="003E137D" w:rsidRPr="007C1CB7" w:rsidRDefault="003E137D" w:rsidP="003E137D">
            <w:pPr>
              <w:ind w:left="-84" w:right="-84"/>
              <w:jc w:val="center"/>
            </w:pPr>
            <w:r w:rsidRPr="007C1CB7">
              <w:rPr>
                <w:b/>
                <w:sz w:val="22"/>
              </w:rPr>
              <w:t>Раздел 2 Подтверждение соответствия продукции, включенной в Единый перечень продукции</w:t>
            </w:r>
          </w:p>
        </w:tc>
      </w:tr>
      <w:tr w:rsidR="007C1CB7" w:rsidRPr="007C1CB7" w14:paraId="5E8F0B4F" w14:textId="77777777" w:rsidTr="00A877FC">
        <w:tc>
          <w:tcPr>
            <w:tcW w:w="366" w:type="pct"/>
            <w:vAlign w:val="center"/>
          </w:tcPr>
          <w:p w14:paraId="74086713" w14:textId="76F2C51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16746C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редства моющие синтетические для стирки белья: таблетки, гели, пасты, жидкости</w:t>
            </w:r>
          </w:p>
        </w:tc>
        <w:tc>
          <w:tcPr>
            <w:tcW w:w="1032" w:type="pct"/>
          </w:tcPr>
          <w:p w14:paraId="72140CE6" w14:textId="480242AE" w:rsidR="003E4EF3" w:rsidRPr="007C1CB7" w:rsidRDefault="003E137D" w:rsidP="003E4EF3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из 3402</w:t>
            </w:r>
          </w:p>
        </w:tc>
        <w:tc>
          <w:tcPr>
            <w:tcW w:w="1468" w:type="pct"/>
          </w:tcPr>
          <w:p w14:paraId="3B3CF9BC" w14:textId="77777777" w:rsidR="003E137D" w:rsidRDefault="003E137D" w:rsidP="00DC3C3C">
            <w:pPr>
              <w:ind w:left="-84" w:right="-84"/>
              <w:rPr>
                <w:sz w:val="22"/>
                <w:vertAlign w:val="superscript"/>
              </w:rPr>
            </w:pPr>
            <w:r w:rsidRPr="007C1CB7">
              <w:rPr>
                <w:sz w:val="22"/>
              </w:rPr>
              <w:t>ГОСТ Р 52488</w:t>
            </w:r>
            <w:r w:rsidRPr="007C1CB7">
              <w:rPr>
                <w:sz w:val="22"/>
              </w:rPr>
              <w:br/>
              <w:t>ГОСТ 32479</w:t>
            </w:r>
            <w:r w:rsidRPr="007C1CB7">
              <w:rPr>
                <w:sz w:val="22"/>
              </w:rPr>
              <w:br/>
              <w:t>Единые санитарно-эпидемиологические и гигиенические требования к товарам, подлежащим санитарно-эпидемиологическим надзору (контролю)</w:t>
            </w:r>
            <w:r w:rsidR="002B32AA">
              <w:rPr>
                <w:sz w:val="22"/>
                <w:vertAlign w:val="superscript"/>
              </w:rPr>
              <w:t>3</w:t>
            </w:r>
          </w:p>
          <w:p w14:paraId="063FB903" w14:textId="7A48F19F" w:rsidR="009D6064" w:rsidRPr="007C1CB7" w:rsidRDefault="009D6064" w:rsidP="00DC3C3C">
            <w:pPr>
              <w:ind w:left="-84" w:right="-84"/>
            </w:pPr>
          </w:p>
        </w:tc>
        <w:tc>
          <w:tcPr>
            <w:tcW w:w="1177" w:type="pct"/>
          </w:tcPr>
          <w:p w14:paraId="55A964DB" w14:textId="003488BC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Решение КТС от 07.04.2011 № 620</w:t>
            </w:r>
            <w:r w:rsidR="002B32AA" w:rsidRPr="002B32AA">
              <w:rPr>
                <w:sz w:val="22"/>
                <w:vertAlign w:val="superscript"/>
              </w:rPr>
              <w:t>4</w:t>
            </w:r>
          </w:p>
        </w:tc>
      </w:tr>
      <w:tr w:rsidR="007C1CB7" w:rsidRPr="007C1CB7" w14:paraId="012E31C5" w14:textId="77777777" w:rsidTr="00A877FC">
        <w:tc>
          <w:tcPr>
            <w:tcW w:w="366" w:type="pct"/>
            <w:vAlign w:val="center"/>
          </w:tcPr>
          <w:p w14:paraId="30B1C92A" w14:textId="04A1355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F7F269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оющие средства порошкообразные для стирки изделий из различных тканей</w:t>
            </w:r>
          </w:p>
        </w:tc>
        <w:tc>
          <w:tcPr>
            <w:tcW w:w="1032" w:type="pct"/>
          </w:tcPr>
          <w:p w14:paraId="3BF7B8D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3402</w:t>
            </w:r>
          </w:p>
        </w:tc>
        <w:tc>
          <w:tcPr>
            <w:tcW w:w="1468" w:type="pct"/>
          </w:tcPr>
          <w:p w14:paraId="297A9EA5" w14:textId="7DACD7C5" w:rsidR="003E137D" w:rsidRPr="007C1CB7" w:rsidRDefault="003E137D" w:rsidP="00A877FC">
            <w:pPr>
              <w:ind w:left="-84" w:right="-84"/>
            </w:pPr>
            <w:r w:rsidRPr="007C1CB7">
              <w:rPr>
                <w:sz w:val="22"/>
              </w:rPr>
              <w:t>ГОСТ Р 52488</w:t>
            </w:r>
            <w:r w:rsidRPr="007C1CB7">
              <w:rPr>
                <w:sz w:val="22"/>
              </w:rPr>
              <w:br/>
              <w:t>ГОСТ 32479</w:t>
            </w:r>
            <w:r w:rsidRPr="007C1CB7">
              <w:rPr>
                <w:sz w:val="22"/>
              </w:rPr>
              <w:br/>
              <w:t>Единые санитарно-эпидемиологические и гигиенические требования к товарам, подлежащим санитарно-эпидемиологическим надзору (контролю)</w:t>
            </w:r>
            <w:r w:rsidR="002B32AA">
              <w:rPr>
                <w:sz w:val="22"/>
                <w:vertAlign w:val="superscript"/>
              </w:rPr>
              <w:t>3</w:t>
            </w:r>
          </w:p>
        </w:tc>
        <w:tc>
          <w:tcPr>
            <w:tcW w:w="1177" w:type="pct"/>
          </w:tcPr>
          <w:p w14:paraId="6024DC8F" w14:textId="17E65A35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Решение КТС от 07.04.2011 № 620</w:t>
            </w:r>
            <w:r w:rsidR="002B32AA" w:rsidRPr="002B32AA">
              <w:rPr>
                <w:sz w:val="22"/>
                <w:vertAlign w:val="superscript"/>
              </w:rPr>
              <w:t>4</w:t>
            </w:r>
          </w:p>
        </w:tc>
      </w:tr>
    </w:tbl>
    <w:p w14:paraId="4116BE42" w14:textId="77777777" w:rsidR="00242D91" w:rsidRPr="007C1CB7" w:rsidRDefault="00242D91" w:rsidP="00BD39EA">
      <w:pPr>
        <w:rPr>
          <w:rFonts w:eastAsia="Calibri"/>
          <w:b/>
          <w:bCs/>
        </w:rPr>
      </w:pPr>
    </w:p>
    <w:p w14:paraId="42FBA489" w14:textId="4F7470C3" w:rsidR="00BD39EA" w:rsidRPr="007C1CB7" w:rsidRDefault="00BD39EA" w:rsidP="002B32AA">
      <w:pPr>
        <w:jc w:val="both"/>
        <w:rPr>
          <w:rFonts w:eastAsia="Calibri"/>
          <w:b/>
          <w:bCs/>
        </w:rPr>
      </w:pPr>
      <w:r w:rsidRPr="007C1CB7">
        <w:rPr>
          <w:rFonts w:eastAsia="Calibri"/>
          <w:b/>
          <w:bCs/>
        </w:rPr>
        <w:t>Примечания:</w:t>
      </w:r>
    </w:p>
    <w:p w14:paraId="4AE3F1DD" w14:textId="66DB7F03" w:rsidR="00BD39EA" w:rsidRPr="007C1CB7" w:rsidRDefault="00D83B50" w:rsidP="002B32AA">
      <w:pPr>
        <w:jc w:val="both"/>
        <w:rPr>
          <w:rFonts w:eastAsia="Calibri"/>
        </w:rPr>
      </w:pPr>
      <w:r w:rsidRPr="007C1CB7">
        <w:rPr>
          <w:rFonts w:eastAsia="Calibri"/>
        </w:rPr>
        <w:t>1</w:t>
      </w:r>
      <w:r w:rsidR="007E2777" w:rsidRPr="007C1CB7">
        <w:rPr>
          <w:rFonts w:eastAsia="Calibri"/>
        </w:rPr>
        <w:t xml:space="preserve"> –</w:t>
      </w:r>
      <w:r w:rsidR="00BD39EA" w:rsidRPr="007C1CB7">
        <w:rPr>
          <w:rFonts w:eastAsia="Calibri"/>
        </w:rPr>
        <w:t xml:space="preserve"> </w:t>
      </w:r>
      <w:r w:rsidR="007A3CBD" w:rsidRPr="007C1CB7">
        <w:rPr>
          <w:rFonts w:eastAsia="Calibri"/>
        </w:rPr>
        <w:t>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</w:t>
      </w:r>
    </w:p>
    <w:p w14:paraId="25C279D0" w14:textId="3609C121" w:rsidR="00576032" w:rsidRPr="007C1CB7" w:rsidRDefault="00D83B50" w:rsidP="002B32AA">
      <w:pPr>
        <w:jc w:val="both"/>
        <w:rPr>
          <w:rFonts w:eastAsia="Calibri"/>
        </w:rPr>
      </w:pPr>
      <w:bookmarkStart w:id="0" w:name="Par876"/>
      <w:bookmarkEnd w:id="0"/>
      <w:r w:rsidRPr="007C1CB7">
        <w:rPr>
          <w:rFonts w:eastAsia="Calibri"/>
        </w:rPr>
        <w:t>2</w:t>
      </w:r>
      <w:r w:rsidR="007E2777" w:rsidRPr="007C1CB7">
        <w:rPr>
          <w:rFonts w:eastAsia="Calibri"/>
        </w:rPr>
        <w:t xml:space="preserve"> –</w:t>
      </w:r>
      <w:r w:rsidR="00BD39EA" w:rsidRPr="007C1CB7">
        <w:rPr>
          <w:rFonts w:eastAsia="Calibri"/>
          <w:lang w:val="en-US"/>
        </w:rPr>
        <w:t> </w:t>
      </w:r>
      <w:r w:rsidR="007A3CBD" w:rsidRPr="007C1CB7">
        <w:rPr>
          <w:rFonts w:eastAsia="Calibri"/>
        </w:rPr>
        <w:t>Стандарты, не включенные в Перечни стандартов, в результате применения которых, на добровольной основе, обеспечивается соблюдение требований технических регламентов Таможенного союза (далее Перечни).</w:t>
      </w:r>
    </w:p>
    <w:p w14:paraId="36A79C30" w14:textId="47A9250C" w:rsidR="007A3CBD" w:rsidRPr="007C1CB7" w:rsidRDefault="007A3CBD" w:rsidP="002B32AA">
      <w:pPr>
        <w:jc w:val="both"/>
      </w:pPr>
      <w:r w:rsidRPr="007C1CB7">
        <w:rPr>
          <w:rFonts w:eastAsia="Calibri"/>
        </w:rPr>
        <w:t>3. Единые санитарно-эпидемиологические и гигиенические требования к товарам, подлежащим санитарно-эпидемиологическому надзору (контролю), утвержденные Решением Комиссии таможенного союза от 28.05.2010 № 29.</w:t>
      </w:r>
    </w:p>
    <w:p w14:paraId="30C7E1D4" w14:textId="4730C073" w:rsidR="00BD39EA" w:rsidRPr="007C1CB7" w:rsidRDefault="007A3CBD" w:rsidP="002B32AA">
      <w:pPr>
        <w:jc w:val="both"/>
      </w:pPr>
      <w:r w:rsidRPr="007C1CB7">
        <w:t>4. Решение КТС от 07.04.2011 № 620 «О Едином перечне продукции, подлежащей обязательному подтверждению соответствия с выдачей сертификатов и деклараций о соответствии по единой форме».</w:t>
      </w:r>
    </w:p>
    <w:p w14:paraId="69B038D3" w14:textId="77777777" w:rsidR="00242D91" w:rsidRPr="007C1CB7" w:rsidRDefault="00242D91" w:rsidP="00352164">
      <w:pPr>
        <w:rPr>
          <w:sz w:val="28"/>
          <w:szCs w:val="28"/>
        </w:rPr>
      </w:pPr>
    </w:p>
    <w:p w14:paraId="5257869B" w14:textId="1D8A9CDB" w:rsidR="00352164" w:rsidRPr="007C1CB7" w:rsidRDefault="00352164" w:rsidP="00352164">
      <w:pPr>
        <w:rPr>
          <w:sz w:val="28"/>
          <w:szCs w:val="28"/>
        </w:rPr>
      </w:pPr>
      <w:r w:rsidRPr="007C1CB7">
        <w:rPr>
          <w:sz w:val="28"/>
          <w:szCs w:val="28"/>
        </w:rPr>
        <w:t>Руководитель органа</w:t>
      </w:r>
    </w:p>
    <w:p w14:paraId="02D3D52F" w14:textId="77777777" w:rsidR="00352164" w:rsidRPr="007C1CB7" w:rsidRDefault="00352164" w:rsidP="00352164">
      <w:pPr>
        <w:rPr>
          <w:sz w:val="28"/>
          <w:szCs w:val="28"/>
        </w:rPr>
      </w:pPr>
      <w:r w:rsidRPr="007C1CB7">
        <w:rPr>
          <w:sz w:val="28"/>
          <w:szCs w:val="28"/>
        </w:rPr>
        <w:t>по аккредитации</w:t>
      </w:r>
    </w:p>
    <w:p w14:paraId="13A61CA1" w14:textId="77777777" w:rsidR="00352164" w:rsidRPr="007C1CB7" w:rsidRDefault="00352164" w:rsidP="00352164">
      <w:pPr>
        <w:rPr>
          <w:sz w:val="28"/>
          <w:szCs w:val="28"/>
        </w:rPr>
      </w:pPr>
      <w:r w:rsidRPr="007C1CB7">
        <w:rPr>
          <w:sz w:val="28"/>
          <w:szCs w:val="28"/>
        </w:rPr>
        <w:t xml:space="preserve">Республики Беларусь – </w:t>
      </w:r>
    </w:p>
    <w:p w14:paraId="66A51AF0" w14:textId="77777777" w:rsidR="00352164" w:rsidRPr="007C1CB7" w:rsidRDefault="00352164" w:rsidP="00352164">
      <w:pPr>
        <w:rPr>
          <w:sz w:val="28"/>
          <w:szCs w:val="28"/>
        </w:rPr>
      </w:pPr>
      <w:r w:rsidRPr="007C1CB7">
        <w:rPr>
          <w:sz w:val="28"/>
          <w:szCs w:val="28"/>
        </w:rPr>
        <w:t xml:space="preserve">директор государственного </w:t>
      </w:r>
    </w:p>
    <w:p w14:paraId="670760D9" w14:textId="7942B387" w:rsidR="00352164" w:rsidRPr="007C1CB7" w:rsidRDefault="00352164" w:rsidP="00352164">
      <w:pPr>
        <w:rPr>
          <w:sz w:val="28"/>
          <w:szCs w:val="28"/>
        </w:rPr>
      </w:pPr>
      <w:r w:rsidRPr="007C1CB7">
        <w:rPr>
          <w:sz w:val="28"/>
          <w:szCs w:val="28"/>
        </w:rPr>
        <w:t>предприятия «</w:t>
      </w:r>
      <w:proofErr w:type="gramStart"/>
      <w:r w:rsidRPr="007C1CB7">
        <w:rPr>
          <w:sz w:val="28"/>
          <w:szCs w:val="28"/>
        </w:rPr>
        <w:t>БГЦА»</w:t>
      </w:r>
      <w:r w:rsidRPr="007C1CB7">
        <w:rPr>
          <w:sz w:val="28"/>
          <w:szCs w:val="28"/>
        </w:rPr>
        <w:tab/>
      </w:r>
      <w:r w:rsidRPr="007C1CB7">
        <w:rPr>
          <w:sz w:val="28"/>
          <w:szCs w:val="28"/>
        </w:rPr>
        <w:tab/>
      </w:r>
      <w:r w:rsidRPr="007C1CB7">
        <w:rPr>
          <w:sz w:val="28"/>
          <w:szCs w:val="28"/>
        </w:rPr>
        <w:tab/>
      </w:r>
      <w:r w:rsidRPr="007C1CB7">
        <w:rPr>
          <w:sz w:val="28"/>
          <w:szCs w:val="28"/>
        </w:rPr>
        <w:tab/>
      </w:r>
      <w:r w:rsidRPr="007C1CB7">
        <w:rPr>
          <w:sz w:val="28"/>
          <w:szCs w:val="28"/>
        </w:rPr>
        <w:tab/>
      </w:r>
      <w:r w:rsidRPr="007C1CB7">
        <w:rPr>
          <w:sz w:val="28"/>
          <w:szCs w:val="28"/>
        </w:rPr>
        <w:tab/>
      </w:r>
      <w:r w:rsidRPr="007C1CB7">
        <w:rPr>
          <w:sz w:val="28"/>
          <w:szCs w:val="28"/>
        </w:rPr>
        <w:tab/>
      </w:r>
      <w:proofErr w:type="spellStart"/>
      <w:r w:rsidR="002B32AA">
        <w:rPr>
          <w:sz w:val="28"/>
          <w:szCs w:val="28"/>
        </w:rPr>
        <w:t>Т.А</w:t>
      </w:r>
      <w:proofErr w:type="gramEnd"/>
      <w:r w:rsidR="002B32AA">
        <w:rPr>
          <w:sz w:val="28"/>
          <w:szCs w:val="28"/>
        </w:rPr>
        <w:t>.Николаева</w:t>
      </w:r>
      <w:proofErr w:type="spellEnd"/>
    </w:p>
    <w:p w14:paraId="211B41BF" w14:textId="77777777" w:rsidR="00164F95" w:rsidRPr="007C1CB7" w:rsidRDefault="00164F95" w:rsidP="00352164">
      <w:pPr>
        <w:rPr>
          <w:sz w:val="28"/>
          <w:szCs w:val="28"/>
        </w:rPr>
      </w:pPr>
    </w:p>
    <w:sectPr w:rsidR="00164F95" w:rsidRPr="007C1CB7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69C32" w14:textId="77777777" w:rsidR="004854EF" w:rsidRDefault="004854EF" w:rsidP="0011070C">
      <w:r>
        <w:separator/>
      </w:r>
    </w:p>
  </w:endnote>
  <w:endnote w:type="continuationSeparator" w:id="0">
    <w:p w14:paraId="7AFC1801" w14:textId="77777777" w:rsidR="004854EF" w:rsidRDefault="004854E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BC7E05" w:rsidRPr="00CC669F" w14:paraId="15E7309C" w14:textId="77777777" w:rsidTr="00164F95">
      <w:tc>
        <w:tcPr>
          <w:tcW w:w="3399" w:type="dxa"/>
          <w:vAlign w:val="center"/>
          <w:hideMark/>
        </w:tcPr>
        <w:p w14:paraId="06A7608C" w14:textId="77777777" w:rsidR="00BC7E05" w:rsidRPr="00B453D4" w:rsidRDefault="00BC7E0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2F827F" w14:textId="77777777" w:rsidR="00BC7E05" w:rsidRPr="00B453D4" w:rsidRDefault="00BC7E0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5-06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FAE1F59" w14:textId="3AEB80AD" w:rsidR="00BC7E05" w:rsidRPr="00CC669F" w:rsidRDefault="008844BC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2B32AA" w:rsidRPr="002B32AA">
                <w:rPr>
                  <w:rFonts w:eastAsia="ArialMT"/>
                  <w:u w:val="single"/>
                  <w:lang w:val="ru-RU"/>
                </w:rPr>
                <w:t>.06.2025</w:t>
              </w:r>
            </w:p>
          </w:sdtContent>
        </w:sdt>
        <w:p w14:paraId="35F571AC" w14:textId="77777777" w:rsidR="00BC7E05" w:rsidRPr="00B453D4" w:rsidRDefault="00BC7E05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416B33F" w14:textId="14E5A4AB" w:rsidR="00BC7E05" w:rsidRPr="00CC669F" w:rsidRDefault="00BC7E0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855A7">
            <w:rPr>
              <w:noProof/>
            </w:rPr>
            <w:t>36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855A7" w:rsidRPr="00A855A7">
            <w:rPr>
              <w:noProof/>
            </w:rPr>
            <w:t>47</w:t>
          </w:r>
          <w:r w:rsidRPr="00CC669F">
            <w:rPr>
              <w:lang w:val="ru-RU"/>
            </w:rPr>
            <w:fldChar w:fldCharType="end"/>
          </w:r>
        </w:p>
      </w:tc>
    </w:tr>
  </w:tbl>
  <w:p w14:paraId="61409767" w14:textId="77777777" w:rsidR="00BC7E05" w:rsidRPr="005128B2" w:rsidRDefault="00BC7E0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BC7E05" w:rsidRPr="00460ECA" w14:paraId="2535CACE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156C8532" w14:textId="77777777" w:rsidR="00BC7E05" w:rsidRPr="00B453D4" w:rsidRDefault="00BC7E0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F3E8B67" w14:textId="77777777" w:rsidR="00BC7E05" w:rsidRPr="00B453D4" w:rsidRDefault="00BC7E0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5-06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D76F01F" w14:textId="3DB03C15" w:rsidR="00BC7E05" w:rsidRPr="00CC669F" w:rsidRDefault="008844BC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2B32AA" w:rsidRPr="002B32AA">
                <w:rPr>
                  <w:rFonts w:eastAsia="ArialMT"/>
                  <w:u w:val="single"/>
                  <w:lang w:val="ru-RU"/>
                </w:rPr>
                <w:t>.06.2025</w:t>
              </w:r>
            </w:p>
          </w:sdtContent>
        </w:sdt>
        <w:p w14:paraId="76E698EB" w14:textId="77777777" w:rsidR="00BC7E05" w:rsidRPr="00B453D4" w:rsidRDefault="00BC7E05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7857067" w14:textId="21769D9F" w:rsidR="00BC7E05" w:rsidRPr="00CC669F" w:rsidRDefault="00BC7E0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855A7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855A7">
            <w:rPr>
              <w:noProof/>
              <w:lang w:val="ru-RU"/>
            </w:rPr>
            <w:t>47</w:t>
          </w:r>
          <w:r w:rsidRPr="00CC669F">
            <w:rPr>
              <w:lang w:val="ru-RU"/>
            </w:rPr>
            <w:fldChar w:fldCharType="end"/>
          </w:r>
        </w:p>
      </w:tc>
    </w:tr>
  </w:tbl>
  <w:p w14:paraId="1BB1FAD5" w14:textId="77777777" w:rsidR="00BC7E05" w:rsidRPr="00CC094B" w:rsidRDefault="00BC7E0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C64FE" w14:textId="77777777" w:rsidR="004854EF" w:rsidRDefault="004854EF" w:rsidP="0011070C">
      <w:r>
        <w:separator/>
      </w:r>
    </w:p>
  </w:footnote>
  <w:footnote w:type="continuationSeparator" w:id="0">
    <w:p w14:paraId="5E548063" w14:textId="77777777" w:rsidR="004854EF" w:rsidRDefault="004854E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BC7E05" w:rsidRPr="00D337DC" w14:paraId="1530F386" w14:textId="77777777" w:rsidTr="00D44FA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475C01" w14:textId="77777777" w:rsidR="00BC7E05" w:rsidRPr="00B453D4" w:rsidRDefault="00BC7E0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464C2CE" wp14:editId="4892251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DA16F1F" w14:textId="77777777" w:rsidR="00BC7E05" w:rsidRPr="00B453D4" w:rsidRDefault="00BC7E0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22.01</w:t>
          </w:r>
        </w:p>
      </w:tc>
    </w:tr>
  </w:tbl>
  <w:p w14:paraId="11FB0771" w14:textId="77777777" w:rsidR="00BC7E05" w:rsidRPr="00CC094B" w:rsidRDefault="00BC7E0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916" w:type="dxa"/>
      <w:tblInd w:w="-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10048"/>
    </w:tblGrid>
    <w:tr w:rsidR="00BC7E05" w:rsidRPr="00804957" w14:paraId="1611B7A8" w14:textId="77777777" w:rsidTr="002B32AA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E16AA9C" w14:textId="77777777" w:rsidR="00BC7E05" w:rsidRPr="00B453D4" w:rsidRDefault="00BC7E05" w:rsidP="002B32AA">
          <w:pPr>
            <w:pStyle w:val="27"/>
            <w:ind w:left="-661" w:firstLine="661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9A69FEE" wp14:editId="7852317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48" w:type="dxa"/>
          <w:tcBorders>
            <w:bottom w:val="single" w:sz="8" w:space="0" w:color="auto"/>
          </w:tcBorders>
          <w:vAlign w:val="center"/>
        </w:tcPr>
        <w:p w14:paraId="269C0475" w14:textId="77777777" w:rsidR="00BC7E05" w:rsidRPr="002B32AA" w:rsidRDefault="00BC7E05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B32AA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A63B18E" w14:textId="77777777" w:rsidR="00BC7E05" w:rsidRPr="002B32AA" w:rsidRDefault="00BC7E05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B32AA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6D9F5F23" w14:textId="77777777" w:rsidR="00BC7E05" w:rsidRPr="00B453D4" w:rsidRDefault="00BC7E0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B32AA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40BF57E9" w14:textId="77777777" w:rsidR="00BC7E05" w:rsidRDefault="00BC7E0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E17CC4"/>
    <w:multiLevelType w:val="hybridMultilevel"/>
    <w:tmpl w:val="21BECED4"/>
    <w:lvl w:ilvl="0" w:tplc="0419000F">
      <w:start w:val="1"/>
      <w:numFmt w:val="decimal"/>
      <w:lvlText w:val="%1."/>
      <w:lvlJc w:val="left"/>
      <w:pPr>
        <w:ind w:left="636" w:hanging="360"/>
      </w:p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42725008">
    <w:abstractNumId w:val="7"/>
  </w:num>
  <w:num w:numId="2" w16cid:durableId="1907296863">
    <w:abstractNumId w:val="8"/>
  </w:num>
  <w:num w:numId="3" w16cid:durableId="1899047683">
    <w:abstractNumId w:val="5"/>
  </w:num>
  <w:num w:numId="4" w16cid:durableId="1091314074">
    <w:abstractNumId w:val="1"/>
  </w:num>
  <w:num w:numId="5" w16cid:durableId="1763140320">
    <w:abstractNumId w:val="12"/>
  </w:num>
  <w:num w:numId="6" w16cid:durableId="1095050306">
    <w:abstractNumId w:val="4"/>
  </w:num>
  <w:num w:numId="7" w16cid:durableId="1927959763">
    <w:abstractNumId w:val="9"/>
  </w:num>
  <w:num w:numId="8" w16cid:durableId="1582907594">
    <w:abstractNumId w:val="6"/>
  </w:num>
  <w:num w:numId="9" w16cid:durableId="1217821000">
    <w:abstractNumId w:val="10"/>
  </w:num>
  <w:num w:numId="10" w16cid:durableId="1167862695">
    <w:abstractNumId w:val="2"/>
  </w:num>
  <w:num w:numId="11" w16cid:durableId="1664234885">
    <w:abstractNumId w:val="0"/>
  </w:num>
  <w:num w:numId="12" w16cid:durableId="217934318">
    <w:abstractNumId w:val="11"/>
  </w:num>
  <w:num w:numId="13" w16cid:durableId="154615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D33"/>
    <w:rsid w:val="00022A72"/>
    <w:rsid w:val="00035BA8"/>
    <w:rsid w:val="0005414E"/>
    <w:rsid w:val="00055CF6"/>
    <w:rsid w:val="000643A6"/>
    <w:rsid w:val="00067FEC"/>
    <w:rsid w:val="00086B53"/>
    <w:rsid w:val="00090EA2"/>
    <w:rsid w:val="000B5CCA"/>
    <w:rsid w:val="000D49BB"/>
    <w:rsid w:val="000D5B01"/>
    <w:rsid w:val="000E2802"/>
    <w:rsid w:val="000E6ACB"/>
    <w:rsid w:val="0011070C"/>
    <w:rsid w:val="00114F4B"/>
    <w:rsid w:val="00116AD0"/>
    <w:rsid w:val="00117059"/>
    <w:rsid w:val="00120BDA"/>
    <w:rsid w:val="00121649"/>
    <w:rsid w:val="00132246"/>
    <w:rsid w:val="00141C4B"/>
    <w:rsid w:val="00162213"/>
    <w:rsid w:val="00162D37"/>
    <w:rsid w:val="00164F95"/>
    <w:rsid w:val="00173C92"/>
    <w:rsid w:val="00194140"/>
    <w:rsid w:val="00194614"/>
    <w:rsid w:val="001956F7"/>
    <w:rsid w:val="001A31BA"/>
    <w:rsid w:val="001A4BEA"/>
    <w:rsid w:val="001C335B"/>
    <w:rsid w:val="001D41E8"/>
    <w:rsid w:val="001F7797"/>
    <w:rsid w:val="0020355B"/>
    <w:rsid w:val="00204777"/>
    <w:rsid w:val="00242D91"/>
    <w:rsid w:val="002505FA"/>
    <w:rsid w:val="002529FA"/>
    <w:rsid w:val="002667A7"/>
    <w:rsid w:val="002877C8"/>
    <w:rsid w:val="002900DE"/>
    <w:rsid w:val="0029218D"/>
    <w:rsid w:val="002A559D"/>
    <w:rsid w:val="002B32AA"/>
    <w:rsid w:val="002C059E"/>
    <w:rsid w:val="002C6760"/>
    <w:rsid w:val="002D1102"/>
    <w:rsid w:val="002E4645"/>
    <w:rsid w:val="002F0DBB"/>
    <w:rsid w:val="002F4535"/>
    <w:rsid w:val="002F7CA8"/>
    <w:rsid w:val="003054C2"/>
    <w:rsid w:val="00305E11"/>
    <w:rsid w:val="0031023B"/>
    <w:rsid w:val="00325106"/>
    <w:rsid w:val="00325ACD"/>
    <w:rsid w:val="00326A30"/>
    <w:rsid w:val="00350D5F"/>
    <w:rsid w:val="00352164"/>
    <w:rsid w:val="0035411F"/>
    <w:rsid w:val="00371056"/>
    <w:rsid w:val="003717D2"/>
    <w:rsid w:val="00374A27"/>
    <w:rsid w:val="003A10A8"/>
    <w:rsid w:val="003C130A"/>
    <w:rsid w:val="003C17D5"/>
    <w:rsid w:val="003E137D"/>
    <w:rsid w:val="003E26A2"/>
    <w:rsid w:val="003E4EF3"/>
    <w:rsid w:val="003E6D8A"/>
    <w:rsid w:val="003F50C5"/>
    <w:rsid w:val="00401D49"/>
    <w:rsid w:val="004030B9"/>
    <w:rsid w:val="00426027"/>
    <w:rsid w:val="00437E07"/>
    <w:rsid w:val="00441EDA"/>
    <w:rsid w:val="00457C9E"/>
    <w:rsid w:val="004854EF"/>
    <w:rsid w:val="004A5E4C"/>
    <w:rsid w:val="004B31E2"/>
    <w:rsid w:val="004B4737"/>
    <w:rsid w:val="004C53CA"/>
    <w:rsid w:val="004D09D7"/>
    <w:rsid w:val="004D108D"/>
    <w:rsid w:val="004E4499"/>
    <w:rsid w:val="004E5090"/>
    <w:rsid w:val="004E6BC8"/>
    <w:rsid w:val="004F5A1D"/>
    <w:rsid w:val="00507CCF"/>
    <w:rsid w:val="00527F26"/>
    <w:rsid w:val="005302D8"/>
    <w:rsid w:val="00541E47"/>
    <w:rsid w:val="0056070B"/>
    <w:rsid w:val="00576032"/>
    <w:rsid w:val="005824C0"/>
    <w:rsid w:val="00592241"/>
    <w:rsid w:val="005A4E4B"/>
    <w:rsid w:val="005C6547"/>
    <w:rsid w:val="005D5C7B"/>
    <w:rsid w:val="005E250C"/>
    <w:rsid w:val="005E33F5"/>
    <w:rsid w:val="005E611E"/>
    <w:rsid w:val="005E7EB9"/>
    <w:rsid w:val="005F15A9"/>
    <w:rsid w:val="005F7CDE"/>
    <w:rsid w:val="0060707B"/>
    <w:rsid w:val="00630BD9"/>
    <w:rsid w:val="00642140"/>
    <w:rsid w:val="00645468"/>
    <w:rsid w:val="00656EE2"/>
    <w:rsid w:val="006762B3"/>
    <w:rsid w:val="00683923"/>
    <w:rsid w:val="00684394"/>
    <w:rsid w:val="006938AF"/>
    <w:rsid w:val="006A27F7"/>
    <w:rsid w:val="006A336B"/>
    <w:rsid w:val="006C10D0"/>
    <w:rsid w:val="006C3F27"/>
    <w:rsid w:val="006D5481"/>
    <w:rsid w:val="006D5DCE"/>
    <w:rsid w:val="007020C3"/>
    <w:rsid w:val="00731452"/>
    <w:rsid w:val="00734508"/>
    <w:rsid w:val="00741FBB"/>
    <w:rsid w:val="00750565"/>
    <w:rsid w:val="00752B80"/>
    <w:rsid w:val="007652B9"/>
    <w:rsid w:val="00765EB0"/>
    <w:rsid w:val="007A0B39"/>
    <w:rsid w:val="007A3CBD"/>
    <w:rsid w:val="007B3671"/>
    <w:rsid w:val="007C1CB7"/>
    <w:rsid w:val="007E210E"/>
    <w:rsid w:val="007E2777"/>
    <w:rsid w:val="007E2E1D"/>
    <w:rsid w:val="007E712B"/>
    <w:rsid w:val="007F5916"/>
    <w:rsid w:val="00805C5D"/>
    <w:rsid w:val="00807909"/>
    <w:rsid w:val="0082034A"/>
    <w:rsid w:val="00834A57"/>
    <w:rsid w:val="00845CD3"/>
    <w:rsid w:val="00856684"/>
    <w:rsid w:val="008623A7"/>
    <w:rsid w:val="008667F8"/>
    <w:rsid w:val="00877224"/>
    <w:rsid w:val="008844BC"/>
    <w:rsid w:val="00886D6D"/>
    <w:rsid w:val="00895DB9"/>
    <w:rsid w:val="008B5528"/>
    <w:rsid w:val="008E439E"/>
    <w:rsid w:val="008E43A5"/>
    <w:rsid w:val="008F66CD"/>
    <w:rsid w:val="00912336"/>
    <w:rsid w:val="00916038"/>
    <w:rsid w:val="00921A06"/>
    <w:rsid w:val="00934119"/>
    <w:rsid w:val="00943AC0"/>
    <w:rsid w:val="009503C7"/>
    <w:rsid w:val="00952A14"/>
    <w:rsid w:val="0095347E"/>
    <w:rsid w:val="009940B7"/>
    <w:rsid w:val="009A3A10"/>
    <w:rsid w:val="009A3E9D"/>
    <w:rsid w:val="009A61E7"/>
    <w:rsid w:val="009A67BA"/>
    <w:rsid w:val="009B7E1D"/>
    <w:rsid w:val="009D5A57"/>
    <w:rsid w:val="009D6064"/>
    <w:rsid w:val="009E4075"/>
    <w:rsid w:val="009E74C3"/>
    <w:rsid w:val="009F7389"/>
    <w:rsid w:val="00A0063E"/>
    <w:rsid w:val="00A327F1"/>
    <w:rsid w:val="00A47C62"/>
    <w:rsid w:val="00A55EE8"/>
    <w:rsid w:val="00A7420A"/>
    <w:rsid w:val="00A755C7"/>
    <w:rsid w:val="00A855A7"/>
    <w:rsid w:val="00A877FC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929DC"/>
    <w:rsid w:val="00BA682A"/>
    <w:rsid w:val="00BA7746"/>
    <w:rsid w:val="00BB0188"/>
    <w:rsid w:val="00BB272F"/>
    <w:rsid w:val="00BB4B96"/>
    <w:rsid w:val="00BB7AAD"/>
    <w:rsid w:val="00BC40FF"/>
    <w:rsid w:val="00BC6B2B"/>
    <w:rsid w:val="00BC7E05"/>
    <w:rsid w:val="00BD39EA"/>
    <w:rsid w:val="00C2290B"/>
    <w:rsid w:val="00C22A17"/>
    <w:rsid w:val="00C2541A"/>
    <w:rsid w:val="00C2595B"/>
    <w:rsid w:val="00C26FA1"/>
    <w:rsid w:val="00C30DE6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472F"/>
    <w:rsid w:val="00CA53E3"/>
    <w:rsid w:val="00CC094B"/>
    <w:rsid w:val="00CC669F"/>
    <w:rsid w:val="00CF16A8"/>
    <w:rsid w:val="00CF4334"/>
    <w:rsid w:val="00D04A05"/>
    <w:rsid w:val="00D2438B"/>
    <w:rsid w:val="00D4083B"/>
    <w:rsid w:val="00D44FA6"/>
    <w:rsid w:val="00D62B07"/>
    <w:rsid w:val="00D74B0E"/>
    <w:rsid w:val="00D74D90"/>
    <w:rsid w:val="00D83B50"/>
    <w:rsid w:val="00D86718"/>
    <w:rsid w:val="00D876E6"/>
    <w:rsid w:val="00DA5E7A"/>
    <w:rsid w:val="00DA6561"/>
    <w:rsid w:val="00DB1FAE"/>
    <w:rsid w:val="00DB30EC"/>
    <w:rsid w:val="00DB4A98"/>
    <w:rsid w:val="00DC3C3C"/>
    <w:rsid w:val="00DD1976"/>
    <w:rsid w:val="00DD3C60"/>
    <w:rsid w:val="00DE6F93"/>
    <w:rsid w:val="00DF7DAB"/>
    <w:rsid w:val="00E03BD6"/>
    <w:rsid w:val="00E5357F"/>
    <w:rsid w:val="00E750F5"/>
    <w:rsid w:val="00E909C3"/>
    <w:rsid w:val="00E95EA8"/>
    <w:rsid w:val="00EA09CA"/>
    <w:rsid w:val="00EC615C"/>
    <w:rsid w:val="00EC695C"/>
    <w:rsid w:val="00EC76FB"/>
    <w:rsid w:val="00ED10E7"/>
    <w:rsid w:val="00ED6BCA"/>
    <w:rsid w:val="00ED7653"/>
    <w:rsid w:val="00EE2241"/>
    <w:rsid w:val="00EF0247"/>
    <w:rsid w:val="00EF186A"/>
    <w:rsid w:val="00EF1D78"/>
    <w:rsid w:val="00EF5137"/>
    <w:rsid w:val="00EF5FBE"/>
    <w:rsid w:val="00EF6ABF"/>
    <w:rsid w:val="00F03360"/>
    <w:rsid w:val="00F249D6"/>
    <w:rsid w:val="00F36A9F"/>
    <w:rsid w:val="00F45459"/>
    <w:rsid w:val="00F47F4D"/>
    <w:rsid w:val="00F67133"/>
    <w:rsid w:val="00F8255B"/>
    <w:rsid w:val="00F86DE9"/>
    <w:rsid w:val="00F874A1"/>
    <w:rsid w:val="00F87552"/>
    <w:rsid w:val="00FC0729"/>
    <w:rsid w:val="00FC1A9B"/>
    <w:rsid w:val="00FC280E"/>
    <w:rsid w:val="00FD7565"/>
    <w:rsid w:val="00FD7F89"/>
    <w:rsid w:val="00FE2A82"/>
    <w:rsid w:val="00FE71C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7B033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6A05"/>
    <w:rsid w:val="000A333A"/>
    <w:rsid w:val="000E1676"/>
    <w:rsid w:val="000E6ACB"/>
    <w:rsid w:val="00106793"/>
    <w:rsid w:val="00167CE1"/>
    <w:rsid w:val="001878AD"/>
    <w:rsid w:val="00194413"/>
    <w:rsid w:val="001F086A"/>
    <w:rsid w:val="002248E6"/>
    <w:rsid w:val="0024040C"/>
    <w:rsid w:val="002608ED"/>
    <w:rsid w:val="002751FF"/>
    <w:rsid w:val="00276313"/>
    <w:rsid w:val="002824D0"/>
    <w:rsid w:val="002B46D2"/>
    <w:rsid w:val="002D2022"/>
    <w:rsid w:val="002F0DBB"/>
    <w:rsid w:val="00317564"/>
    <w:rsid w:val="00325106"/>
    <w:rsid w:val="00330160"/>
    <w:rsid w:val="00357AD8"/>
    <w:rsid w:val="003B26CD"/>
    <w:rsid w:val="003F1496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6A7C96"/>
    <w:rsid w:val="00754280"/>
    <w:rsid w:val="007A464A"/>
    <w:rsid w:val="007A5398"/>
    <w:rsid w:val="007D3677"/>
    <w:rsid w:val="0080735D"/>
    <w:rsid w:val="00812DA2"/>
    <w:rsid w:val="008B46AD"/>
    <w:rsid w:val="008B7B74"/>
    <w:rsid w:val="008D2302"/>
    <w:rsid w:val="00934FBD"/>
    <w:rsid w:val="00975BDB"/>
    <w:rsid w:val="009F6FA0"/>
    <w:rsid w:val="00A34793"/>
    <w:rsid w:val="00A7049E"/>
    <w:rsid w:val="00AD1727"/>
    <w:rsid w:val="00B00858"/>
    <w:rsid w:val="00B00EFB"/>
    <w:rsid w:val="00B11269"/>
    <w:rsid w:val="00BA747E"/>
    <w:rsid w:val="00BD209A"/>
    <w:rsid w:val="00BF3758"/>
    <w:rsid w:val="00C34E1C"/>
    <w:rsid w:val="00C8094E"/>
    <w:rsid w:val="00CC03D9"/>
    <w:rsid w:val="00CC7A3D"/>
    <w:rsid w:val="00D439C3"/>
    <w:rsid w:val="00D56D66"/>
    <w:rsid w:val="00DB7154"/>
    <w:rsid w:val="00E03BD6"/>
    <w:rsid w:val="00E369CB"/>
    <w:rsid w:val="00E40A1C"/>
    <w:rsid w:val="00E47E28"/>
    <w:rsid w:val="00EA0842"/>
    <w:rsid w:val="00EA09CA"/>
    <w:rsid w:val="00ED5D04"/>
    <w:rsid w:val="00EF7515"/>
    <w:rsid w:val="00F249D6"/>
    <w:rsid w:val="00F3033A"/>
    <w:rsid w:val="00FC42B2"/>
    <w:rsid w:val="00FD58DC"/>
    <w:rsid w:val="00FD7F89"/>
    <w:rsid w:val="00FF08AB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BC30-F52C-4414-81A0-F5FA5DA7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7</Pages>
  <Words>7279</Words>
  <Characters>4149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антелеева Ольга Ивановна</cp:lastModifiedBy>
  <cp:revision>6</cp:revision>
  <cp:lastPrinted>2025-06-20T05:34:00Z</cp:lastPrinted>
  <dcterms:created xsi:type="dcterms:W3CDTF">2025-05-22T12:33:00Z</dcterms:created>
  <dcterms:modified xsi:type="dcterms:W3CDTF">2025-06-20T05:41:00Z</dcterms:modified>
</cp:coreProperties>
</file>